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879"/>
        <w:gridCol w:w="1956"/>
        <w:gridCol w:w="2409"/>
        <w:gridCol w:w="567"/>
        <w:gridCol w:w="2552"/>
      </w:tblGrid>
      <w:tr w:rsidR="006A47F3" w:rsidRPr="0071709E" w:rsidTr="007F7B3F">
        <w:tc>
          <w:tcPr>
            <w:tcW w:w="11312" w:type="dxa"/>
            <w:gridSpan w:val="7"/>
            <w:shd w:val="clear" w:color="auto" w:fill="auto"/>
          </w:tcPr>
          <w:p w:rsidR="006A47F3" w:rsidRPr="00781D8B" w:rsidRDefault="00C4301B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0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 w:rsidR="00901C4D"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СБ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71709E" w:rsidTr="007F7B3F">
        <w:tc>
          <w:tcPr>
            <w:tcW w:w="538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5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081E41" w:rsidRPr="002C27A8" w:rsidTr="007F7B3F">
        <w:tc>
          <w:tcPr>
            <w:tcW w:w="538" w:type="dxa"/>
            <w:shd w:val="clear" w:color="auto" w:fill="auto"/>
          </w:tcPr>
          <w:p w:rsidR="00081E41" w:rsidRPr="00781D8B" w:rsidRDefault="00081E41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081E41" w:rsidRPr="00781D8B" w:rsidRDefault="00081E41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 xml:space="preserve">1 </w:t>
            </w:r>
            <w:r w:rsidR="00C77FC1" w:rsidRPr="00781D8B">
              <w:rPr>
                <w:rFonts w:cs="Times New Roman"/>
                <w:b/>
                <w:sz w:val="36"/>
                <w:szCs w:val="36"/>
              </w:rPr>
              <w:t>смена</w:t>
            </w:r>
          </w:p>
        </w:tc>
      </w:tr>
      <w:tr w:rsidR="00C77D54" w:rsidRPr="002C27A8" w:rsidTr="004C010D">
        <w:trPr>
          <w:trHeight w:val="175"/>
        </w:trPr>
        <w:tc>
          <w:tcPr>
            <w:tcW w:w="538" w:type="dxa"/>
            <w:shd w:val="clear" w:color="auto" w:fill="auto"/>
          </w:tcPr>
          <w:p w:rsidR="00C77D54" w:rsidRPr="00781D8B" w:rsidRDefault="00C77D54" w:rsidP="0054296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C77D54" w:rsidRPr="00C77D54" w:rsidRDefault="00C77D54" w:rsidP="00C77D5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77D54">
              <w:rPr>
                <w:rFonts w:cs="Times New Roman"/>
                <w:color w:val="0070C0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C77D54" w:rsidRPr="00C77D54" w:rsidRDefault="00C77D54" w:rsidP="00C77D5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77D54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C77D54" w:rsidRPr="00C77D54" w:rsidRDefault="00C77D54" w:rsidP="00C77D5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77D54">
              <w:rPr>
                <w:rFonts w:cs="Times New Roman"/>
                <w:color w:val="0070C0"/>
                <w:sz w:val="18"/>
                <w:szCs w:val="18"/>
              </w:rPr>
              <w:t>331-071-18.1, 331-071-18.2</w:t>
            </w:r>
          </w:p>
          <w:p w:rsidR="00C77D54" w:rsidRPr="00C77D54" w:rsidRDefault="00C77D54" w:rsidP="00C77D5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77D54">
              <w:rPr>
                <w:rFonts w:cs="Times New Roman"/>
                <w:color w:val="0070C0"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auto"/>
          </w:tcPr>
          <w:p w:rsidR="00C77D54" w:rsidRPr="00C77D54" w:rsidRDefault="00C77D54" w:rsidP="00542967">
            <w:pPr>
              <w:rPr>
                <w:rFonts w:cs="Times New Roman"/>
                <w:color w:val="0070C0"/>
                <w:sz w:val="22"/>
              </w:rPr>
            </w:pPr>
            <w:r w:rsidRPr="00C77D54">
              <w:rPr>
                <w:rFonts w:cs="Times New Roman"/>
                <w:color w:val="0070C0"/>
                <w:sz w:val="22"/>
              </w:rPr>
              <w:t>10.00-13.20</w:t>
            </w:r>
          </w:p>
        </w:tc>
        <w:tc>
          <w:tcPr>
            <w:tcW w:w="1956" w:type="dxa"/>
            <w:shd w:val="clear" w:color="auto" w:fill="auto"/>
          </w:tcPr>
          <w:p w:rsidR="00C77D54" w:rsidRPr="00C77D54" w:rsidRDefault="00C77D54" w:rsidP="00542967">
            <w:pPr>
              <w:rPr>
                <w:rFonts w:cs="Times New Roman"/>
                <w:color w:val="0070C0"/>
                <w:sz w:val="22"/>
              </w:rPr>
            </w:pPr>
            <w:r w:rsidRPr="00C77D54">
              <w:rPr>
                <w:rFonts w:cs="Times New Roman"/>
                <w:color w:val="0070C0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C77D54" w:rsidRPr="00C77D54" w:rsidRDefault="00C77D54" w:rsidP="00542967">
            <w:pPr>
              <w:rPr>
                <w:color w:val="0070C0"/>
                <w:szCs w:val="20"/>
              </w:rPr>
            </w:pPr>
            <w:r w:rsidRPr="00C77D54">
              <w:rPr>
                <w:color w:val="0070C0"/>
                <w:szCs w:val="20"/>
              </w:rPr>
              <w:t>Теоретические основы квалификации преступлений (Лек)</w:t>
            </w:r>
          </w:p>
        </w:tc>
        <w:tc>
          <w:tcPr>
            <w:tcW w:w="567" w:type="dxa"/>
            <w:shd w:val="clear" w:color="auto" w:fill="auto"/>
          </w:tcPr>
          <w:p w:rsidR="00C77D54" w:rsidRPr="003C38E9" w:rsidRDefault="00C77D54" w:rsidP="0054296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0D4A" w:rsidRDefault="007E7F35" w:rsidP="00130D4A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8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s/yQlP2M</w:t>
              </w:r>
            </w:hyperlink>
            <w:r w:rsidR="00130D4A">
              <w:rPr>
                <w:rStyle w:val="a5"/>
                <w:sz w:val="20"/>
                <w:szCs w:val="20"/>
              </w:rPr>
              <w:t xml:space="preserve"> </w:t>
            </w:r>
            <w:hyperlink r:id="rId9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miravr/3966174488</w:t>
              </w:r>
            </w:hyperlink>
            <w:r w:rsidR="00130D4A">
              <w:rPr>
                <w:rStyle w:val="a5"/>
                <w:sz w:val="20"/>
                <w:szCs w:val="20"/>
              </w:rPr>
              <w:t xml:space="preserve"> </w:t>
            </w:r>
            <w:r w:rsidR="00130D4A" w:rsidRPr="00130D4A">
              <w:rPr>
                <w:rStyle w:val="a5"/>
                <w:color w:val="auto"/>
                <w:sz w:val="20"/>
                <w:szCs w:val="20"/>
                <w:u w:val="none"/>
              </w:rPr>
              <w:t>3966174488</w:t>
            </w:r>
          </w:p>
        </w:tc>
      </w:tr>
      <w:tr w:rsidR="00BB5ADC" w:rsidRPr="002C27A8" w:rsidTr="00E67A6D">
        <w:trPr>
          <w:trHeight w:val="175"/>
        </w:trPr>
        <w:tc>
          <w:tcPr>
            <w:tcW w:w="538" w:type="dxa"/>
            <w:shd w:val="clear" w:color="auto" w:fill="auto"/>
          </w:tcPr>
          <w:p w:rsidR="00BB5ADC" w:rsidRPr="00781D8B" w:rsidRDefault="00BB5ADC" w:rsidP="0054296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B5ADC" w:rsidRPr="00950546" w:rsidRDefault="00BB5ADC" w:rsidP="00BB5AD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322-070-22.1с (ТзбЮгп21с)</w:t>
            </w:r>
          </w:p>
          <w:p w:rsidR="00BB5ADC" w:rsidRPr="00950546" w:rsidRDefault="00BB5ADC" w:rsidP="00BB5AD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BB5ADC" w:rsidRDefault="00BB5ADC" w:rsidP="00BB5AD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322-071-22.1с (ТзбЮуп21с)</w:t>
            </w:r>
          </w:p>
          <w:p w:rsidR="00A57174" w:rsidRPr="00A57174" w:rsidRDefault="00A57174" w:rsidP="00A57174">
            <w:pPr>
              <w:rPr>
                <w:rFonts w:cs="Times New Roman"/>
                <w:sz w:val="18"/>
                <w:szCs w:val="18"/>
              </w:rPr>
            </w:pPr>
            <w:r w:rsidRPr="00A57174">
              <w:rPr>
                <w:rFonts w:cs="Times New Roman"/>
                <w:sz w:val="18"/>
                <w:szCs w:val="18"/>
              </w:rPr>
              <w:t>+</w:t>
            </w:r>
          </w:p>
          <w:p w:rsidR="00A57174" w:rsidRDefault="00A57174" w:rsidP="00A57174">
            <w:pPr>
              <w:rPr>
                <w:rFonts w:cs="Times New Roman"/>
                <w:sz w:val="18"/>
                <w:szCs w:val="18"/>
              </w:rPr>
            </w:pPr>
            <w:r w:rsidRPr="00A57174">
              <w:rPr>
                <w:rFonts w:cs="Times New Roman"/>
                <w:sz w:val="18"/>
                <w:szCs w:val="18"/>
              </w:rPr>
              <w:t>321-040-21.1 (ТзбУК21)</w:t>
            </w:r>
          </w:p>
        </w:tc>
        <w:tc>
          <w:tcPr>
            <w:tcW w:w="879" w:type="dxa"/>
            <w:shd w:val="clear" w:color="auto" w:fill="auto"/>
          </w:tcPr>
          <w:p w:rsidR="00BB5ADC" w:rsidRPr="00076178" w:rsidRDefault="00BB5ADC" w:rsidP="00542967">
            <w:pPr>
              <w:rPr>
                <w:rFonts w:cs="Times New Roman"/>
                <w:sz w:val="22"/>
              </w:rPr>
            </w:pPr>
            <w:r w:rsidRPr="00076178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BB5ADC" w:rsidRPr="00C77D54" w:rsidRDefault="00BB5ADC" w:rsidP="005429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BB5ADC" w:rsidRPr="00C77D54" w:rsidRDefault="00BB5ADC" w:rsidP="00542967">
            <w:pPr>
              <w:rPr>
                <w:szCs w:val="20"/>
              </w:rPr>
            </w:pPr>
            <w:r>
              <w:rPr>
                <w:szCs w:val="20"/>
              </w:rPr>
              <w:t>Макроэкономика (Лек)</w:t>
            </w:r>
          </w:p>
        </w:tc>
        <w:tc>
          <w:tcPr>
            <w:tcW w:w="567" w:type="dxa"/>
            <w:shd w:val="clear" w:color="auto" w:fill="auto"/>
          </w:tcPr>
          <w:p w:rsidR="00BB5ADC" w:rsidRPr="003C38E9" w:rsidRDefault="00BB5ADC" w:rsidP="0054296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273AC" w:rsidRDefault="007E7F35" w:rsidP="00A273AC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0" w:history="1">
              <w:r w:rsidR="00A273AC" w:rsidRPr="00F47A44">
                <w:rPr>
                  <w:rStyle w:val="a5"/>
                  <w:sz w:val="20"/>
                  <w:szCs w:val="20"/>
                </w:rPr>
                <w:t>http://b22849.vr.mirapolis.ru/mira/s/aE1WUD</w:t>
              </w:r>
            </w:hyperlink>
            <w:r w:rsidR="00A273AC">
              <w:rPr>
                <w:rStyle w:val="a5"/>
                <w:sz w:val="20"/>
                <w:szCs w:val="20"/>
              </w:rPr>
              <w:t xml:space="preserve"> </w:t>
            </w:r>
            <w:hyperlink r:id="rId11" w:history="1">
              <w:r w:rsidR="00A273AC" w:rsidRPr="00F47A44">
                <w:rPr>
                  <w:rStyle w:val="a5"/>
                  <w:sz w:val="20"/>
                  <w:szCs w:val="20"/>
                </w:rPr>
                <w:t>http://b22849.vr.mirapolis.ru/mira/miravr/8311032003</w:t>
              </w:r>
            </w:hyperlink>
            <w:r w:rsidR="00A273AC">
              <w:rPr>
                <w:rStyle w:val="a5"/>
                <w:sz w:val="20"/>
                <w:szCs w:val="20"/>
              </w:rPr>
              <w:t xml:space="preserve"> </w:t>
            </w:r>
            <w:r w:rsidR="00A273AC" w:rsidRPr="00A273AC">
              <w:rPr>
                <w:rStyle w:val="a5"/>
                <w:color w:val="auto"/>
                <w:sz w:val="20"/>
                <w:szCs w:val="20"/>
                <w:u w:val="none"/>
              </w:rPr>
              <w:t>8311032003</w:t>
            </w:r>
          </w:p>
        </w:tc>
      </w:tr>
      <w:tr w:rsidR="00BF660D" w:rsidRPr="002C27A8" w:rsidTr="00E67A6D">
        <w:trPr>
          <w:trHeight w:val="175"/>
        </w:trPr>
        <w:tc>
          <w:tcPr>
            <w:tcW w:w="538" w:type="dxa"/>
            <w:shd w:val="clear" w:color="auto" w:fill="auto"/>
          </w:tcPr>
          <w:p w:rsidR="00BF660D" w:rsidRPr="00781D8B" w:rsidRDefault="00BF660D" w:rsidP="0054296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660D" w:rsidRPr="00E63BEC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BF660D" w:rsidRPr="00950546" w:rsidRDefault="00BF660D" w:rsidP="00BB5AD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F660D" w:rsidRPr="00076178" w:rsidRDefault="00BF660D" w:rsidP="00542967">
            <w:pPr>
              <w:rPr>
                <w:rFonts w:cs="Times New Roman"/>
                <w:sz w:val="22"/>
              </w:rPr>
            </w:pPr>
            <w:r w:rsidRPr="00076178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BF660D" w:rsidRDefault="00BF660D" w:rsidP="005429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BF660D" w:rsidRDefault="00BF660D" w:rsidP="00542967">
            <w:pPr>
              <w:rPr>
                <w:szCs w:val="20"/>
              </w:rPr>
            </w:pPr>
            <w:r>
              <w:rPr>
                <w:szCs w:val="20"/>
              </w:rPr>
              <w:t>Методы оптимальных решений (Лек)</w:t>
            </w:r>
          </w:p>
        </w:tc>
        <w:tc>
          <w:tcPr>
            <w:tcW w:w="567" w:type="dxa"/>
            <w:shd w:val="clear" w:color="auto" w:fill="auto"/>
          </w:tcPr>
          <w:p w:rsidR="00BF660D" w:rsidRPr="003C38E9" w:rsidRDefault="00BF660D" w:rsidP="0054296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9B7" w:rsidRDefault="007E7F35" w:rsidP="00C959B7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2" w:history="1">
              <w:r w:rsidR="00C959B7" w:rsidRPr="00F47A44">
                <w:rPr>
                  <w:rStyle w:val="a5"/>
                  <w:sz w:val="20"/>
                  <w:szCs w:val="20"/>
                </w:rPr>
                <w:t>http://b22849.vr.mirapolis.ru/mira/s/shKiEf</w:t>
              </w:r>
            </w:hyperlink>
            <w:r w:rsidR="00C959B7">
              <w:rPr>
                <w:rStyle w:val="a5"/>
                <w:sz w:val="20"/>
                <w:szCs w:val="20"/>
              </w:rPr>
              <w:t xml:space="preserve"> </w:t>
            </w:r>
            <w:hyperlink r:id="rId13" w:history="1">
              <w:r w:rsidR="00C959B7" w:rsidRPr="00F47A44">
                <w:rPr>
                  <w:rStyle w:val="a5"/>
                  <w:sz w:val="20"/>
                  <w:szCs w:val="20"/>
                </w:rPr>
                <w:t>http://b22849.vr.mirapolis.ru/mira/miravr/9604889409</w:t>
              </w:r>
            </w:hyperlink>
            <w:r w:rsidR="00C959B7">
              <w:rPr>
                <w:rStyle w:val="a5"/>
                <w:sz w:val="20"/>
                <w:szCs w:val="20"/>
              </w:rPr>
              <w:t xml:space="preserve"> </w:t>
            </w:r>
            <w:r w:rsidR="00C959B7" w:rsidRPr="00C959B7">
              <w:rPr>
                <w:rStyle w:val="a5"/>
                <w:color w:val="auto"/>
                <w:sz w:val="20"/>
                <w:szCs w:val="20"/>
                <w:u w:val="none"/>
              </w:rPr>
              <w:t>9604889409</w:t>
            </w:r>
          </w:p>
        </w:tc>
      </w:tr>
      <w:tr w:rsidR="008731BC" w:rsidRPr="002C27A8" w:rsidTr="00577201">
        <w:trPr>
          <w:trHeight w:val="70"/>
        </w:trPr>
        <w:tc>
          <w:tcPr>
            <w:tcW w:w="538" w:type="dxa"/>
            <w:shd w:val="clear" w:color="auto" w:fill="auto"/>
          </w:tcPr>
          <w:p w:rsidR="008731BC" w:rsidRPr="00781D8B" w:rsidRDefault="008731BC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731BC" w:rsidRPr="0086731B" w:rsidRDefault="008731BC" w:rsidP="008731BC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8731BC" w:rsidRPr="0086731B" w:rsidRDefault="008731BC" w:rsidP="008731BC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+</w:t>
            </w:r>
          </w:p>
          <w:p w:rsidR="00BB5ADC" w:rsidRPr="00A57174" w:rsidRDefault="00A57174" w:rsidP="00BB5AD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21.1 (ТозбЮуп21)</w:t>
            </w:r>
          </w:p>
        </w:tc>
        <w:tc>
          <w:tcPr>
            <w:tcW w:w="879" w:type="dxa"/>
            <w:shd w:val="clear" w:color="auto" w:fill="auto"/>
          </w:tcPr>
          <w:p w:rsidR="008731BC" w:rsidRPr="00A95F88" w:rsidRDefault="008731BC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8731BC" w:rsidRPr="00A95F88" w:rsidRDefault="00C77D54" w:rsidP="009163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8731BC" w:rsidRDefault="00C77D54" w:rsidP="009163E2">
            <w:pPr>
              <w:rPr>
                <w:szCs w:val="20"/>
              </w:rPr>
            </w:pPr>
            <w:r>
              <w:rPr>
                <w:szCs w:val="20"/>
              </w:rPr>
              <w:t>Микроэкономика (Лек)</w:t>
            </w:r>
          </w:p>
        </w:tc>
        <w:tc>
          <w:tcPr>
            <w:tcW w:w="567" w:type="dxa"/>
            <w:shd w:val="clear" w:color="auto" w:fill="auto"/>
          </w:tcPr>
          <w:p w:rsidR="008731BC" w:rsidRPr="000648B2" w:rsidRDefault="008731BC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273AC" w:rsidRPr="00A273AC" w:rsidRDefault="007E7F35" w:rsidP="00A273AC">
            <w:pPr>
              <w:rPr>
                <w:rStyle w:val="a5"/>
              </w:rPr>
            </w:pPr>
            <w:hyperlink r:id="rId14" w:history="1">
              <w:r w:rsidR="00A273AC" w:rsidRPr="00F47A44">
                <w:rPr>
                  <w:rStyle w:val="a5"/>
                </w:rPr>
                <w:t>http://b22849.vr.mirapolis.ru/mira/s/jUmXRl</w:t>
              </w:r>
            </w:hyperlink>
            <w:r w:rsidR="00A273AC">
              <w:rPr>
                <w:rStyle w:val="a5"/>
              </w:rPr>
              <w:t xml:space="preserve"> </w:t>
            </w:r>
          </w:p>
          <w:p w:rsidR="008731BC" w:rsidRDefault="007E7F35" w:rsidP="00A273AC">
            <w:pPr>
              <w:rPr>
                <w:rStyle w:val="a5"/>
              </w:rPr>
            </w:pPr>
            <w:hyperlink r:id="rId15" w:history="1">
              <w:r w:rsidR="00A273AC" w:rsidRPr="00F47A44">
                <w:rPr>
                  <w:rStyle w:val="a5"/>
                </w:rPr>
                <w:t>http://b22849.vr.mirapolis.ru/mira/miravr/5818961458</w:t>
              </w:r>
            </w:hyperlink>
          </w:p>
          <w:p w:rsidR="00A273AC" w:rsidRPr="00A273AC" w:rsidRDefault="00A273AC" w:rsidP="00A273AC">
            <w:pPr>
              <w:rPr>
                <w:rStyle w:val="a5"/>
                <w:u w:val="none"/>
              </w:rPr>
            </w:pPr>
            <w:r w:rsidRPr="00A273AC">
              <w:rPr>
                <w:rStyle w:val="a5"/>
                <w:color w:val="auto"/>
                <w:u w:val="none"/>
              </w:rPr>
              <w:t>5818961458</w:t>
            </w:r>
          </w:p>
        </w:tc>
      </w:tr>
      <w:tr w:rsidR="00362317" w:rsidRPr="002C27A8" w:rsidTr="004C010D">
        <w:trPr>
          <w:trHeight w:val="70"/>
        </w:trPr>
        <w:tc>
          <w:tcPr>
            <w:tcW w:w="538" w:type="dxa"/>
            <w:shd w:val="clear" w:color="auto" w:fill="auto"/>
          </w:tcPr>
          <w:p w:rsidR="00362317" w:rsidRPr="00781D8B" w:rsidRDefault="00362317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62317" w:rsidRPr="0086731B" w:rsidRDefault="00362317" w:rsidP="008731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79" w:type="dxa"/>
            <w:shd w:val="clear" w:color="auto" w:fill="auto"/>
          </w:tcPr>
          <w:p w:rsidR="00362317" w:rsidRPr="00A95F88" w:rsidRDefault="00362317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62317" w:rsidRDefault="00362317" w:rsidP="009163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362317" w:rsidRDefault="00362317" w:rsidP="009163E2">
            <w:pPr>
              <w:rPr>
                <w:szCs w:val="20"/>
              </w:rPr>
            </w:pPr>
            <w:r>
              <w:rPr>
                <w:szCs w:val="20"/>
              </w:rPr>
              <w:t>Безопасность жизнедеятельности (Лек)</w:t>
            </w:r>
          </w:p>
        </w:tc>
        <w:tc>
          <w:tcPr>
            <w:tcW w:w="567" w:type="dxa"/>
            <w:shd w:val="clear" w:color="auto" w:fill="auto"/>
          </w:tcPr>
          <w:p w:rsidR="00362317" w:rsidRPr="000648B2" w:rsidRDefault="00362317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30D4A" w:rsidRPr="00130D4A" w:rsidRDefault="007E7F35" w:rsidP="00130D4A">
            <w:pPr>
              <w:rPr>
                <w:rStyle w:val="a5"/>
              </w:rPr>
            </w:pPr>
            <w:hyperlink r:id="rId16" w:history="1">
              <w:r w:rsidR="00130D4A" w:rsidRPr="002C6EAD">
                <w:rPr>
                  <w:rStyle w:val="a5"/>
                </w:rPr>
                <w:t>http://b22849.vr.mirapolis.ru/mira/s/bsWuMz</w:t>
              </w:r>
            </w:hyperlink>
            <w:r w:rsidR="00130D4A">
              <w:rPr>
                <w:rStyle w:val="a5"/>
              </w:rPr>
              <w:t xml:space="preserve"> </w:t>
            </w:r>
          </w:p>
          <w:p w:rsidR="00130D4A" w:rsidRPr="00130D4A" w:rsidRDefault="007E7F35" w:rsidP="00130D4A">
            <w:pPr>
              <w:rPr>
                <w:rStyle w:val="a5"/>
              </w:rPr>
            </w:pPr>
            <w:hyperlink r:id="rId17" w:history="1">
              <w:r w:rsidR="00130D4A" w:rsidRPr="002C6EAD">
                <w:rPr>
                  <w:rStyle w:val="a5"/>
                </w:rPr>
                <w:t>http://b22849.vr.mirapolis.ru/mira/miravr/5483988956</w:t>
              </w:r>
            </w:hyperlink>
            <w:r w:rsidR="00130D4A">
              <w:rPr>
                <w:rStyle w:val="a5"/>
              </w:rPr>
              <w:t xml:space="preserve"> </w:t>
            </w:r>
          </w:p>
          <w:p w:rsidR="00362317" w:rsidRPr="00130D4A" w:rsidRDefault="00130D4A" w:rsidP="00130D4A">
            <w:pPr>
              <w:rPr>
                <w:rStyle w:val="a5"/>
                <w:u w:val="none"/>
              </w:rPr>
            </w:pPr>
            <w:r w:rsidRPr="00130D4A">
              <w:rPr>
                <w:rStyle w:val="a5"/>
                <w:color w:val="auto"/>
                <w:u w:val="none"/>
              </w:rPr>
              <w:t>5483988956</w:t>
            </w:r>
          </w:p>
        </w:tc>
      </w:tr>
      <w:tr w:rsidR="00A57174" w:rsidRPr="002C27A8" w:rsidTr="00577201">
        <w:trPr>
          <w:trHeight w:val="70"/>
        </w:trPr>
        <w:tc>
          <w:tcPr>
            <w:tcW w:w="538" w:type="dxa"/>
            <w:shd w:val="clear" w:color="auto" w:fill="auto"/>
          </w:tcPr>
          <w:p w:rsidR="00A57174" w:rsidRPr="00781D8B" w:rsidRDefault="00A57174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57174" w:rsidRPr="00950546" w:rsidRDefault="00A57174" w:rsidP="00A571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322-070-22.1с (ТзбЮгп21с)</w:t>
            </w:r>
          </w:p>
          <w:p w:rsidR="00A57174" w:rsidRPr="00950546" w:rsidRDefault="00A57174" w:rsidP="00A571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A57174" w:rsidRDefault="00A57174" w:rsidP="00A571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322-071-22.1с (ТзбЮуп21с)</w:t>
            </w:r>
          </w:p>
          <w:p w:rsidR="00A57174" w:rsidRDefault="00A57174" w:rsidP="00873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57174" w:rsidRPr="00A95F88" w:rsidRDefault="00A57174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A57174" w:rsidRDefault="00A57174" w:rsidP="009163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A57174" w:rsidRDefault="00A57174" w:rsidP="009163E2">
            <w:pPr>
              <w:rPr>
                <w:szCs w:val="20"/>
              </w:rPr>
            </w:pPr>
            <w:r>
              <w:rPr>
                <w:szCs w:val="20"/>
              </w:rPr>
              <w:t>Профессиональная этика (Лек)</w:t>
            </w:r>
          </w:p>
        </w:tc>
        <w:tc>
          <w:tcPr>
            <w:tcW w:w="567" w:type="dxa"/>
            <w:shd w:val="clear" w:color="auto" w:fill="auto"/>
          </w:tcPr>
          <w:p w:rsidR="00A57174" w:rsidRPr="000648B2" w:rsidRDefault="00A57174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35A8" w:rsidRPr="00FE35A8" w:rsidRDefault="007E7F35" w:rsidP="00FE35A8">
            <w:pPr>
              <w:rPr>
                <w:rStyle w:val="a5"/>
              </w:rPr>
            </w:pPr>
            <w:hyperlink r:id="rId18" w:history="1">
              <w:r w:rsidR="00FE35A8" w:rsidRPr="00F47A44">
                <w:rPr>
                  <w:rStyle w:val="a5"/>
                </w:rPr>
                <w:t>http://b22849.vr.mirapolis.ru/mira/s/Tc1Qsn</w:t>
              </w:r>
            </w:hyperlink>
            <w:r w:rsidR="00FE35A8">
              <w:rPr>
                <w:rStyle w:val="a5"/>
              </w:rPr>
              <w:t xml:space="preserve"> </w:t>
            </w:r>
          </w:p>
          <w:p w:rsidR="00A57174" w:rsidRDefault="007E7F35" w:rsidP="00FE35A8">
            <w:pPr>
              <w:rPr>
                <w:rStyle w:val="a5"/>
              </w:rPr>
            </w:pPr>
            <w:hyperlink r:id="rId19" w:history="1">
              <w:r w:rsidR="00FE35A8" w:rsidRPr="00F47A44">
                <w:rPr>
                  <w:rStyle w:val="a5"/>
                </w:rPr>
                <w:t>http://b22849.vr.mirapolis.ru/mira/miravr/7050917854</w:t>
              </w:r>
            </w:hyperlink>
          </w:p>
          <w:p w:rsidR="00FE35A8" w:rsidRPr="00FE35A8" w:rsidRDefault="00FE35A8" w:rsidP="00FE35A8">
            <w:pPr>
              <w:rPr>
                <w:rStyle w:val="a5"/>
                <w:u w:val="none"/>
              </w:rPr>
            </w:pPr>
            <w:r w:rsidRPr="00FE35A8">
              <w:rPr>
                <w:rStyle w:val="a5"/>
                <w:color w:val="auto"/>
                <w:u w:val="none"/>
              </w:rPr>
              <w:t>7050917854</w:t>
            </w:r>
          </w:p>
        </w:tc>
      </w:tr>
      <w:tr w:rsidR="00BF660D" w:rsidRPr="002C27A8" w:rsidTr="00577201">
        <w:trPr>
          <w:trHeight w:val="70"/>
        </w:trPr>
        <w:tc>
          <w:tcPr>
            <w:tcW w:w="538" w:type="dxa"/>
            <w:shd w:val="clear" w:color="auto" w:fill="auto"/>
          </w:tcPr>
          <w:p w:rsidR="00BF660D" w:rsidRPr="00781D8B" w:rsidRDefault="00BF660D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660D" w:rsidRPr="00E63BEC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660D" w:rsidRPr="00857F93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BF660D" w:rsidRPr="00857F93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BF660D" w:rsidRPr="00950546" w:rsidRDefault="00BF660D" w:rsidP="00BF66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BF660D" w:rsidRPr="00A95F88" w:rsidRDefault="00BF660D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F660D" w:rsidRDefault="00BF660D" w:rsidP="009163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BF660D" w:rsidRDefault="00BF660D" w:rsidP="009163E2">
            <w:pPr>
              <w:rPr>
                <w:szCs w:val="20"/>
              </w:rPr>
            </w:pPr>
            <w:r>
              <w:rPr>
                <w:szCs w:val="20"/>
              </w:rPr>
              <w:t>Математика (Лек)</w:t>
            </w:r>
          </w:p>
        </w:tc>
        <w:tc>
          <w:tcPr>
            <w:tcW w:w="567" w:type="dxa"/>
            <w:shd w:val="clear" w:color="auto" w:fill="auto"/>
          </w:tcPr>
          <w:p w:rsidR="00BF660D" w:rsidRPr="000648B2" w:rsidRDefault="00BF660D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59B7" w:rsidRPr="00C959B7" w:rsidRDefault="007E7F35" w:rsidP="00C959B7">
            <w:pPr>
              <w:rPr>
                <w:rStyle w:val="a5"/>
              </w:rPr>
            </w:pPr>
            <w:hyperlink r:id="rId20" w:history="1">
              <w:r w:rsidR="00C959B7" w:rsidRPr="00F47A44">
                <w:rPr>
                  <w:rStyle w:val="a5"/>
                </w:rPr>
                <w:t>http://b22849.vr.mirapolis.ru/mira/s/UyfPIY</w:t>
              </w:r>
            </w:hyperlink>
            <w:r w:rsidR="00C959B7">
              <w:rPr>
                <w:rStyle w:val="a5"/>
              </w:rPr>
              <w:t xml:space="preserve"> </w:t>
            </w:r>
          </w:p>
          <w:p w:rsidR="00BF660D" w:rsidRDefault="007E7F35" w:rsidP="00C959B7">
            <w:pPr>
              <w:rPr>
                <w:rStyle w:val="a5"/>
              </w:rPr>
            </w:pPr>
            <w:hyperlink r:id="rId21" w:history="1">
              <w:r w:rsidR="00C959B7" w:rsidRPr="00F47A44">
                <w:rPr>
                  <w:rStyle w:val="a5"/>
                </w:rPr>
                <w:t>http://b22849.vr.mirapolis.ru/mira/miravr/7489604859</w:t>
              </w:r>
            </w:hyperlink>
          </w:p>
          <w:p w:rsidR="00C959B7" w:rsidRPr="00C959B7" w:rsidRDefault="00C959B7" w:rsidP="00C959B7">
            <w:pPr>
              <w:rPr>
                <w:rStyle w:val="a5"/>
                <w:u w:val="none"/>
              </w:rPr>
            </w:pPr>
            <w:r w:rsidRPr="00C959B7">
              <w:rPr>
                <w:rStyle w:val="a5"/>
                <w:color w:val="auto"/>
                <w:u w:val="none"/>
              </w:rPr>
              <w:t>7489604859</w:t>
            </w:r>
          </w:p>
        </w:tc>
      </w:tr>
      <w:tr w:rsidR="009163E2" w:rsidRPr="002C27A8" w:rsidTr="00577201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A95F88" w:rsidRDefault="00882DC9" w:rsidP="00882DC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shd w:val="clear" w:color="auto" w:fill="auto"/>
          </w:tcPr>
          <w:p w:rsidR="009163E2" w:rsidRPr="00A95F88" w:rsidRDefault="00882DC9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163E2" w:rsidRPr="00A95F88" w:rsidRDefault="00882DC9" w:rsidP="009163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9163E2" w:rsidRPr="00A95F88" w:rsidRDefault="00882DC9" w:rsidP="009163E2">
            <w:pPr>
              <w:rPr>
                <w:szCs w:val="20"/>
              </w:rPr>
            </w:pPr>
            <w:r>
              <w:rPr>
                <w:szCs w:val="20"/>
              </w:rPr>
              <w:t>Экономика фирмы (предприятия) (Л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82371" w:rsidRPr="00082371" w:rsidRDefault="007E7F35" w:rsidP="00082371">
            <w:hyperlink r:id="rId22" w:history="1">
              <w:r w:rsidR="00082371" w:rsidRPr="00F47A44">
                <w:rPr>
                  <w:rStyle w:val="a5"/>
                </w:rPr>
                <w:t>http://b22849.vr.mirapolis.ru/mira/s/H7OljR</w:t>
              </w:r>
            </w:hyperlink>
            <w:r w:rsidR="00082371">
              <w:t xml:space="preserve"> </w:t>
            </w:r>
          </w:p>
          <w:p w:rsidR="00F12F95" w:rsidRDefault="007E7F35" w:rsidP="00082371">
            <w:hyperlink r:id="rId23" w:history="1">
              <w:r w:rsidR="00082371" w:rsidRPr="00F47A44">
                <w:rPr>
                  <w:rStyle w:val="a5"/>
                </w:rPr>
                <w:t>http://b22849.vr.mirapolis.ru/mira/miravr/3552624683</w:t>
              </w:r>
            </w:hyperlink>
          </w:p>
          <w:p w:rsidR="00082371" w:rsidRPr="0002515A" w:rsidRDefault="00082371" w:rsidP="00082371">
            <w:pPr>
              <w:rPr>
                <w:b/>
              </w:rPr>
            </w:pPr>
            <w:r w:rsidRPr="00082371">
              <w:t>3552624683</w:t>
            </w:r>
          </w:p>
        </w:tc>
      </w:tr>
      <w:tr w:rsidR="009163E2" w:rsidRPr="002C27A8" w:rsidTr="007F7B3F">
        <w:trPr>
          <w:trHeight w:val="482"/>
        </w:trPr>
        <w:tc>
          <w:tcPr>
            <w:tcW w:w="538" w:type="dxa"/>
            <w:shd w:val="clear" w:color="auto" w:fill="auto"/>
          </w:tcPr>
          <w:p w:rsidR="009163E2" w:rsidRPr="00BA689E" w:rsidRDefault="009163E2" w:rsidP="009163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9163E2" w:rsidRDefault="009163E2" w:rsidP="009163E2">
            <w:pPr>
              <w:jc w:val="center"/>
            </w:pPr>
            <w:r w:rsidRPr="009B1099">
              <w:rPr>
                <w:rFonts w:cs="Times New Roman"/>
                <w:b/>
                <w:sz w:val="36"/>
                <w:szCs w:val="36"/>
              </w:rPr>
              <w:t>2 смена</w:t>
            </w:r>
          </w:p>
        </w:tc>
      </w:tr>
      <w:tr w:rsidR="00626EF6" w:rsidRPr="00411D3D" w:rsidTr="004C010D">
        <w:trPr>
          <w:trHeight w:val="70"/>
        </w:trPr>
        <w:tc>
          <w:tcPr>
            <w:tcW w:w="538" w:type="dxa"/>
            <w:shd w:val="clear" w:color="auto" w:fill="auto"/>
          </w:tcPr>
          <w:p w:rsidR="00626EF6" w:rsidRPr="00781D8B" w:rsidRDefault="00626EF6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26EF6" w:rsidRDefault="00626EF6" w:rsidP="00626EF6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626EF6" w:rsidRDefault="00626EF6" w:rsidP="00626E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26EF6" w:rsidRPr="0086731B" w:rsidRDefault="00626EF6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362317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79" w:type="dxa"/>
            <w:shd w:val="clear" w:color="auto" w:fill="auto"/>
          </w:tcPr>
          <w:p w:rsidR="00626EF6" w:rsidRPr="0086731B" w:rsidRDefault="00626EF6" w:rsidP="009163E2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26EF6" w:rsidRPr="0086731B" w:rsidRDefault="00626EF6" w:rsidP="009163E2">
            <w:pPr>
              <w:rPr>
                <w:sz w:val="22"/>
              </w:rPr>
            </w:pPr>
            <w:r>
              <w:rPr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626EF6" w:rsidRDefault="00626EF6" w:rsidP="009163E2">
            <w:pPr>
              <w:rPr>
                <w:szCs w:val="20"/>
              </w:rPr>
            </w:pPr>
            <w:r>
              <w:rPr>
                <w:szCs w:val="20"/>
              </w:rPr>
              <w:t>Прокурорский надзор (Лек)</w:t>
            </w:r>
          </w:p>
        </w:tc>
        <w:tc>
          <w:tcPr>
            <w:tcW w:w="567" w:type="dxa"/>
            <w:shd w:val="clear" w:color="auto" w:fill="auto"/>
          </w:tcPr>
          <w:p w:rsidR="00626EF6" w:rsidRPr="0086731B" w:rsidRDefault="00626EF6" w:rsidP="009163E2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26EF6" w:rsidRDefault="007E7F35" w:rsidP="009163E2">
            <w:hyperlink r:id="rId24" w:history="1">
              <w:r w:rsidR="005E1ED5" w:rsidRPr="002C6EAD">
                <w:rPr>
                  <w:rStyle w:val="a5"/>
                </w:rPr>
                <w:t>http://b22849.vr.mirapolis.ru/mira/s/YlO4qj</w:t>
              </w:r>
            </w:hyperlink>
            <w:r w:rsidR="005E1ED5">
              <w:t xml:space="preserve"> </w:t>
            </w:r>
          </w:p>
          <w:p w:rsidR="005E1ED5" w:rsidRDefault="007E7F35" w:rsidP="009163E2">
            <w:hyperlink r:id="rId25" w:history="1">
              <w:r w:rsidR="005E1ED5" w:rsidRPr="002C6EAD">
                <w:rPr>
                  <w:rStyle w:val="a5"/>
                </w:rPr>
                <w:t>http://b22849.vr.mirapolis.ru/mira/miravr/0266101815</w:t>
              </w:r>
            </w:hyperlink>
          </w:p>
          <w:p w:rsidR="005E1ED5" w:rsidRPr="0086731B" w:rsidRDefault="005E1ED5" w:rsidP="009163E2">
            <w:r w:rsidRPr="005E1ED5">
              <w:t>0266101815</w:t>
            </w:r>
          </w:p>
        </w:tc>
      </w:tr>
      <w:tr w:rsidR="009163E2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86731B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9163E2" w:rsidRPr="0086731B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86731B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9163E2" w:rsidRPr="0086731B" w:rsidRDefault="009163E2" w:rsidP="009163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163E2" w:rsidRPr="0086731B" w:rsidRDefault="009163E2" w:rsidP="009163E2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9163E2" w:rsidRPr="0086731B" w:rsidRDefault="009163E2" w:rsidP="009163E2">
            <w:pPr>
              <w:rPr>
                <w:sz w:val="22"/>
              </w:rPr>
            </w:pPr>
            <w:r w:rsidRPr="0086731B">
              <w:rPr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9163E2" w:rsidRPr="0086731B" w:rsidRDefault="009163E2" w:rsidP="009163E2">
            <w:pPr>
              <w:rPr>
                <w:szCs w:val="20"/>
              </w:rPr>
            </w:pPr>
            <w:r>
              <w:rPr>
                <w:szCs w:val="20"/>
              </w:rPr>
              <w:t>Иностранный язык</w:t>
            </w:r>
            <w:r w:rsidR="00BF6C01">
              <w:rPr>
                <w:szCs w:val="20"/>
              </w:rPr>
              <w:t xml:space="preserve"> в сфере юриспруденции</w:t>
            </w:r>
            <w:r>
              <w:rPr>
                <w:szCs w:val="20"/>
              </w:rPr>
              <w:t xml:space="preserve"> (ПЗ</w:t>
            </w:r>
            <w:r w:rsidRPr="0086731B">
              <w:rPr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63E2" w:rsidRPr="0086731B" w:rsidRDefault="009163E2" w:rsidP="009163E2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163E2" w:rsidRPr="0086731B" w:rsidRDefault="009163E2" w:rsidP="009163E2">
            <w:r w:rsidRPr="0086731B">
              <w:t>АНГЛ.ЯЗ</w:t>
            </w:r>
          </w:p>
          <w:p w:rsidR="00734F01" w:rsidRPr="00734F01" w:rsidRDefault="007E7F35" w:rsidP="00734F01">
            <w:pPr>
              <w:rPr>
                <w:color w:val="4472C4" w:themeColor="accent5"/>
              </w:rPr>
            </w:pPr>
            <w:hyperlink r:id="rId26" w:history="1">
              <w:r w:rsidR="00734F01" w:rsidRPr="00F47A44">
                <w:rPr>
                  <w:rStyle w:val="a5"/>
                </w:rPr>
                <w:t>http://b22849.vr.mirapolis.ru/mira/s/rQNf4s</w:t>
              </w:r>
            </w:hyperlink>
            <w:r w:rsidR="00734F01">
              <w:rPr>
                <w:color w:val="4472C4" w:themeColor="accent5"/>
              </w:rPr>
              <w:t xml:space="preserve"> </w:t>
            </w:r>
          </w:p>
          <w:p w:rsidR="002B0412" w:rsidRDefault="007E7F35" w:rsidP="00734F01">
            <w:pPr>
              <w:rPr>
                <w:color w:val="4472C4" w:themeColor="accent5"/>
              </w:rPr>
            </w:pPr>
            <w:hyperlink r:id="rId27" w:history="1">
              <w:r w:rsidR="00734F01" w:rsidRPr="00F47A44">
                <w:rPr>
                  <w:rStyle w:val="a5"/>
                </w:rPr>
                <w:t>http://b22849.vr.mirapolis.ru/mira/miravr/0694549495</w:t>
              </w:r>
            </w:hyperlink>
          </w:p>
          <w:p w:rsidR="00734F01" w:rsidRPr="0086731B" w:rsidRDefault="00734F01" w:rsidP="00734F01">
            <w:pPr>
              <w:rPr>
                <w:color w:val="4472C4" w:themeColor="accent5"/>
              </w:rPr>
            </w:pPr>
            <w:r w:rsidRPr="00734F01">
              <w:t>0694549495</w:t>
            </w:r>
          </w:p>
        </w:tc>
      </w:tr>
      <w:tr w:rsidR="009163E2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E63BEC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lastRenderedPageBreak/>
              <w:t>331-010-21.1 (ТозбГМУ21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857F93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9163E2" w:rsidRPr="00857F93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857F93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9163E2" w:rsidRPr="00084694" w:rsidRDefault="009163E2" w:rsidP="009163E2">
            <w:pPr>
              <w:rPr>
                <w:b/>
                <w:sz w:val="22"/>
              </w:rPr>
            </w:pPr>
            <w:r w:rsidRPr="0086731B">
              <w:rPr>
                <w:rFonts w:cs="Times New Roman"/>
                <w:sz w:val="22"/>
              </w:rPr>
              <w:lastRenderedPageBreak/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9163E2" w:rsidRPr="00E63BEC" w:rsidRDefault="009163E2" w:rsidP="009163E2">
            <w:pPr>
              <w:rPr>
                <w:rFonts w:cs="Times New Roman"/>
                <w:sz w:val="22"/>
              </w:rPr>
            </w:pPr>
            <w:r w:rsidRPr="00E63BEC"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9163E2" w:rsidRPr="00E63BEC" w:rsidRDefault="009163E2" w:rsidP="009163E2">
            <w:pPr>
              <w:rPr>
                <w:szCs w:val="20"/>
              </w:rPr>
            </w:pPr>
            <w:r w:rsidRPr="00E63BEC">
              <w:rPr>
                <w:szCs w:val="20"/>
              </w:rPr>
              <w:t>Правоведение (Л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7540" w:rsidRDefault="007E7F35" w:rsidP="00B27540">
            <w:hyperlink r:id="rId28" w:history="1">
              <w:r w:rsidR="00B27540" w:rsidRPr="00444360">
                <w:rPr>
                  <w:rStyle w:val="a5"/>
                </w:rPr>
                <w:t>http://b22849.vr.mirapolis.ru/mira/s/oMQj9M</w:t>
              </w:r>
            </w:hyperlink>
            <w:r w:rsidR="00B27540">
              <w:t xml:space="preserve">  </w:t>
            </w:r>
          </w:p>
          <w:p w:rsidR="00F35A79" w:rsidRDefault="007E7F35" w:rsidP="00B27540">
            <w:hyperlink r:id="rId29" w:history="1">
              <w:r w:rsidR="00B27540" w:rsidRPr="00444360">
                <w:rPr>
                  <w:rStyle w:val="a5"/>
                </w:rPr>
                <w:t>http://b22849.vr.mirapolis.ru/mira/miravr/8538451650</w:t>
              </w:r>
            </w:hyperlink>
          </w:p>
          <w:p w:rsidR="00B27540" w:rsidRDefault="00B27540" w:rsidP="00B27540">
            <w:r>
              <w:t>8538451650</w:t>
            </w:r>
          </w:p>
        </w:tc>
      </w:tr>
      <w:tr w:rsidR="006119D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6119D5" w:rsidRPr="00781D8B" w:rsidRDefault="006119D5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119D5" w:rsidRPr="00A95F88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19.1 (ДТзбМмо19)</w:t>
            </w:r>
          </w:p>
          <w:p w:rsidR="006119D5" w:rsidRPr="00A95F88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6119D5" w:rsidRPr="008022D5" w:rsidRDefault="006119D5" w:rsidP="006119D5">
            <w:pPr>
              <w:rPr>
                <w:rFonts w:cs="Times New Roman"/>
                <w:b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6119D5" w:rsidRPr="008022D5" w:rsidRDefault="006119D5" w:rsidP="006119D5">
            <w:pPr>
              <w:rPr>
                <w:rFonts w:cs="Times New Roman"/>
                <w:b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119D5" w:rsidRPr="00A95F88" w:rsidRDefault="006119D5" w:rsidP="006119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6119D5" w:rsidRPr="00A95F88" w:rsidRDefault="006119D5" w:rsidP="006119D5">
            <w:pPr>
              <w:rPr>
                <w:szCs w:val="20"/>
              </w:rPr>
            </w:pPr>
            <w:r>
              <w:rPr>
                <w:szCs w:val="20"/>
              </w:rPr>
              <w:t>Государственное и муниципальное управление</w:t>
            </w:r>
            <w:r w:rsidRPr="00A95F88">
              <w:rPr>
                <w:szCs w:val="20"/>
              </w:rPr>
              <w:t xml:space="preserve"> (</w:t>
            </w:r>
            <w:r>
              <w:rPr>
                <w:szCs w:val="20"/>
              </w:rPr>
              <w:t>Л</w:t>
            </w:r>
            <w:r w:rsidRPr="00A95F88">
              <w:rPr>
                <w:szCs w:val="20"/>
              </w:rPr>
              <w:t>ек)</w:t>
            </w:r>
          </w:p>
        </w:tc>
        <w:tc>
          <w:tcPr>
            <w:tcW w:w="567" w:type="dxa"/>
            <w:shd w:val="clear" w:color="auto" w:fill="auto"/>
          </w:tcPr>
          <w:p w:rsidR="006119D5" w:rsidRPr="008022D5" w:rsidRDefault="006119D5" w:rsidP="006119D5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4516A" w:rsidRPr="00F4516A" w:rsidRDefault="007E7F35" w:rsidP="00F4516A">
            <w:pPr>
              <w:rPr>
                <w:color w:val="0070C0"/>
              </w:rPr>
            </w:pPr>
            <w:hyperlink r:id="rId30" w:history="1">
              <w:r w:rsidR="00F4516A" w:rsidRPr="00F47A44">
                <w:rPr>
                  <w:rStyle w:val="a5"/>
                </w:rPr>
                <w:t>http://b22849.vr.mirapolis.ru/mira/s/YoIYJ8</w:t>
              </w:r>
            </w:hyperlink>
            <w:r w:rsidR="00F4516A">
              <w:rPr>
                <w:color w:val="0070C0"/>
              </w:rPr>
              <w:t xml:space="preserve"> </w:t>
            </w:r>
          </w:p>
          <w:p w:rsidR="00F4516A" w:rsidRPr="008022D5" w:rsidRDefault="007E7F35" w:rsidP="00F4516A">
            <w:pPr>
              <w:rPr>
                <w:b/>
                <w:color w:val="0070C0"/>
              </w:rPr>
            </w:pPr>
            <w:hyperlink r:id="rId31" w:history="1">
              <w:r w:rsidR="00F4516A" w:rsidRPr="00F47A44">
                <w:rPr>
                  <w:rStyle w:val="a5"/>
                </w:rPr>
                <w:t>http://b22849.vr.mirapolis.ru/mira/miravr/3428724599</w:t>
              </w:r>
            </w:hyperlink>
            <w:r w:rsidR="00F4516A">
              <w:rPr>
                <w:color w:val="0070C0"/>
              </w:rPr>
              <w:t xml:space="preserve"> </w:t>
            </w:r>
            <w:r w:rsidR="00F4516A" w:rsidRPr="00F4516A">
              <w:t>3428724599</w:t>
            </w:r>
          </w:p>
        </w:tc>
      </w:tr>
      <w:tr w:rsidR="006119D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6119D5" w:rsidRPr="00781D8B" w:rsidRDefault="006119D5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119D5" w:rsidRPr="00A95F88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20.1 (ДТзбМмо20)</w:t>
            </w:r>
          </w:p>
          <w:p w:rsidR="006119D5" w:rsidRPr="00A95F88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6119D5" w:rsidRPr="00CB25AB" w:rsidRDefault="006119D5" w:rsidP="006119D5">
            <w:pPr>
              <w:rPr>
                <w:rFonts w:cs="Times New Roman"/>
                <w:b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shd w:val="clear" w:color="auto" w:fill="auto"/>
          </w:tcPr>
          <w:p w:rsidR="006119D5" w:rsidRPr="00CB25AB" w:rsidRDefault="006119D5" w:rsidP="006119D5">
            <w:pPr>
              <w:rPr>
                <w:b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119D5" w:rsidRPr="00A95F88" w:rsidRDefault="006119D5" w:rsidP="006119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6119D5" w:rsidRPr="00CB25AB" w:rsidRDefault="006119D5" w:rsidP="006119D5">
            <w:pPr>
              <w:rPr>
                <w:b/>
                <w:szCs w:val="20"/>
              </w:rPr>
            </w:pPr>
            <w:r>
              <w:rPr>
                <w:szCs w:val="20"/>
              </w:rPr>
              <w:t>Теория менеджмента</w:t>
            </w:r>
            <w:r>
              <w:rPr>
                <w:b/>
                <w:szCs w:val="20"/>
              </w:rPr>
              <w:t xml:space="preserve"> </w:t>
            </w:r>
            <w:r w:rsidRPr="00A95F88">
              <w:rPr>
                <w:szCs w:val="20"/>
              </w:rPr>
              <w:t>(</w:t>
            </w:r>
            <w:r>
              <w:rPr>
                <w:szCs w:val="20"/>
              </w:rPr>
              <w:t>Л</w:t>
            </w:r>
            <w:r w:rsidRPr="00A95F88">
              <w:rPr>
                <w:szCs w:val="20"/>
              </w:rPr>
              <w:t>ек)</w:t>
            </w:r>
          </w:p>
        </w:tc>
        <w:tc>
          <w:tcPr>
            <w:tcW w:w="567" w:type="dxa"/>
            <w:shd w:val="clear" w:color="auto" w:fill="auto"/>
          </w:tcPr>
          <w:p w:rsidR="006119D5" w:rsidRPr="000648B2" w:rsidRDefault="006119D5" w:rsidP="006119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59B7" w:rsidRDefault="007E7F35" w:rsidP="00C959B7">
            <w:hyperlink r:id="rId32" w:history="1">
              <w:r w:rsidR="00C959B7" w:rsidRPr="00F47A44">
                <w:rPr>
                  <w:rStyle w:val="a5"/>
                </w:rPr>
                <w:t>http://b22849.vr.mirapolis.ru/mira/s/futnvy</w:t>
              </w:r>
            </w:hyperlink>
            <w:r w:rsidR="00C959B7">
              <w:t xml:space="preserve"> </w:t>
            </w:r>
          </w:p>
          <w:p w:rsidR="006119D5" w:rsidRDefault="007E7F35" w:rsidP="00C959B7">
            <w:hyperlink r:id="rId33" w:history="1">
              <w:r w:rsidR="00C959B7" w:rsidRPr="00F47A44">
                <w:rPr>
                  <w:rStyle w:val="a5"/>
                </w:rPr>
                <w:t>http://b22849.vr.mirapolis.ru/mira/miravr/8925789800</w:t>
              </w:r>
            </w:hyperlink>
          </w:p>
          <w:p w:rsidR="00C959B7" w:rsidRPr="007866E2" w:rsidRDefault="00C959B7" w:rsidP="00C959B7">
            <w:r>
              <w:t>8925789800</w:t>
            </w:r>
          </w:p>
        </w:tc>
      </w:tr>
      <w:tr w:rsidR="006119D5" w:rsidRPr="00411D3D" w:rsidTr="007F7B3F">
        <w:trPr>
          <w:trHeight w:val="70"/>
        </w:trPr>
        <w:tc>
          <w:tcPr>
            <w:tcW w:w="538" w:type="dxa"/>
            <w:shd w:val="clear" w:color="auto" w:fill="auto"/>
          </w:tcPr>
          <w:p w:rsidR="006119D5" w:rsidRPr="00781D8B" w:rsidRDefault="006119D5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119D5" w:rsidRPr="00494B75" w:rsidRDefault="00882DC9" w:rsidP="006119D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auto"/>
          </w:tcPr>
          <w:p w:rsidR="006119D5" w:rsidRPr="00494B75" w:rsidRDefault="00882DC9" w:rsidP="006119D5">
            <w:pPr>
              <w:rPr>
                <w:rFonts w:cs="Times New Roman"/>
                <w:b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119D5" w:rsidRPr="00A95F88" w:rsidRDefault="00882DC9" w:rsidP="006119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6119D5" w:rsidRPr="00A95F88" w:rsidRDefault="00882DC9" w:rsidP="006119D5">
            <w:pPr>
              <w:rPr>
                <w:szCs w:val="20"/>
              </w:rPr>
            </w:pPr>
            <w:r>
              <w:rPr>
                <w:szCs w:val="20"/>
              </w:rPr>
              <w:t>Информационно-поисковые системы и машины (Лек)</w:t>
            </w:r>
          </w:p>
        </w:tc>
        <w:tc>
          <w:tcPr>
            <w:tcW w:w="567" w:type="dxa"/>
            <w:shd w:val="clear" w:color="auto" w:fill="auto"/>
          </w:tcPr>
          <w:p w:rsidR="006119D5" w:rsidRPr="000648B2" w:rsidRDefault="006119D5" w:rsidP="006119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59B7" w:rsidRDefault="007E7F35" w:rsidP="00C959B7">
            <w:hyperlink r:id="rId34" w:history="1">
              <w:r w:rsidR="00C959B7" w:rsidRPr="00F47A44">
                <w:rPr>
                  <w:rStyle w:val="a5"/>
                </w:rPr>
                <w:t>http://b22849.vr.mirapolis.ru/mira/s/IavUU0</w:t>
              </w:r>
            </w:hyperlink>
            <w:r w:rsidR="00C959B7">
              <w:t xml:space="preserve"> </w:t>
            </w:r>
          </w:p>
          <w:p w:rsidR="006119D5" w:rsidRDefault="007E7F35" w:rsidP="00C959B7">
            <w:hyperlink r:id="rId35" w:history="1">
              <w:r w:rsidR="00C959B7" w:rsidRPr="00F47A44">
                <w:rPr>
                  <w:rStyle w:val="a5"/>
                </w:rPr>
                <w:t>http://b22849.vr.mirapolis.ru/mira/miravr/5543741649</w:t>
              </w:r>
            </w:hyperlink>
          </w:p>
          <w:p w:rsidR="00C959B7" w:rsidRDefault="00C959B7" w:rsidP="00C959B7">
            <w:r>
              <w:t>5543741649</w:t>
            </w:r>
          </w:p>
        </w:tc>
      </w:tr>
      <w:tr w:rsidR="006119D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6119D5" w:rsidRPr="00781D8B" w:rsidRDefault="006119D5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119D5" w:rsidRPr="00857F93" w:rsidRDefault="00882DC9" w:rsidP="006119D5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shd w:val="clear" w:color="auto" w:fill="auto"/>
          </w:tcPr>
          <w:p w:rsidR="006119D5" w:rsidRPr="0086731B" w:rsidRDefault="00882DC9" w:rsidP="006119D5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119D5" w:rsidRDefault="00882DC9" w:rsidP="006119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6119D5" w:rsidRDefault="00882DC9" w:rsidP="006119D5">
            <w:pPr>
              <w:rPr>
                <w:szCs w:val="20"/>
              </w:rPr>
            </w:pPr>
            <w:r>
              <w:rPr>
                <w:szCs w:val="20"/>
              </w:rPr>
              <w:t>Теория вероятностей и математическая статистика (Лек)</w:t>
            </w:r>
          </w:p>
        </w:tc>
        <w:tc>
          <w:tcPr>
            <w:tcW w:w="567" w:type="dxa"/>
            <w:shd w:val="clear" w:color="auto" w:fill="auto"/>
          </w:tcPr>
          <w:p w:rsidR="006119D5" w:rsidRPr="000648B2" w:rsidRDefault="006119D5" w:rsidP="006119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59B7" w:rsidRDefault="007E7F35" w:rsidP="00C959B7">
            <w:hyperlink r:id="rId36" w:history="1">
              <w:r w:rsidR="00C959B7" w:rsidRPr="00F47A44">
                <w:rPr>
                  <w:rStyle w:val="a5"/>
                </w:rPr>
                <w:t>http://b22849.vr.mirapolis.ru/mira/s/dq0kUz</w:t>
              </w:r>
            </w:hyperlink>
            <w:r w:rsidR="00C959B7">
              <w:t xml:space="preserve"> </w:t>
            </w:r>
          </w:p>
          <w:p w:rsidR="006119D5" w:rsidRDefault="007E7F35" w:rsidP="00C959B7">
            <w:hyperlink r:id="rId37" w:history="1">
              <w:r w:rsidR="00C959B7" w:rsidRPr="00F47A44">
                <w:rPr>
                  <w:rStyle w:val="a5"/>
                </w:rPr>
                <w:t>http://b22849.vr.mirapolis.ru/mira/miravr/1957576527</w:t>
              </w:r>
            </w:hyperlink>
          </w:p>
          <w:p w:rsidR="00C959B7" w:rsidRDefault="00C959B7" w:rsidP="00C959B7">
            <w:r>
              <w:t>1957576527</w:t>
            </w:r>
          </w:p>
        </w:tc>
      </w:tr>
      <w:tr w:rsidR="006119D5" w:rsidRPr="00411D3D" w:rsidTr="004C010D">
        <w:trPr>
          <w:trHeight w:val="70"/>
        </w:trPr>
        <w:tc>
          <w:tcPr>
            <w:tcW w:w="538" w:type="dxa"/>
            <w:shd w:val="clear" w:color="auto" w:fill="auto"/>
          </w:tcPr>
          <w:p w:rsidR="006119D5" w:rsidRPr="00781D8B" w:rsidRDefault="006119D5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119D5" w:rsidRPr="0086731B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6119D5" w:rsidRPr="0086731B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+</w:t>
            </w:r>
          </w:p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119D5" w:rsidRPr="0086731B" w:rsidRDefault="006119D5" w:rsidP="006119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6119D5" w:rsidRPr="00950546" w:rsidRDefault="006119D5" w:rsidP="006119D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6119D5" w:rsidRDefault="006119D5" w:rsidP="006119D5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6119D5" w:rsidRPr="00950546" w:rsidRDefault="006119D5" w:rsidP="006119D5">
            <w:pPr>
              <w:rPr>
                <w:sz w:val="22"/>
              </w:rPr>
            </w:pPr>
            <w:r>
              <w:rPr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6119D5" w:rsidRPr="00950546" w:rsidRDefault="006119D5" w:rsidP="006119D5">
            <w:pPr>
              <w:rPr>
                <w:szCs w:val="20"/>
              </w:rPr>
            </w:pPr>
            <w:r>
              <w:rPr>
                <w:szCs w:val="20"/>
              </w:rPr>
              <w:t>Основы противодействия коррупции (Лек)</w:t>
            </w:r>
          </w:p>
        </w:tc>
        <w:tc>
          <w:tcPr>
            <w:tcW w:w="567" w:type="dxa"/>
            <w:shd w:val="clear" w:color="auto" w:fill="auto"/>
          </w:tcPr>
          <w:p w:rsidR="006119D5" w:rsidRPr="000F7FEE" w:rsidRDefault="006119D5" w:rsidP="006119D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9D5" w:rsidRDefault="007E7F35" w:rsidP="006119D5">
            <w:pPr>
              <w:rPr>
                <w:rFonts w:cs="Times New Roman"/>
              </w:rPr>
            </w:pPr>
            <w:hyperlink r:id="rId38" w:history="1">
              <w:r w:rsidR="005E1ED5" w:rsidRPr="002C6EAD">
                <w:rPr>
                  <w:rStyle w:val="a5"/>
                  <w:rFonts w:cs="Times New Roman"/>
                </w:rPr>
                <w:t>http://b22849.vr.mirapolis.ru/mira/s/l76PBh</w:t>
              </w:r>
            </w:hyperlink>
            <w:r w:rsidR="005E1ED5">
              <w:rPr>
                <w:rFonts w:cs="Times New Roman"/>
              </w:rPr>
              <w:t xml:space="preserve"> </w:t>
            </w:r>
          </w:p>
          <w:p w:rsidR="005E1ED5" w:rsidRDefault="007E7F35" w:rsidP="006119D5">
            <w:pPr>
              <w:rPr>
                <w:rFonts w:cs="Times New Roman"/>
              </w:rPr>
            </w:pPr>
            <w:hyperlink r:id="rId39" w:history="1">
              <w:r w:rsidR="005E1ED5" w:rsidRPr="002C6EAD">
                <w:rPr>
                  <w:rStyle w:val="a5"/>
                  <w:rFonts w:cs="Times New Roman"/>
                </w:rPr>
                <w:t>http://b22849.vr.mirapolis.ru/mira/miravr/5714533336</w:t>
              </w:r>
            </w:hyperlink>
          </w:p>
          <w:p w:rsidR="005E1ED5" w:rsidRPr="00950546" w:rsidRDefault="005E1ED5" w:rsidP="006119D5">
            <w:pPr>
              <w:rPr>
                <w:rFonts w:cs="Times New Roman"/>
              </w:rPr>
            </w:pPr>
            <w:r w:rsidRPr="005E1ED5">
              <w:rPr>
                <w:rFonts w:cs="Times New Roman"/>
              </w:rPr>
              <w:t>5714533336</w:t>
            </w:r>
          </w:p>
        </w:tc>
      </w:tr>
      <w:tr w:rsidR="006119D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6119D5" w:rsidRPr="00781D8B" w:rsidRDefault="006119D5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119D5" w:rsidRPr="00E63BEC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119D5" w:rsidRPr="00857F93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6119D5" w:rsidRPr="00857F93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6119D5" w:rsidRDefault="006119D5" w:rsidP="006119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119D5" w:rsidRPr="003930B2" w:rsidRDefault="006119D5" w:rsidP="006119D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50-21.1 (ТозбПСпп21)</w:t>
            </w:r>
          </w:p>
        </w:tc>
        <w:tc>
          <w:tcPr>
            <w:tcW w:w="879" w:type="dxa"/>
            <w:shd w:val="clear" w:color="auto" w:fill="auto"/>
          </w:tcPr>
          <w:p w:rsidR="006119D5" w:rsidRPr="003930B2" w:rsidRDefault="006119D5" w:rsidP="006119D5">
            <w:pPr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6119D5" w:rsidRPr="00950546" w:rsidRDefault="006119D5" w:rsidP="006119D5">
            <w:pPr>
              <w:rPr>
                <w:sz w:val="22"/>
              </w:rPr>
            </w:pPr>
            <w:r w:rsidRPr="00950546">
              <w:rPr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6119D5" w:rsidRPr="00950546" w:rsidRDefault="006119D5" w:rsidP="006119D5">
            <w:pPr>
              <w:rPr>
                <w:szCs w:val="20"/>
              </w:rPr>
            </w:pPr>
            <w:r w:rsidRPr="00950546">
              <w:rPr>
                <w:szCs w:val="20"/>
              </w:rPr>
              <w:t>Иностранный</w:t>
            </w:r>
            <w:r>
              <w:rPr>
                <w:szCs w:val="20"/>
              </w:rPr>
              <w:t xml:space="preserve"> язык </w:t>
            </w:r>
            <w:r w:rsidRPr="00950546">
              <w:rPr>
                <w:szCs w:val="20"/>
              </w:rPr>
              <w:t>(ПЗ)</w:t>
            </w:r>
          </w:p>
        </w:tc>
        <w:tc>
          <w:tcPr>
            <w:tcW w:w="567" w:type="dxa"/>
            <w:shd w:val="clear" w:color="auto" w:fill="auto"/>
          </w:tcPr>
          <w:p w:rsidR="006119D5" w:rsidRPr="000F7FEE" w:rsidRDefault="006119D5" w:rsidP="006119D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9D5" w:rsidRDefault="006119D5" w:rsidP="006119D5">
            <w:pPr>
              <w:rPr>
                <w:rFonts w:cs="Times New Roman"/>
              </w:rPr>
            </w:pPr>
            <w:r w:rsidRPr="00950546">
              <w:rPr>
                <w:rFonts w:cs="Times New Roman"/>
              </w:rPr>
              <w:t>АНГЛ.ЯЗ</w:t>
            </w:r>
          </w:p>
          <w:p w:rsidR="002115C8" w:rsidRPr="002115C8" w:rsidRDefault="007E7F35" w:rsidP="002115C8">
            <w:pPr>
              <w:rPr>
                <w:rStyle w:val="a5"/>
                <w:rFonts w:eastAsia="Times New Roman"/>
                <w:szCs w:val="20"/>
                <w:u w:val="none"/>
                <w:lang w:eastAsia="ru-RU"/>
              </w:rPr>
            </w:pPr>
            <w:hyperlink r:id="rId40" w:history="1">
              <w:r w:rsidR="002115C8" w:rsidRPr="00F47A44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s/DnI5g3</w:t>
              </w:r>
            </w:hyperlink>
            <w:r w:rsidR="002115C8">
              <w:rPr>
                <w:rStyle w:val="a5"/>
                <w:rFonts w:eastAsia="Times New Roman"/>
                <w:szCs w:val="20"/>
                <w:u w:val="none"/>
                <w:lang w:eastAsia="ru-RU"/>
              </w:rPr>
              <w:t xml:space="preserve"> </w:t>
            </w:r>
          </w:p>
          <w:p w:rsidR="006119D5" w:rsidRDefault="007E7F35" w:rsidP="002115C8">
            <w:pPr>
              <w:rPr>
                <w:rStyle w:val="a5"/>
                <w:rFonts w:eastAsia="Times New Roman"/>
                <w:szCs w:val="20"/>
                <w:u w:val="none"/>
                <w:lang w:eastAsia="ru-RU"/>
              </w:rPr>
            </w:pPr>
            <w:hyperlink r:id="rId41" w:history="1">
              <w:r w:rsidR="002115C8" w:rsidRPr="00F47A44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miravr/6228522154</w:t>
              </w:r>
            </w:hyperlink>
          </w:p>
          <w:p w:rsidR="002115C8" w:rsidRPr="002B0412" w:rsidRDefault="002115C8" w:rsidP="002115C8">
            <w:pPr>
              <w:rPr>
                <w:rStyle w:val="a5"/>
                <w:rFonts w:eastAsia="Times New Roman"/>
                <w:szCs w:val="20"/>
                <w:u w:val="none"/>
                <w:lang w:eastAsia="ru-RU"/>
              </w:rPr>
            </w:pPr>
            <w:r w:rsidRPr="002115C8">
              <w:rPr>
                <w:rStyle w:val="a5"/>
                <w:rFonts w:eastAsia="Times New Roman"/>
                <w:color w:val="auto"/>
                <w:szCs w:val="20"/>
                <w:u w:val="none"/>
                <w:lang w:eastAsia="ru-RU"/>
              </w:rPr>
              <w:t>6228522154</w:t>
            </w:r>
          </w:p>
        </w:tc>
      </w:tr>
      <w:tr w:rsidR="006119D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6119D5" w:rsidRPr="00781D8B" w:rsidRDefault="006119D5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119D5" w:rsidRPr="00A95F88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19.1 (ДТзбМмо19)</w:t>
            </w:r>
          </w:p>
          <w:p w:rsidR="006119D5" w:rsidRPr="00A95F88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6119D5" w:rsidRPr="00E63BEC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6119D5" w:rsidRDefault="006119D5" w:rsidP="006119D5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6119D5" w:rsidRPr="00950546" w:rsidRDefault="006119D5" w:rsidP="006119D5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6119D5" w:rsidRPr="00950546" w:rsidRDefault="006119D5" w:rsidP="006119D5">
            <w:pPr>
              <w:rPr>
                <w:szCs w:val="20"/>
              </w:rPr>
            </w:pPr>
            <w:r>
              <w:rPr>
                <w:szCs w:val="20"/>
              </w:rPr>
              <w:t>Социология управления (Лек)</w:t>
            </w:r>
          </w:p>
        </w:tc>
        <w:tc>
          <w:tcPr>
            <w:tcW w:w="567" w:type="dxa"/>
            <w:shd w:val="clear" w:color="auto" w:fill="auto"/>
          </w:tcPr>
          <w:p w:rsidR="006119D5" w:rsidRPr="000F7FEE" w:rsidRDefault="006119D5" w:rsidP="006119D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406A" w:rsidRPr="00A6406A" w:rsidRDefault="007E7F35" w:rsidP="00A6406A">
            <w:pPr>
              <w:rPr>
                <w:rFonts w:cs="Times New Roman"/>
              </w:rPr>
            </w:pPr>
            <w:hyperlink r:id="rId42" w:history="1">
              <w:r w:rsidR="00A6406A" w:rsidRPr="00444360">
                <w:rPr>
                  <w:rStyle w:val="a5"/>
                  <w:rFonts w:cs="Times New Roman"/>
                </w:rPr>
                <w:t>http://b22849.vr.mirapolis.ru/mira/s/rl5ju5</w:t>
              </w:r>
            </w:hyperlink>
            <w:r w:rsidR="00A6406A">
              <w:rPr>
                <w:rFonts w:cs="Times New Roman"/>
              </w:rPr>
              <w:t xml:space="preserve"> </w:t>
            </w:r>
            <w:r w:rsidR="00A6406A" w:rsidRPr="00A6406A">
              <w:rPr>
                <w:rFonts w:cs="Times New Roman"/>
              </w:rPr>
              <w:t xml:space="preserve"> </w:t>
            </w:r>
            <w:r w:rsidR="00A6406A">
              <w:rPr>
                <w:rFonts w:cs="Times New Roman"/>
              </w:rPr>
              <w:t xml:space="preserve"> </w:t>
            </w:r>
          </w:p>
          <w:p w:rsidR="006119D5" w:rsidRDefault="007E7F35" w:rsidP="00A6406A">
            <w:pPr>
              <w:rPr>
                <w:rFonts w:cs="Times New Roman"/>
              </w:rPr>
            </w:pPr>
            <w:hyperlink r:id="rId43" w:history="1">
              <w:r w:rsidR="00A6406A" w:rsidRPr="00444360">
                <w:rPr>
                  <w:rStyle w:val="a5"/>
                  <w:rFonts w:cs="Times New Roman"/>
                </w:rPr>
                <w:t>http://b22849.vr.mirapolis.ru/mira/miravr/2167388231</w:t>
              </w:r>
            </w:hyperlink>
          </w:p>
          <w:p w:rsidR="00A6406A" w:rsidRPr="00950546" w:rsidRDefault="00A6406A" w:rsidP="00A6406A">
            <w:pPr>
              <w:rPr>
                <w:rFonts w:cs="Times New Roman"/>
              </w:rPr>
            </w:pPr>
            <w:r w:rsidRPr="00A6406A">
              <w:rPr>
                <w:rFonts w:cs="Times New Roman"/>
              </w:rPr>
              <w:t>2167388231</w:t>
            </w:r>
          </w:p>
        </w:tc>
      </w:tr>
      <w:tr w:rsidR="006119D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6119D5" w:rsidRPr="00781D8B" w:rsidRDefault="006119D5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119D5" w:rsidRPr="00A95F88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20.1 (ДТзбМмо20)</w:t>
            </w:r>
          </w:p>
          <w:p w:rsidR="006119D5" w:rsidRPr="00A95F88" w:rsidRDefault="006119D5" w:rsidP="006119D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6119D5" w:rsidRPr="00CB25AB" w:rsidRDefault="006119D5" w:rsidP="006119D5">
            <w:pPr>
              <w:rPr>
                <w:rFonts w:cs="Times New Roman"/>
                <w:b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shd w:val="clear" w:color="auto" w:fill="auto"/>
          </w:tcPr>
          <w:p w:rsidR="006119D5" w:rsidRPr="00CB25AB" w:rsidRDefault="006119D5" w:rsidP="006119D5">
            <w:pPr>
              <w:rPr>
                <w:b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6119D5" w:rsidRPr="00A95F88" w:rsidRDefault="006119D5" w:rsidP="006119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6119D5" w:rsidRPr="00CB25AB" w:rsidRDefault="006119D5" w:rsidP="006119D5">
            <w:pPr>
              <w:rPr>
                <w:b/>
                <w:szCs w:val="20"/>
              </w:rPr>
            </w:pPr>
            <w:r>
              <w:rPr>
                <w:szCs w:val="20"/>
              </w:rPr>
              <w:t>Управление качеством</w:t>
            </w:r>
            <w:r>
              <w:rPr>
                <w:b/>
                <w:szCs w:val="20"/>
              </w:rPr>
              <w:t xml:space="preserve"> </w:t>
            </w:r>
            <w:r w:rsidRPr="00A95F88">
              <w:rPr>
                <w:szCs w:val="20"/>
              </w:rPr>
              <w:t>(</w:t>
            </w:r>
            <w:r>
              <w:rPr>
                <w:szCs w:val="20"/>
              </w:rPr>
              <w:t>Л</w:t>
            </w:r>
            <w:r w:rsidRPr="00A95F88">
              <w:rPr>
                <w:szCs w:val="20"/>
              </w:rPr>
              <w:t>ек)</w:t>
            </w:r>
          </w:p>
        </w:tc>
        <w:tc>
          <w:tcPr>
            <w:tcW w:w="567" w:type="dxa"/>
            <w:shd w:val="clear" w:color="auto" w:fill="auto"/>
          </w:tcPr>
          <w:p w:rsidR="006119D5" w:rsidRPr="000F7FEE" w:rsidRDefault="006119D5" w:rsidP="006119D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4516A" w:rsidRDefault="007E7F35" w:rsidP="00F4516A">
            <w:hyperlink r:id="rId44" w:history="1">
              <w:r w:rsidR="00F4516A" w:rsidRPr="00F47A44">
                <w:rPr>
                  <w:rStyle w:val="a5"/>
                </w:rPr>
                <w:t>http://b22849.vr.mirapolis.ru/mira/s/ioVG0X</w:t>
              </w:r>
            </w:hyperlink>
            <w:r w:rsidR="00F4516A">
              <w:t xml:space="preserve"> </w:t>
            </w:r>
          </w:p>
          <w:p w:rsidR="006119D5" w:rsidRDefault="007E7F35" w:rsidP="00F4516A">
            <w:hyperlink r:id="rId45" w:history="1">
              <w:r w:rsidR="00F4516A" w:rsidRPr="00F47A44">
                <w:rPr>
                  <w:rStyle w:val="a5"/>
                </w:rPr>
                <w:t>http://b22849.vr.mirapolis.ru/mira/miravr/2957389806</w:t>
              </w:r>
            </w:hyperlink>
          </w:p>
          <w:p w:rsidR="00F4516A" w:rsidRDefault="00F4516A" w:rsidP="00F4516A">
            <w:r>
              <w:t>2957389806</w:t>
            </w:r>
          </w:p>
        </w:tc>
      </w:tr>
      <w:tr w:rsidR="00882DC9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882DC9" w:rsidRPr="00781D8B" w:rsidRDefault="00882DC9" w:rsidP="006119D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82DC9" w:rsidRPr="00A95F88" w:rsidRDefault="00882DC9" w:rsidP="006119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auto"/>
          </w:tcPr>
          <w:p w:rsidR="00882DC9" w:rsidRDefault="00882DC9" w:rsidP="006119D5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882DC9" w:rsidRDefault="00882DC9" w:rsidP="006119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882DC9" w:rsidRDefault="00882DC9" w:rsidP="006119D5">
            <w:pPr>
              <w:rPr>
                <w:szCs w:val="20"/>
              </w:rPr>
            </w:pPr>
            <w:r>
              <w:rPr>
                <w:szCs w:val="20"/>
              </w:rPr>
              <w:t>Менеджмент (Лек)</w:t>
            </w:r>
          </w:p>
        </w:tc>
        <w:tc>
          <w:tcPr>
            <w:tcW w:w="567" w:type="dxa"/>
            <w:shd w:val="clear" w:color="auto" w:fill="auto"/>
          </w:tcPr>
          <w:p w:rsidR="00882DC9" w:rsidRPr="000F7FEE" w:rsidRDefault="00882DC9" w:rsidP="006119D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959B7" w:rsidRDefault="007E7F35" w:rsidP="00C959B7">
            <w:hyperlink r:id="rId46" w:history="1">
              <w:r w:rsidR="00C959B7" w:rsidRPr="00F47A44">
                <w:rPr>
                  <w:rStyle w:val="a5"/>
                </w:rPr>
                <w:t>http://b22849.vr.mirapolis.ru/mira/s/MFVkNs</w:t>
              </w:r>
            </w:hyperlink>
            <w:r w:rsidR="00C959B7">
              <w:t xml:space="preserve"> </w:t>
            </w:r>
          </w:p>
          <w:p w:rsidR="00882DC9" w:rsidRDefault="007E7F35" w:rsidP="00C959B7">
            <w:hyperlink r:id="rId47" w:history="1">
              <w:r w:rsidR="00C959B7" w:rsidRPr="00F47A44">
                <w:rPr>
                  <w:rStyle w:val="a5"/>
                </w:rPr>
                <w:t>http://b22849.vr.mirapolis.ru/mira/miravr/2379813315</w:t>
              </w:r>
            </w:hyperlink>
          </w:p>
          <w:p w:rsidR="00C959B7" w:rsidRDefault="00C959B7" w:rsidP="00C959B7">
            <w:r>
              <w:t>2379813315</w:t>
            </w:r>
          </w:p>
        </w:tc>
      </w:tr>
    </w:tbl>
    <w:p w:rsidR="00F1560A" w:rsidRPr="001E52E0" w:rsidRDefault="00F1560A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567"/>
        <w:gridCol w:w="2581"/>
      </w:tblGrid>
      <w:tr w:rsidR="006C4FEC" w:rsidRPr="001E52E0" w:rsidTr="007F7B3F">
        <w:tc>
          <w:tcPr>
            <w:tcW w:w="11341" w:type="dxa"/>
            <w:gridSpan w:val="8"/>
            <w:shd w:val="clear" w:color="auto" w:fill="auto"/>
          </w:tcPr>
          <w:p w:rsidR="006C4FEC" w:rsidRPr="00781D8B" w:rsidRDefault="00C4301B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1</w:t>
            </w:r>
            <w:r w:rsidR="003B5654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3B5654">
              <w:rPr>
                <w:rFonts w:cs="Times New Roman"/>
                <w:b/>
                <w:sz w:val="32"/>
                <w:szCs w:val="32"/>
              </w:rPr>
              <w:t>0</w:t>
            </w:r>
            <w:r w:rsidR="00901C4D"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СК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1E52E0" w:rsidTr="007F7B3F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6C4FEC" w:rsidRPr="001E52E0" w:rsidTr="007F7B3F">
        <w:tc>
          <w:tcPr>
            <w:tcW w:w="53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6C4FEC" w:rsidRPr="00781D8B" w:rsidRDefault="006C4FEC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>1 смена</w:t>
            </w:r>
          </w:p>
        </w:tc>
      </w:tr>
      <w:tr w:rsidR="00CE3827" w:rsidRPr="001E52E0" w:rsidTr="004C010D">
        <w:trPr>
          <w:trHeight w:val="470"/>
        </w:trPr>
        <w:tc>
          <w:tcPr>
            <w:tcW w:w="537" w:type="dxa"/>
            <w:shd w:val="clear" w:color="auto" w:fill="auto"/>
          </w:tcPr>
          <w:p w:rsidR="00CE3827" w:rsidRPr="00781D8B" w:rsidRDefault="00CE3827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E3827" w:rsidRDefault="00CE3827" w:rsidP="00CE3827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  <w:p w:rsidR="00CE3827" w:rsidRDefault="00CE3827" w:rsidP="00CE3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CE3827" w:rsidRPr="00CE3827" w:rsidRDefault="0064787B" w:rsidP="006478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331-071-19.1, 331-071-19.2 </w:t>
            </w:r>
            <w:r w:rsidR="00CE3827" w:rsidRPr="00CE3827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51" w:type="dxa"/>
            <w:shd w:val="clear" w:color="auto" w:fill="auto"/>
          </w:tcPr>
          <w:p w:rsidR="00CE3827" w:rsidRPr="00CE3827" w:rsidRDefault="00CE3827" w:rsidP="00CE3827">
            <w:pPr>
              <w:rPr>
                <w:rFonts w:cs="Times New Roman"/>
                <w:sz w:val="22"/>
              </w:rPr>
            </w:pPr>
            <w:r w:rsidRPr="00CE3827">
              <w:rPr>
                <w:sz w:val="22"/>
              </w:rPr>
              <w:lastRenderedPageBreak/>
              <w:t>10.00</w:t>
            </w:r>
            <w:r w:rsidR="00C033EB"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3827" w:rsidRPr="00CE3827" w:rsidRDefault="00CE3827" w:rsidP="00CE3827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CE3827" w:rsidRPr="00CE3827" w:rsidRDefault="00CE3827" w:rsidP="00CE3827">
            <w:pPr>
              <w:rPr>
                <w:szCs w:val="20"/>
              </w:rPr>
            </w:pPr>
            <w:r w:rsidRPr="00CE3827">
              <w:rPr>
                <w:szCs w:val="20"/>
              </w:rPr>
              <w:t>Международное частное право</w:t>
            </w:r>
            <w:r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CE3827" w:rsidRPr="003C38E9" w:rsidRDefault="00CE3827" w:rsidP="00CE382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130D4A" w:rsidRPr="00A534A7" w:rsidRDefault="007E7F35" w:rsidP="00130D4A">
            <w:pPr>
              <w:pStyle w:val="a8"/>
              <w:spacing w:after="0"/>
              <w:rPr>
                <w:sz w:val="20"/>
                <w:szCs w:val="20"/>
              </w:rPr>
            </w:pPr>
            <w:hyperlink r:id="rId48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s/CuHJ9v</w:t>
              </w:r>
            </w:hyperlink>
            <w:r w:rsidR="00130D4A">
              <w:rPr>
                <w:sz w:val="20"/>
                <w:szCs w:val="20"/>
              </w:rPr>
              <w:t xml:space="preserve"> </w:t>
            </w:r>
            <w:hyperlink r:id="rId49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</w:t>
              </w:r>
              <w:r w:rsidR="00130D4A" w:rsidRPr="002C6EAD">
                <w:rPr>
                  <w:rStyle w:val="a5"/>
                  <w:sz w:val="20"/>
                  <w:szCs w:val="20"/>
                </w:rPr>
                <w:lastRenderedPageBreak/>
                <w:t>/mira/miravr/0745583314</w:t>
              </w:r>
            </w:hyperlink>
            <w:r w:rsidR="00130D4A">
              <w:rPr>
                <w:sz w:val="20"/>
                <w:szCs w:val="20"/>
              </w:rPr>
              <w:t xml:space="preserve"> </w:t>
            </w:r>
            <w:r w:rsidR="00130D4A" w:rsidRPr="00130D4A">
              <w:rPr>
                <w:sz w:val="20"/>
                <w:szCs w:val="20"/>
              </w:rPr>
              <w:t>0745583314</w:t>
            </w:r>
          </w:p>
        </w:tc>
      </w:tr>
      <w:tr w:rsidR="00626EF6" w:rsidRPr="001E52E0" w:rsidTr="00DE0BF3">
        <w:trPr>
          <w:trHeight w:val="470"/>
        </w:trPr>
        <w:tc>
          <w:tcPr>
            <w:tcW w:w="537" w:type="dxa"/>
            <w:shd w:val="clear" w:color="auto" w:fill="auto"/>
          </w:tcPr>
          <w:p w:rsidR="00626EF6" w:rsidRPr="00781D8B" w:rsidRDefault="00626EF6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26EF6" w:rsidRDefault="00626EF6" w:rsidP="00626EF6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626EF6" w:rsidRDefault="00626EF6" w:rsidP="00626E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26EF6" w:rsidRPr="00EB4A9F" w:rsidRDefault="00626EF6" w:rsidP="00626EF6">
            <w:pPr>
              <w:rPr>
                <w:rFonts w:cs="Times New Roman"/>
                <w:sz w:val="18"/>
                <w:szCs w:val="18"/>
              </w:rPr>
            </w:pPr>
            <w:r w:rsidRPr="00EB4A9F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626EF6" w:rsidRDefault="00626EF6" w:rsidP="00626E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20.2 </w:t>
            </w:r>
            <w:r w:rsidRPr="00EB4A9F">
              <w:rPr>
                <w:rFonts w:cs="Times New Roman"/>
                <w:sz w:val="18"/>
                <w:szCs w:val="18"/>
              </w:rPr>
              <w:t>(УозбЮуп20)</w:t>
            </w:r>
          </w:p>
          <w:p w:rsidR="00626EF6" w:rsidRDefault="00626EF6" w:rsidP="00626E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26EF6" w:rsidRPr="00CE3827" w:rsidRDefault="00626EF6" w:rsidP="00626E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51" w:type="dxa"/>
            <w:shd w:val="clear" w:color="auto" w:fill="auto"/>
          </w:tcPr>
          <w:p w:rsidR="00626EF6" w:rsidRPr="00CE3827" w:rsidRDefault="00626EF6" w:rsidP="00CE3827">
            <w:pPr>
              <w:rPr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26EF6" w:rsidRPr="00CE3827" w:rsidRDefault="00626EF6" w:rsidP="00CE38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626EF6" w:rsidRPr="00CE3827" w:rsidRDefault="00626EF6" w:rsidP="00CE3827">
            <w:pPr>
              <w:rPr>
                <w:szCs w:val="20"/>
              </w:rPr>
            </w:pPr>
            <w:r>
              <w:rPr>
                <w:szCs w:val="20"/>
              </w:rPr>
              <w:t>Земельное право (Лек)</w:t>
            </w:r>
          </w:p>
        </w:tc>
        <w:tc>
          <w:tcPr>
            <w:tcW w:w="567" w:type="dxa"/>
            <w:shd w:val="clear" w:color="auto" w:fill="auto"/>
          </w:tcPr>
          <w:p w:rsidR="00626EF6" w:rsidRPr="003C38E9" w:rsidRDefault="00626EF6" w:rsidP="00CE382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626EF6" w:rsidRPr="00A534A7" w:rsidRDefault="007E7F35" w:rsidP="00991E1E">
            <w:pPr>
              <w:pStyle w:val="a8"/>
              <w:spacing w:after="0"/>
              <w:rPr>
                <w:sz w:val="20"/>
                <w:szCs w:val="20"/>
              </w:rPr>
            </w:pPr>
            <w:hyperlink r:id="rId50" w:history="1">
              <w:r w:rsidR="00D0207E" w:rsidRPr="00F47A44">
                <w:rPr>
                  <w:rStyle w:val="a5"/>
                  <w:sz w:val="20"/>
                  <w:szCs w:val="20"/>
                </w:rPr>
                <w:t>http://b22849.vr.mirapolis.ru/mira/s/1NyPho</w:t>
              </w:r>
            </w:hyperlink>
            <w:r w:rsidR="00D0207E">
              <w:rPr>
                <w:sz w:val="20"/>
                <w:szCs w:val="20"/>
              </w:rPr>
              <w:t xml:space="preserve">   </w:t>
            </w:r>
            <w:hyperlink r:id="rId51" w:history="1">
              <w:r w:rsidR="00D0207E" w:rsidRPr="00F47A44">
                <w:rPr>
                  <w:rStyle w:val="a5"/>
                  <w:sz w:val="20"/>
                  <w:szCs w:val="20"/>
                </w:rPr>
                <w:t>http://b22849.vr.mirapolis.ru/mira/miravr/5510271431</w:t>
              </w:r>
            </w:hyperlink>
            <w:r w:rsidR="00D0207E">
              <w:rPr>
                <w:sz w:val="20"/>
                <w:szCs w:val="20"/>
              </w:rPr>
              <w:t xml:space="preserve">  </w:t>
            </w:r>
            <w:r w:rsidR="00D0207E" w:rsidRPr="00D0207E">
              <w:rPr>
                <w:sz w:val="20"/>
                <w:szCs w:val="20"/>
              </w:rPr>
              <w:t>5510271431</w:t>
            </w:r>
          </w:p>
        </w:tc>
      </w:tr>
      <w:tr w:rsidR="008731BC" w:rsidRPr="001E52E0" w:rsidTr="00DE0BF3">
        <w:trPr>
          <w:trHeight w:val="470"/>
        </w:trPr>
        <w:tc>
          <w:tcPr>
            <w:tcW w:w="537" w:type="dxa"/>
            <w:shd w:val="clear" w:color="auto" w:fill="auto"/>
          </w:tcPr>
          <w:p w:rsidR="008731BC" w:rsidRPr="00781D8B" w:rsidRDefault="008731BC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731BC" w:rsidRDefault="008731BC" w:rsidP="008731BC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8731BC" w:rsidRDefault="008731BC" w:rsidP="008731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8731BC" w:rsidRPr="008731BC" w:rsidRDefault="008731BC" w:rsidP="008731BC">
            <w:pPr>
              <w:rPr>
                <w:rFonts w:cs="Times New Roman"/>
                <w:sz w:val="16"/>
                <w:szCs w:val="18"/>
              </w:rPr>
            </w:pPr>
            <w:r w:rsidRPr="008731BC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8731BC" w:rsidRPr="00CE3827" w:rsidRDefault="008731BC" w:rsidP="00626E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731BC" w:rsidRPr="00CE3827" w:rsidRDefault="008731BC" w:rsidP="00CE3827">
            <w:pPr>
              <w:rPr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731BC" w:rsidRDefault="008731BC" w:rsidP="00CE38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8731BC" w:rsidRDefault="008731BC" w:rsidP="00CE3827">
            <w:pPr>
              <w:rPr>
                <w:szCs w:val="20"/>
              </w:rPr>
            </w:pPr>
            <w:r>
              <w:rPr>
                <w:szCs w:val="20"/>
              </w:rPr>
              <w:t>Сделки и недействительность сделок (Лек)</w:t>
            </w:r>
          </w:p>
        </w:tc>
        <w:tc>
          <w:tcPr>
            <w:tcW w:w="567" w:type="dxa"/>
            <w:shd w:val="clear" w:color="auto" w:fill="auto"/>
          </w:tcPr>
          <w:p w:rsidR="008731BC" w:rsidRPr="003C38E9" w:rsidRDefault="008731BC" w:rsidP="00CE382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4F6FB2" w:rsidRPr="00A534A7" w:rsidRDefault="007E7F35" w:rsidP="004F6FB2">
            <w:pPr>
              <w:pStyle w:val="a8"/>
              <w:spacing w:after="0"/>
              <w:rPr>
                <w:sz w:val="20"/>
                <w:szCs w:val="20"/>
              </w:rPr>
            </w:pPr>
            <w:hyperlink r:id="rId52" w:history="1">
              <w:r w:rsidR="004F6FB2" w:rsidRPr="00F47A44">
                <w:rPr>
                  <w:rStyle w:val="a5"/>
                  <w:sz w:val="20"/>
                  <w:szCs w:val="20"/>
                </w:rPr>
                <w:t>http://b22849.vr.mirapolis.ru/mira/s/aVYsX8</w:t>
              </w:r>
            </w:hyperlink>
            <w:r w:rsidR="004F6FB2">
              <w:rPr>
                <w:sz w:val="20"/>
                <w:szCs w:val="20"/>
              </w:rPr>
              <w:t xml:space="preserve"> </w:t>
            </w:r>
            <w:hyperlink r:id="rId53" w:history="1">
              <w:r w:rsidR="004F6FB2" w:rsidRPr="00F47A44">
                <w:rPr>
                  <w:rStyle w:val="a5"/>
                  <w:sz w:val="20"/>
                  <w:szCs w:val="20"/>
                </w:rPr>
                <w:t>http://b22849.vr.mirapolis.ru/mira/miravr/2956118762</w:t>
              </w:r>
            </w:hyperlink>
            <w:r w:rsidR="004F6FB2">
              <w:rPr>
                <w:sz w:val="20"/>
                <w:szCs w:val="20"/>
              </w:rPr>
              <w:t xml:space="preserve"> </w:t>
            </w:r>
            <w:r w:rsidR="004F6FB2" w:rsidRPr="004F6FB2">
              <w:rPr>
                <w:sz w:val="20"/>
                <w:szCs w:val="20"/>
              </w:rPr>
              <w:t>2956118762</w:t>
            </w:r>
          </w:p>
        </w:tc>
      </w:tr>
      <w:tr w:rsidR="00C77D54" w:rsidRPr="001E52E0" w:rsidTr="004C010D">
        <w:trPr>
          <w:trHeight w:val="470"/>
        </w:trPr>
        <w:tc>
          <w:tcPr>
            <w:tcW w:w="537" w:type="dxa"/>
            <w:shd w:val="clear" w:color="auto" w:fill="auto"/>
          </w:tcPr>
          <w:p w:rsidR="00C77D54" w:rsidRPr="00781D8B" w:rsidRDefault="00C77D54" w:rsidP="00C77D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77D54" w:rsidRDefault="00C77D54" w:rsidP="00C77D54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C77D54" w:rsidRDefault="00C77D54" w:rsidP="00C77D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C77D54" w:rsidRPr="00A75F16" w:rsidRDefault="00C77D54" w:rsidP="00C77D54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C77D54" w:rsidRPr="00A75F16" w:rsidRDefault="00C77D54" w:rsidP="00C77D54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51" w:type="dxa"/>
            <w:shd w:val="clear" w:color="auto" w:fill="auto"/>
          </w:tcPr>
          <w:p w:rsidR="00C77D54" w:rsidRPr="00A75F16" w:rsidRDefault="00C77D54" w:rsidP="00C77D54">
            <w:pPr>
              <w:rPr>
                <w:rFonts w:cs="Times New Roman"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77D54" w:rsidRPr="00A75F16" w:rsidRDefault="00C77D54" w:rsidP="00C77D54">
            <w:pPr>
              <w:rPr>
                <w:rFonts w:cs="Times New Roman"/>
                <w:sz w:val="22"/>
              </w:rPr>
            </w:pPr>
            <w:r w:rsidRPr="00A75F16"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C77D54" w:rsidRPr="00A75F16" w:rsidRDefault="00C77D54" w:rsidP="00C77D54">
            <w:pPr>
              <w:rPr>
                <w:szCs w:val="20"/>
              </w:rPr>
            </w:pPr>
            <w:r w:rsidRPr="00A75F16">
              <w:rPr>
                <w:szCs w:val="20"/>
              </w:rPr>
              <w:t>Процессуальные акты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C77D54" w:rsidRDefault="00C77D54" w:rsidP="00C77D54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130D4A" w:rsidRPr="00EA74F9" w:rsidRDefault="007E7F35" w:rsidP="00130D4A">
            <w:pPr>
              <w:pStyle w:val="a8"/>
              <w:spacing w:after="0"/>
              <w:rPr>
                <w:sz w:val="20"/>
                <w:szCs w:val="20"/>
              </w:rPr>
            </w:pPr>
            <w:hyperlink r:id="rId54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s/UgdCs1</w:t>
              </w:r>
            </w:hyperlink>
            <w:r w:rsidR="00130D4A">
              <w:rPr>
                <w:sz w:val="20"/>
                <w:szCs w:val="20"/>
              </w:rPr>
              <w:t xml:space="preserve"> </w:t>
            </w:r>
            <w:hyperlink r:id="rId55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miravr/7754997644</w:t>
              </w:r>
            </w:hyperlink>
            <w:r w:rsidR="00130D4A">
              <w:rPr>
                <w:sz w:val="20"/>
                <w:szCs w:val="20"/>
              </w:rPr>
              <w:t xml:space="preserve"> </w:t>
            </w:r>
            <w:r w:rsidR="00130D4A" w:rsidRPr="00130D4A">
              <w:rPr>
                <w:sz w:val="20"/>
                <w:szCs w:val="20"/>
              </w:rPr>
              <w:t>7754997644</w:t>
            </w:r>
          </w:p>
        </w:tc>
      </w:tr>
      <w:tr w:rsidR="009C06F7" w:rsidRPr="001E52E0" w:rsidTr="00C4086D">
        <w:trPr>
          <w:trHeight w:val="470"/>
        </w:trPr>
        <w:tc>
          <w:tcPr>
            <w:tcW w:w="537" w:type="dxa"/>
            <w:shd w:val="clear" w:color="auto" w:fill="auto"/>
          </w:tcPr>
          <w:p w:rsidR="009C06F7" w:rsidRPr="00781D8B" w:rsidRDefault="009C06F7" w:rsidP="00C77D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C06F7" w:rsidRPr="00A75F16" w:rsidRDefault="009C06F7" w:rsidP="00C77D54">
            <w:pPr>
              <w:rPr>
                <w:rFonts w:cs="Times New Roman"/>
                <w:sz w:val="18"/>
                <w:szCs w:val="18"/>
              </w:rPr>
            </w:pPr>
            <w:r w:rsidRPr="00B624A7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51" w:type="dxa"/>
            <w:shd w:val="clear" w:color="auto" w:fill="auto"/>
          </w:tcPr>
          <w:p w:rsidR="009C06F7" w:rsidRPr="00CE3827" w:rsidRDefault="009C06F7" w:rsidP="00C77D54">
            <w:pPr>
              <w:rPr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06F7" w:rsidRPr="00A75F16" w:rsidRDefault="009C06F7" w:rsidP="00C77D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</w:tcPr>
          <w:p w:rsidR="009C06F7" w:rsidRPr="00A75F16" w:rsidRDefault="009C06F7" w:rsidP="00C77D54">
            <w:pPr>
              <w:rPr>
                <w:szCs w:val="20"/>
              </w:rPr>
            </w:pPr>
            <w:r>
              <w:rPr>
                <w:szCs w:val="20"/>
              </w:rPr>
              <w:t>Проблемы уголовного права (Лек)</w:t>
            </w:r>
          </w:p>
        </w:tc>
        <w:tc>
          <w:tcPr>
            <w:tcW w:w="567" w:type="dxa"/>
            <w:shd w:val="clear" w:color="auto" w:fill="auto"/>
          </w:tcPr>
          <w:p w:rsidR="009C06F7" w:rsidRDefault="009C06F7" w:rsidP="00C77D54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4A2755" w:rsidRPr="004E0585" w:rsidRDefault="007E7F35" w:rsidP="00C77D54">
            <w:pPr>
              <w:pStyle w:val="a8"/>
              <w:spacing w:after="0"/>
              <w:rPr>
                <w:sz w:val="20"/>
                <w:szCs w:val="20"/>
              </w:rPr>
            </w:pPr>
            <w:hyperlink r:id="rId56" w:history="1">
              <w:r w:rsidR="004A2755" w:rsidRPr="004E0585">
                <w:rPr>
                  <w:rStyle w:val="a5"/>
                  <w:sz w:val="20"/>
                  <w:szCs w:val="20"/>
                </w:rPr>
                <w:t>http://b22849.vr.mirapolis.ru/mira/s/oVHc7l</w:t>
              </w:r>
            </w:hyperlink>
            <w:r w:rsidR="004A2755" w:rsidRPr="004E0585">
              <w:rPr>
                <w:sz w:val="20"/>
                <w:szCs w:val="20"/>
              </w:rPr>
              <w:t xml:space="preserve"> </w:t>
            </w:r>
            <w:hyperlink r:id="rId57" w:history="1">
              <w:r w:rsidR="004A2755" w:rsidRPr="004E0585">
                <w:rPr>
                  <w:rStyle w:val="a5"/>
                  <w:sz w:val="20"/>
                  <w:szCs w:val="20"/>
                </w:rPr>
                <w:t>http://b22849.vr.mirapolis.ru/mira/miravr/6220978383</w:t>
              </w:r>
            </w:hyperlink>
            <w:r w:rsidR="004A2755" w:rsidRPr="004E0585">
              <w:rPr>
                <w:sz w:val="20"/>
                <w:szCs w:val="20"/>
              </w:rPr>
              <w:t xml:space="preserve"> 6220978383</w:t>
            </w:r>
          </w:p>
        </w:tc>
      </w:tr>
      <w:tr w:rsidR="00C77D54" w:rsidRPr="001E52E0" w:rsidTr="00C4086D">
        <w:trPr>
          <w:trHeight w:val="470"/>
        </w:trPr>
        <w:tc>
          <w:tcPr>
            <w:tcW w:w="537" w:type="dxa"/>
            <w:shd w:val="clear" w:color="auto" w:fill="auto"/>
          </w:tcPr>
          <w:p w:rsidR="00C77D54" w:rsidRPr="00781D8B" w:rsidRDefault="00C77D54" w:rsidP="00C77D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77D54" w:rsidRDefault="00760C9A" w:rsidP="00C77D54">
            <w:pPr>
              <w:rPr>
                <w:rFonts w:cs="Times New Roman"/>
                <w:sz w:val="16"/>
                <w:szCs w:val="16"/>
              </w:rPr>
            </w:pPr>
            <w:r w:rsidRPr="00DB4085">
              <w:rPr>
                <w:rFonts w:cs="Times New Roman"/>
                <w:sz w:val="16"/>
                <w:szCs w:val="16"/>
              </w:rPr>
              <w:t>321-071-20.1с (ДТзбЮуп21с)</w:t>
            </w:r>
          </w:p>
          <w:p w:rsidR="00760C9A" w:rsidRDefault="00760C9A" w:rsidP="00C77D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+</w:t>
            </w:r>
          </w:p>
          <w:p w:rsidR="00760C9A" w:rsidRPr="00C033EB" w:rsidRDefault="00760C9A" w:rsidP="00C77D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321-070-20.1с (ТзбЮгп21с)</w:t>
            </w:r>
          </w:p>
        </w:tc>
        <w:tc>
          <w:tcPr>
            <w:tcW w:w="851" w:type="dxa"/>
            <w:shd w:val="clear" w:color="auto" w:fill="auto"/>
          </w:tcPr>
          <w:p w:rsidR="00C77D54" w:rsidRPr="0002515A" w:rsidRDefault="00760C9A" w:rsidP="00C77D54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77D54" w:rsidRPr="00C033EB" w:rsidRDefault="00BB5ADC" w:rsidP="00C77D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ишкова Е.А.</w:t>
            </w:r>
          </w:p>
        </w:tc>
        <w:tc>
          <w:tcPr>
            <w:tcW w:w="2409" w:type="dxa"/>
            <w:shd w:val="clear" w:color="auto" w:fill="auto"/>
          </w:tcPr>
          <w:p w:rsidR="00C77D54" w:rsidRPr="00C033EB" w:rsidRDefault="00BB5ADC" w:rsidP="00C77D54">
            <w:pPr>
              <w:rPr>
                <w:szCs w:val="20"/>
              </w:rPr>
            </w:pPr>
            <w:r>
              <w:rPr>
                <w:szCs w:val="20"/>
              </w:rPr>
              <w:t>Экологическое право (Лек)</w:t>
            </w:r>
          </w:p>
        </w:tc>
        <w:tc>
          <w:tcPr>
            <w:tcW w:w="567" w:type="dxa"/>
            <w:shd w:val="clear" w:color="auto" w:fill="auto"/>
          </w:tcPr>
          <w:p w:rsidR="00C77D54" w:rsidRPr="000648B2" w:rsidRDefault="00C77D54" w:rsidP="00C77D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77D54" w:rsidRPr="004E0585" w:rsidRDefault="007E7F35" w:rsidP="00C77D54">
            <w:hyperlink r:id="rId58" w:history="1">
              <w:r w:rsidR="004E0585" w:rsidRPr="004E0585">
                <w:rPr>
                  <w:rStyle w:val="a5"/>
                </w:rPr>
                <w:t>http://b22849.vr.mirapolis.ru/mira/s/Uof02L</w:t>
              </w:r>
            </w:hyperlink>
            <w:r w:rsidR="004E0585" w:rsidRPr="004E0585">
              <w:t xml:space="preserve"> </w:t>
            </w:r>
          </w:p>
          <w:p w:rsidR="004E0585" w:rsidRPr="004E0585" w:rsidRDefault="007E7F35" w:rsidP="00C77D54">
            <w:hyperlink r:id="rId59" w:history="1">
              <w:r w:rsidR="004E0585" w:rsidRPr="004E0585">
                <w:rPr>
                  <w:rStyle w:val="a5"/>
                </w:rPr>
                <w:t>http://b22849.vr.mirapolis.ru/mira/miravr/0244610229</w:t>
              </w:r>
            </w:hyperlink>
          </w:p>
          <w:p w:rsidR="004E0585" w:rsidRPr="004E0585" w:rsidRDefault="004E0585" w:rsidP="00C77D54">
            <w:r w:rsidRPr="004E0585">
              <w:t>0244610229</w:t>
            </w:r>
          </w:p>
        </w:tc>
      </w:tr>
      <w:tr w:rsidR="007268ED" w:rsidRPr="001E52E0" w:rsidTr="007F7B3F">
        <w:trPr>
          <w:trHeight w:val="470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453A70" w:rsidRDefault="007268ED" w:rsidP="007268E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A95F88">
              <w:rPr>
                <w:rFonts w:cs="Times New Roman"/>
                <w:color w:val="000000" w:themeColor="text1"/>
                <w:sz w:val="18"/>
                <w:szCs w:val="18"/>
              </w:rPr>
              <w:t>341-022-18.1 (ДТзбМучр18</w:t>
            </w:r>
            <w:r w:rsidRPr="00AB1232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268ED" w:rsidRPr="00453A70" w:rsidRDefault="007268ED" w:rsidP="007268ED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A95F88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7268ED" w:rsidRPr="00A95F88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Документационное обеспечение управления персоналом (Лек)</w:t>
            </w:r>
          </w:p>
        </w:tc>
        <w:tc>
          <w:tcPr>
            <w:tcW w:w="567" w:type="dxa"/>
            <w:shd w:val="clear" w:color="auto" w:fill="auto"/>
          </w:tcPr>
          <w:p w:rsidR="007268ED" w:rsidRPr="003C38E9" w:rsidRDefault="007268ED" w:rsidP="007268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A47B63" w:rsidRPr="00E467D8" w:rsidRDefault="007E7F35" w:rsidP="00A47B63">
            <w:pPr>
              <w:pStyle w:val="a8"/>
              <w:spacing w:after="0"/>
              <w:rPr>
                <w:sz w:val="20"/>
                <w:szCs w:val="20"/>
              </w:rPr>
            </w:pPr>
            <w:hyperlink r:id="rId60" w:history="1">
              <w:r w:rsidR="00A47B63" w:rsidRPr="00F47A44">
                <w:rPr>
                  <w:rStyle w:val="a5"/>
                  <w:sz w:val="20"/>
                  <w:szCs w:val="20"/>
                </w:rPr>
                <w:t>http://b22849.vr.mirapolis.ru/mira/s/3MUyRH</w:t>
              </w:r>
            </w:hyperlink>
            <w:r w:rsidR="00A47B63">
              <w:rPr>
                <w:sz w:val="20"/>
                <w:szCs w:val="20"/>
              </w:rPr>
              <w:t xml:space="preserve"> </w:t>
            </w:r>
            <w:hyperlink r:id="rId61" w:history="1">
              <w:r w:rsidR="00A47B63" w:rsidRPr="00F47A44">
                <w:rPr>
                  <w:rStyle w:val="a5"/>
                  <w:sz w:val="20"/>
                  <w:szCs w:val="20"/>
                </w:rPr>
                <w:t>http://b22849.vr.mirapolis.ru/mira/miravr/7687192431</w:t>
              </w:r>
            </w:hyperlink>
            <w:r w:rsidR="00A47B63">
              <w:rPr>
                <w:sz w:val="20"/>
                <w:szCs w:val="20"/>
              </w:rPr>
              <w:t xml:space="preserve"> </w:t>
            </w:r>
            <w:r w:rsidR="00A47B63" w:rsidRPr="00A47B63">
              <w:rPr>
                <w:sz w:val="20"/>
                <w:szCs w:val="20"/>
              </w:rPr>
              <w:t>7687192431</w:t>
            </w:r>
          </w:p>
        </w:tc>
      </w:tr>
      <w:tr w:rsidR="007268ED" w:rsidRPr="001E52E0" w:rsidTr="0049421C">
        <w:trPr>
          <w:trHeight w:val="470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A64C97">
              <w:rPr>
                <w:rFonts w:cs="Times New Roman"/>
                <w:sz w:val="18"/>
                <w:szCs w:val="18"/>
              </w:rPr>
              <w:t>341-031-19.1</w:t>
            </w:r>
            <w:r>
              <w:rPr>
                <w:rFonts w:cs="Times New Roman"/>
                <w:sz w:val="18"/>
                <w:szCs w:val="18"/>
              </w:rPr>
              <w:t xml:space="preserve"> (ДТзбЭбн19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187037" w:rsidRDefault="007268ED" w:rsidP="007268ED">
            <w:pPr>
              <w:rPr>
                <w:rFonts w:cs="Times New Roman"/>
                <w:sz w:val="16"/>
                <w:szCs w:val="18"/>
              </w:rPr>
            </w:pPr>
            <w:r w:rsidRPr="00A64C97">
              <w:rPr>
                <w:rFonts w:cs="Times New Roman"/>
                <w:sz w:val="18"/>
                <w:szCs w:val="18"/>
              </w:rPr>
              <w:t>321-032-19.1 (ТзбЭф19)</w:t>
            </w:r>
          </w:p>
        </w:tc>
        <w:tc>
          <w:tcPr>
            <w:tcW w:w="851" w:type="dxa"/>
            <w:shd w:val="clear" w:color="auto" w:fill="auto"/>
          </w:tcPr>
          <w:p w:rsidR="007268ED" w:rsidRPr="004F7FCF" w:rsidRDefault="007268ED" w:rsidP="007268ED">
            <w:pPr>
              <w:rPr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187037" w:rsidRDefault="007268ED" w:rsidP="007268ED">
            <w:pPr>
              <w:rPr>
                <w:rFonts w:cs="Times New Roman"/>
                <w:sz w:val="22"/>
              </w:rPr>
            </w:pPr>
            <w:r w:rsidRPr="00DB4085">
              <w:rPr>
                <w:rFonts w:cs="Times New Roman"/>
                <w:sz w:val="22"/>
              </w:rPr>
              <w:t>Поляков А.В.</w:t>
            </w:r>
          </w:p>
        </w:tc>
        <w:tc>
          <w:tcPr>
            <w:tcW w:w="2409" w:type="dxa"/>
            <w:shd w:val="clear" w:color="auto" w:fill="auto"/>
          </w:tcPr>
          <w:p w:rsidR="007268ED" w:rsidRPr="00187037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Налоговая система Российской Федерации (Лек)</w:t>
            </w:r>
          </w:p>
        </w:tc>
        <w:tc>
          <w:tcPr>
            <w:tcW w:w="567" w:type="dxa"/>
            <w:shd w:val="clear" w:color="auto" w:fill="auto"/>
          </w:tcPr>
          <w:p w:rsidR="007268ED" w:rsidRPr="003C38E9" w:rsidRDefault="007268ED" w:rsidP="007268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C959B7" w:rsidRPr="00E467D8" w:rsidRDefault="007E7F35" w:rsidP="00C959B7">
            <w:pPr>
              <w:pStyle w:val="a8"/>
              <w:spacing w:after="0"/>
              <w:rPr>
                <w:sz w:val="20"/>
                <w:szCs w:val="20"/>
              </w:rPr>
            </w:pPr>
            <w:hyperlink r:id="rId62" w:history="1">
              <w:r w:rsidR="00C959B7" w:rsidRPr="00F47A44">
                <w:rPr>
                  <w:rStyle w:val="a5"/>
                  <w:sz w:val="20"/>
                  <w:szCs w:val="20"/>
                </w:rPr>
                <w:t>http://b22849.vr.mirapolis.ru/mira/s/J1lOrO</w:t>
              </w:r>
            </w:hyperlink>
            <w:r w:rsidR="00C959B7">
              <w:rPr>
                <w:sz w:val="20"/>
                <w:szCs w:val="20"/>
              </w:rPr>
              <w:t xml:space="preserve"> </w:t>
            </w:r>
            <w:hyperlink r:id="rId63" w:history="1">
              <w:r w:rsidR="00C959B7" w:rsidRPr="00F47A44">
                <w:rPr>
                  <w:rStyle w:val="a5"/>
                  <w:sz w:val="20"/>
                  <w:szCs w:val="20"/>
                </w:rPr>
                <w:t>http://b22849.vr.mirapolis.ru/mira/miravr/3629476889</w:t>
              </w:r>
            </w:hyperlink>
            <w:r w:rsidR="00C959B7">
              <w:rPr>
                <w:sz w:val="20"/>
                <w:szCs w:val="20"/>
              </w:rPr>
              <w:t xml:space="preserve"> </w:t>
            </w:r>
            <w:r w:rsidR="00C959B7" w:rsidRPr="00C959B7">
              <w:rPr>
                <w:sz w:val="20"/>
                <w:szCs w:val="20"/>
              </w:rPr>
              <w:t>3629476889</w:t>
            </w:r>
          </w:p>
        </w:tc>
      </w:tr>
      <w:tr w:rsidR="007268ED" w:rsidRPr="001E52E0" w:rsidTr="007F7B3F">
        <w:trPr>
          <w:trHeight w:val="470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7268ED">
              <w:rPr>
                <w:rFonts w:cs="Times New Roman"/>
                <w:sz w:val="18"/>
                <w:szCs w:val="18"/>
              </w:rPr>
              <w:t>321-060-18.1 (ТзбППОпо18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187037" w:rsidRDefault="007268ED" w:rsidP="007268E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51" w:type="dxa"/>
            <w:shd w:val="clear" w:color="auto" w:fill="auto"/>
          </w:tcPr>
          <w:p w:rsidR="007268ED" w:rsidRPr="004F7FCF" w:rsidRDefault="007268ED" w:rsidP="007268ED">
            <w:pPr>
              <w:rPr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187037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7268ED" w:rsidRPr="00187037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Психология поведения человека в экстремальных ситуациях (Лек)</w:t>
            </w:r>
          </w:p>
        </w:tc>
        <w:tc>
          <w:tcPr>
            <w:tcW w:w="567" w:type="dxa"/>
            <w:shd w:val="clear" w:color="auto" w:fill="auto"/>
          </w:tcPr>
          <w:p w:rsidR="007268ED" w:rsidRPr="000F7FEE" w:rsidRDefault="007268ED" w:rsidP="007268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47B63" w:rsidRPr="00A47B63" w:rsidRDefault="007E7F35" w:rsidP="00A47B63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64" w:history="1">
              <w:r w:rsidR="00A47B63" w:rsidRPr="00F47A44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m7BVDn</w:t>
              </w:r>
            </w:hyperlink>
            <w:r w:rsidR="00A47B6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7268ED" w:rsidRDefault="007E7F35" w:rsidP="00A47B63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65" w:history="1">
              <w:r w:rsidR="00A47B63" w:rsidRPr="00F47A44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1445692414</w:t>
              </w:r>
            </w:hyperlink>
          </w:p>
          <w:p w:rsidR="00A47B63" w:rsidRPr="00991498" w:rsidRDefault="00A47B63" w:rsidP="00A47B6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47B63">
              <w:rPr>
                <w:rFonts w:eastAsia="Times New Roman" w:cs="Times New Roman"/>
                <w:szCs w:val="20"/>
                <w:lang w:eastAsia="ru-RU"/>
              </w:rPr>
              <w:t>1445692414</w:t>
            </w:r>
          </w:p>
        </w:tc>
      </w:tr>
      <w:tr w:rsidR="007268ED" w:rsidRPr="001E52E0" w:rsidTr="004C010D">
        <w:trPr>
          <w:trHeight w:val="470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7268ED"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062-21.1 (ТзбППОно21)</w:t>
            </w:r>
          </w:p>
        </w:tc>
        <w:tc>
          <w:tcPr>
            <w:tcW w:w="851" w:type="dxa"/>
            <w:shd w:val="clear" w:color="auto" w:fill="auto"/>
          </w:tcPr>
          <w:p w:rsidR="007268ED" w:rsidRPr="00076178" w:rsidRDefault="007268ED" w:rsidP="007268ED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DB4085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7268ED" w:rsidRPr="00DB4085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Концепции современного естествознания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7268ED" w:rsidRPr="008B2399" w:rsidRDefault="007E7F35" w:rsidP="00130D4A">
            <w:pPr>
              <w:pStyle w:val="a8"/>
              <w:spacing w:after="0"/>
              <w:rPr>
                <w:sz w:val="20"/>
                <w:szCs w:val="20"/>
              </w:rPr>
            </w:pPr>
            <w:hyperlink r:id="rId66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s/Mnvev8</w:t>
              </w:r>
            </w:hyperlink>
            <w:r w:rsidR="00130D4A">
              <w:rPr>
                <w:sz w:val="20"/>
                <w:szCs w:val="20"/>
              </w:rPr>
              <w:t xml:space="preserve"> </w:t>
            </w:r>
            <w:hyperlink r:id="rId67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miravr/8089047609</w:t>
              </w:r>
            </w:hyperlink>
            <w:r w:rsidR="00130D4A">
              <w:rPr>
                <w:sz w:val="20"/>
                <w:szCs w:val="20"/>
              </w:rPr>
              <w:t xml:space="preserve"> </w:t>
            </w:r>
            <w:r w:rsidR="00130D4A" w:rsidRPr="00130D4A">
              <w:rPr>
                <w:sz w:val="20"/>
                <w:szCs w:val="20"/>
              </w:rPr>
              <w:t>8089047609</w:t>
            </w:r>
          </w:p>
        </w:tc>
      </w:tr>
      <w:tr w:rsidR="007268ED" w:rsidRPr="001E52E0" w:rsidTr="00B27540">
        <w:trPr>
          <w:trHeight w:val="470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9163E2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51" w:type="dxa"/>
            <w:shd w:val="clear" w:color="auto" w:fill="auto"/>
          </w:tcPr>
          <w:p w:rsidR="007268ED" w:rsidRPr="009163E2" w:rsidRDefault="007268ED" w:rsidP="007268ED">
            <w:pPr>
              <w:rPr>
                <w:rFonts w:cs="Times New Roman"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9163E2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7268ED" w:rsidRPr="009163E2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Проектирование экономически</w:t>
            </w:r>
            <w:r w:rsidR="008B22B9">
              <w:rPr>
                <w:szCs w:val="20"/>
              </w:rPr>
              <w:t>х</w:t>
            </w:r>
            <w:r>
              <w:rPr>
                <w:szCs w:val="20"/>
              </w:rPr>
              <w:t xml:space="preserve"> информационных систем</w:t>
            </w:r>
            <w:r w:rsidRPr="009163E2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7268ED" w:rsidRPr="000F7FEE" w:rsidRDefault="007268ED" w:rsidP="007268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0207E" w:rsidRDefault="007E7F35" w:rsidP="00D0207E">
            <w:hyperlink r:id="rId68" w:history="1">
              <w:r w:rsidR="00D0207E" w:rsidRPr="00F47A44">
                <w:rPr>
                  <w:rStyle w:val="a5"/>
                </w:rPr>
                <w:t>http://b22849.vr.mirapolis.ru/mira/s/chC83w</w:t>
              </w:r>
            </w:hyperlink>
            <w:r w:rsidR="00D0207E">
              <w:t xml:space="preserve"> </w:t>
            </w:r>
          </w:p>
          <w:p w:rsidR="007268ED" w:rsidRDefault="007E7F35" w:rsidP="00D0207E">
            <w:hyperlink r:id="rId69" w:history="1">
              <w:r w:rsidR="00D0207E" w:rsidRPr="00F47A44">
                <w:rPr>
                  <w:rStyle w:val="a5"/>
                </w:rPr>
                <w:t>http://b22849.vr.mirapolis.ru/mira/miravr/9145908030</w:t>
              </w:r>
            </w:hyperlink>
          </w:p>
          <w:p w:rsidR="00D0207E" w:rsidRDefault="00D0207E" w:rsidP="00D0207E">
            <w:r>
              <w:t>9145908030</w:t>
            </w:r>
          </w:p>
        </w:tc>
      </w:tr>
      <w:tr w:rsidR="007268ED" w:rsidRPr="001E52E0" w:rsidTr="004C010D">
        <w:trPr>
          <w:trHeight w:val="470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9163E2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7268ED" w:rsidRPr="009163E2" w:rsidRDefault="007268ED" w:rsidP="007268ED">
            <w:pPr>
              <w:rPr>
                <w:sz w:val="22"/>
              </w:rPr>
            </w:pPr>
            <w:r w:rsidRPr="009163E2"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9163E2" w:rsidRDefault="00882DC9" w:rsidP="007268ED">
            <w:pPr>
              <w:rPr>
                <w:sz w:val="22"/>
              </w:rPr>
            </w:pPr>
            <w:r>
              <w:rPr>
                <w:sz w:val="22"/>
              </w:rPr>
              <w:t>Соболев А.Н.</w:t>
            </w:r>
          </w:p>
        </w:tc>
        <w:tc>
          <w:tcPr>
            <w:tcW w:w="2409" w:type="dxa"/>
            <w:shd w:val="clear" w:color="auto" w:fill="auto"/>
          </w:tcPr>
          <w:p w:rsidR="007268ED" w:rsidRPr="009163E2" w:rsidRDefault="00882DC9" w:rsidP="007268ED">
            <w:pPr>
              <w:rPr>
                <w:szCs w:val="20"/>
              </w:rPr>
            </w:pPr>
            <w:r>
              <w:rPr>
                <w:szCs w:val="20"/>
              </w:rPr>
              <w:t>Сетевое программирование</w:t>
            </w:r>
            <w:r w:rsidR="007268ED" w:rsidRPr="009163E2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7268ED" w:rsidRPr="000648B2" w:rsidRDefault="007268ED" w:rsidP="007268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93C17" w:rsidRDefault="007E7F35" w:rsidP="00093C17">
            <w:hyperlink r:id="rId70" w:history="1">
              <w:r w:rsidR="00093C17" w:rsidRPr="002C6EAD">
                <w:rPr>
                  <w:rStyle w:val="a5"/>
                </w:rPr>
                <w:t>http://b22849.vr.mirapolis.ru/mira/s/Xwve61</w:t>
              </w:r>
            </w:hyperlink>
            <w:r w:rsidR="00093C17">
              <w:t xml:space="preserve"> </w:t>
            </w:r>
          </w:p>
          <w:p w:rsidR="007268ED" w:rsidRDefault="007E7F35" w:rsidP="00093C17">
            <w:hyperlink r:id="rId71" w:history="1">
              <w:r w:rsidR="00093C17" w:rsidRPr="002C6EAD">
                <w:rPr>
                  <w:rStyle w:val="a5"/>
                </w:rPr>
                <w:t>http://b22849.vr.mirapolis.ru/mira/miravr/0335903182</w:t>
              </w:r>
            </w:hyperlink>
          </w:p>
          <w:p w:rsidR="00093C17" w:rsidRDefault="00093C17" w:rsidP="00093C17">
            <w:r>
              <w:t>0335903182</w:t>
            </w:r>
          </w:p>
        </w:tc>
      </w:tr>
      <w:tr w:rsidR="007268ED" w:rsidRPr="001E52E0" w:rsidTr="00F12F95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626EF6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51" w:type="dxa"/>
            <w:shd w:val="clear" w:color="auto" w:fill="auto"/>
          </w:tcPr>
          <w:p w:rsidR="007268ED" w:rsidRPr="00CE3827" w:rsidRDefault="007268ED" w:rsidP="007268ED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CE3827" w:rsidRDefault="007268ED" w:rsidP="007268ED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7268ED" w:rsidRPr="00CE3827" w:rsidRDefault="007268ED" w:rsidP="007268ED">
            <w:pPr>
              <w:rPr>
                <w:szCs w:val="20"/>
              </w:rPr>
            </w:pPr>
            <w:r w:rsidRPr="00CE3827">
              <w:rPr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EE316F" w:rsidRPr="00EE316F" w:rsidRDefault="007E7F35" w:rsidP="00C959B7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72" w:history="1">
              <w:r w:rsidR="00C959B7" w:rsidRPr="00F47A44">
                <w:rPr>
                  <w:rStyle w:val="a5"/>
                  <w:sz w:val="20"/>
                  <w:szCs w:val="20"/>
                </w:rPr>
                <w:t>http://b22849.vr.mirapolis.ru/mira/s/Q9IOvo</w:t>
              </w:r>
            </w:hyperlink>
            <w:r w:rsidR="00C959B7">
              <w:rPr>
                <w:rStyle w:val="a5"/>
                <w:sz w:val="20"/>
                <w:szCs w:val="20"/>
              </w:rPr>
              <w:t xml:space="preserve"> </w:t>
            </w:r>
            <w:hyperlink r:id="rId73" w:history="1">
              <w:r w:rsidR="00C959B7" w:rsidRPr="00F47A44">
                <w:rPr>
                  <w:rStyle w:val="a5"/>
                  <w:sz w:val="20"/>
                  <w:szCs w:val="20"/>
                </w:rPr>
                <w:t>http://b22849.vr.mirapolis.ru/mira/miravr/2161560449</w:t>
              </w:r>
            </w:hyperlink>
            <w:r w:rsidR="00EE316F">
              <w:rPr>
                <w:rStyle w:val="a5"/>
                <w:sz w:val="20"/>
                <w:szCs w:val="20"/>
              </w:rPr>
              <w:t xml:space="preserve"> </w:t>
            </w:r>
            <w:r w:rsidR="00EE316F" w:rsidRPr="00EE316F">
              <w:rPr>
                <w:rStyle w:val="a5"/>
                <w:color w:val="auto"/>
                <w:sz w:val="20"/>
                <w:szCs w:val="20"/>
                <w:u w:val="none"/>
              </w:rPr>
              <w:t>2161560449</w:t>
            </w:r>
          </w:p>
        </w:tc>
      </w:tr>
      <w:tr w:rsidR="007268ED" w:rsidRPr="001E52E0" w:rsidTr="004C010D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7268ED" w:rsidRPr="00CE3827" w:rsidRDefault="007268ED" w:rsidP="007268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268ED" w:rsidRPr="00CE3827" w:rsidRDefault="007268ED" w:rsidP="007268ED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CE3827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7268ED" w:rsidRPr="00CE3827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Налоговое право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130D4A" w:rsidRPr="00F12F95" w:rsidRDefault="007E7F35" w:rsidP="00130D4A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74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s/x3bpcW</w:t>
              </w:r>
            </w:hyperlink>
            <w:r w:rsidR="00130D4A">
              <w:rPr>
                <w:rStyle w:val="a5"/>
                <w:sz w:val="20"/>
                <w:szCs w:val="20"/>
              </w:rPr>
              <w:t xml:space="preserve"> </w:t>
            </w:r>
            <w:hyperlink r:id="rId75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miravr/2340030861</w:t>
              </w:r>
            </w:hyperlink>
            <w:r w:rsidR="00130D4A">
              <w:rPr>
                <w:rStyle w:val="a5"/>
                <w:sz w:val="20"/>
                <w:szCs w:val="20"/>
              </w:rPr>
              <w:t xml:space="preserve"> </w:t>
            </w:r>
            <w:r w:rsidR="00130D4A" w:rsidRPr="00130D4A">
              <w:rPr>
                <w:rStyle w:val="a5"/>
                <w:color w:val="auto"/>
                <w:sz w:val="20"/>
                <w:szCs w:val="20"/>
                <w:u w:val="none"/>
              </w:rPr>
              <w:t>2340030861</w:t>
            </w:r>
          </w:p>
        </w:tc>
      </w:tr>
      <w:tr w:rsidR="007268ED" w:rsidRPr="001E52E0" w:rsidTr="00F12F95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EB4A9F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EB4A9F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20.2 </w:t>
            </w:r>
            <w:r w:rsidRPr="00EB4A9F">
              <w:rPr>
                <w:rFonts w:cs="Times New Roman"/>
                <w:sz w:val="18"/>
                <w:szCs w:val="18"/>
              </w:rPr>
              <w:t>(УозбЮуп20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8731BC" w:rsidRDefault="007268ED" w:rsidP="007268ED">
            <w:pPr>
              <w:rPr>
                <w:rFonts w:cs="Times New Roman"/>
                <w:sz w:val="16"/>
                <w:szCs w:val="18"/>
              </w:rPr>
            </w:pPr>
            <w:r w:rsidRPr="008731BC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CE3827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B624A7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51" w:type="dxa"/>
            <w:shd w:val="clear" w:color="auto" w:fill="auto"/>
          </w:tcPr>
          <w:p w:rsidR="007268ED" w:rsidRPr="00CE3827" w:rsidRDefault="007268ED" w:rsidP="007268ED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7268ED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FE35A8" w:rsidRPr="00F12F95" w:rsidRDefault="007E7F35" w:rsidP="0048606A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76" w:history="1">
              <w:r w:rsidR="0048606A" w:rsidRPr="00211498">
                <w:rPr>
                  <w:rStyle w:val="a5"/>
                  <w:sz w:val="20"/>
                  <w:szCs w:val="20"/>
                </w:rPr>
                <w:t>http://b22849.vr.mirapolis.ru/mira/s/b61A91</w:t>
              </w:r>
            </w:hyperlink>
            <w:r w:rsidR="0048606A">
              <w:rPr>
                <w:rStyle w:val="a5"/>
                <w:sz w:val="20"/>
                <w:szCs w:val="20"/>
              </w:rPr>
              <w:t xml:space="preserve"> </w:t>
            </w:r>
            <w:hyperlink r:id="rId77" w:history="1">
              <w:r w:rsidR="00FE35A8" w:rsidRPr="00F47A44">
                <w:rPr>
                  <w:rStyle w:val="a5"/>
                  <w:sz w:val="20"/>
                  <w:szCs w:val="20"/>
                </w:rPr>
                <w:t>http://b22849.vr.mirapolis.ru/mira/miravr/3456592671</w:t>
              </w:r>
            </w:hyperlink>
            <w:r w:rsidR="00FE35A8">
              <w:rPr>
                <w:rStyle w:val="a5"/>
                <w:sz w:val="20"/>
                <w:szCs w:val="20"/>
              </w:rPr>
              <w:t xml:space="preserve"> </w:t>
            </w:r>
            <w:r w:rsidR="00FE35A8" w:rsidRPr="00FE35A8">
              <w:rPr>
                <w:rStyle w:val="a5"/>
                <w:color w:val="auto"/>
                <w:sz w:val="20"/>
                <w:szCs w:val="20"/>
                <w:u w:val="none"/>
              </w:rPr>
              <w:t>3456592671</w:t>
            </w:r>
          </w:p>
        </w:tc>
      </w:tr>
      <w:tr w:rsidR="007268ED" w:rsidRPr="001E52E0" w:rsidTr="004C010D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C77D54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7268ED" w:rsidRPr="00C77D54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C77D54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(СмозбЮуп19с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C77D54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51" w:type="dxa"/>
            <w:shd w:val="clear" w:color="auto" w:fill="auto"/>
          </w:tcPr>
          <w:p w:rsidR="007268ED" w:rsidRPr="00C77D54" w:rsidRDefault="007268ED" w:rsidP="007268ED">
            <w:pPr>
              <w:rPr>
                <w:rFonts w:cs="Times New Roman"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C77D54" w:rsidRDefault="007268ED" w:rsidP="007268ED">
            <w:pPr>
              <w:rPr>
                <w:rFonts w:cs="Times New Roman"/>
                <w:sz w:val="22"/>
              </w:rPr>
            </w:pPr>
            <w:r w:rsidRPr="00C77D54"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7268ED" w:rsidRPr="00CE3827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Квалификация преступлений против личности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130D4A" w:rsidRPr="001A3FA5" w:rsidRDefault="007E7F35" w:rsidP="00130D4A">
            <w:pPr>
              <w:pStyle w:val="a8"/>
              <w:spacing w:after="0"/>
              <w:rPr>
                <w:sz w:val="20"/>
                <w:szCs w:val="20"/>
              </w:rPr>
            </w:pPr>
            <w:hyperlink r:id="rId78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s/zMRItL</w:t>
              </w:r>
            </w:hyperlink>
            <w:r w:rsidR="00130D4A">
              <w:rPr>
                <w:sz w:val="20"/>
                <w:szCs w:val="20"/>
              </w:rPr>
              <w:t xml:space="preserve"> </w:t>
            </w:r>
            <w:hyperlink r:id="rId79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miravr/6058857582</w:t>
              </w:r>
            </w:hyperlink>
            <w:r w:rsidR="00130D4A">
              <w:rPr>
                <w:sz w:val="20"/>
                <w:szCs w:val="20"/>
              </w:rPr>
              <w:t xml:space="preserve"> </w:t>
            </w:r>
            <w:r w:rsidR="00130D4A" w:rsidRPr="00130D4A">
              <w:rPr>
                <w:sz w:val="20"/>
                <w:szCs w:val="20"/>
              </w:rPr>
              <w:t>6058857582</w:t>
            </w:r>
          </w:p>
        </w:tc>
      </w:tr>
      <w:tr w:rsidR="007268ED" w:rsidRPr="001E52E0" w:rsidTr="00AA2116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C77D54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51" w:type="dxa"/>
            <w:shd w:val="clear" w:color="auto" w:fill="auto"/>
          </w:tcPr>
          <w:p w:rsidR="007268ED" w:rsidRPr="00C77D54" w:rsidRDefault="007268ED" w:rsidP="007268ED">
            <w:pPr>
              <w:rPr>
                <w:rFonts w:cs="Times New Roman"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C77D54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7268ED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Криминология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D0207E" w:rsidRPr="001A3FA5" w:rsidRDefault="007E7F35" w:rsidP="00D0207E">
            <w:pPr>
              <w:pStyle w:val="a8"/>
              <w:spacing w:after="0"/>
              <w:rPr>
                <w:sz w:val="20"/>
                <w:szCs w:val="20"/>
              </w:rPr>
            </w:pPr>
            <w:hyperlink r:id="rId80" w:history="1">
              <w:r w:rsidR="00D0207E" w:rsidRPr="00F47A44">
                <w:rPr>
                  <w:rStyle w:val="a5"/>
                  <w:sz w:val="20"/>
                  <w:szCs w:val="20"/>
                </w:rPr>
                <w:t>http://b22849.vr.mirapolis.ru/mira/s/xCpOGG</w:t>
              </w:r>
            </w:hyperlink>
            <w:r w:rsidR="00D0207E">
              <w:rPr>
                <w:sz w:val="20"/>
                <w:szCs w:val="20"/>
              </w:rPr>
              <w:t xml:space="preserve"> </w:t>
            </w:r>
            <w:hyperlink r:id="rId81" w:history="1">
              <w:r w:rsidR="00D0207E" w:rsidRPr="00F47A44">
                <w:rPr>
                  <w:rStyle w:val="a5"/>
                  <w:sz w:val="20"/>
                  <w:szCs w:val="20"/>
                </w:rPr>
                <w:t>http://b22849.vr.mirapolis.ru/mira/miravr/1168067225</w:t>
              </w:r>
            </w:hyperlink>
            <w:r w:rsidR="00D0207E">
              <w:rPr>
                <w:sz w:val="20"/>
                <w:szCs w:val="20"/>
              </w:rPr>
              <w:t xml:space="preserve"> </w:t>
            </w:r>
            <w:r w:rsidR="00D0207E" w:rsidRPr="00D0207E">
              <w:rPr>
                <w:sz w:val="20"/>
                <w:szCs w:val="20"/>
              </w:rPr>
              <w:t>1168067225</w:t>
            </w:r>
          </w:p>
        </w:tc>
      </w:tr>
      <w:tr w:rsidR="007268ED" w:rsidRPr="001E52E0" w:rsidTr="00C4086D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1-18.1(ДТзбЮуп18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187037" w:rsidRDefault="007268ED" w:rsidP="007268ED">
            <w:pPr>
              <w:rPr>
                <w:rFonts w:cs="Times New Roman"/>
                <w:sz w:val="16"/>
                <w:szCs w:val="18"/>
              </w:rPr>
            </w:pPr>
            <w:r w:rsidRPr="00DB4085">
              <w:rPr>
                <w:rFonts w:cs="Times New Roman"/>
                <w:sz w:val="16"/>
                <w:szCs w:val="16"/>
              </w:rPr>
              <w:t>321-071-20.1с (ДТзбЮуп21с)</w:t>
            </w:r>
          </w:p>
        </w:tc>
        <w:tc>
          <w:tcPr>
            <w:tcW w:w="851" w:type="dxa"/>
            <w:shd w:val="clear" w:color="auto" w:fill="auto"/>
          </w:tcPr>
          <w:p w:rsidR="007268ED" w:rsidRPr="004F7FCF" w:rsidRDefault="007268ED" w:rsidP="007268ED">
            <w:pPr>
              <w:rPr>
                <w:b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187037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</w:tcPr>
          <w:p w:rsidR="007268ED" w:rsidRPr="00187037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Проблемы уголовного права (Лек)</w:t>
            </w:r>
          </w:p>
        </w:tc>
        <w:tc>
          <w:tcPr>
            <w:tcW w:w="567" w:type="dxa"/>
            <w:shd w:val="clear" w:color="auto" w:fill="auto"/>
          </w:tcPr>
          <w:p w:rsidR="007268ED" w:rsidRPr="000F7FEE" w:rsidRDefault="007268ED" w:rsidP="007268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268ED" w:rsidRDefault="007E7F35" w:rsidP="007268ED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82" w:history="1">
              <w:r w:rsidR="004A2755" w:rsidRPr="00FF68D4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Oqk6PD</w:t>
              </w:r>
            </w:hyperlink>
            <w:r w:rsidR="004A275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4A2755" w:rsidRDefault="007E7F35" w:rsidP="007268ED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83" w:history="1">
              <w:r w:rsidR="004A2755" w:rsidRPr="00FF68D4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8367217923</w:t>
              </w:r>
            </w:hyperlink>
          </w:p>
          <w:p w:rsidR="004A2755" w:rsidRPr="00991498" w:rsidRDefault="004A2755" w:rsidP="007268E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A2755">
              <w:rPr>
                <w:rFonts w:eastAsia="Times New Roman" w:cs="Times New Roman"/>
                <w:szCs w:val="20"/>
                <w:lang w:eastAsia="ru-RU"/>
              </w:rPr>
              <w:t>8367217923</w:t>
            </w:r>
          </w:p>
        </w:tc>
      </w:tr>
      <w:tr w:rsidR="007268ED" w:rsidRPr="001E52E0" w:rsidTr="00AA2116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A5BAF" w:rsidRDefault="008A5BAF" w:rsidP="007268ED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8A5BAF" w:rsidRDefault="008A5BAF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187037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auto"/>
          </w:tcPr>
          <w:p w:rsidR="007268ED" w:rsidRPr="004F7FCF" w:rsidRDefault="007268ED" w:rsidP="007268ED">
            <w:pPr>
              <w:rPr>
                <w:rFonts w:cs="Times New Roman"/>
                <w:b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C033EB" w:rsidRDefault="007268ED" w:rsidP="007268ED">
            <w:pPr>
              <w:rPr>
                <w:sz w:val="22"/>
              </w:rPr>
            </w:pPr>
            <w:r>
              <w:rPr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7268ED" w:rsidRPr="00C033EB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</w:t>
            </w:r>
            <w:r w:rsidRPr="00C033EB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7268ED" w:rsidRPr="003C38E9" w:rsidRDefault="007268ED" w:rsidP="007268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A47B63" w:rsidRPr="00E467D8" w:rsidRDefault="007E7F35" w:rsidP="00A47B63">
            <w:pPr>
              <w:pStyle w:val="a8"/>
              <w:spacing w:after="0"/>
              <w:rPr>
                <w:sz w:val="20"/>
                <w:szCs w:val="20"/>
              </w:rPr>
            </w:pPr>
            <w:hyperlink r:id="rId84" w:history="1">
              <w:r w:rsidR="00A47B63" w:rsidRPr="00F47A44">
                <w:rPr>
                  <w:rStyle w:val="a5"/>
                  <w:sz w:val="20"/>
                  <w:szCs w:val="20"/>
                </w:rPr>
                <w:t>http://b22849.vr.mirapolis.ru/mira/s/lKDgEu</w:t>
              </w:r>
            </w:hyperlink>
            <w:r w:rsidR="00A47B63">
              <w:rPr>
                <w:sz w:val="20"/>
                <w:szCs w:val="20"/>
              </w:rPr>
              <w:t xml:space="preserve"> </w:t>
            </w:r>
            <w:hyperlink r:id="rId85" w:history="1">
              <w:r w:rsidR="00A47B63" w:rsidRPr="00F47A44">
                <w:rPr>
                  <w:rStyle w:val="a5"/>
                  <w:sz w:val="20"/>
                  <w:szCs w:val="20"/>
                </w:rPr>
                <w:t>http://b22849.vr.mirapolis.ru/mira/miravr/6568054648</w:t>
              </w:r>
            </w:hyperlink>
            <w:r w:rsidR="00A47B63">
              <w:rPr>
                <w:sz w:val="20"/>
                <w:szCs w:val="20"/>
              </w:rPr>
              <w:t xml:space="preserve"> </w:t>
            </w:r>
            <w:r w:rsidR="00A47B63" w:rsidRPr="00A47B63">
              <w:rPr>
                <w:sz w:val="20"/>
                <w:szCs w:val="20"/>
              </w:rPr>
              <w:t>6568054648</w:t>
            </w:r>
          </w:p>
        </w:tc>
      </w:tr>
      <w:tr w:rsidR="007268ED" w:rsidRPr="001E52E0" w:rsidTr="00BB5958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A64C97">
              <w:rPr>
                <w:rFonts w:cs="Times New Roman"/>
                <w:sz w:val="18"/>
                <w:szCs w:val="18"/>
              </w:rPr>
              <w:t>341-031-19.1</w:t>
            </w:r>
            <w:r>
              <w:rPr>
                <w:rFonts w:cs="Times New Roman"/>
                <w:sz w:val="18"/>
                <w:szCs w:val="18"/>
              </w:rPr>
              <w:t xml:space="preserve"> (ДТзбЭбн19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2C3F7B" w:rsidRDefault="007268ED" w:rsidP="007268ED">
            <w:pPr>
              <w:rPr>
                <w:rFonts w:cs="Times New Roman"/>
                <w:sz w:val="16"/>
                <w:szCs w:val="18"/>
              </w:rPr>
            </w:pPr>
            <w:r w:rsidRPr="00A64C97">
              <w:rPr>
                <w:rFonts w:cs="Times New Roman"/>
                <w:sz w:val="18"/>
                <w:szCs w:val="18"/>
              </w:rPr>
              <w:t>321-032-19.1 (ТзбЭф19)</w:t>
            </w:r>
          </w:p>
        </w:tc>
        <w:tc>
          <w:tcPr>
            <w:tcW w:w="851" w:type="dxa"/>
            <w:shd w:val="clear" w:color="auto" w:fill="auto"/>
          </w:tcPr>
          <w:p w:rsidR="007268ED" w:rsidRPr="00CE3827" w:rsidRDefault="007268ED" w:rsidP="007268ED">
            <w:pPr>
              <w:rPr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CE3827" w:rsidRDefault="007268ED" w:rsidP="007268ED">
            <w:pPr>
              <w:rPr>
                <w:sz w:val="22"/>
              </w:rPr>
            </w:pPr>
            <w:r>
              <w:rPr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7268ED" w:rsidRPr="00CE3827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Налоговое планирование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C959B7" w:rsidRPr="001A3FA5" w:rsidRDefault="007E7F35" w:rsidP="00C959B7">
            <w:pPr>
              <w:pStyle w:val="a8"/>
              <w:spacing w:after="0"/>
              <w:rPr>
                <w:sz w:val="20"/>
                <w:szCs w:val="20"/>
              </w:rPr>
            </w:pPr>
            <w:hyperlink r:id="rId86" w:history="1">
              <w:r w:rsidR="00C959B7" w:rsidRPr="00F47A44">
                <w:rPr>
                  <w:rStyle w:val="a5"/>
                  <w:sz w:val="20"/>
                  <w:szCs w:val="20"/>
                </w:rPr>
                <w:t>http://b22849.vr.mirapolis.ru/mira/s/ciZPsh</w:t>
              </w:r>
            </w:hyperlink>
            <w:r w:rsidR="00C959B7">
              <w:rPr>
                <w:sz w:val="20"/>
                <w:szCs w:val="20"/>
              </w:rPr>
              <w:t xml:space="preserve"> </w:t>
            </w:r>
            <w:hyperlink r:id="rId87" w:history="1">
              <w:r w:rsidR="00C959B7" w:rsidRPr="00F47A44">
                <w:rPr>
                  <w:rStyle w:val="a5"/>
                  <w:sz w:val="20"/>
                  <w:szCs w:val="20"/>
                </w:rPr>
                <w:t>http://b22849.vr.mirapolis.ru/mira/miravr/0302143675</w:t>
              </w:r>
            </w:hyperlink>
            <w:r w:rsidR="00C959B7">
              <w:rPr>
                <w:sz w:val="20"/>
                <w:szCs w:val="20"/>
              </w:rPr>
              <w:t xml:space="preserve"> </w:t>
            </w:r>
            <w:r w:rsidR="00C959B7" w:rsidRPr="00C959B7">
              <w:rPr>
                <w:sz w:val="20"/>
                <w:szCs w:val="20"/>
              </w:rPr>
              <w:t>0302143675</w:t>
            </w:r>
          </w:p>
        </w:tc>
      </w:tr>
      <w:tr w:rsidR="007268ED" w:rsidRPr="001E52E0" w:rsidTr="004C010D"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7268ED">
              <w:rPr>
                <w:rFonts w:cs="Times New Roman"/>
                <w:sz w:val="18"/>
                <w:szCs w:val="18"/>
              </w:rPr>
              <w:t>321-060-18.1 (ТзбППОпо18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C033EB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51" w:type="dxa"/>
            <w:shd w:val="clear" w:color="auto" w:fill="auto"/>
          </w:tcPr>
          <w:p w:rsidR="007268ED" w:rsidRPr="008D2232" w:rsidRDefault="007268ED" w:rsidP="007268ED">
            <w:pPr>
              <w:rPr>
                <w:b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C033EB" w:rsidRDefault="007268ED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7268ED" w:rsidRPr="00C033EB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Психология девиантного поведения (Лек)</w:t>
            </w:r>
          </w:p>
        </w:tc>
        <w:tc>
          <w:tcPr>
            <w:tcW w:w="567" w:type="dxa"/>
            <w:shd w:val="clear" w:color="auto" w:fill="auto"/>
          </w:tcPr>
          <w:p w:rsidR="007268ED" w:rsidRPr="000648B2" w:rsidRDefault="007268ED" w:rsidP="007268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600B9" w:rsidRPr="00E600B9" w:rsidRDefault="007E7F35" w:rsidP="00E600B9">
            <w:pPr>
              <w:rPr>
                <w:szCs w:val="20"/>
              </w:rPr>
            </w:pPr>
            <w:hyperlink r:id="rId88" w:history="1">
              <w:r w:rsidR="00E600B9" w:rsidRPr="002C6EAD">
                <w:rPr>
                  <w:rStyle w:val="a5"/>
                  <w:szCs w:val="20"/>
                </w:rPr>
                <w:t>http://b22849.vr.mirapolis.ru/mira/s/ZcQ3qc</w:t>
              </w:r>
            </w:hyperlink>
            <w:r w:rsidR="00E600B9">
              <w:rPr>
                <w:szCs w:val="20"/>
              </w:rPr>
              <w:t xml:space="preserve"> </w:t>
            </w:r>
          </w:p>
          <w:p w:rsidR="007268ED" w:rsidRDefault="007E7F35" w:rsidP="00E600B9">
            <w:pPr>
              <w:rPr>
                <w:szCs w:val="20"/>
              </w:rPr>
            </w:pPr>
            <w:hyperlink r:id="rId89" w:history="1">
              <w:r w:rsidR="00E600B9" w:rsidRPr="002C6EAD">
                <w:rPr>
                  <w:rStyle w:val="a5"/>
                  <w:szCs w:val="20"/>
                </w:rPr>
                <w:t>http://b22849.vr.mirapolis.ru/mira/miravr/8415432769</w:t>
              </w:r>
            </w:hyperlink>
          </w:p>
          <w:p w:rsidR="00E600B9" w:rsidRPr="00EA74F9" w:rsidRDefault="00E600B9" w:rsidP="00E600B9">
            <w:pPr>
              <w:rPr>
                <w:szCs w:val="20"/>
              </w:rPr>
            </w:pPr>
            <w:r w:rsidRPr="00E600B9">
              <w:rPr>
                <w:szCs w:val="20"/>
              </w:rPr>
              <w:t>8415432769</w:t>
            </w:r>
          </w:p>
        </w:tc>
      </w:tr>
      <w:tr w:rsidR="007268ED" w:rsidRPr="001E52E0" w:rsidTr="004C010D">
        <w:trPr>
          <w:trHeight w:val="299"/>
        </w:trPr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8022D5" w:rsidRDefault="007268ED" w:rsidP="007268ED">
            <w:pPr>
              <w:rPr>
                <w:rFonts w:cs="Times New Roman"/>
                <w:b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51" w:type="dxa"/>
            <w:shd w:val="clear" w:color="auto" w:fill="auto"/>
          </w:tcPr>
          <w:p w:rsidR="007268ED" w:rsidRPr="008022D5" w:rsidRDefault="007268ED" w:rsidP="007268ED">
            <w:pPr>
              <w:rPr>
                <w:b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187037" w:rsidRDefault="007268ED" w:rsidP="007268ED">
            <w:pPr>
              <w:rPr>
                <w:sz w:val="22"/>
              </w:rPr>
            </w:pPr>
            <w:r>
              <w:rPr>
                <w:sz w:val="22"/>
              </w:rPr>
              <w:t>Соболев А.В.</w:t>
            </w:r>
          </w:p>
        </w:tc>
        <w:tc>
          <w:tcPr>
            <w:tcW w:w="2409" w:type="dxa"/>
            <w:shd w:val="clear" w:color="auto" w:fill="auto"/>
          </w:tcPr>
          <w:p w:rsidR="007268ED" w:rsidRPr="00E04A8D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Применение нейронных сетей в информационной сфере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093C17" w:rsidRPr="001A3FA5" w:rsidRDefault="007E7F35" w:rsidP="00093C17">
            <w:pPr>
              <w:pStyle w:val="a8"/>
              <w:spacing w:after="0"/>
              <w:rPr>
                <w:sz w:val="20"/>
                <w:szCs w:val="20"/>
              </w:rPr>
            </w:pPr>
            <w:hyperlink r:id="rId90" w:history="1">
              <w:r w:rsidR="00093C17" w:rsidRPr="002C6EAD">
                <w:rPr>
                  <w:rStyle w:val="a5"/>
                  <w:sz w:val="20"/>
                  <w:szCs w:val="20"/>
                </w:rPr>
                <w:t>http://b22849.vr.mirapolis.ru/mira/s/tASbLw</w:t>
              </w:r>
            </w:hyperlink>
            <w:r w:rsidR="00093C17">
              <w:rPr>
                <w:sz w:val="20"/>
                <w:szCs w:val="20"/>
              </w:rPr>
              <w:t xml:space="preserve"> </w:t>
            </w:r>
            <w:hyperlink r:id="rId91" w:history="1">
              <w:r w:rsidR="00093C17" w:rsidRPr="002C6EAD">
                <w:rPr>
                  <w:rStyle w:val="a5"/>
                  <w:sz w:val="20"/>
                  <w:szCs w:val="20"/>
                </w:rPr>
                <w:t>http://b22849.vr.mirapolis.ru/mira/miravr/1100756534</w:t>
              </w:r>
            </w:hyperlink>
            <w:r w:rsidR="00093C17">
              <w:rPr>
                <w:sz w:val="20"/>
                <w:szCs w:val="20"/>
              </w:rPr>
              <w:t xml:space="preserve"> </w:t>
            </w:r>
            <w:r w:rsidR="00093C17" w:rsidRPr="00093C17">
              <w:rPr>
                <w:sz w:val="20"/>
                <w:szCs w:val="20"/>
              </w:rPr>
              <w:t>1100756534</w:t>
            </w:r>
          </w:p>
        </w:tc>
      </w:tr>
      <w:tr w:rsidR="007268ED" w:rsidRPr="001E52E0" w:rsidTr="00882DC9">
        <w:trPr>
          <w:trHeight w:val="70"/>
        </w:trPr>
        <w:tc>
          <w:tcPr>
            <w:tcW w:w="537" w:type="dxa"/>
            <w:shd w:val="clear" w:color="auto" w:fill="auto"/>
          </w:tcPr>
          <w:p w:rsidR="007268ED" w:rsidRPr="00AC20A7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DB4085" w:rsidRDefault="00882DC9" w:rsidP="007268ED">
            <w:pPr>
              <w:rPr>
                <w:rFonts w:cs="Times New Roman"/>
                <w:sz w:val="16"/>
                <w:szCs w:val="16"/>
              </w:rPr>
            </w:pPr>
            <w:r w:rsidRPr="009163E2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7268ED" w:rsidRPr="00F829ED" w:rsidRDefault="00882DC9" w:rsidP="007268ED">
            <w:pPr>
              <w:rPr>
                <w:b/>
                <w:color w:val="0070C0"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E04A8D" w:rsidRDefault="00882DC9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7268ED" w:rsidRPr="00E04A8D" w:rsidRDefault="00882DC9" w:rsidP="007268ED">
            <w:pPr>
              <w:rPr>
                <w:szCs w:val="20"/>
              </w:rPr>
            </w:pPr>
            <w:r>
              <w:rPr>
                <w:szCs w:val="20"/>
              </w:rPr>
              <w:t>Проектный практикум (Лек)</w:t>
            </w:r>
          </w:p>
        </w:tc>
        <w:tc>
          <w:tcPr>
            <w:tcW w:w="567" w:type="dxa"/>
            <w:shd w:val="clear" w:color="auto" w:fill="auto"/>
          </w:tcPr>
          <w:p w:rsidR="007268ED" w:rsidRDefault="007268ED" w:rsidP="007268E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0207E" w:rsidRPr="00380925" w:rsidRDefault="007E7F35" w:rsidP="00D0207E">
            <w:pPr>
              <w:pStyle w:val="a8"/>
              <w:spacing w:after="0"/>
              <w:rPr>
                <w:sz w:val="20"/>
                <w:szCs w:val="20"/>
              </w:rPr>
            </w:pPr>
            <w:hyperlink r:id="rId92" w:history="1">
              <w:r w:rsidR="00D0207E" w:rsidRPr="00F47A44">
                <w:rPr>
                  <w:rStyle w:val="a5"/>
                  <w:sz w:val="20"/>
                  <w:szCs w:val="20"/>
                </w:rPr>
                <w:t>http://b22849.vr.mirapolis.ru/mira/s/iJLmP2</w:t>
              </w:r>
            </w:hyperlink>
            <w:r w:rsidR="00D0207E">
              <w:rPr>
                <w:sz w:val="20"/>
                <w:szCs w:val="20"/>
              </w:rPr>
              <w:t xml:space="preserve"> </w:t>
            </w:r>
            <w:hyperlink r:id="rId93" w:history="1">
              <w:r w:rsidR="00D0207E" w:rsidRPr="00F47A44">
                <w:rPr>
                  <w:rStyle w:val="a5"/>
                  <w:sz w:val="20"/>
                  <w:szCs w:val="20"/>
                </w:rPr>
                <w:t>http://b22849.vr.mirapolis.ru/mira/miravr/3715498585</w:t>
              </w:r>
            </w:hyperlink>
            <w:r w:rsidR="00D0207E">
              <w:rPr>
                <w:sz w:val="20"/>
                <w:szCs w:val="20"/>
              </w:rPr>
              <w:t xml:space="preserve"> </w:t>
            </w:r>
            <w:r w:rsidR="00D0207E" w:rsidRPr="00D0207E">
              <w:rPr>
                <w:sz w:val="20"/>
                <w:szCs w:val="20"/>
              </w:rPr>
              <w:t>3715498585</w:t>
            </w:r>
          </w:p>
        </w:tc>
      </w:tr>
      <w:tr w:rsidR="007268ED" w:rsidRPr="001E52E0" w:rsidTr="007F7B3F">
        <w:tc>
          <w:tcPr>
            <w:tcW w:w="537" w:type="dxa"/>
            <w:shd w:val="clear" w:color="auto" w:fill="auto"/>
          </w:tcPr>
          <w:p w:rsidR="007268ED" w:rsidRPr="006F22FB" w:rsidRDefault="007268ED" w:rsidP="007268ED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7268ED" w:rsidRPr="00781D8B" w:rsidRDefault="007268ED" w:rsidP="007268ED">
            <w:pPr>
              <w:jc w:val="center"/>
            </w:pPr>
            <w:r>
              <w:rPr>
                <w:rFonts w:cs="Times New Roman"/>
                <w:b/>
                <w:sz w:val="36"/>
                <w:szCs w:val="36"/>
              </w:rPr>
              <w:t>2</w:t>
            </w:r>
            <w:r w:rsidRPr="00781D8B">
              <w:rPr>
                <w:rFonts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7268ED" w:rsidRPr="001F4A7E" w:rsidTr="004C010D">
        <w:trPr>
          <w:trHeight w:val="577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EB4A9F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EB4A9F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20.2 </w:t>
            </w:r>
            <w:r w:rsidRPr="00EB4A9F">
              <w:rPr>
                <w:rFonts w:cs="Times New Roman"/>
                <w:sz w:val="18"/>
                <w:szCs w:val="18"/>
              </w:rPr>
              <w:t>(УозбЮуп20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8731BC" w:rsidRDefault="007268ED" w:rsidP="007268ED">
            <w:pPr>
              <w:rPr>
                <w:rFonts w:cs="Times New Roman"/>
                <w:sz w:val="16"/>
                <w:szCs w:val="18"/>
              </w:rPr>
            </w:pPr>
            <w:r w:rsidRPr="008731BC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A95F88" w:rsidRDefault="007268ED" w:rsidP="007268ED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B624A7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51" w:type="dxa"/>
            <w:shd w:val="clear" w:color="auto" w:fill="auto"/>
          </w:tcPr>
          <w:p w:rsidR="007268ED" w:rsidRPr="00A95F88" w:rsidRDefault="007268ED" w:rsidP="007268ED">
            <w:pPr>
              <w:rPr>
                <w:rFonts w:cs="Times New Roman"/>
                <w:color w:val="4472C4" w:themeColor="accent5"/>
                <w:sz w:val="22"/>
              </w:rPr>
            </w:pPr>
            <w:r w:rsidRPr="009163E2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B624A7" w:rsidRDefault="007268ED" w:rsidP="007268ED">
            <w:pPr>
              <w:rPr>
                <w:rFonts w:cs="Times New Roman"/>
                <w:sz w:val="22"/>
              </w:rPr>
            </w:pPr>
            <w:r w:rsidRPr="00B624A7"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7268ED" w:rsidRPr="00B624A7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Финансовое право (Лек)</w:t>
            </w:r>
          </w:p>
        </w:tc>
        <w:tc>
          <w:tcPr>
            <w:tcW w:w="567" w:type="dxa"/>
            <w:shd w:val="clear" w:color="auto" w:fill="auto"/>
          </w:tcPr>
          <w:p w:rsidR="007268ED" w:rsidRPr="0086731B" w:rsidRDefault="007268ED" w:rsidP="007268ED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30D4A" w:rsidRPr="00130D4A" w:rsidRDefault="007E7F35" w:rsidP="00130D4A">
            <w:pPr>
              <w:rPr>
                <w:rStyle w:val="a5"/>
              </w:rPr>
            </w:pPr>
            <w:hyperlink r:id="rId94" w:history="1">
              <w:r w:rsidR="00130D4A" w:rsidRPr="002C6EAD">
                <w:rPr>
                  <w:rStyle w:val="a5"/>
                </w:rPr>
                <w:t>http://b22849.vr.mirapolis.ru/mira/s/E3oLea</w:t>
              </w:r>
            </w:hyperlink>
            <w:r w:rsidR="00130D4A">
              <w:rPr>
                <w:rStyle w:val="a5"/>
              </w:rPr>
              <w:t xml:space="preserve"> </w:t>
            </w:r>
          </w:p>
          <w:p w:rsidR="007268ED" w:rsidRDefault="007E7F35" w:rsidP="00130D4A">
            <w:pPr>
              <w:rPr>
                <w:rStyle w:val="a5"/>
              </w:rPr>
            </w:pPr>
            <w:hyperlink r:id="rId95" w:history="1">
              <w:r w:rsidR="00130D4A" w:rsidRPr="002C6EAD">
                <w:rPr>
                  <w:rStyle w:val="a5"/>
                </w:rPr>
                <w:t>http://b22849.vr.mirapolis.ru/mira/miravr/8327712605</w:t>
              </w:r>
            </w:hyperlink>
          </w:p>
          <w:p w:rsidR="00130D4A" w:rsidRPr="00130D4A" w:rsidRDefault="00130D4A" w:rsidP="00130D4A">
            <w:pPr>
              <w:rPr>
                <w:rStyle w:val="a5"/>
                <w:u w:val="none"/>
              </w:rPr>
            </w:pPr>
            <w:r w:rsidRPr="00130D4A">
              <w:rPr>
                <w:rStyle w:val="a5"/>
                <w:color w:val="auto"/>
                <w:u w:val="none"/>
              </w:rPr>
              <w:t>8327712605</w:t>
            </w:r>
          </w:p>
        </w:tc>
      </w:tr>
      <w:tr w:rsidR="007268ED" w:rsidRPr="001F4A7E" w:rsidTr="004C010D">
        <w:trPr>
          <w:trHeight w:val="577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C033EB">
              <w:rPr>
                <w:rFonts w:cs="Times New Roman"/>
                <w:sz w:val="18"/>
                <w:szCs w:val="18"/>
              </w:rPr>
              <w:t>341-071-18.1(ДТзбЮуп18)</w:t>
            </w:r>
          </w:p>
          <w:p w:rsidR="007268ED" w:rsidRDefault="001616CA" w:rsidP="007268E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268ED" w:rsidRPr="00EB4A9F" w:rsidRDefault="007268ED" w:rsidP="007268ED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auto"/>
          </w:tcPr>
          <w:p w:rsidR="007268ED" w:rsidRPr="009163E2" w:rsidRDefault="007268ED" w:rsidP="007268ED">
            <w:pPr>
              <w:rPr>
                <w:sz w:val="22"/>
              </w:rPr>
            </w:pPr>
            <w:r w:rsidRPr="009163E2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C77D54" w:rsidRDefault="007268ED" w:rsidP="007268ED">
            <w:pPr>
              <w:rPr>
                <w:rFonts w:cs="Times New Roman"/>
                <w:sz w:val="22"/>
              </w:rPr>
            </w:pPr>
            <w:r w:rsidRPr="00C77D54"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7268ED" w:rsidRPr="00CE3827" w:rsidRDefault="007268ED" w:rsidP="007268ED">
            <w:pPr>
              <w:rPr>
                <w:szCs w:val="20"/>
              </w:rPr>
            </w:pPr>
            <w:r>
              <w:rPr>
                <w:szCs w:val="20"/>
              </w:rPr>
              <w:t>Квалификация преступлений против личности (Лек)</w:t>
            </w:r>
          </w:p>
        </w:tc>
        <w:tc>
          <w:tcPr>
            <w:tcW w:w="567" w:type="dxa"/>
            <w:shd w:val="clear" w:color="auto" w:fill="auto"/>
          </w:tcPr>
          <w:p w:rsidR="007268ED" w:rsidRPr="0086731B" w:rsidRDefault="007268ED" w:rsidP="007268ED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30D4A" w:rsidRPr="00130D4A" w:rsidRDefault="007E7F35" w:rsidP="00130D4A">
            <w:pPr>
              <w:rPr>
                <w:rStyle w:val="a5"/>
              </w:rPr>
            </w:pPr>
            <w:hyperlink r:id="rId96" w:history="1">
              <w:r w:rsidR="00130D4A" w:rsidRPr="002C6EAD">
                <w:rPr>
                  <w:rStyle w:val="a5"/>
                </w:rPr>
                <w:t>http://b22849.vr.mirapolis.ru/mira/s/woWeOP</w:t>
              </w:r>
            </w:hyperlink>
            <w:r w:rsidR="00130D4A">
              <w:rPr>
                <w:rStyle w:val="a5"/>
              </w:rPr>
              <w:t xml:space="preserve"> </w:t>
            </w:r>
          </w:p>
          <w:p w:rsidR="007268ED" w:rsidRDefault="007E7F35" w:rsidP="00130D4A">
            <w:pPr>
              <w:rPr>
                <w:rStyle w:val="a5"/>
              </w:rPr>
            </w:pPr>
            <w:hyperlink r:id="rId97" w:history="1">
              <w:r w:rsidR="00130D4A" w:rsidRPr="002C6EAD">
                <w:rPr>
                  <w:rStyle w:val="a5"/>
                </w:rPr>
                <w:t>http://b22849.vr.mirapolis.ru/mira/miravr/7136493813</w:t>
              </w:r>
            </w:hyperlink>
          </w:p>
          <w:p w:rsidR="00130D4A" w:rsidRPr="00130D4A" w:rsidRDefault="00130D4A" w:rsidP="00130D4A">
            <w:pPr>
              <w:rPr>
                <w:rStyle w:val="a5"/>
                <w:u w:val="none"/>
              </w:rPr>
            </w:pPr>
            <w:r w:rsidRPr="00130D4A">
              <w:rPr>
                <w:rStyle w:val="a5"/>
                <w:color w:val="auto"/>
                <w:u w:val="none"/>
              </w:rPr>
              <w:t>7136493813</w:t>
            </w:r>
          </w:p>
        </w:tc>
      </w:tr>
      <w:tr w:rsidR="007268ED" w:rsidRPr="001F4A7E" w:rsidTr="004C010D">
        <w:trPr>
          <w:trHeight w:val="577"/>
        </w:trPr>
        <w:tc>
          <w:tcPr>
            <w:tcW w:w="537" w:type="dxa"/>
            <w:shd w:val="clear" w:color="auto" w:fill="auto"/>
          </w:tcPr>
          <w:p w:rsidR="007268ED" w:rsidRPr="00781D8B" w:rsidRDefault="007268ED" w:rsidP="007268E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268ED" w:rsidRPr="00453A70" w:rsidRDefault="00882DC9" w:rsidP="007268E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7268ED" w:rsidRPr="00453A70" w:rsidRDefault="00882DC9" w:rsidP="007268ED">
            <w:pPr>
              <w:rPr>
                <w:rFonts w:cs="Times New Roman"/>
                <w:b/>
                <w:sz w:val="22"/>
              </w:rPr>
            </w:pPr>
            <w:r w:rsidRPr="009163E2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68ED" w:rsidRPr="00A95F88" w:rsidRDefault="00882DC9" w:rsidP="007268E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7268ED" w:rsidRPr="00A95F88" w:rsidRDefault="00882DC9" w:rsidP="007268ED">
            <w:pPr>
              <w:rPr>
                <w:szCs w:val="20"/>
              </w:rPr>
            </w:pPr>
            <w:r>
              <w:rPr>
                <w:szCs w:val="20"/>
              </w:rPr>
              <w:t>ИТ- инфраструктура предприятия (Лек)</w:t>
            </w:r>
          </w:p>
        </w:tc>
        <w:tc>
          <w:tcPr>
            <w:tcW w:w="567" w:type="dxa"/>
            <w:shd w:val="clear" w:color="auto" w:fill="auto"/>
          </w:tcPr>
          <w:p w:rsidR="007268ED" w:rsidRPr="003C38E9" w:rsidRDefault="007268ED" w:rsidP="007268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093C17" w:rsidRPr="00A534A7" w:rsidRDefault="007E7F35" w:rsidP="00093C17">
            <w:pPr>
              <w:pStyle w:val="a8"/>
              <w:spacing w:after="0"/>
              <w:rPr>
                <w:sz w:val="20"/>
                <w:szCs w:val="20"/>
              </w:rPr>
            </w:pPr>
            <w:hyperlink r:id="rId98" w:history="1">
              <w:r w:rsidR="00093C17" w:rsidRPr="002C6EAD">
                <w:rPr>
                  <w:rStyle w:val="a5"/>
                  <w:sz w:val="20"/>
                  <w:szCs w:val="20"/>
                </w:rPr>
                <w:t>http://b22849.vr.mirapolis.ru/mira/s/9NWydr</w:t>
              </w:r>
            </w:hyperlink>
            <w:r w:rsidR="00093C17">
              <w:rPr>
                <w:sz w:val="20"/>
                <w:szCs w:val="20"/>
              </w:rPr>
              <w:t xml:space="preserve"> </w:t>
            </w:r>
            <w:hyperlink r:id="rId99" w:history="1">
              <w:r w:rsidR="00093C17" w:rsidRPr="002C6EAD">
                <w:rPr>
                  <w:rStyle w:val="a5"/>
                  <w:sz w:val="20"/>
                  <w:szCs w:val="20"/>
                </w:rPr>
                <w:t>http://b22849.vr.mirapolis.ru/mira/miravr/6294275616</w:t>
              </w:r>
            </w:hyperlink>
            <w:r w:rsidR="00093C17">
              <w:rPr>
                <w:sz w:val="20"/>
                <w:szCs w:val="20"/>
              </w:rPr>
              <w:t xml:space="preserve"> </w:t>
            </w:r>
            <w:r w:rsidR="00093C17" w:rsidRPr="00093C17">
              <w:rPr>
                <w:sz w:val="20"/>
                <w:szCs w:val="20"/>
              </w:rPr>
              <w:t>6294275616</w:t>
            </w:r>
          </w:p>
        </w:tc>
      </w:tr>
    </w:tbl>
    <w:p w:rsidR="006F72AF" w:rsidRPr="00EA3ADC" w:rsidRDefault="006F72AF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14F71" w:rsidRPr="001E52E0" w:rsidTr="007F7B3F">
        <w:tc>
          <w:tcPr>
            <w:tcW w:w="11341" w:type="dxa"/>
            <w:gridSpan w:val="7"/>
            <w:shd w:val="clear" w:color="auto" w:fill="auto"/>
          </w:tcPr>
          <w:p w:rsidR="00B14F71" w:rsidRPr="00781D8B" w:rsidRDefault="00727946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3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 w:rsidR="00901C4D"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Т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B14F71" w:rsidRPr="001E52E0" w:rsidTr="007F7B3F">
        <w:trPr>
          <w:cantSplit/>
          <w:trHeight w:val="288"/>
        </w:trPr>
        <w:tc>
          <w:tcPr>
            <w:tcW w:w="537" w:type="dxa"/>
            <w:shd w:val="clear" w:color="auto" w:fill="auto"/>
          </w:tcPr>
          <w:p w:rsidR="00B14F71" w:rsidRPr="00781D8B" w:rsidRDefault="00B14F71" w:rsidP="00B14F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B624A7" w:rsidRPr="007F1F48" w:rsidTr="004C010D">
        <w:trPr>
          <w:trHeight w:val="70"/>
        </w:trPr>
        <w:tc>
          <w:tcPr>
            <w:tcW w:w="537" w:type="dxa"/>
            <w:shd w:val="clear" w:color="auto" w:fill="auto"/>
          </w:tcPr>
          <w:p w:rsidR="00B624A7" w:rsidRPr="00781D8B" w:rsidRDefault="00B624A7" w:rsidP="0057182C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624A7" w:rsidRDefault="00B624A7" w:rsidP="0057182C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B624A7" w:rsidRDefault="00B624A7" w:rsidP="0057182C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B624A7" w:rsidRPr="002C3F7B" w:rsidRDefault="00B624A7" w:rsidP="00B624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21.1 (ТозбЮуп21)</w:t>
            </w:r>
          </w:p>
        </w:tc>
        <w:tc>
          <w:tcPr>
            <w:tcW w:w="879" w:type="dxa"/>
            <w:shd w:val="clear" w:color="auto" w:fill="auto"/>
          </w:tcPr>
          <w:p w:rsidR="00B624A7" w:rsidRPr="002C3F7B" w:rsidRDefault="00B624A7" w:rsidP="00DB4085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B624A7" w:rsidRPr="002C3F7B" w:rsidRDefault="00B624A7" w:rsidP="0057182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B624A7" w:rsidRPr="002C3F7B" w:rsidRDefault="00B624A7" w:rsidP="002C3F7B">
            <w:pPr>
              <w:rPr>
                <w:szCs w:val="20"/>
              </w:rPr>
            </w:pPr>
            <w:r>
              <w:rPr>
                <w:szCs w:val="20"/>
              </w:rPr>
              <w:t>Судебная медицина (Лек)</w:t>
            </w:r>
          </w:p>
        </w:tc>
        <w:tc>
          <w:tcPr>
            <w:tcW w:w="567" w:type="dxa"/>
            <w:shd w:val="clear" w:color="auto" w:fill="auto"/>
          </w:tcPr>
          <w:p w:rsidR="00B624A7" w:rsidRPr="000F7FEE" w:rsidRDefault="00B624A7" w:rsidP="0057182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30D4A" w:rsidRPr="00130D4A" w:rsidRDefault="007E7F35" w:rsidP="00130D4A">
            <w:pPr>
              <w:rPr>
                <w:rStyle w:val="a5"/>
                <w:szCs w:val="20"/>
              </w:rPr>
            </w:pPr>
            <w:hyperlink r:id="rId100" w:history="1">
              <w:r w:rsidR="00130D4A" w:rsidRPr="002C6EAD">
                <w:rPr>
                  <w:rStyle w:val="a5"/>
                  <w:szCs w:val="20"/>
                </w:rPr>
                <w:t>http://b22849.vr.mirapolis.ru/mira/s/zVY3TO</w:t>
              </w:r>
            </w:hyperlink>
            <w:r w:rsidR="00130D4A">
              <w:rPr>
                <w:rStyle w:val="a5"/>
                <w:szCs w:val="20"/>
              </w:rPr>
              <w:t xml:space="preserve"> </w:t>
            </w:r>
          </w:p>
          <w:p w:rsidR="00130D4A" w:rsidRPr="00130D4A" w:rsidRDefault="007E7F35" w:rsidP="00130D4A">
            <w:pPr>
              <w:rPr>
                <w:rStyle w:val="a5"/>
                <w:szCs w:val="20"/>
              </w:rPr>
            </w:pPr>
            <w:hyperlink r:id="rId101" w:history="1">
              <w:r w:rsidR="00130D4A" w:rsidRPr="002C6EAD">
                <w:rPr>
                  <w:rStyle w:val="a5"/>
                  <w:szCs w:val="20"/>
                </w:rPr>
                <w:t>http://b22849.vr.mirapolis.ru/mira/miravr/4558587816</w:t>
              </w:r>
            </w:hyperlink>
            <w:r w:rsidR="00130D4A">
              <w:rPr>
                <w:rStyle w:val="a5"/>
                <w:szCs w:val="20"/>
              </w:rPr>
              <w:t xml:space="preserve"> </w:t>
            </w:r>
          </w:p>
          <w:p w:rsidR="00B624A7" w:rsidRPr="00130D4A" w:rsidRDefault="00130D4A" w:rsidP="00130D4A">
            <w:pPr>
              <w:rPr>
                <w:rStyle w:val="a5"/>
                <w:szCs w:val="20"/>
                <w:u w:val="none"/>
              </w:rPr>
            </w:pPr>
            <w:r w:rsidRPr="00130D4A">
              <w:rPr>
                <w:rStyle w:val="a5"/>
                <w:color w:val="auto"/>
                <w:szCs w:val="20"/>
                <w:u w:val="none"/>
              </w:rPr>
              <w:t>4558587816</w:t>
            </w:r>
          </w:p>
        </w:tc>
      </w:tr>
      <w:tr w:rsidR="008731BC" w:rsidRPr="007F1F48" w:rsidTr="0049421C">
        <w:trPr>
          <w:trHeight w:val="70"/>
        </w:trPr>
        <w:tc>
          <w:tcPr>
            <w:tcW w:w="537" w:type="dxa"/>
            <w:shd w:val="clear" w:color="auto" w:fill="auto"/>
          </w:tcPr>
          <w:p w:rsidR="008731BC" w:rsidRPr="00781D8B" w:rsidRDefault="008731BC" w:rsidP="008731BC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2" w:type="dxa"/>
            <w:shd w:val="clear" w:color="auto" w:fill="auto"/>
          </w:tcPr>
          <w:p w:rsidR="008731BC" w:rsidRDefault="008731BC" w:rsidP="008731BC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8731BC" w:rsidRPr="00CE3827" w:rsidRDefault="008731BC" w:rsidP="008731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8731BC" w:rsidRPr="0086731B" w:rsidRDefault="008731BC" w:rsidP="008731B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8731BC" w:rsidRPr="0086731B" w:rsidRDefault="008731BC" w:rsidP="008731BC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8731BC" w:rsidRPr="0086731B" w:rsidRDefault="008731BC" w:rsidP="008731BC">
            <w:pPr>
              <w:rPr>
                <w:szCs w:val="20"/>
              </w:rPr>
            </w:pPr>
            <w:r>
              <w:rPr>
                <w:szCs w:val="20"/>
              </w:rPr>
              <w:t>Арбитражный процесс</w:t>
            </w:r>
            <w:r w:rsidRPr="0086731B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8731BC" w:rsidRPr="000648B2" w:rsidRDefault="008731BC" w:rsidP="008731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E6EB6" w:rsidRPr="00BE6EB6" w:rsidRDefault="007E7F35" w:rsidP="00BE6EB6">
            <w:pPr>
              <w:rPr>
                <w:rStyle w:val="a5"/>
                <w:szCs w:val="20"/>
              </w:rPr>
            </w:pPr>
            <w:hyperlink r:id="rId102" w:history="1">
              <w:r w:rsidR="00BE6EB6" w:rsidRPr="00F47A44">
                <w:rPr>
                  <w:rStyle w:val="a5"/>
                  <w:szCs w:val="20"/>
                </w:rPr>
                <w:t>http://b22849.vr.mirapolis.ru/mira/s/SMYs1x</w:t>
              </w:r>
            </w:hyperlink>
            <w:r w:rsidR="00BE6EB6">
              <w:rPr>
                <w:rStyle w:val="a5"/>
                <w:szCs w:val="20"/>
              </w:rPr>
              <w:t xml:space="preserve"> </w:t>
            </w:r>
            <w:r w:rsidR="00BE6EB6" w:rsidRPr="00BE6EB6">
              <w:rPr>
                <w:rStyle w:val="a5"/>
                <w:szCs w:val="20"/>
              </w:rPr>
              <w:t xml:space="preserve"> </w:t>
            </w:r>
          </w:p>
          <w:p w:rsidR="008731BC" w:rsidRDefault="007E7F35" w:rsidP="00BE6EB6">
            <w:pPr>
              <w:rPr>
                <w:rStyle w:val="a5"/>
                <w:szCs w:val="20"/>
              </w:rPr>
            </w:pPr>
            <w:hyperlink r:id="rId103" w:history="1">
              <w:r w:rsidR="00BE6EB6" w:rsidRPr="00F47A44">
                <w:rPr>
                  <w:rStyle w:val="a5"/>
                  <w:szCs w:val="20"/>
                </w:rPr>
                <w:t>http://b22849.vr.mirapolis.ru/mira/miravr/7689049516</w:t>
              </w:r>
            </w:hyperlink>
          </w:p>
          <w:p w:rsidR="00BE6EB6" w:rsidRPr="00BE6EB6" w:rsidRDefault="00BE6EB6" w:rsidP="00BE6EB6">
            <w:pPr>
              <w:rPr>
                <w:rStyle w:val="a5"/>
                <w:szCs w:val="20"/>
                <w:u w:val="none"/>
              </w:rPr>
            </w:pPr>
            <w:r w:rsidRPr="00BE6EB6">
              <w:rPr>
                <w:rStyle w:val="a5"/>
                <w:color w:val="auto"/>
                <w:szCs w:val="20"/>
                <w:u w:val="none"/>
              </w:rPr>
              <w:t>7689049516</w:t>
            </w:r>
          </w:p>
        </w:tc>
      </w:tr>
      <w:tr w:rsidR="00BF660D" w:rsidRPr="007F1F48" w:rsidTr="0049421C">
        <w:trPr>
          <w:trHeight w:val="70"/>
        </w:trPr>
        <w:tc>
          <w:tcPr>
            <w:tcW w:w="537" w:type="dxa"/>
            <w:shd w:val="clear" w:color="auto" w:fill="auto"/>
          </w:tcPr>
          <w:p w:rsidR="00BF660D" w:rsidRPr="00781D8B" w:rsidRDefault="00BF660D" w:rsidP="00BF660D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660D" w:rsidRPr="00E63BEC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</w:tc>
        <w:tc>
          <w:tcPr>
            <w:tcW w:w="879" w:type="dxa"/>
            <w:shd w:val="clear" w:color="auto" w:fill="auto"/>
          </w:tcPr>
          <w:p w:rsidR="00BF660D" w:rsidRPr="008D2232" w:rsidRDefault="00BF660D" w:rsidP="00BF660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BF660D" w:rsidRPr="004A396F" w:rsidRDefault="00BF660D" w:rsidP="00BF660D">
            <w:pPr>
              <w:rPr>
                <w:rFonts w:cs="Times New Roman"/>
                <w:sz w:val="22"/>
              </w:rPr>
            </w:pPr>
            <w:r w:rsidRPr="004A396F"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BF660D" w:rsidRPr="004A396F" w:rsidRDefault="00BF660D" w:rsidP="00BF660D">
            <w:pPr>
              <w:rPr>
                <w:szCs w:val="20"/>
              </w:rPr>
            </w:pPr>
            <w:r w:rsidRPr="004A396F">
              <w:rPr>
                <w:szCs w:val="20"/>
              </w:rPr>
              <w:t>История Российского предпринимательства (Лек)</w:t>
            </w:r>
          </w:p>
        </w:tc>
        <w:tc>
          <w:tcPr>
            <w:tcW w:w="567" w:type="dxa"/>
            <w:shd w:val="clear" w:color="auto" w:fill="auto"/>
          </w:tcPr>
          <w:p w:rsidR="00BF660D" w:rsidRPr="000648B2" w:rsidRDefault="00BF660D" w:rsidP="00BF6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6406A" w:rsidRPr="00A6406A" w:rsidRDefault="007E7F35" w:rsidP="00A6406A">
            <w:hyperlink r:id="rId104" w:history="1">
              <w:r w:rsidR="00A6406A" w:rsidRPr="00444360">
                <w:rPr>
                  <w:rStyle w:val="a5"/>
                </w:rPr>
                <w:t>http://b22849.vr.mirapolis.ru/mira/s/FhTff8</w:t>
              </w:r>
            </w:hyperlink>
            <w:r w:rsidR="00A6406A">
              <w:t xml:space="preserve"> </w:t>
            </w:r>
            <w:r w:rsidR="00A6406A" w:rsidRPr="00A6406A">
              <w:t xml:space="preserve"> </w:t>
            </w:r>
          </w:p>
          <w:p w:rsidR="00BF660D" w:rsidRDefault="007E7F35" w:rsidP="00A6406A">
            <w:hyperlink r:id="rId105" w:history="1">
              <w:r w:rsidR="00A6406A" w:rsidRPr="00444360">
                <w:rPr>
                  <w:rStyle w:val="a5"/>
                </w:rPr>
                <w:t>http://b22849.vr.mirapolis.ru/mira/miravr/4548628911</w:t>
              </w:r>
            </w:hyperlink>
          </w:p>
          <w:p w:rsidR="00A6406A" w:rsidRPr="0002515A" w:rsidRDefault="00A6406A" w:rsidP="00A6406A">
            <w:pPr>
              <w:rPr>
                <w:b/>
              </w:rPr>
            </w:pPr>
            <w:r w:rsidRPr="00A6406A">
              <w:t>4548628911</w:t>
            </w:r>
          </w:p>
        </w:tc>
      </w:tr>
      <w:tr w:rsidR="00BF660D" w:rsidRPr="007F1F48" w:rsidTr="0049421C">
        <w:trPr>
          <w:trHeight w:val="70"/>
        </w:trPr>
        <w:tc>
          <w:tcPr>
            <w:tcW w:w="537" w:type="dxa"/>
            <w:shd w:val="clear" w:color="auto" w:fill="auto"/>
          </w:tcPr>
          <w:p w:rsidR="00BF660D" w:rsidRPr="00781D8B" w:rsidRDefault="00BF660D" w:rsidP="00BF660D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F660D" w:rsidRDefault="00BF660D" w:rsidP="00BF660D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A64C97" w:rsidRDefault="00A64C97" w:rsidP="00BF66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660D" w:rsidRPr="0086731B" w:rsidRDefault="007268ED" w:rsidP="00BF660D">
            <w:pPr>
              <w:rPr>
                <w:rFonts w:cs="Times New Roman"/>
                <w:sz w:val="16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shd w:val="clear" w:color="auto" w:fill="auto"/>
          </w:tcPr>
          <w:p w:rsidR="00BF660D" w:rsidRPr="0086731B" w:rsidRDefault="00BF660D" w:rsidP="00BF66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BF660D" w:rsidRPr="0086731B" w:rsidRDefault="00BF660D" w:rsidP="00BF66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BF660D" w:rsidRPr="0086731B" w:rsidRDefault="00A64C97" w:rsidP="00BF660D">
            <w:pPr>
              <w:rPr>
                <w:szCs w:val="20"/>
              </w:rPr>
            </w:pPr>
            <w:r>
              <w:rPr>
                <w:szCs w:val="20"/>
              </w:rPr>
              <w:t xml:space="preserve">Основы государственного и муниципального </w:t>
            </w:r>
            <w:r w:rsidR="00A30103">
              <w:rPr>
                <w:szCs w:val="20"/>
              </w:rPr>
              <w:t>управления (</w:t>
            </w:r>
            <w:r>
              <w:rPr>
                <w:szCs w:val="20"/>
              </w:rPr>
              <w:t>Лек)</w:t>
            </w:r>
          </w:p>
        </w:tc>
        <w:tc>
          <w:tcPr>
            <w:tcW w:w="567" w:type="dxa"/>
            <w:shd w:val="clear" w:color="auto" w:fill="auto"/>
          </w:tcPr>
          <w:p w:rsidR="00BF660D" w:rsidRPr="000648B2" w:rsidRDefault="00BF660D" w:rsidP="00BF6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4516A" w:rsidRPr="00F4516A" w:rsidRDefault="007E7F35" w:rsidP="00F4516A">
            <w:pPr>
              <w:rPr>
                <w:rStyle w:val="a5"/>
                <w:szCs w:val="20"/>
                <w:u w:val="none"/>
              </w:rPr>
            </w:pPr>
            <w:hyperlink r:id="rId106" w:history="1">
              <w:r w:rsidR="00F4516A" w:rsidRPr="00F47A44">
                <w:rPr>
                  <w:rStyle w:val="a5"/>
                  <w:szCs w:val="20"/>
                </w:rPr>
                <w:t>http://b22849.vr.mirapolis.ru/mira/s/zlWSrD</w:t>
              </w:r>
            </w:hyperlink>
            <w:r w:rsidR="00F4516A">
              <w:rPr>
                <w:rStyle w:val="a5"/>
                <w:szCs w:val="20"/>
                <w:u w:val="none"/>
              </w:rPr>
              <w:t xml:space="preserve"> </w:t>
            </w:r>
          </w:p>
          <w:p w:rsidR="00BF660D" w:rsidRDefault="007E7F35" w:rsidP="00F4516A">
            <w:pPr>
              <w:rPr>
                <w:rStyle w:val="a5"/>
                <w:szCs w:val="20"/>
                <w:u w:val="none"/>
              </w:rPr>
            </w:pPr>
            <w:hyperlink r:id="rId107" w:history="1">
              <w:r w:rsidR="00F4516A" w:rsidRPr="00F47A44">
                <w:rPr>
                  <w:rStyle w:val="a5"/>
                  <w:szCs w:val="20"/>
                </w:rPr>
                <w:t>http://b22849.vr.mirapolis.ru/mira/miravr/1252591967</w:t>
              </w:r>
            </w:hyperlink>
            <w:r w:rsidR="00F4516A">
              <w:rPr>
                <w:rStyle w:val="a5"/>
                <w:szCs w:val="20"/>
                <w:u w:val="none"/>
              </w:rPr>
              <w:t xml:space="preserve"> </w:t>
            </w:r>
          </w:p>
          <w:p w:rsidR="00F4516A" w:rsidRPr="002B7F72" w:rsidRDefault="00F4516A" w:rsidP="00F4516A">
            <w:pPr>
              <w:rPr>
                <w:rStyle w:val="a5"/>
                <w:szCs w:val="20"/>
                <w:u w:val="none"/>
              </w:rPr>
            </w:pPr>
            <w:r w:rsidRPr="00F4516A">
              <w:rPr>
                <w:rStyle w:val="a5"/>
                <w:color w:val="auto"/>
                <w:szCs w:val="20"/>
                <w:u w:val="none"/>
              </w:rPr>
              <w:t>1252591967</w:t>
            </w:r>
          </w:p>
        </w:tc>
      </w:tr>
    </w:tbl>
    <w:p w:rsidR="00923922" w:rsidRPr="00B25A77" w:rsidRDefault="00923922" w:rsidP="001C5003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25A77" w:rsidRPr="001E52E0" w:rsidTr="007F7B3F">
        <w:tc>
          <w:tcPr>
            <w:tcW w:w="11341" w:type="dxa"/>
            <w:gridSpan w:val="7"/>
            <w:shd w:val="clear" w:color="auto" w:fill="auto"/>
          </w:tcPr>
          <w:p w:rsidR="00B25A77" w:rsidRPr="00781D8B" w:rsidRDefault="00727946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5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0</w:t>
            </w:r>
            <w:r w:rsidR="00901C4D">
              <w:rPr>
                <w:rFonts w:cs="Times New Roman"/>
                <w:b/>
                <w:sz w:val="32"/>
                <w:szCs w:val="32"/>
              </w:rPr>
              <w:t>9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202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2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 xml:space="preserve"> (ЧТ)</w:t>
            </w:r>
          </w:p>
        </w:tc>
      </w:tr>
      <w:tr w:rsidR="00E5314C" w:rsidRPr="001E52E0" w:rsidTr="007F7B3F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A64C97" w:rsidRPr="001E52E0" w:rsidTr="00E67A6D">
        <w:tc>
          <w:tcPr>
            <w:tcW w:w="537" w:type="dxa"/>
            <w:shd w:val="clear" w:color="auto" w:fill="auto"/>
          </w:tcPr>
          <w:p w:rsidR="00A64C97" w:rsidRPr="00124AB3" w:rsidRDefault="00A64C97" w:rsidP="005816F9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64C97" w:rsidRPr="0086731B" w:rsidRDefault="00A64C97" w:rsidP="00C77D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64C97" w:rsidRDefault="00A64C97" w:rsidP="005816F9">
            <w:pPr>
              <w:rPr>
                <w:rFonts w:cs="Times New Roman"/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64C97" w:rsidRDefault="00A64C97" w:rsidP="005816F9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64C97" w:rsidRDefault="00A64C97" w:rsidP="005816F9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4C97" w:rsidRPr="003C38E9" w:rsidRDefault="00A64C97" w:rsidP="005816F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A64C97" w:rsidRDefault="00A64C97" w:rsidP="00B95F45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</w:p>
        </w:tc>
      </w:tr>
      <w:tr w:rsidR="00C77D54" w:rsidRPr="001E52E0" w:rsidTr="004C010D">
        <w:tc>
          <w:tcPr>
            <w:tcW w:w="537" w:type="dxa"/>
            <w:shd w:val="clear" w:color="auto" w:fill="auto"/>
          </w:tcPr>
          <w:p w:rsidR="00C77D54" w:rsidRPr="00124AB3" w:rsidRDefault="00C77D54" w:rsidP="005816F9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77D54" w:rsidRPr="0086731B" w:rsidRDefault="00C77D54" w:rsidP="00C77D54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C77D54" w:rsidRPr="0086731B" w:rsidRDefault="00C77D54" w:rsidP="00C77D54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+</w:t>
            </w:r>
          </w:p>
          <w:p w:rsidR="00C77D54" w:rsidRDefault="00C77D54" w:rsidP="00C77D54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1616CA" w:rsidRDefault="001616CA" w:rsidP="00C77D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616CA" w:rsidRDefault="001616CA" w:rsidP="00C77D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1616CA" w:rsidRDefault="001616CA" w:rsidP="00C77D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C77D54" w:rsidRPr="001616CA" w:rsidRDefault="001616CA" w:rsidP="00007188">
            <w:pPr>
              <w:rPr>
                <w:rFonts w:cs="Times New Roman"/>
                <w:sz w:val="16"/>
                <w:szCs w:val="18"/>
              </w:rPr>
            </w:pPr>
            <w:r w:rsidRPr="001616CA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C77D54" w:rsidRDefault="00C77D54" w:rsidP="005816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C77D54" w:rsidRPr="00007188" w:rsidRDefault="00C77D54" w:rsidP="005816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C77D54" w:rsidRPr="00007188" w:rsidRDefault="001616CA" w:rsidP="005816F9">
            <w:pPr>
              <w:rPr>
                <w:szCs w:val="20"/>
              </w:rPr>
            </w:pPr>
            <w:r>
              <w:rPr>
                <w:szCs w:val="20"/>
              </w:rPr>
              <w:t xml:space="preserve">История (история </w:t>
            </w:r>
            <w:r w:rsidR="00C77D54">
              <w:rPr>
                <w:szCs w:val="20"/>
              </w:rPr>
              <w:t>России, всеобщая история) (Лек)</w:t>
            </w:r>
          </w:p>
        </w:tc>
        <w:tc>
          <w:tcPr>
            <w:tcW w:w="567" w:type="dxa"/>
            <w:shd w:val="clear" w:color="auto" w:fill="auto"/>
          </w:tcPr>
          <w:p w:rsidR="00C77D54" w:rsidRPr="003C38E9" w:rsidRDefault="00C77D54" w:rsidP="005816F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E600B9" w:rsidRPr="00E600B9" w:rsidRDefault="007E7F35" w:rsidP="00B95F45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08" w:history="1">
              <w:r w:rsidR="00E600B9" w:rsidRPr="002C6EAD">
                <w:rPr>
                  <w:rStyle w:val="a5"/>
                  <w:sz w:val="20"/>
                  <w:szCs w:val="20"/>
                </w:rPr>
                <w:t>http://b22849.vr.mirapolis.ru/mira/s/mXYMTQ</w:t>
              </w:r>
            </w:hyperlink>
            <w:r w:rsidR="00E600B9">
              <w:rPr>
                <w:rStyle w:val="a5"/>
                <w:sz w:val="20"/>
                <w:szCs w:val="20"/>
              </w:rPr>
              <w:t xml:space="preserve"> </w:t>
            </w:r>
            <w:hyperlink r:id="rId109" w:history="1">
              <w:r w:rsidR="00E600B9" w:rsidRPr="002C6EAD">
                <w:rPr>
                  <w:rStyle w:val="a5"/>
                  <w:sz w:val="20"/>
                  <w:szCs w:val="20"/>
                </w:rPr>
                <w:t>http://b22849.vr.mirapolis.ru/mira/miravr/6633629251</w:t>
              </w:r>
            </w:hyperlink>
            <w:r w:rsidR="00E600B9">
              <w:rPr>
                <w:rStyle w:val="a5"/>
                <w:sz w:val="20"/>
                <w:szCs w:val="20"/>
              </w:rPr>
              <w:t xml:space="preserve"> </w:t>
            </w:r>
            <w:r w:rsidR="00E600B9" w:rsidRPr="00E600B9">
              <w:rPr>
                <w:rStyle w:val="a5"/>
                <w:color w:val="auto"/>
                <w:sz w:val="20"/>
                <w:szCs w:val="20"/>
                <w:u w:val="none"/>
              </w:rPr>
              <w:t>6633629251</w:t>
            </w:r>
          </w:p>
        </w:tc>
      </w:tr>
      <w:tr w:rsidR="00C77D54" w:rsidRPr="001E52E0" w:rsidTr="004C010D">
        <w:tc>
          <w:tcPr>
            <w:tcW w:w="537" w:type="dxa"/>
            <w:shd w:val="clear" w:color="auto" w:fill="auto"/>
          </w:tcPr>
          <w:p w:rsidR="00C77D54" w:rsidRPr="00124AB3" w:rsidRDefault="00C77D54" w:rsidP="005816F9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77D54" w:rsidRPr="0086731B" w:rsidRDefault="00C77D54" w:rsidP="00C77D54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</w:tc>
        <w:tc>
          <w:tcPr>
            <w:tcW w:w="879" w:type="dxa"/>
            <w:shd w:val="clear" w:color="auto" w:fill="auto"/>
          </w:tcPr>
          <w:p w:rsidR="00C77D54" w:rsidRDefault="00C77D54" w:rsidP="005816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C77D54" w:rsidRDefault="00C77D54" w:rsidP="005816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C77D54" w:rsidRDefault="00C77D54" w:rsidP="005816F9">
            <w:pPr>
              <w:rPr>
                <w:szCs w:val="20"/>
              </w:rPr>
            </w:pPr>
            <w:r>
              <w:rPr>
                <w:szCs w:val="20"/>
              </w:rPr>
              <w:t>Уголовный процесс (Лек)</w:t>
            </w:r>
          </w:p>
        </w:tc>
        <w:tc>
          <w:tcPr>
            <w:tcW w:w="567" w:type="dxa"/>
            <w:shd w:val="clear" w:color="auto" w:fill="auto"/>
          </w:tcPr>
          <w:p w:rsidR="00C77D54" w:rsidRPr="003C38E9" w:rsidRDefault="00C77D54" w:rsidP="005816F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130D4A" w:rsidRDefault="007E7F35" w:rsidP="00130D4A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10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s/kV9MBQ</w:t>
              </w:r>
            </w:hyperlink>
            <w:r w:rsidR="00130D4A">
              <w:rPr>
                <w:rStyle w:val="a5"/>
                <w:sz w:val="20"/>
                <w:szCs w:val="20"/>
              </w:rPr>
              <w:t xml:space="preserve"> </w:t>
            </w:r>
            <w:hyperlink r:id="rId111" w:history="1">
              <w:r w:rsidR="00130D4A" w:rsidRPr="002C6EAD">
                <w:rPr>
                  <w:rStyle w:val="a5"/>
                  <w:sz w:val="20"/>
                  <w:szCs w:val="20"/>
                </w:rPr>
                <w:t>http://b22849.vr.mirapolis.ru/mira/miravr/2547981006</w:t>
              </w:r>
            </w:hyperlink>
            <w:r w:rsidR="00130D4A">
              <w:rPr>
                <w:rStyle w:val="a5"/>
                <w:sz w:val="20"/>
                <w:szCs w:val="20"/>
              </w:rPr>
              <w:t xml:space="preserve"> </w:t>
            </w:r>
            <w:r w:rsidR="00130D4A" w:rsidRPr="00130D4A">
              <w:rPr>
                <w:rStyle w:val="a5"/>
                <w:color w:val="auto"/>
                <w:sz w:val="20"/>
                <w:szCs w:val="20"/>
                <w:u w:val="none"/>
              </w:rPr>
              <w:t>2547981006</w:t>
            </w:r>
          </w:p>
        </w:tc>
      </w:tr>
      <w:tr w:rsidR="00B624A7" w:rsidRPr="001E52E0" w:rsidTr="00E67A6D">
        <w:tc>
          <w:tcPr>
            <w:tcW w:w="537" w:type="dxa"/>
            <w:shd w:val="clear" w:color="auto" w:fill="auto"/>
          </w:tcPr>
          <w:p w:rsidR="00B624A7" w:rsidRPr="00124AB3" w:rsidRDefault="00B624A7" w:rsidP="005816F9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624A7" w:rsidRPr="00EB4A9F" w:rsidRDefault="00B624A7" w:rsidP="00B624A7">
            <w:pPr>
              <w:rPr>
                <w:rFonts w:cs="Times New Roman"/>
                <w:sz w:val="18"/>
                <w:szCs w:val="18"/>
              </w:rPr>
            </w:pPr>
            <w:r w:rsidRPr="00EB4A9F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B624A7" w:rsidRDefault="00B624A7" w:rsidP="00B624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20.2 </w:t>
            </w:r>
            <w:r w:rsidRPr="00EB4A9F">
              <w:rPr>
                <w:rFonts w:cs="Times New Roman"/>
                <w:sz w:val="18"/>
                <w:szCs w:val="18"/>
              </w:rPr>
              <w:t>(УозбЮуп20)</w:t>
            </w:r>
          </w:p>
          <w:p w:rsidR="00B624A7" w:rsidRDefault="00B624A7" w:rsidP="00C77D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624A7" w:rsidRPr="008731BC" w:rsidRDefault="00B624A7" w:rsidP="00B624A7">
            <w:pPr>
              <w:rPr>
                <w:rFonts w:cs="Times New Roman"/>
                <w:sz w:val="16"/>
                <w:szCs w:val="18"/>
              </w:rPr>
            </w:pPr>
            <w:r w:rsidRPr="008731BC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B624A7" w:rsidRDefault="00B624A7" w:rsidP="00B624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624A7" w:rsidRPr="00C77D54" w:rsidRDefault="00B624A7" w:rsidP="00B624A7">
            <w:pPr>
              <w:rPr>
                <w:rFonts w:cs="Times New Roman"/>
                <w:sz w:val="18"/>
                <w:szCs w:val="18"/>
              </w:rPr>
            </w:pPr>
            <w:r w:rsidRPr="00B624A7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B624A7" w:rsidRDefault="00B624A7" w:rsidP="005816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B624A7" w:rsidRDefault="00B624A7" w:rsidP="005816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B624A7" w:rsidRDefault="00B624A7" w:rsidP="005816F9">
            <w:pPr>
              <w:rPr>
                <w:szCs w:val="20"/>
              </w:rPr>
            </w:pPr>
            <w:r>
              <w:rPr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B624A7" w:rsidRPr="003C38E9" w:rsidRDefault="00B624A7" w:rsidP="005816F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EE316F" w:rsidRDefault="007E7F35" w:rsidP="00EE316F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12" w:history="1">
              <w:r w:rsidR="00EE316F" w:rsidRPr="00F47A44">
                <w:rPr>
                  <w:rStyle w:val="a5"/>
                  <w:sz w:val="20"/>
                  <w:szCs w:val="20"/>
                </w:rPr>
                <w:t>http://b22849.vr.mirapolis.ru/mira/s/MkIvy6</w:t>
              </w:r>
            </w:hyperlink>
            <w:r w:rsidR="00EE316F">
              <w:rPr>
                <w:rStyle w:val="a5"/>
                <w:sz w:val="20"/>
                <w:szCs w:val="20"/>
              </w:rPr>
              <w:t xml:space="preserve"> </w:t>
            </w:r>
            <w:hyperlink r:id="rId113" w:history="1">
              <w:r w:rsidR="00EE316F" w:rsidRPr="00F47A44">
                <w:rPr>
                  <w:rStyle w:val="a5"/>
                  <w:sz w:val="20"/>
                  <w:szCs w:val="20"/>
                </w:rPr>
                <w:t>http://b22849.vr.mirapolis.ru/mira/miravr/1906202262</w:t>
              </w:r>
            </w:hyperlink>
            <w:r w:rsidR="00EE316F">
              <w:rPr>
                <w:rStyle w:val="a5"/>
                <w:sz w:val="20"/>
                <w:szCs w:val="20"/>
              </w:rPr>
              <w:t xml:space="preserve"> </w:t>
            </w:r>
            <w:r w:rsidR="00EE316F" w:rsidRPr="00EE316F">
              <w:rPr>
                <w:rStyle w:val="a5"/>
                <w:color w:val="auto"/>
                <w:sz w:val="20"/>
                <w:szCs w:val="20"/>
                <w:u w:val="none"/>
              </w:rPr>
              <w:t>1906202262</w:t>
            </w:r>
          </w:p>
        </w:tc>
      </w:tr>
      <w:tr w:rsidR="00291FBC" w:rsidRPr="001E52E0" w:rsidTr="00E67A6D">
        <w:tc>
          <w:tcPr>
            <w:tcW w:w="537" w:type="dxa"/>
            <w:shd w:val="clear" w:color="auto" w:fill="auto"/>
          </w:tcPr>
          <w:p w:rsidR="00291FBC" w:rsidRPr="00124AB3" w:rsidRDefault="00291FBC" w:rsidP="00291FBC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91FBC" w:rsidRPr="00C77D54" w:rsidRDefault="00291FBC" w:rsidP="00291FBC">
            <w:pPr>
              <w:rPr>
                <w:rFonts w:cs="Times New Roman"/>
                <w:color w:val="0070C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79" w:type="dxa"/>
            <w:shd w:val="clear" w:color="auto" w:fill="auto"/>
          </w:tcPr>
          <w:p w:rsidR="00291FBC" w:rsidRPr="00C77D54" w:rsidRDefault="00291FBC" w:rsidP="00291FBC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291FBC" w:rsidRPr="00C77D54" w:rsidRDefault="00291FBC" w:rsidP="00291FBC">
            <w:pPr>
              <w:rPr>
                <w:rFonts w:cs="Times New Roman"/>
                <w:sz w:val="22"/>
              </w:rPr>
            </w:pPr>
            <w:r w:rsidRPr="00C77D54"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291FBC" w:rsidRPr="00C77D54" w:rsidRDefault="00291FBC" w:rsidP="00291FBC">
            <w:pPr>
              <w:rPr>
                <w:szCs w:val="20"/>
              </w:rPr>
            </w:pPr>
            <w:r w:rsidRPr="00C77D54"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291FBC" w:rsidRPr="003C38E9" w:rsidRDefault="00291FBC" w:rsidP="00291FB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BE6EB6" w:rsidRPr="00BE6EB6" w:rsidRDefault="007E7F35" w:rsidP="00BE6EB6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14" w:history="1">
              <w:r w:rsidR="00BE6EB6" w:rsidRPr="00F47A44">
                <w:rPr>
                  <w:rStyle w:val="a5"/>
                  <w:sz w:val="20"/>
                  <w:szCs w:val="20"/>
                </w:rPr>
                <w:t>http://b22849.vr.mirapolis.ru/mira/s/z0Qq7O</w:t>
              </w:r>
            </w:hyperlink>
            <w:r w:rsidR="00BE6EB6">
              <w:rPr>
                <w:rStyle w:val="a5"/>
                <w:sz w:val="20"/>
                <w:szCs w:val="20"/>
              </w:rPr>
              <w:t xml:space="preserve">  </w:t>
            </w:r>
            <w:hyperlink r:id="rId115" w:history="1">
              <w:r w:rsidR="00BE6EB6" w:rsidRPr="00F47A44">
                <w:rPr>
                  <w:rStyle w:val="a5"/>
                  <w:sz w:val="20"/>
                  <w:szCs w:val="20"/>
                </w:rPr>
                <w:t>http://b22849.vr.mirapolis.ru/mira/miravr/2665834963</w:t>
              </w:r>
            </w:hyperlink>
            <w:r w:rsidR="00BE6EB6">
              <w:rPr>
                <w:rStyle w:val="a5"/>
                <w:sz w:val="20"/>
                <w:szCs w:val="20"/>
              </w:rPr>
              <w:t xml:space="preserve"> </w:t>
            </w:r>
            <w:r w:rsidR="00BE6EB6" w:rsidRPr="00BE6EB6">
              <w:rPr>
                <w:rStyle w:val="a5"/>
                <w:color w:val="auto"/>
                <w:sz w:val="20"/>
                <w:szCs w:val="20"/>
                <w:u w:val="none"/>
              </w:rPr>
              <w:t>2665834963</w:t>
            </w:r>
          </w:p>
        </w:tc>
      </w:tr>
    </w:tbl>
    <w:p w:rsidR="008F40C7" w:rsidRDefault="008F40C7" w:rsidP="0097317E">
      <w:pPr>
        <w:rPr>
          <w:rFonts w:cs="Times New Roman"/>
          <w:sz w:val="24"/>
          <w:szCs w:val="24"/>
        </w:rPr>
      </w:pPr>
    </w:p>
    <w:p w:rsidR="00BE6EB6" w:rsidRPr="00E87B8C" w:rsidRDefault="00BE6EB6" w:rsidP="0097317E">
      <w:pPr>
        <w:rPr>
          <w:rFonts w:cs="Times New Roman"/>
          <w:sz w:val="24"/>
          <w:szCs w:val="24"/>
        </w:rPr>
      </w:pPr>
    </w:p>
    <w:sectPr w:rsidR="00BE6EB6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35" w:rsidRDefault="007E7F35" w:rsidP="00BB6784">
      <w:pPr>
        <w:spacing w:after="0" w:line="240" w:lineRule="auto"/>
      </w:pPr>
      <w:r>
        <w:separator/>
      </w:r>
    </w:p>
  </w:endnote>
  <w:endnote w:type="continuationSeparator" w:id="0">
    <w:p w:rsidR="007E7F35" w:rsidRDefault="007E7F35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35" w:rsidRDefault="007E7F35" w:rsidP="00BB6784">
      <w:pPr>
        <w:spacing w:after="0" w:line="240" w:lineRule="auto"/>
      </w:pPr>
      <w:r>
        <w:separator/>
      </w:r>
    </w:p>
  </w:footnote>
  <w:footnote w:type="continuationSeparator" w:id="0">
    <w:p w:rsidR="007E7F35" w:rsidRDefault="007E7F35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1"/>
  </w:num>
  <w:num w:numId="5">
    <w:abstractNumId w:val="18"/>
  </w:num>
  <w:num w:numId="6">
    <w:abstractNumId w:val="0"/>
  </w:num>
  <w:num w:numId="7">
    <w:abstractNumId w:val="27"/>
  </w:num>
  <w:num w:numId="8">
    <w:abstractNumId w:val="22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7"/>
  </w:num>
  <w:num w:numId="18">
    <w:abstractNumId w:val="21"/>
  </w:num>
  <w:num w:numId="19">
    <w:abstractNumId w:val="3"/>
  </w:num>
  <w:num w:numId="20">
    <w:abstractNumId w:val="16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5"/>
  </w:num>
  <w:num w:numId="26">
    <w:abstractNumId w:val="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7FF"/>
    <w:rsid w:val="00001E51"/>
    <w:rsid w:val="00001FA4"/>
    <w:rsid w:val="0000223B"/>
    <w:rsid w:val="00002BC2"/>
    <w:rsid w:val="00002FCF"/>
    <w:rsid w:val="000031FE"/>
    <w:rsid w:val="000034D8"/>
    <w:rsid w:val="000035F9"/>
    <w:rsid w:val="0000383E"/>
    <w:rsid w:val="00003BF3"/>
    <w:rsid w:val="00003D4A"/>
    <w:rsid w:val="00003D9D"/>
    <w:rsid w:val="00004578"/>
    <w:rsid w:val="0000475E"/>
    <w:rsid w:val="000047B7"/>
    <w:rsid w:val="0000481F"/>
    <w:rsid w:val="00005284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188"/>
    <w:rsid w:val="000076F7"/>
    <w:rsid w:val="00007AC9"/>
    <w:rsid w:val="00007AD1"/>
    <w:rsid w:val="00007FA9"/>
    <w:rsid w:val="0001005B"/>
    <w:rsid w:val="0001007C"/>
    <w:rsid w:val="00010448"/>
    <w:rsid w:val="000104B7"/>
    <w:rsid w:val="000108DC"/>
    <w:rsid w:val="00010A4F"/>
    <w:rsid w:val="00010E5B"/>
    <w:rsid w:val="000111F4"/>
    <w:rsid w:val="00011614"/>
    <w:rsid w:val="00011BED"/>
    <w:rsid w:val="00011C81"/>
    <w:rsid w:val="00011E7C"/>
    <w:rsid w:val="000121DD"/>
    <w:rsid w:val="000122AC"/>
    <w:rsid w:val="000122E1"/>
    <w:rsid w:val="000123B2"/>
    <w:rsid w:val="000130BF"/>
    <w:rsid w:val="00013C34"/>
    <w:rsid w:val="00013C91"/>
    <w:rsid w:val="000141E4"/>
    <w:rsid w:val="0001536F"/>
    <w:rsid w:val="000156BA"/>
    <w:rsid w:val="00015870"/>
    <w:rsid w:val="000163B9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45A"/>
    <w:rsid w:val="000217AB"/>
    <w:rsid w:val="00021D23"/>
    <w:rsid w:val="00021D51"/>
    <w:rsid w:val="00021D8D"/>
    <w:rsid w:val="00021F85"/>
    <w:rsid w:val="00021FB0"/>
    <w:rsid w:val="0002220B"/>
    <w:rsid w:val="00022258"/>
    <w:rsid w:val="0002264A"/>
    <w:rsid w:val="00022663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4E8D"/>
    <w:rsid w:val="0002515A"/>
    <w:rsid w:val="00025212"/>
    <w:rsid w:val="000257A3"/>
    <w:rsid w:val="00025A84"/>
    <w:rsid w:val="00025F2A"/>
    <w:rsid w:val="00026086"/>
    <w:rsid w:val="00026807"/>
    <w:rsid w:val="00026CE3"/>
    <w:rsid w:val="00027782"/>
    <w:rsid w:val="000279E4"/>
    <w:rsid w:val="00027B01"/>
    <w:rsid w:val="000301F3"/>
    <w:rsid w:val="00030737"/>
    <w:rsid w:val="00030A30"/>
    <w:rsid w:val="00030E5A"/>
    <w:rsid w:val="00030E81"/>
    <w:rsid w:val="00031346"/>
    <w:rsid w:val="000313CB"/>
    <w:rsid w:val="000315A4"/>
    <w:rsid w:val="00031649"/>
    <w:rsid w:val="00031709"/>
    <w:rsid w:val="00031807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2FC0"/>
    <w:rsid w:val="0003300F"/>
    <w:rsid w:val="0003304E"/>
    <w:rsid w:val="00033085"/>
    <w:rsid w:val="00033B2B"/>
    <w:rsid w:val="00033BC7"/>
    <w:rsid w:val="00033BE5"/>
    <w:rsid w:val="00033D72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2CE"/>
    <w:rsid w:val="0003648F"/>
    <w:rsid w:val="000364DF"/>
    <w:rsid w:val="00036874"/>
    <w:rsid w:val="000369B2"/>
    <w:rsid w:val="00036D02"/>
    <w:rsid w:val="00036D13"/>
    <w:rsid w:val="000371C9"/>
    <w:rsid w:val="0003721C"/>
    <w:rsid w:val="00037370"/>
    <w:rsid w:val="000375AA"/>
    <w:rsid w:val="00037ADF"/>
    <w:rsid w:val="00037F54"/>
    <w:rsid w:val="000400E2"/>
    <w:rsid w:val="0004014C"/>
    <w:rsid w:val="0004098A"/>
    <w:rsid w:val="00040DC3"/>
    <w:rsid w:val="00041161"/>
    <w:rsid w:val="0004118B"/>
    <w:rsid w:val="0004148B"/>
    <w:rsid w:val="00041775"/>
    <w:rsid w:val="00041845"/>
    <w:rsid w:val="000419E3"/>
    <w:rsid w:val="00041D11"/>
    <w:rsid w:val="00041E31"/>
    <w:rsid w:val="00042209"/>
    <w:rsid w:val="000429C5"/>
    <w:rsid w:val="00042D64"/>
    <w:rsid w:val="000433C3"/>
    <w:rsid w:val="00043B23"/>
    <w:rsid w:val="00043DCD"/>
    <w:rsid w:val="00043E75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18C"/>
    <w:rsid w:val="0004619E"/>
    <w:rsid w:val="00046621"/>
    <w:rsid w:val="00046654"/>
    <w:rsid w:val="00046775"/>
    <w:rsid w:val="00046B76"/>
    <w:rsid w:val="00046C2E"/>
    <w:rsid w:val="00047503"/>
    <w:rsid w:val="0004789F"/>
    <w:rsid w:val="00047BBE"/>
    <w:rsid w:val="00047DB9"/>
    <w:rsid w:val="00047E1A"/>
    <w:rsid w:val="00050276"/>
    <w:rsid w:val="000502A0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E11"/>
    <w:rsid w:val="000547D4"/>
    <w:rsid w:val="00054910"/>
    <w:rsid w:val="00054F99"/>
    <w:rsid w:val="00055531"/>
    <w:rsid w:val="00055611"/>
    <w:rsid w:val="000558D9"/>
    <w:rsid w:val="00055982"/>
    <w:rsid w:val="00055C11"/>
    <w:rsid w:val="00056152"/>
    <w:rsid w:val="00056B59"/>
    <w:rsid w:val="00056C22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6C1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6083"/>
    <w:rsid w:val="0006636B"/>
    <w:rsid w:val="0006646C"/>
    <w:rsid w:val="000664FB"/>
    <w:rsid w:val="000665A2"/>
    <w:rsid w:val="00066C53"/>
    <w:rsid w:val="00066D23"/>
    <w:rsid w:val="000671F6"/>
    <w:rsid w:val="0006770D"/>
    <w:rsid w:val="000679BC"/>
    <w:rsid w:val="00067E0A"/>
    <w:rsid w:val="00067EC5"/>
    <w:rsid w:val="00070142"/>
    <w:rsid w:val="0007163F"/>
    <w:rsid w:val="0007168A"/>
    <w:rsid w:val="000719D8"/>
    <w:rsid w:val="0007239F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C4B"/>
    <w:rsid w:val="00073E9A"/>
    <w:rsid w:val="0007429A"/>
    <w:rsid w:val="000742BD"/>
    <w:rsid w:val="000743B8"/>
    <w:rsid w:val="000748B6"/>
    <w:rsid w:val="00074A01"/>
    <w:rsid w:val="00074B6C"/>
    <w:rsid w:val="00074E3F"/>
    <w:rsid w:val="00074FD0"/>
    <w:rsid w:val="00075368"/>
    <w:rsid w:val="00075AEE"/>
    <w:rsid w:val="00076178"/>
    <w:rsid w:val="000767E5"/>
    <w:rsid w:val="00076C98"/>
    <w:rsid w:val="00076D5F"/>
    <w:rsid w:val="00077035"/>
    <w:rsid w:val="00077588"/>
    <w:rsid w:val="000775E8"/>
    <w:rsid w:val="00077642"/>
    <w:rsid w:val="000777BF"/>
    <w:rsid w:val="00077980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71"/>
    <w:rsid w:val="000823F2"/>
    <w:rsid w:val="000825CC"/>
    <w:rsid w:val="000826DD"/>
    <w:rsid w:val="00082D0B"/>
    <w:rsid w:val="0008309A"/>
    <w:rsid w:val="000830BC"/>
    <w:rsid w:val="0008327B"/>
    <w:rsid w:val="000839AA"/>
    <w:rsid w:val="000839C0"/>
    <w:rsid w:val="00084694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93C"/>
    <w:rsid w:val="00086B01"/>
    <w:rsid w:val="00087121"/>
    <w:rsid w:val="000877F5"/>
    <w:rsid w:val="00087814"/>
    <w:rsid w:val="00087840"/>
    <w:rsid w:val="00087A0F"/>
    <w:rsid w:val="00087E86"/>
    <w:rsid w:val="000902E4"/>
    <w:rsid w:val="0009031D"/>
    <w:rsid w:val="00090740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C17"/>
    <w:rsid w:val="00093DDC"/>
    <w:rsid w:val="00093EAD"/>
    <w:rsid w:val="0009434D"/>
    <w:rsid w:val="00094CE6"/>
    <w:rsid w:val="000956CC"/>
    <w:rsid w:val="000958D5"/>
    <w:rsid w:val="00096263"/>
    <w:rsid w:val="0009634F"/>
    <w:rsid w:val="000967E5"/>
    <w:rsid w:val="00096A55"/>
    <w:rsid w:val="00096A75"/>
    <w:rsid w:val="00096A77"/>
    <w:rsid w:val="00096BAA"/>
    <w:rsid w:val="0009719C"/>
    <w:rsid w:val="000971BB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0F82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7BD"/>
    <w:rsid w:val="000B1AB3"/>
    <w:rsid w:val="000B1F5A"/>
    <w:rsid w:val="000B22F0"/>
    <w:rsid w:val="000B2338"/>
    <w:rsid w:val="000B253F"/>
    <w:rsid w:val="000B264F"/>
    <w:rsid w:val="000B270F"/>
    <w:rsid w:val="000B2907"/>
    <w:rsid w:val="000B2CD6"/>
    <w:rsid w:val="000B3066"/>
    <w:rsid w:val="000B3442"/>
    <w:rsid w:val="000B36F8"/>
    <w:rsid w:val="000B39A2"/>
    <w:rsid w:val="000B3D84"/>
    <w:rsid w:val="000B3E21"/>
    <w:rsid w:val="000B41A9"/>
    <w:rsid w:val="000B43C3"/>
    <w:rsid w:val="000B4659"/>
    <w:rsid w:val="000B49D5"/>
    <w:rsid w:val="000B51F5"/>
    <w:rsid w:val="000B5517"/>
    <w:rsid w:val="000B5633"/>
    <w:rsid w:val="000B56AC"/>
    <w:rsid w:val="000B5838"/>
    <w:rsid w:val="000B584D"/>
    <w:rsid w:val="000B5C42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11D5"/>
    <w:rsid w:val="000C18C3"/>
    <w:rsid w:val="000C1B07"/>
    <w:rsid w:val="000C1C49"/>
    <w:rsid w:val="000C1FA5"/>
    <w:rsid w:val="000C21B5"/>
    <w:rsid w:val="000C221A"/>
    <w:rsid w:val="000C32A1"/>
    <w:rsid w:val="000C35DA"/>
    <w:rsid w:val="000C50DF"/>
    <w:rsid w:val="000C5893"/>
    <w:rsid w:val="000C589A"/>
    <w:rsid w:val="000C5CD2"/>
    <w:rsid w:val="000C5DC1"/>
    <w:rsid w:val="000C5EC1"/>
    <w:rsid w:val="000C6736"/>
    <w:rsid w:val="000C6794"/>
    <w:rsid w:val="000C6B3B"/>
    <w:rsid w:val="000C6DDF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13F"/>
    <w:rsid w:val="000D14B6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9CA"/>
    <w:rsid w:val="000D5B04"/>
    <w:rsid w:val="000D66BF"/>
    <w:rsid w:val="000D6781"/>
    <w:rsid w:val="000D69DC"/>
    <w:rsid w:val="000D6AC9"/>
    <w:rsid w:val="000D6B8C"/>
    <w:rsid w:val="000D70C2"/>
    <w:rsid w:val="000D7623"/>
    <w:rsid w:val="000D774F"/>
    <w:rsid w:val="000D7A4E"/>
    <w:rsid w:val="000E04C9"/>
    <w:rsid w:val="000E0943"/>
    <w:rsid w:val="000E0C99"/>
    <w:rsid w:val="000E0F79"/>
    <w:rsid w:val="000E1023"/>
    <w:rsid w:val="000E1198"/>
    <w:rsid w:val="000E17A2"/>
    <w:rsid w:val="000E17BD"/>
    <w:rsid w:val="000E1BBF"/>
    <w:rsid w:val="000E1CCB"/>
    <w:rsid w:val="000E24AD"/>
    <w:rsid w:val="000E2CEB"/>
    <w:rsid w:val="000E2DB8"/>
    <w:rsid w:val="000E2DEA"/>
    <w:rsid w:val="000E3442"/>
    <w:rsid w:val="000E3668"/>
    <w:rsid w:val="000E3C77"/>
    <w:rsid w:val="000E3D30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B53"/>
    <w:rsid w:val="000E6B58"/>
    <w:rsid w:val="000E6DD5"/>
    <w:rsid w:val="000E7208"/>
    <w:rsid w:val="000E7422"/>
    <w:rsid w:val="000E779E"/>
    <w:rsid w:val="000E7E91"/>
    <w:rsid w:val="000E7FA8"/>
    <w:rsid w:val="000F000E"/>
    <w:rsid w:val="000F0275"/>
    <w:rsid w:val="000F09A2"/>
    <w:rsid w:val="000F0B6E"/>
    <w:rsid w:val="000F0CF1"/>
    <w:rsid w:val="000F0EAA"/>
    <w:rsid w:val="000F182E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40C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4E4"/>
    <w:rsid w:val="00104FB2"/>
    <w:rsid w:val="00105138"/>
    <w:rsid w:val="00105C1D"/>
    <w:rsid w:val="00106025"/>
    <w:rsid w:val="001061AD"/>
    <w:rsid w:val="001063B7"/>
    <w:rsid w:val="00106B86"/>
    <w:rsid w:val="00106BF4"/>
    <w:rsid w:val="00106DBD"/>
    <w:rsid w:val="00106DC4"/>
    <w:rsid w:val="001072AE"/>
    <w:rsid w:val="00107390"/>
    <w:rsid w:val="001076E0"/>
    <w:rsid w:val="001077C5"/>
    <w:rsid w:val="00107BB2"/>
    <w:rsid w:val="00107F0C"/>
    <w:rsid w:val="00107FC7"/>
    <w:rsid w:val="001101B3"/>
    <w:rsid w:val="001108F4"/>
    <w:rsid w:val="00110C44"/>
    <w:rsid w:val="001111BD"/>
    <w:rsid w:val="001111FE"/>
    <w:rsid w:val="0011124B"/>
    <w:rsid w:val="001119F9"/>
    <w:rsid w:val="00111DFE"/>
    <w:rsid w:val="00111F8C"/>
    <w:rsid w:val="001125F9"/>
    <w:rsid w:val="00112B43"/>
    <w:rsid w:val="00112C33"/>
    <w:rsid w:val="00112C8F"/>
    <w:rsid w:val="001139D3"/>
    <w:rsid w:val="00113AC0"/>
    <w:rsid w:val="00113B6A"/>
    <w:rsid w:val="00113B9C"/>
    <w:rsid w:val="00113C3E"/>
    <w:rsid w:val="0011407B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88F"/>
    <w:rsid w:val="0011692D"/>
    <w:rsid w:val="00116AE0"/>
    <w:rsid w:val="00116C9E"/>
    <w:rsid w:val="00117061"/>
    <w:rsid w:val="001170EA"/>
    <w:rsid w:val="00117A35"/>
    <w:rsid w:val="00117C4D"/>
    <w:rsid w:val="00120137"/>
    <w:rsid w:val="001201E3"/>
    <w:rsid w:val="001203A2"/>
    <w:rsid w:val="001204AC"/>
    <w:rsid w:val="001206EA"/>
    <w:rsid w:val="00120773"/>
    <w:rsid w:val="00120897"/>
    <w:rsid w:val="001208D2"/>
    <w:rsid w:val="00120DA2"/>
    <w:rsid w:val="0012111C"/>
    <w:rsid w:val="001211DE"/>
    <w:rsid w:val="00121316"/>
    <w:rsid w:val="00121453"/>
    <w:rsid w:val="00121492"/>
    <w:rsid w:val="00121767"/>
    <w:rsid w:val="00121C39"/>
    <w:rsid w:val="00121ED7"/>
    <w:rsid w:val="00121F5E"/>
    <w:rsid w:val="00121FB8"/>
    <w:rsid w:val="001223DC"/>
    <w:rsid w:val="00122E86"/>
    <w:rsid w:val="001233ED"/>
    <w:rsid w:val="0012345E"/>
    <w:rsid w:val="00123493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AB5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A0A"/>
    <w:rsid w:val="00130A35"/>
    <w:rsid w:val="00130CDD"/>
    <w:rsid w:val="00130D1B"/>
    <w:rsid w:val="00130D4A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2C88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56"/>
    <w:rsid w:val="00137CF0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2DB5"/>
    <w:rsid w:val="001430AA"/>
    <w:rsid w:val="0014335F"/>
    <w:rsid w:val="0014340E"/>
    <w:rsid w:val="00143510"/>
    <w:rsid w:val="00143644"/>
    <w:rsid w:val="00143979"/>
    <w:rsid w:val="00143ABB"/>
    <w:rsid w:val="00143B55"/>
    <w:rsid w:val="001442C7"/>
    <w:rsid w:val="001443DC"/>
    <w:rsid w:val="00144E67"/>
    <w:rsid w:val="00144EBE"/>
    <w:rsid w:val="00144F50"/>
    <w:rsid w:val="001452E3"/>
    <w:rsid w:val="00145571"/>
    <w:rsid w:val="001462AA"/>
    <w:rsid w:val="0014640E"/>
    <w:rsid w:val="00146B33"/>
    <w:rsid w:val="00146D7B"/>
    <w:rsid w:val="0014710B"/>
    <w:rsid w:val="00147190"/>
    <w:rsid w:val="001471E3"/>
    <w:rsid w:val="00147387"/>
    <w:rsid w:val="00147C55"/>
    <w:rsid w:val="0015065D"/>
    <w:rsid w:val="00150BE1"/>
    <w:rsid w:val="00151267"/>
    <w:rsid w:val="0015206E"/>
    <w:rsid w:val="001521A2"/>
    <w:rsid w:val="0015230E"/>
    <w:rsid w:val="0015245F"/>
    <w:rsid w:val="0015249B"/>
    <w:rsid w:val="001525E0"/>
    <w:rsid w:val="001526EC"/>
    <w:rsid w:val="00152A30"/>
    <w:rsid w:val="00152AD6"/>
    <w:rsid w:val="00152ADA"/>
    <w:rsid w:val="00152BC9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D08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57D37"/>
    <w:rsid w:val="001601BF"/>
    <w:rsid w:val="001601E5"/>
    <w:rsid w:val="001602B0"/>
    <w:rsid w:val="00160369"/>
    <w:rsid w:val="00160652"/>
    <w:rsid w:val="00160893"/>
    <w:rsid w:val="001615F7"/>
    <w:rsid w:val="001616CA"/>
    <w:rsid w:val="00161BAB"/>
    <w:rsid w:val="00161BAD"/>
    <w:rsid w:val="00161BF9"/>
    <w:rsid w:val="001624A4"/>
    <w:rsid w:val="00162722"/>
    <w:rsid w:val="0016290C"/>
    <w:rsid w:val="00162A4E"/>
    <w:rsid w:val="00162CA0"/>
    <w:rsid w:val="00162CEB"/>
    <w:rsid w:val="00162F46"/>
    <w:rsid w:val="00162F8D"/>
    <w:rsid w:val="00163E71"/>
    <w:rsid w:val="00163F76"/>
    <w:rsid w:val="00163F78"/>
    <w:rsid w:val="0016428A"/>
    <w:rsid w:val="00164362"/>
    <w:rsid w:val="0016459C"/>
    <w:rsid w:val="00164741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267"/>
    <w:rsid w:val="0016651F"/>
    <w:rsid w:val="00166B73"/>
    <w:rsid w:val="00166C60"/>
    <w:rsid w:val="00166D06"/>
    <w:rsid w:val="00167161"/>
    <w:rsid w:val="001672FF"/>
    <w:rsid w:val="00167859"/>
    <w:rsid w:val="00167A0C"/>
    <w:rsid w:val="00167A34"/>
    <w:rsid w:val="00170260"/>
    <w:rsid w:val="001702A3"/>
    <w:rsid w:val="00170362"/>
    <w:rsid w:val="0017097D"/>
    <w:rsid w:val="00170D8F"/>
    <w:rsid w:val="00170FA6"/>
    <w:rsid w:val="00171077"/>
    <w:rsid w:val="001710B3"/>
    <w:rsid w:val="001710BF"/>
    <w:rsid w:val="00171144"/>
    <w:rsid w:val="001712A2"/>
    <w:rsid w:val="00171329"/>
    <w:rsid w:val="001716C6"/>
    <w:rsid w:val="00171769"/>
    <w:rsid w:val="00171910"/>
    <w:rsid w:val="00171C18"/>
    <w:rsid w:val="001723C6"/>
    <w:rsid w:val="00172C82"/>
    <w:rsid w:val="00172ED5"/>
    <w:rsid w:val="001732BA"/>
    <w:rsid w:val="001732BC"/>
    <w:rsid w:val="00173547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5981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A5"/>
    <w:rsid w:val="00181CBF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5065"/>
    <w:rsid w:val="001854C9"/>
    <w:rsid w:val="0018552E"/>
    <w:rsid w:val="001856BD"/>
    <w:rsid w:val="00185D77"/>
    <w:rsid w:val="00186421"/>
    <w:rsid w:val="00186529"/>
    <w:rsid w:val="00186593"/>
    <w:rsid w:val="00186626"/>
    <w:rsid w:val="00186B6A"/>
    <w:rsid w:val="00186EDD"/>
    <w:rsid w:val="00187037"/>
    <w:rsid w:val="001872FD"/>
    <w:rsid w:val="00187E6B"/>
    <w:rsid w:val="00190313"/>
    <w:rsid w:val="00190400"/>
    <w:rsid w:val="001905F5"/>
    <w:rsid w:val="001907FA"/>
    <w:rsid w:val="00191108"/>
    <w:rsid w:val="00191353"/>
    <w:rsid w:val="001917CF"/>
    <w:rsid w:val="0019266C"/>
    <w:rsid w:val="00192687"/>
    <w:rsid w:val="00192B6A"/>
    <w:rsid w:val="001934F5"/>
    <w:rsid w:val="001934F7"/>
    <w:rsid w:val="00193627"/>
    <w:rsid w:val="0019383D"/>
    <w:rsid w:val="00193C31"/>
    <w:rsid w:val="001940EE"/>
    <w:rsid w:val="00194DC0"/>
    <w:rsid w:val="0019514F"/>
    <w:rsid w:val="00195186"/>
    <w:rsid w:val="0019535A"/>
    <w:rsid w:val="001954CB"/>
    <w:rsid w:val="00195850"/>
    <w:rsid w:val="00195A06"/>
    <w:rsid w:val="00196133"/>
    <w:rsid w:val="001962A5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411"/>
    <w:rsid w:val="001A163A"/>
    <w:rsid w:val="001A1EB6"/>
    <w:rsid w:val="001A21BA"/>
    <w:rsid w:val="001A2343"/>
    <w:rsid w:val="001A2745"/>
    <w:rsid w:val="001A289B"/>
    <w:rsid w:val="001A2B26"/>
    <w:rsid w:val="001A2B56"/>
    <w:rsid w:val="001A305D"/>
    <w:rsid w:val="001A306E"/>
    <w:rsid w:val="001A3090"/>
    <w:rsid w:val="001A31F0"/>
    <w:rsid w:val="001A3F8C"/>
    <w:rsid w:val="001A3FA5"/>
    <w:rsid w:val="001A464A"/>
    <w:rsid w:val="001A481C"/>
    <w:rsid w:val="001A4906"/>
    <w:rsid w:val="001A4C15"/>
    <w:rsid w:val="001A561F"/>
    <w:rsid w:val="001A589C"/>
    <w:rsid w:val="001A6200"/>
    <w:rsid w:val="001A635F"/>
    <w:rsid w:val="001A688D"/>
    <w:rsid w:val="001A6D67"/>
    <w:rsid w:val="001A6E80"/>
    <w:rsid w:val="001A70D5"/>
    <w:rsid w:val="001A70D9"/>
    <w:rsid w:val="001A71F4"/>
    <w:rsid w:val="001A7B66"/>
    <w:rsid w:val="001B011D"/>
    <w:rsid w:val="001B078F"/>
    <w:rsid w:val="001B07BA"/>
    <w:rsid w:val="001B0B83"/>
    <w:rsid w:val="001B1000"/>
    <w:rsid w:val="001B1244"/>
    <w:rsid w:val="001B1686"/>
    <w:rsid w:val="001B1E2D"/>
    <w:rsid w:val="001B1E61"/>
    <w:rsid w:val="001B1F48"/>
    <w:rsid w:val="001B21C7"/>
    <w:rsid w:val="001B2BAF"/>
    <w:rsid w:val="001B2D0B"/>
    <w:rsid w:val="001B38E0"/>
    <w:rsid w:val="001B3B69"/>
    <w:rsid w:val="001B3B76"/>
    <w:rsid w:val="001B3D55"/>
    <w:rsid w:val="001B3FAD"/>
    <w:rsid w:val="001B4021"/>
    <w:rsid w:val="001B4705"/>
    <w:rsid w:val="001B4A5E"/>
    <w:rsid w:val="001B4BF5"/>
    <w:rsid w:val="001B517C"/>
    <w:rsid w:val="001B583E"/>
    <w:rsid w:val="001B5B72"/>
    <w:rsid w:val="001B5C28"/>
    <w:rsid w:val="001B6444"/>
    <w:rsid w:val="001B659F"/>
    <w:rsid w:val="001B6677"/>
    <w:rsid w:val="001B67B4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0F26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659"/>
    <w:rsid w:val="001C275E"/>
    <w:rsid w:val="001C2F56"/>
    <w:rsid w:val="001C2FC6"/>
    <w:rsid w:val="001C34CE"/>
    <w:rsid w:val="001C36C0"/>
    <w:rsid w:val="001C3984"/>
    <w:rsid w:val="001C39EC"/>
    <w:rsid w:val="001C3CF5"/>
    <w:rsid w:val="001C3D0D"/>
    <w:rsid w:val="001C41F1"/>
    <w:rsid w:val="001C4314"/>
    <w:rsid w:val="001C46D5"/>
    <w:rsid w:val="001C4FA2"/>
    <w:rsid w:val="001C4FF9"/>
    <w:rsid w:val="001C5003"/>
    <w:rsid w:val="001C502D"/>
    <w:rsid w:val="001C57E3"/>
    <w:rsid w:val="001C5C51"/>
    <w:rsid w:val="001C5E0A"/>
    <w:rsid w:val="001C6280"/>
    <w:rsid w:val="001C677B"/>
    <w:rsid w:val="001C6B97"/>
    <w:rsid w:val="001C7260"/>
    <w:rsid w:val="001C7875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2FE3"/>
    <w:rsid w:val="001D3668"/>
    <w:rsid w:val="001D3A17"/>
    <w:rsid w:val="001D3B06"/>
    <w:rsid w:val="001D3D33"/>
    <w:rsid w:val="001D40C7"/>
    <w:rsid w:val="001D431C"/>
    <w:rsid w:val="001D4815"/>
    <w:rsid w:val="001D4AD3"/>
    <w:rsid w:val="001D4EC8"/>
    <w:rsid w:val="001D5054"/>
    <w:rsid w:val="001D52E8"/>
    <w:rsid w:val="001D5315"/>
    <w:rsid w:val="001D53CB"/>
    <w:rsid w:val="001D55EE"/>
    <w:rsid w:val="001D5BCD"/>
    <w:rsid w:val="001D5CCC"/>
    <w:rsid w:val="001D5CE5"/>
    <w:rsid w:val="001D5E01"/>
    <w:rsid w:val="001D5F33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1C"/>
    <w:rsid w:val="001E1026"/>
    <w:rsid w:val="001E1338"/>
    <w:rsid w:val="001E13AC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19"/>
    <w:rsid w:val="001E4523"/>
    <w:rsid w:val="001E499A"/>
    <w:rsid w:val="001E4A77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794"/>
    <w:rsid w:val="001E6C9B"/>
    <w:rsid w:val="001E6E23"/>
    <w:rsid w:val="001E7F49"/>
    <w:rsid w:val="001F027E"/>
    <w:rsid w:val="001F02A2"/>
    <w:rsid w:val="001F030D"/>
    <w:rsid w:val="001F0A9C"/>
    <w:rsid w:val="001F0BD7"/>
    <w:rsid w:val="001F0D90"/>
    <w:rsid w:val="001F0E4E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41BF"/>
    <w:rsid w:val="001F4312"/>
    <w:rsid w:val="001F485D"/>
    <w:rsid w:val="001F4926"/>
    <w:rsid w:val="001F4A7E"/>
    <w:rsid w:val="001F4B21"/>
    <w:rsid w:val="001F4D4E"/>
    <w:rsid w:val="001F4F91"/>
    <w:rsid w:val="001F5224"/>
    <w:rsid w:val="001F64BB"/>
    <w:rsid w:val="001F6529"/>
    <w:rsid w:val="001F6A21"/>
    <w:rsid w:val="001F6AAD"/>
    <w:rsid w:val="001F6CCC"/>
    <w:rsid w:val="001F6DAE"/>
    <w:rsid w:val="001F7290"/>
    <w:rsid w:val="001F75E3"/>
    <w:rsid w:val="001F763E"/>
    <w:rsid w:val="001F794F"/>
    <w:rsid w:val="002007CD"/>
    <w:rsid w:val="00200C32"/>
    <w:rsid w:val="00200CCC"/>
    <w:rsid w:val="00200F14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5E8"/>
    <w:rsid w:val="00210969"/>
    <w:rsid w:val="00210A1A"/>
    <w:rsid w:val="00210EB2"/>
    <w:rsid w:val="002115C8"/>
    <w:rsid w:val="00211C58"/>
    <w:rsid w:val="00211DFA"/>
    <w:rsid w:val="00212156"/>
    <w:rsid w:val="0021279C"/>
    <w:rsid w:val="00212A19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76D"/>
    <w:rsid w:val="002149CC"/>
    <w:rsid w:val="00214BE7"/>
    <w:rsid w:val="00214E6B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FD"/>
    <w:rsid w:val="00220A47"/>
    <w:rsid w:val="00220CCD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E4"/>
    <w:rsid w:val="0022481C"/>
    <w:rsid w:val="002249DF"/>
    <w:rsid w:val="00224B4E"/>
    <w:rsid w:val="00224C8F"/>
    <w:rsid w:val="0022515C"/>
    <w:rsid w:val="00225667"/>
    <w:rsid w:val="00225833"/>
    <w:rsid w:val="00225DF8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3EB"/>
    <w:rsid w:val="00231720"/>
    <w:rsid w:val="00231A74"/>
    <w:rsid w:val="00231BDA"/>
    <w:rsid w:val="00231D23"/>
    <w:rsid w:val="00231D45"/>
    <w:rsid w:val="00231F10"/>
    <w:rsid w:val="00232272"/>
    <w:rsid w:val="0023234B"/>
    <w:rsid w:val="002328DA"/>
    <w:rsid w:val="00232FF6"/>
    <w:rsid w:val="00232FFA"/>
    <w:rsid w:val="00233292"/>
    <w:rsid w:val="0023338C"/>
    <w:rsid w:val="00233533"/>
    <w:rsid w:val="002339E5"/>
    <w:rsid w:val="002343B9"/>
    <w:rsid w:val="002343DF"/>
    <w:rsid w:val="002348D3"/>
    <w:rsid w:val="002348E8"/>
    <w:rsid w:val="00234A22"/>
    <w:rsid w:val="00234A7A"/>
    <w:rsid w:val="00234AAA"/>
    <w:rsid w:val="00234C3A"/>
    <w:rsid w:val="00235042"/>
    <w:rsid w:val="00235243"/>
    <w:rsid w:val="00235674"/>
    <w:rsid w:val="0023583C"/>
    <w:rsid w:val="0023593A"/>
    <w:rsid w:val="00235F4F"/>
    <w:rsid w:val="00236053"/>
    <w:rsid w:val="0023623B"/>
    <w:rsid w:val="00236334"/>
    <w:rsid w:val="002369C7"/>
    <w:rsid w:val="00236C4D"/>
    <w:rsid w:val="00237924"/>
    <w:rsid w:val="00240269"/>
    <w:rsid w:val="00240288"/>
    <w:rsid w:val="0024047B"/>
    <w:rsid w:val="0024060A"/>
    <w:rsid w:val="00240696"/>
    <w:rsid w:val="00240ECB"/>
    <w:rsid w:val="00240F4B"/>
    <w:rsid w:val="0024125C"/>
    <w:rsid w:val="0024135A"/>
    <w:rsid w:val="00241749"/>
    <w:rsid w:val="0024174B"/>
    <w:rsid w:val="00241DC2"/>
    <w:rsid w:val="0024218C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648"/>
    <w:rsid w:val="002446B5"/>
    <w:rsid w:val="0024478D"/>
    <w:rsid w:val="002448AB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0E2"/>
    <w:rsid w:val="002465ED"/>
    <w:rsid w:val="002466C2"/>
    <w:rsid w:val="00246D09"/>
    <w:rsid w:val="002473A4"/>
    <w:rsid w:val="0024790F"/>
    <w:rsid w:val="00247D32"/>
    <w:rsid w:val="00247F0B"/>
    <w:rsid w:val="00250226"/>
    <w:rsid w:val="00250292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9E"/>
    <w:rsid w:val="00251EE7"/>
    <w:rsid w:val="00252265"/>
    <w:rsid w:val="002524F7"/>
    <w:rsid w:val="002536B7"/>
    <w:rsid w:val="002538B5"/>
    <w:rsid w:val="00253B74"/>
    <w:rsid w:val="00253BA8"/>
    <w:rsid w:val="00253F5F"/>
    <w:rsid w:val="002542B2"/>
    <w:rsid w:val="002545FD"/>
    <w:rsid w:val="00254C7F"/>
    <w:rsid w:val="00255307"/>
    <w:rsid w:val="00255725"/>
    <w:rsid w:val="0025579F"/>
    <w:rsid w:val="00255821"/>
    <w:rsid w:val="00255BBC"/>
    <w:rsid w:val="00255DD5"/>
    <w:rsid w:val="00256257"/>
    <w:rsid w:val="002565CF"/>
    <w:rsid w:val="00256674"/>
    <w:rsid w:val="002569DA"/>
    <w:rsid w:val="00256B34"/>
    <w:rsid w:val="00256C69"/>
    <w:rsid w:val="0025739A"/>
    <w:rsid w:val="00257DB2"/>
    <w:rsid w:val="00260291"/>
    <w:rsid w:val="0026045F"/>
    <w:rsid w:val="0026061F"/>
    <w:rsid w:val="00260641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607"/>
    <w:rsid w:val="002629B4"/>
    <w:rsid w:val="00262C4A"/>
    <w:rsid w:val="0026312B"/>
    <w:rsid w:val="00263286"/>
    <w:rsid w:val="00263523"/>
    <w:rsid w:val="00263A99"/>
    <w:rsid w:val="00263BB3"/>
    <w:rsid w:val="0026400E"/>
    <w:rsid w:val="002643F9"/>
    <w:rsid w:val="00264640"/>
    <w:rsid w:val="00264A04"/>
    <w:rsid w:val="00264A58"/>
    <w:rsid w:val="0026546B"/>
    <w:rsid w:val="002655DA"/>
    <w:rsid w:val="00265AD9"/>
    <w:rsid w:val="00265D36"/>
    <w:rsid w:val="00265D94"/>
    <w:rsid w:val="00265DFA"/>
    <w:rsid w:val="00266191"/>
    <w:rsid w:val="002665BF"/>
    <w:rsid w:val="00266E31"/>
    <w:rsid w:val="00266FB0"/>
    <w:rsid w:val="0026777B"/>
    <w:rsid w:val="0026791C"/>
    <w:rsid w:val="00267F9F"/>
    <w:rsid w:val="00270382"/>
    <w:rsid w:val="002708EB"/>
    <w:rsid w:val="00271137"/>
    <w:rsid w:val="00272497"/>
    <w:rsid w:val="00272760"/>
    <w:rsid w:val="002733F6"/>
    <w:rsid w:val="0027360E"/>
    <w:rsid w:val="00273DB7"/>
    <w:rsid w:val="002740B8"/>
    <w:rsid w:val="002744EA"/>
    <w:rsid w:val="0027583B"/>
    <w:rsid w:val="00275B19"/>
    <w:rsid w:val="00275B5B"/>
    <w:rsid w:val="0027604E"/>
    <w:rsid w:val="00276426"/>
    <w:rsid w:val="002765E3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0B4F"/>
    <w:rsid w:val="00281070"/>
    <w:rsid w:val="00281637"/>
    <w:rsid w:val="002818BF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D7F"/>
    <w:rsid w:val="00284E80"/>
    <w:rsid w:val="00284F08"/>
    <w:rsid w:val="00284FC8"/>
    <w:rsid w:val="002851AB"/>
    <w:rsid w:val="00285337"/>
    <w:rsid w:val="0028540B"/>
    <w:rsid w:val="0028542B"/>
    <w:rsid w:val="0028554B"/>
    <w:rsid w:val="002862D1"/>
    <w:rsid w:val="00286724"/>
    <w:rsid w:val="002868F7"/>
    <w:rsid w:val="00287D3D"/>
    <w:rsid w:val="00287DE7"/>
    <w:rsid w:val="00290161"/>
    <w:rsid w:val="002903A6"/>
    <w:rsid w:val="002908CA"/>
    <w:rsid w:val="00290E3D"/>
    <w:rsid w:val="002910F3"/>
    <w:rsid w:val="0029199A"/>
    <w:rsid w:val="00291B5D"/>
    <w:rsid w:val="00291F2E"/>
    <w:rsid w:val="00291FBC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BC3"/>
    <w:rsid w:val="00294E13"/>
    <w:rsid w:val="00294E14"/>
    <w:rsid w:val="00294E3B"/>
    <w:rsid w:val="00294EB9"/>
    <w:rsid w:val="0029548D"/>
    <w:rsid w:val="002959C7"/>
    <w:rsid w:val="00295A01"/>
    <w:rsid w:val="00295EF4"/>
    <w:rsid w:val="00296222"/>
    <w:rsid w:val="002962C1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9E7"/>
    <w:rsid w:val="002979F8"/>
    <w:rsid w:val="00297C28"/>
    <w:rsid w:val="00297CB6"/>
    <w:rsid w:val="00297E5D"/>
    <w:rsid w:val="00297F50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D56"/>
    <w:rsid w:val="002A2DDD"/>
    <w:rsid w:val="002A2E9D"/>
    <w:rsid w:val="002A2ED0"/>
    <w:rsid w:val="002A32B1"/>
    <w:rsid w:val="002A3463"/>
    <w:rsid w:val="002A36A2"/>
    <w:rsid w:val="002A39E1"/>
    <w:rsid w:val="002A3A09"/>
    <w:rsid w:val="002A3E7D"/>
    <w:rsid w:val="002A40EC"/>
    <w:rsid w:val="002A48D6"/>
    <w:rsid w:val="002A4ABC"/>
    <w:rsid w:val="002A4C4B"/>
    <w:rsid w:val="002A4DD5"/>
    <w:rsid w:val="002A5813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B3D"/>
    <w:rsid w:val="002A7B55"/>
    <w:rsid w:val="002B0412"/>
    <w:rsid w:val="002B128D"/>
    <w:rsid w:val="002B12A8"/>
    <w:rsid w:val="002B1C13"/>
    <w:rsid w:val="002B1F7C"/>
    <w:rsid w:val="002B2309"/>
    <w:rsid w:val="002B24BC"/>
    <w:rsid w:val="002B28B7"/>
    <w:rsid w:val="002B2ADA"/>
    <w:rsid w:val="002B2CA5"/>
    <w:rsid w:val="002B2D1D"/>
    <w:rsid w:val="002B37C0"/>
    <w:rsid w:val="002B3996"/>
    <w:rsid w:val="002B406C"/>
    <w:rsid w:val="002B47D6"/>
    <w:rsid w:val="002B48E9"/>
    <w:rsid w:val="002B4DAD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AE"/>
    <w:rsid w:val="002B72F7"/>
    <w:rsid w:val="002B74EA"/>
    <w:rsid w:val="002B7893"/>
    <w:rsid w:val="002B790F"/>
    <w:rsid w:val="002B7C46"/>
    <w:rsid w:val="002B7E95"/>
    <w:rsid w:val="002B7F72"/>
    <w:rsid w:val="002C03C9"/>
    <w:rsid w:val="002C042B"/>
    <w:rsid w:val="002C0BF7"/>
    <w:rsid w:val="002C0CEF"/>
    <w:rsid w:val="002C1E13"/>
    <w:rsid w:val="002C27A8"/>
    <w:rsid w:val="002C3046"/>
    <w:rsid w:val="002C329D"/>
    <w:rsid w:val="002C3F7B"/>
    <w:rsid w:val="002C4171"/>
    <w:rsid w:val="002C420D"/>
    <w:rsid w:val="002C46E4"/>
    <w:rsid w:val="002C4BF8"/>
    <w:rsid w:val="002C5002"/>
    <w:rsid w:val="002C50DA"/>
    <w:rsid w:val="002C54AC"/>
    <w:rsid w:val="002C5C38"/>
    <w:rsid w:val="002C61FF"/>
    <w:rsid w:val="002C645D"/>
    <w:rsid w:val="002C67EC"/>
    <w:rsid w:val="002C68AA"/>
    <w:rsid w:val="002C6CEB"/>
    <w:rsid w:val="002C7150"/>
    <w:rsid w:val="002C7432"/>
    <w:rsid w:val="002C765E"/>
    <w:rsid w:val="002C7BEE"/>
    <w:rsid w:val="002D0300"/>
    <w:rsid w:val="002D0463"/>
    <w:rsid w:val="002D0D9D"/>
    <w:rsid w:val="002D0FB4"/>
    <w:rsid w:val="002D1BC8"/>
    <w:rsid w:val="002D1DBC"/>
    <w:rsid w:val="002D2172"/>
    <w:rsid w:val="002D22E3"/>
    <w:rsid w:val="002D242B"/>
    <w:rsid w:val="002D2466"/>
    <w:rsid w:val="002D2894"/>
    <w:rsid w:val="002D299B"/>
    <w:rsid w:val="002D2C70"/>
    <w:rsid w:val="002D2F54"/>
    <w:rsid w:val="002D35FE"/>
    <w:rsid w:val="002D3764"/>
    <w:rsid w:val="002D3B31"/>
    <w:rsid w:val="002D4155"/>
    <w:rsid w:val="002D4171"/>
    <w:rsid w:val="002D479D"/>
    <w:rsid w:val="002D47A2"/>
    <w:rsid w:val="002D498E"/>
    <w:rsid w:val="002D5055"/>
    <w:rsid w:val="002D5600"/>
    <w:rsid w:val="002D5C92"/>
    <w:rsid w:val="002D5F42"/>
    <w:rsid w:val="002D6C14"/>
    <w:rsid w:val="002D6D12"/>
    <w:rsid w:val="002D7152"/>
    <w:rsid w:val="002D71B8"/>
    <w:rsid w:val="002D75E9"/>
    <w:rsid w:val="002D777C"/>
    <w:rsid w:val="002D78B7"/>
    <w:rsid w:val="002D7B6E"/>
    <w:rsid w:val="002D7F8E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2B99"/>
    <w:rsid w:val="002E2D4A"/>
    <w:rsid w:val="002E2E9F"/>
    <w:rsid w:val="002E32DC"/>
    <w:rsid w:val="002E341C"/>
    <w:rsid w:val="002E36C7"/>
    <w:rsid w:val="002E3A45"/>
    <w:rsid w:val="002E4098"/>
    <w:rsid w:val="002E42E9"/>
    <w:rsid w:val="002E442F"/>
    <w:rsid w:val="002E481C"/>
    <w:rsid w:val="002E4C6E"/>
    <w:rsid w:val="002E5193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2FF"/>
    <w:rsid w:val="002E6543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755"/>
    <w:rsid w:val="002F187F"/>
    <w:rsid w:val="002F1C2A"/>
    <w:rsid w:val="002F1DB9"/>
    <w:rsid w:val="002F20C5"/>
    <w:rsid w:val="002F3073"/>
    <w:rsid w:val="002F3A9E"/>
    <w:rsid w:val="002F491F"/>
    <w:rsid w:val="002F4B06"/>
    <w:rsid w:val="002F4D73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1FB"/>
    <w:rsid w:val="002F794F"/>
    <w:rsid w:val="002F7EC3"/>
    <w:rsid w:val="003002B2"/>
    <w:rsid w:val="003008B8"/>
    <w:rsid w:val="00300CA3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69E"/>
    <w:rsid w:val="00303A7D"/>
    <w:rsid w:val="00303B90"/>
    <w:rsid w:val="003042DF"/>
    <w:rsid w:val="00304302"/>
    <w:rsid w:val="003043B4"/>
    <w:rsid w:val="003044E3"/>
    <w:rsid w:val="003046A1"/>
    <w:rsid w:val="0030497F"/>
    <w:rsid w:val="00304A00"/>
    <w:rsid w:val="003051D7"/>
    <w:rsid w:val="00305779"/>
    <w:rsid w:val="00305797"/>
    <w:rsid w:val="003057B5"/>
    <w:rsid w:val="00305949"/>
    <w:rsid w:val="00305CF0"/>
    <w:rsid w:val="00305F36"/>
    <w:rsid w:val="00305FF0"/>
    <w:rsid w:val="003060F3"/>
    <w:rsid w:val="003066CE"/>
    <w:rsid w:val="003069D3"/>
    <w:rsid w:val="00306F06"/>
    <w:rsid w:val="00306FD5"/>
    <w:rsid w:val="0030724F"/>
    <w:rsid w:val="003073F4"/>
    <w:rsid w:val="0030753A"/>
    <w:rsid w:val="00307A33"/>
    <w:rsid w:val="00307B0B"/>
    <w:rsid w:val="00307BAA"/>
    <w:rsid w:val="00307D4E"/>
    <w:rsid w:val="0031067C"/>
    <w:rsid w:val="003107AD"/>
    <w:rsid w:val="00310941"/>
    <w:rsid w:val="00310E09"/>
    <w:rsid w:val="00310F3E"/>
    <w:rsid w:val="003114D5"/>
    <w:rsid w:val="0031158B"/>
    <w:rsid w:val="00311CC3"/>
    <w:rsid w:val="00311CEF"/>
    <w:rsid w:val="00311F9A"/>
    <w:rsid w:val="0031200A"/>
    <w:rsid w:val="00312506"/>
    <w:rsid w:val="00312670"/>
    <w:rsid w:val="00312971"/>
    <w:rsid w:val="0031319D"/>
    <w:rsid w:val="00313357"/>
    <w:rsid w:val="0031345F"/>
    <w:rsid w:val="00313797"/>
    <w:rsid w:val="0031425B"/>
    <w:rsid w:val="00314654"/>
    <w:rsid w:val="00314BE4"/>
    <w:rsid w:val="00315085"/>
    <w:rsid w:val="0031521A"/>
    <w:rsid w:val="003159C5"/>
    <w:rsid w:val="00315B3D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F56"/>
    <w:rsid w:val="003202F0"/>
    <w:rsid w:val="00320302"/>
    <w:rsid w:val="0032044A"/>
    <w:rsid w:val="0032081B"/>
    <w:rsid w:val="00320A18"/>
    <w:rsid w:val="00320B22"/>
    <w:rsid w:val="00321078"/>
    <w:rsid w:val="003210B2"/>
    <w:rsid w:val="003212E1"/>
    <w:rsid w:val="0032135A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4643"/>
    <w:rsid w:val="0032497B"/>
    <w:rsid w:val="00324BAF"/>
    <w:rsid w:val="003251EC"/>
    <w:rsid w:val="0032528B"/>
    <w:rsid w:val="00325862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FB6"/>
    <w:rsid w:val="00330512"/>
    <w:rsid w:val="00330796"/>
    <w:rsid w:val="003308A2"/>
    <w:rsid w:val="00330996"/>
    <w:rsid w:val="00330BD0"/>
    <w:rsid w:val="00331ADB"/>
    <w:rsid w:val="00331C86"/>
    <w:rsid w:val="003321D9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1E0"/>
    <w:rsid w:val="00334707"/>
    <w:rsid w:val="00334724"/>
    <w:rsid w:val="00334756"/>
    <w:rsid w:val="003349F5"/>
    <w:rsid w:val="00334BC5"/>
    <w:rsid w:val="00334E4D"/>
    <w:rsid w:val="00335278"/>
    <w:rsid w:val="0033585C"/>
    <w:rsid w:val="00335D12"/>
    <w:rsid w:val="00335D17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379"/>
    <w:rsid w:val="00342F33"/>
    <w:rsid w:val="00342FDE"/>
    <w:rsid w:val="00342FEA"/>
    <w:rsid w:val="003434AC"/>
    <w:rsid w:val="00343724"/>
    <w:rsid w:val="00343A1B"/>
    <w:rsid w:val="00343E77"/>
    <w:rsid w:val="003441FD"/>
    <w:rsid w:val="00344206"/>
    <w:rsid w:val="00344D51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B68"/>
    <w:rsid w:val="00353E12"/>
    <w:rsid w:val="0035402A"/>
    <w:rsid w:val="003541B5"/>
    <w:rsid w:val="003541DB"/>
    <w:rsid w:val="003542F2"/>
    <w:rsid w:val="003547BC"/>
    <w:rsid w:val="00354DCD"/>
    <w:rsid w:val="00354E6A"/>
    <w:rsid w:val="00354FF0"/>
    <w:rsid w:val="00355517"/>
    <w:rsid w:val="00355547"/>
    <w:rsid w:val="00355576"/>
    <w:rsid w:val="0035589D"/>
    <w:rsid w:val="00355F9A"/>
    <w:rsid w:val="0035640C"/>
    <w:rsid w:val="003568D4"/>
    <w:rsid w:val="003568F7"/>
    <w:rsid w:val="00356E12"/>
    <w:rsid w:val="00357820"/>
    <w:rsid w:val="003579AB"/>
    <w:rsid w:val="00357DC0"/>
    <w:rsid w:val="00357EA3"/>
    <w:rsid w:val="0036017D"/>
    <w:rsid w:val="0036099D"/>
    <w:rsid w:val="00360C33"/>
    <w:rsid w:val="00360CFB"/>
    <w:rsid w:val="0036103B"/>
    <w:rsid w:val="00361583"/>
    <w:rsid w:val="0036170C"/>
    <w:rsid w:val="003620C8"/>
    <w:rsid w:val="00362214"/>
    <w:rsid w:val="00362317"/>
    <w:rsid w:val="00362417"/>
    <w:rsid w:val="0036266C"/>
    <w:rsid w:val="00362B25"/>
    <w:rsid w:val="00362BBB"/>
    <w:rsid w:val="003632F5"/>
    <w:rsid w:val="003633F0"/>
    <w:rsid w:val="0036352D"/>
    <w:rsid w:val="0036375D"/>
    <w:rsid w:val="00363A91"/>
    <w:rsid w:val="00363E7C"/>
    <w:rsid w:val="003640C9"/>
    <w:rsid w:val="00364590"/>
    <w:rsid w:val="003647CD"/>
    <w:rsid w:val="00365842"/>
    <w:rsid w:val="003665A9"/>
    <w:rsid w:val="003669A0"/>
    <w:rsid w:val="00366D98"/>
    <w:rsid w:val="0036716D"/>
    <w:rsid w:val="0036773E"/>
    <w:rsid w:val="003677DE"/>
    <w:rsid w:val="0036796D"/>
    <w:rsid w:val="00367C16"/>
    <w:rsid w:val="00367D6F"/>
    <w:rsid w:val="00370258"/>
    <w:rsid w:val="003704E7"/>
    <w:rsid w:val="00370738"/>
    <w:rsid w:val="00370F94"/>
    <w:rsid w:val="00371166"/>
    <w:rsid w:val="0037132A"/>
    <w:rsid w:val="00371743"/>
    <w:rsid w:val="00371875"/>
    <w:rsid w:val="003718A3"/>
    <w:rsid w:val="00371BC4"/>
    <w:rsid w:val="0037201D"/>
    <w:rsid w:val="0037241C"/>
    <w:rsid w:val="00372583"/>
    <w:rsid w:val="003729D0"/>
    <w:rsid w:val="00372A9D"/>
    <w:rsid w:val="00372AA6"/>
    <w:rsid w:val="00372C0E"/>
    <w:rsid w:val="00372CED"/>
    <w:rsid w:val="00372EA0"/>
    <w:rsid w:val="00373021"/>
    <w:rsid w:val="003737BA"/>
    <w:rsid w:val="00373BF7"/>
    <w:rsid w:val="00374261"/>
    <w:rsid w:val="0037443A"/>
    <w:rsid w:val="0037456B"/>
    <w:rsid w:val="0037489D"/>
    <w:rsid w:val="00374F3A"/>
    <w:rsid w:val="003753FE"/>
    <w:rsid w:val="0037550D"/>
    <w:rsid w:val="00376266"/>
    <w:rsid w:val="003767B0"/>
    <w:rsid w:val="00376CBC"/>
    <w:rsid w:val="00376DF5"/>
    <w:rsid w:val="00376DFC"/>
    <w:rsid w:val="00376F52"/>
    <w:rsid w:val="003773A4"/>
    <w:rsid w:val="00377524"/>
    <w:rsid w:val="00377B6B"/>
    <w:rsid w:val="003805EC"/>
    <w:rsid w:val="003805EE"/>
    <w:rsid w:val="00380925"/>
    <w:rsid w:val="00381202"/>
    <w:rsid w:val="003812E7"/>
    <w:rsid w:val="003816BF"/>
    <w:rsid w:val="003816C6"/>
    <w:rsid w:val="00381805"/>
    <w:rsid w:val="00381890"/>
    <w:rsid w:val="00381C30"/>
    <w:rsid w:val="00381D49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FDF"/>
    <w:rsid w:val="003871CF"/>
    <w:rsid w:val="003871EB"/>
    <w:rsid w:val="0038720F"/>
    <w:rsid w:val="0038749C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2B2"/>
    <w:rsid w:val="00392560"/>
    <w:rsid w:val="00392E41"/>
    <w:rsid w:val="00393063"/>
    <w:rsid w:val="003930B2"/>
    <w:rsid w:val="0039310C"/>
    <w:rsid w:val="00393C87"/>
    <w:rsid w:val="00393E15"/>
    <w:rsid w:val="00393EF9"/>
    <w:rsid w:val="00393FC2"/>
    <w:rsid w:val="003945A7"/>
    <w:rsid w:val="0039477A"/>
    <w:rsid w:val="00394D68"/>
    <w:rsid w:val="0039506D"/>
    <w:rsid w:val="003953B4"/>
    <w:rsid w:val="003954AA"/>
    <w:rsid w:val="00395D75"/>
    <w:rsid w:val="00396062"/>
    <w:rsid w:val="003963A3"/>
    <w:rsid w:val="00396953"/>
    <w:rsid w:val="00396D32"/>
    <w:rsid w:val="00396F9B"/>
    <w:rsid w:val="00397427"/>
    <w:rsid w:val="003977E9"/>
    <w:rsid w:val="003A0296"/>
    <w:rsid w:val="003A04BC"/>
    <w:rsid w:val="003A0867"/>
    <w:rsid w:val="003A0CDF"/>
    <w:rsid w:val="003A0D2C"/>
    <w:rsid w:val="003A1133"/>
    <w:rsid w:val="003A1290"/>
    <w:rsid w:val="003A18AD"/>
    <w:rsid w:val="003A1A4B"/>
    <w:rsid w:val="003A1C8A"/>
    <w:rsid w:val="003A1DEC"/>
    <w:rsid w:val="003A1E70"/>
    <w:rsid w:val="003A1EC2"/>
    <w:rsid w:val="003A1FD4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8AF"/>
    <w:rsid w:val="003A491E"/>
    <w:rsid w:val="003A4A9B"/>
    <w:rsid w:val="003A4AFC"/>
    <w:rsid w:val="003A4E1B"/>
    <w:rsid w:val="003A4F9C"/>
    <w:rsid w:val="003A5642"/>
    <w:rsid w:val="003A62A5"/>
    <w:rsid w:val="003A645A"/>
    <w:rsid w:val="003A64B3"/>
    <w:rsid w:val="003A6B4D"/>
    <w:rsid w:val="003A7142"/>
    <w:rsid w:val="003A7571"/>
    <w:rsid w:val="003B03BD"/>
    <w:rsid w:val="003B03F7"/>
    <w:rsid w:val="003B0763"/>
    <w:rsid w:val="003B1156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CCC"/>
    <w:rsid w:val="003B4350"/>
    <w:rsid w:val="003B466C"/>
    <w:rsid w:val="003B4DD5"/>
    <w:rsid w:val="003B4E8E"/>
    <w:rsid w:val="003B4F56"/>
    <w:rsid w:val="003B512B"/>
    <w:rsid w:val="003B5654"/>
    <w:rsid w:val="003B5693"/>
    <w:rsid w:val="003B5724"/>
    <w:rsid w:val="003B57CE"/>
    <w:rsid w:val="003B5A56"/>
    <w:rsid w:val="003B5F76"/>
    <w:rsid w:val="003B61EE"/>
    <w:rsid w:val="003B641B"/>
    <w:rsid w:val="003B6567"/>
    <w:rsid w:val="003B663B"/>
    <w:rsid w:val="003B66BF"/>
    <w:rsid w:val="003B69E9"/>
    <w:rsid w:val="003B69F3"/>
    <w:rsid w:val="003B6B39"/>
    <w:rsid w:val="003B6BF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2393"/>
    <w:rsid w:val="003C2829"/>
    <w:rsid w:val="003C2A0D"/>
    <w:rsid w:val="003C2D05"/>
    <w:rsid w:val="003C2EE0"/>
    <w:rsid w:val="003C2FAA"/>
    <w:rsid w:val="003C3119"/>
    <w:rsid w:val="003C31A5"/>
    <w:rsid w:val="003C33A1"/>
    <w:rsid w:val="003C3FF8"/>
    <w:rsid w:val="003C4043"/>
    <w:rsid w:val="003C4119"/>
    <w:rsid w:val="003C41BD"/>
    <w:rsid w:val="003C4915"/>
    <w:rsid w:val="003C5ADB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3204"/>
    <w:rsid w:val="003D33D2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6F5A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17F"/>
    <w:rsid w:val="003E227B"/>
    <w:rsid w:val="003E25AA"/>
    <w:rsid w:val="003E276B"/>
    <w:rsid w:val="003E29AB"/>
    <w:rsid w:val="003E29F6"/>
    <w:rsid w:val="003E2A5F"/>
    <w:rsid w:val="003E2B22"/>
    <w:rsid w:val="003E2E62"/>
    <w:rsid w:val="003E3179"/>
    <w:rsid w:val="003E3C78"/>
    <w:rsid w:val="003E4462"/>
    <w:rsid w:val="003E44F6"/>
    <w:rsid w:val="003E458B"/>
    <w:rsid w:val="003E4705"/>
    <w:rsid w:val="003E48B4"/>
    <w:rsid w:val="003E48D9"/>
    <w:rsid w:val="003E54AD"/>
    <w:rsid w:val="003E5714"/>
    <w:rsid w:val="003E5C95"/>
    <w:rsid w:val="003E5EAB"/>
    <w:rsid w:val="003E6415"/>
    <w:rsid w:val="003E66EB"/>
    <w:rsid w:val="003E7A12"/>
    <w:rsid w:val="003E7B1B"/>
    <w:rsid w:val="003E7D7B"/>
    <w:rsid w:val="003E7ED0"/>
    <w:rsid w:val="003E7F72"/>
    <w:rsid w:val="003F0009"/>
    <w:rsid w:val="003F0696"/>
    <w:rsid w:val="003F074F"/>
    <w:rsid w:val="003F078F"/>
    <w:rsid w:val="003F0C52"/>
    <w:rsid w:val="003F0EFF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31B7"/>
    <w:rsid w:val="003F33E1"/>
    <w:rsid w:val="003F34B3"/>
    <w:rsid w:val="003F35DE"/>
    <w:rsid w:val="003F393A"/>
    <w:rsid w:val="003F3AB0"/>
    <w:rsid w:val="003F3BF0"/>
    <w:rsid w:val="003F4115"/>
    <w:rsid w:val="003F433E"/>
    <w:rsid w:val="003F4396"/>
    <w:rsid w:val="003F4558"/>
    <w:rsid w:val="003F4930"/>
    <w:rsid w:val="003F4B43"/>
    <w:rsid w:val="003F4C6D"/>
    <w:rsid w:val="003F4EC2"/>
    <w:rsid w:val="003F6242"/>
    <w:rsid w:val="003F62E1"/>
    <w:rsid w:val="003F6439"/>
    <w:rsid w:val="003F66DB"/>
    <w:rsid w:val="003F6B8D"/>
    <w:rsid w:val="003F6DA1"/>
    <w:rsid w:val="003F6E97"/>
    <w:rsid w:val="003F7285"/>
    <w:rsid w:val="003F74C4"/>
    <w:rsid w:val="003F773E"/>
    <w:rsid w:val="003F7F79"/>
    <w:rsid w:val="003F7FC4"/>
    <w:rsid w:val="004002B2"/>
    <w:rsid w:val="00400414"/>
    <w:rsid w:val="004005AD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241"/>
    <w:rsid w:val="004026E2"/>
    <w:rsid w:val="004027C1"/>
    <w:rsid w:val="004027FF"/>
    <w:rsid w:val="00402C00"/>
    <w:rsid w:val="00402C90"/>
    <w:rsid w:val="004037B9"/>
    <w:rsid w:val="004038B7"/>
    <w:rsid w:val="004039A0"/>
    <w:rsid w:val="00404079"/>
    <w:rsid w:val="00404DAA"/>
    <w:rsid w:val="004053A6"/>
    <w:rsid w:val="004055CA"/>
    <w:rsid w:val="004064C1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BBD"/>
    <w:rsid w:val="00411D3D"/>
    <w:rsid w:val="00412022"/>
    <w:rsid w:val="004124AB"/>
    <w:rsid w:val="004124ED"/>
    <w:rsid w:val="00412B7B"/>
    <w:rsid w:val="00412D01"/>
    <w:rsid w:val="00412E30"/>
    <w:rsid w:val="00413123"/>
    <w:rsid w:val="0041321D"/>
    <w:rsid w:val="0041336B"/>
    <w:rsid w:val="00413383"/>
    <w:rsid w:val="00413413"/>
    <w:rsid w:val="004134C3"/>
    <w:rsid w:val="00413917"/>
    <w:rsid w:val="00413C5F"/>
    <w:rsid w:val="00414086"/>
    <w:rsid w:val="004141CF"/>
    <w:rsid w:val="00414971"/>
    <w:rsid w:val="004150DB"/>
    <w:rsid w:val="004159F8"/>
    <w:rsid w:val="00415DE9"/>
    <w:rsid w:val="00415EB4"/>
    <w:rsid w:val="00416519"/>
    <w:rsid w:val="0041654E"/>
    <w:rsid w:val="00416E9B"/>
    <w:rsid w:val="0041704A"/>
    <w:rsid w:val="004170C5"/>
    <w:rsid w:val="00417887"/>
    <w:rsid w:val="00417B2D"/>
    <w:rsid w:val="004201B6"/>
    <w:rsid w:val="004203AA"/>
    <w:rsid w:val="00420501"/>
    <w:rsid w:val="00420502"/>
    <w:rsid w:val="004208A6"/>
    <w:rsid w:val="00420A17"/>
    <w:rsid w:val="00420D0E"/>
    <w:rsid w:val="004210FE"/>
    <w:rsid w:val="004217AE"/>
    <w:rsid w:val="004226EE"/>
    <w:rsid w:val="004227A7"/>
    <w:rsid w:val="004228B5"/>
    <w:rsid w:val="00422CE4"/>
    <w:rsid w:val="00422D9E"/>
    <w:rsid w:val="00423148"/>
    <w:rsid w:val="004247AA"/>
    <w:rsid w:val="004248E2"/>
    <w:rsid w:val="00424918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7E1"/>
    <w:rsid w:val="00426BEA"/>
    <w:rsid w:val="00427221"/>
    <w:rsid w:val="004272E5"/>
    <w:rsid w:val="00427446"/>
    <w:rsid w:val="0042786B"/>
    <w:rsid w:val="00427D64"/>
    <w:rsid w:val="00427DEB"/>
    <w:rsid w:val="0043072C"/>
    <w:rsid w:val="004308F8"/>
    <w:rsid w:val="0043108D"/>
    <w:rsid w:val="0043114B"/>
    <w:rsid w:val="00431A50"/>
    <w:rsid w:val="00431AA5"/>
    <w:rsid w:val="004322A9"/>
    <w:rsid w:val="004324BB"/>
    <w:rsid w:val="0043284D"/>
    <w:rsid w:val="00432F6C"/>
    <w:rsid w:val="0043334E"/>
    <w:rsid w:val="00433432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A17"/>
    <w:rsid w:val="00436B46"/>
    <w:rsid w:val="004371E7"/>
    <w:rsid w:val="00437697"/>
    <w:rsid w:val="00437940"/>
    <w:rsid w:val="00437B3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196A"/>
    <w:rsid w:val="00441CB3"/>
    <w:rsid w:val="00441FB6"/>
    <w:rsid w:val="004420A8"/>
    <w:rsid w:val="004420EF"/>
    <w:rsid w:val="0044219A"/>
    <w:rsid w:val="00442E38"/>
    <w:rsid w:val="00443058"/>
    <w:rsid w:val="00443A8D"/>
    <w:rsid w:val="00443B43"/>
    <w:rsid w:val="004441BA"/>
    <w:rsid w:val="004441CF"/>
    <w:rsid w:val="00444289"/>
    <w:rsid w:val="004443AF"/>
    <w:rsid w:val="004444C5"/>
    <w:rsid w:val="0044485B"/>
    <w:rsid w:val="00444C09"/>
    <w:rsid w:val="00444D50"/>
    <w:rsid w:val="00444FED"/>
    <w:rsid w:val="00445022"/>
    <w:rsid w:val="00445507"/>
    <w:rsid w:val="00445853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C30"/>
    <w:rsid w:val="00450C8E"/>
    <w:rsid w:val="0045106F"/>
    <w:rsid w:val="004513F6"/>
    <w:rsid w:val="00451C0E"/>
    <w:rsid w:val="00451E2D"/>
    <w:rsid w:val="00451EC4"/>
    <w:rsid w:val="00451F87"/>
    <w:rsid w:val="004525B3"/>
    <w:rsid w:val="00452765"/>
    <w:rsid w:val="004529B6"/>
    <w:rsid w:val="004529FB"/>
    <w:rsid w:val="00452D6F"/>
    <w:rsid w:val="0045304E"/>
    <w:rsid w:val="00453491"/>
    <w:rsid w:val="0045372A"/>
    <w:rsid w:val="00453A70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F3"/>
    <w:rsid w:val="00456721"/>
    <w:rsid w:val="004569C0"/>
    <w:rsid w:val="00456AA0"/>
    <w:rsid w:val="004570D1"/>
    <w:rsid w:val="004572A7"/>
    <w:rsid w:val="004572DA"/>
    <w:rsid w:val="00457BF5"/>
    <w:rsid w:val="00457DF8"/>
    <w:rsid w:val="00457F1C"/>
    <w:rsid w:val="00457FB5"/>
    <w:rsid w:val="004600E8"/>
    <w:rsid w:val="0046026A"/>
    <w:rsid w:val="00460412"/>
    <w:rsid w:val="00460598"/>
    <w:rsid w:val="00460915"/>
    <w:rsid w:val="00460AE5"/>
    <w:rsid w:val="00460B6D"/>
    <w:rsid w:val="00460F2F"/>
    <w:rsid w:val="0046167E"/>
    <w:rsid w:val="004617FF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318F"/>
    <w:rsid w:val="00463278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63D"/>
    <w:rsid w:val="004656A5"/>
    <w:rsid w:val="004656B8"/>
    <w:rsid w:val="00465831"/>
    <w:rsid w:val="00465B9A"/>
    <w:rsid w:val="00465FE4"/>
    <w:rsid w:val="004664E3"/>
    <w:rsid w:val="00466521"/>
    <w:rsid w:val="004666FC"/>
    <w:rsid w:val="00466740"/>
    <w:rsid w:val="0046697F"/>
    <w:rsid w:val="00467136"/>
    <w:rsid w:val="00467833"/>
    <w:rsid w:val="004679E7"/>
    <w:rsid w:val="00467B5F"/>
    <w:rsid w:val="00467E1F"/>
    <w:rsid w:val="0047008A"/>
    <w:rsid w:val="004701FB"/>
    <w:rsid w:val="00470443"/>
    <w:rsid w:val="004707F3"/>
    <w:rsid w:val="00470EDB"/>
    <w:rsid w:val="00470FD2"/>
    <w:rsid w:val="0047178F"/>
    <w:rsid w:val="00472088"/>
    <w:rsid w:val="00472644"/>
    <w:rsid w:val="00472DBF"/>
    <w:rsid w:val="004730FF"/>
    <w:rsid w:val="00473284"/>
    <w:rsid w:val="00473D0D"/>
    <w:rsid w:val="00474143"/>
    <w:rsid w:val="00474545"/>
    <w:rsid w:val="00474551"/>
    <w:rsid w:val="004745CD"/>
    <w:rsid w:val="0047471A"/>
    <w:rsid w:val="004748C3"/>
    <w:rsid w:val="00474B50"/>
    <w:rsid w:val="00474CCA"/>
    <w:rsid w:val="00474DA9"/>
    <w:rsid w:val="004751FD"/>
    <w:rsid w:val="004754B3"/>
    <w:rsid w:val="0047573E"/>
    <w:rsid w:val="00475A66"/>
    <w:rsid w:val="0047666F"/>
    <w:rsid w:val="00476A61"/>
    <w:rsid w:val="00476AB9"/>
    <w:rsid w:val="00476BFD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3DC"/>
    <w:rsid w:val="004826CB"/>
    <w:rsid w:val="00482A31"/>
    <w:rsid w:val="00482B74"/>
    <w:rsid w:val="00482C70"/>
    <w:rsid w:val="0048302E"/>
    <w:rsid w:val="00483214"/>
    <w:rsid w:val="00483AD0"/>
    <w:rsid w:val="00483BA9"/>
    <w:rsid w:val="00483ED9"/>
    <w:rsid w:val="00483F5D"/>
    <w:rsid w:val="00484619"/>
    <w:rsid w:val="004846FE"/>
    <w:rsid w:val="00484AB5"/>
    <w:rsid w:val="00484F22"/>
    <w:rsid w:val="0048555D"/>
    <w:rsid w:val="00485644"/>
    <w:rsid w:val="00485676"/>
    <w:rsid w:val="00485A0E"/>
    <w:rsid w:val="0048606A"/>
    <w:rsid w:val="004863F4"/>
    <w:rsid w:val="00486467"/>
    <w:rsid w:val="0048678E"/>
    <w:rsid w:val="00486939"/>
    <w:rsid w:val="00486B66"/>
    <w:rsid w:val="0048714A"/>
    <w:rsid w:val="004873E8"/>
    <w:rsid w:val="00487444"/>
    <w:rsid w:val="004877E3"/>
    <w:rsid w:val="00487D39"/>
    <w:rsid w:val="00487EE1"/>
    <w:rsid w:val="00490070"/>
    <w:rsid w:val="0049030A"/>
    <w:rsid w:val="004903B3"/>
    <w:rsid w:val="00490730"/>
    <w:rsid w:val="00490F1E"/>
    <w:rsid w:val="004910AD"/>
    <w:rsid w:val="004912F6"/>
    <w:rsid w:val="00491942"/>
    <w:rsid w:val="00491A04"/>
    <w:rsid w:val="00491AE7"/>
    <w:rsid w:val="00492444"/>
    <w:rsid w:val="00492B6C"/>
    <w:rsid w:val="00492FE7"/>
    <w:rsid w:val="00493050"/>
    <w:rsid w:val="0049337C"/>
    <w:rsid w:val="00493569"/>
    <w:rsid w:val="00493882"/>
    <w:rsid w:val="0049404F"/>
    <w:rsid w:val="0049417D"/>
    <w:rsid w:val="0049421C"/>
    <w:rsid w:val="0049445F"/>
    <w:rsid w:val="00494782"/>
    <w:rsid w:val="004947C4"/>
    <w:rsid w:val="0049486D"/>
    <w:rsid w:val="0049488A"/>
    <w:rsid w:val="004949B0"/>
    <w:rsid w:val="00494B75"/>
    <w:rsid w:val="00494EA8"/>
    <w:rsid w:val="00495C29"/>
    <w:rsid w:val="00495C5C"/>
    <w:rsid w:val="00496035"/>
    <w:rsid w:val="004960A6"/>
    <w:rsid w:val="004968F2"/>
    <w:rsid w:val="00496F9C"/>
    <w:rsid w:val="00497986"/>
    <w:rsid w:val="00497A41"/>
    <w:rsid w:val="004A08CD"/>
    <w:rsid w:val="004A0C56"/>
    <w:rsid w:val="004A0C64"/>
    <w:rsid w:val="004A0C67"/>
    <w:rsid w:val="004A0C80"/>
    <w:rsid w:val="004A115E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F9"/>
    <w:rsid w:val="004A2755"/>
    <w:rsid w:val="004A287C"/>
    <w:rsid w:val="004A2963"/>
    <w:rsid w:val="004A29E5"/>
    <w:rsid w:val="004A2A27"/>
    <w:rsid w:val="004A2D09"/>
    <w:rsid w:val="004A35E0"/>
    <w:rsid w:val="004A36B2"/>
    <w:rsid w:val="004A396F"/>
    <w:rsid w:val="004A3A8C"/>
    <w:rsid w:val="004A3EC1"/>
    <w:rsid w:val="004A423C"/>
    <w:rsid w:val="004A426B"/>
    <w:rsid w:val="004A48E2"/>
    <w:rsid w:val="004A4BD1"/>
    <w:rsid w:val="004A4C34"/>
    <w:rsid w:val="004A527C"/>
    <w:rsid w:val="004A5575"/>
    <w:rsid w:val="004A56BA"/>
    <w:rsid w:val="004A58EE"/>
    <w:rsid w:val="004A5B2C"/>
    <w:rsid w:val="004A5CE8"/>
    <w:rsid w:val="004A6591"/>
    <w:rsid w:val="004A6725"/>
    <w:rsid w:val="004A6822"/>
    <w:rsid w:val="004A6CAE"/>
    <w:rsid w:val="004A6D6D"/>
    <w:rsid w:val="004A70BA"/>
    <w:rsid w:val="004A753E"/>
    <w:rsid w:val="004A7701"/>
    <w:rsid w:val="004A774D"/>
    <w:rsid w:val="004A7789"/>
    <w:rsid w:val="004B012B"/>
    <w:rsid w:val="004B084D"/>
    <w:rsid w:val="004B0962"/>
    <w:rsid w:val="004B0A96"/>
    <w:rsid w:val="004B1110"/>
    <w:rsid w:val="004B1178"/>
    <w:rsid w:val="004B1A5C"/>
    <w:rsid w:val="004B1C7B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4E60"/>
    <w:rsid w:val="004B569C"/>
    <w:rsid w:val="004B5753"/>
    <w:rsid w:val="004B5972"/>
    <w:rsid w:val="004B59B2"/>
    <w:rsid w:val="004B5BDF"/>
    <w:rsid w:val="004B5EAF"/>
    <w:rsid w:val="004B5FEC"/>
    <w:rsid w:val="004B61CC"/>
    <w:rsid w:val="004B66BA"/>
    <w:rsid w:val="004B674B"/>
    <w:rsid w:val="004B6B08"/>
    <w:rsid w:val="004B6B5D"/>
    <w:rsid w:val="004B6D73"/>
    <w:rsid w:val="004B6E7E"/>
    <w:rsid w:val="004B703D"/>
    <w:rsid w:val="004B70DC"/>
    <w:rsid w:val="004B7417"/>
    <w:rsid w:val="004C00DE"/>
    <w:rsid w:val="004C010D"/>
    <w:rsid w:val="004C0375"/>
    <w:rsid w:val="004C0410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1FE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6067"/>
    <w:rsid w:val="004C60BA"/>
    <w:rsid w:val="004C65F3"/>
    <w:rsid w:val="004C66DB"/>
    <w:rsid w:val="004C674D"/>
    <w:rsid w:val="004C6CAA"/>
    <w:rsid w:val="004C79C4"/>
    <w:rsid w:val="004C7AB6"/>
    <w:rsid w:val="004C7C6D"/>
    <w:rsid w:val="004D02B5"/>
    <w:rsid w:val="004D039E"/>
    <w:rsid w:val="004D0615"/>
    <w:rsid w:val="004D09D6"/>
    <w:rsid w:val="004D0F3B"/>
    <w:rsid w:val="004D1325"/>
    <w:rsid w:val="004D1548"/>
    <w:rsid w:val="004D1F88"/>
    <w:rsid w:val="004D2255"/>
    <w:rsid w:val="004D2609"/>
    <w:rsid w:val="004D28CF"/>
    <w:rsid w:val="004D2A44"/>
    <w:rsid w:val="004D2F44"/>
    <w:rsid w:val="004D2F4D"/>
    <w:rsid w:val="004D3C0C"/>
    <w:rsid w:val="004D3C55"/>
    <w:rsid w:val="004D433D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21D"/>
    <w:rsid w:val="004D73E6"/>
    <w:rsid w:val="004D79D2"/>
    <w:rsid w:val="004D7A61"/>
    <w:rsid w:val="004D7B0F"/>
    <w:rsid w:val="004D7C05"/>
    <w:rsid w:val="004E0517"/>
    <w:rsid w:val="004E0585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5FF"/>
    <w:rsid w:val="004E2664"/>
    <w:rsid w:val="004E2AB3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378"/>
    <w:rsid w:val="004E56CF"/>
    <w:rsid w:val="004E589F"/>
    <w:rsid w:val="004E590B"/>
    <w:rsid w:val="004E596F"/>
    <w:rsid w:val="004E6121"/>
    <w:rsid w:val="004E6926"/>
    <w:rsid w:val="004E6DC8"/>
    <w:rsid w:val="004E76E0"/>
    <w:rsid w:val="004E775F"/>
    <w:rsid w:val="004E7AFC"/>
    <w:rsid w:val="004E7C18"/>
    <w:rsid w:val="004E7CC7"/>
    <w:rsid w:val="004E7DAC"/>
    <w:rsid w:val="004E7DDE"/>
    <w:rsid w:val="004F0989"/>
    <w:rsid w:val="004F0C56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56A"/>
    <w:rsid w:val="004F3ABD"/>
    <w:rsid w:val="004F4094"/>
    <w:rsid w:val="004F431D"/>
    <w:rsid w:val="004F432E"/>
    <w:rsid w:val="004F4583"/>
    <w:rsid w:val="004F47A0"/>
    <w:rsid w:val="004F4C3A"/>
    <w:rsid w:val="004F5057"/>
    <w:rsid w:val="004F554A"/>
    <w:rsid w:val="004F5943"/>
    <w:rsid w:val="004F5D3F"/>
    <w:rsid w:val="004F604E"/>
    <w:rsid w:val="004F64B4"/>
    <w:rsid w:val="004F6976"/>
    <w:rsid w:val="004F6C72"/>
    <w:rsid w:val="004F6D80"/>
    <w:rsid w:val="004F6FB2"/>
    <w:rsid w:val="004F7167"/>
    <w:rsid w:val="004F7530"/>
    <w:rsid w:val="004F79F5"/>
    <w:rsid w:val="004F7DEA"/>
    <w:rsid w:val="004F7FCF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CF9"/>
    <w:rsid w:val="00502D9C"/>
    <w:rsid w:val="00502FBF"/>
    <w:rsid w:val="005032A2"/>
    <w:rsid w:val="00503996"/>
    <w:rsid w:val="00503C7C"/>
    <w:rsid w:val="00503E55"/>
    <w:rsid w:val="00504158"/>
    <w:rsid w:val="005041D5"/>
    <w:rsid w:val="00504227"/>
    <w:rsid w:val="005043A2"/>
    <w:rsid w:val="00504752"/>
    <w:rsid w:val="00504A6F"/>
    <w:rsid w:val="00504DCE"/>
    <w:rsid w:val="005051C7"/>
    <w:rsid w:val="00505386"/>
    <w:rsid w:val="00505864"/>
    <w:rsid w:val="00505974"/>
    <w:rsid w:val="00505A86"/>
    <w:rsid w:val="00506008"/>
    <w:rsid w:val="005064C5"/>
    <w:rsid w:val="00506706"/>
    <w:rsid w:val="005068E6"/>
    <w:rsid w:val="005069C6"/>
    <w:rsid w:val="00506B3A"/>
    <w:rsid w:val="00506B94"/>
    <w:rsid w:val="0050713B"/>
    <w:rsid w:val="00507908"/>
    <w:rsid w:val="0051009B"/>
    <w:rsid w:val="00510184"/>
    <w:rsid w:val="005105EA"/>
    <w:rsid w:val="00510647"/>
    <w:rsid w:val="005107B0"/>
    <w:rsid w:val="00510DDC"/>
    <w:rsid w:val="0051111A"/>
    <w:rsid w:val="005114BE"/>
    <w:rsid w:val="00511C07"/>
    <w:rsid w:val="00511D5F"/>
    <w:rsid w:val="00511E7D"/>
    <w:rsid w:val="0051224B"/>
    <w:rsid w:val="005129AB"/>
    <w:rsid w:val="00512CDF"/>
    <w:rsid w:val="005132A3"/>
    <w:rsid w:val="0051347E"/>
    <w:rsid w:val="005136F0"/>
    <w:rsid w:val="00513790"/>
    <w:rsid w:val="00513B7D"/>
    <w:rsid w:val="00513BA4"/>
    <w:rsid w:val="00513EFC"/>
    <w:rsid w:val="0051409C"/>
    <w:rsid w:val="005141C8"/>
    <w:rsid w:val="00514F30"/>
    <w:rsid w:val="005155FD"/>
    <w:rsid w:val="00515809"/>
    <w:rsid w:val="0051589E"/>
    <w:rsid w:val="00515E00"/>
    <w:rsid w:val="00516358"/>
    <w:rsid w:val="005167B3"/>
    <w:rsid w:val="005171EA"/>
    <w:rsid w:val="00517572"/>
    <w:rsid w:val="00517811"/>
    <w:rsid w:val="0051794D"/>
    <w:rsid w:val="00517A60"/>
    <w:rsid w:val="00517FB2"/>
    <w:rsid w:val="00520316"/>
    <w:rsid w:val="0052046C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9B1"/>
    <w:rsid w:val="00522A35"/>
    <w:rsid w:val="005230DF"/>
    <w:rsid w:val="00523469"/>
    <w:rsid w:val="00523531"/>
    <w:rsid w:val="00523CCB"/>
    <w:rsid w:val="0052433F"/>
    <w:rsid w:val="00524427"/>
    <w:rsid w:val="00524C3A"/>
    <w:rsid w:val="005250B5"/>
    <w:rsid w:val="005255F8"/>
    <w:rsid w:val="005256DF"/>
    <w:rsid w:val="00525A63"/>
    <w:rsid w:val="00525B70"/>
    <w:rsid w:val="00526EB8"/>
    <w:rsid w:val="00526F97"/>
    <w:rsid w:val="005273B0"/>
    <w:rsid w:val="0052779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29E5"/>
    <w:rsid w:val="00532AC9"/>
    <w:rsid w:val="00532AF9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2D1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B7"/>
    <w:rsid w:val="00536AC0"/>
    <w:rsid w:val="00536CE4"/>
    <w:rsid w:val="00536E67"/>
    <w:rsid w:val="00536FF1"/>
    <w:rsid w:val="00537646"/>
    <w:rsid w:val="00537A2B"/>
    <w:rsid w:val="00537D9F"/>
    <w:rsid w:val="00540B0B"/>
    <w:rsid w:val="00540CF3"/>
    <w:rsid w:val="0054160D"/>
    <w:rsid w:val="00541882"/>
    <w:rsid w:val="00542635"/>
    <w:rsid w:val="00542967"/>
    <w:rsid w:val="00542A98"/>
    <w:rsid w:val="00542E0E"/>
    <w:rsid w:val="00543297"/>
    <w:rsid w:val="0054377F"/>
    <w:rsid w:val="00544007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74"/>
    <w:rsid w:val="00550B91"/>
    <w:rsid w:val="00550C8D"/>
    <w:rsid w:val="00550CF6"/>
    <w:rsid w:val="00551331"/>
    <w:rsid w:val="0055154C"/>
    <w:rsid w:val="005526E7"/>
    <w:rsid w:val="005528DA"/>
    <w:rsid w:val="00552E77"/>
    <w:rsid w:val="00552EED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6FCC"/>
    <w:rsid w:val="00557FEA"/>
    <w:rsid w:val="005600D2"/>
    <w:rsid w:val="00560265"/>
    <w:rsid w:val="005607F5"/>
    <w:rsid w:val="00560AC1"/>
    <w:rsid w:val="00560D8D"/>
    <w:rsid w:val="00560DA1"/>
    <w:rsid w:val="00560F14"/>
    <w:rsid w:val="00561806"/>
    <w:rsid w:val="00561910"/>
    <w:rsid w:val="00561AC7"/>
    <w:rsid w:val="00561EF0"/>
    <w:rsid w:val="00562105"/>
    <w:rsid w:val="00562585"/>
    <w:rsid w:val="00562ABE"/>
    <w:rsid w:val="00562D5F"/>
    <w:rsid w:val="0056319B"/>
    <w:rsid w:val="00563293"/>
    <w:rsid w:val="00563334"/>
    <w:rsid w:val="0056341E"/>
    <w:rsid w:val="0056374E"/>
    <w:rsid w:val="00563AAA"/>
    <w:rsid w:val="00563EF8"/>
    <w:rsid w:val="00563F00"/>
    <w:rsid w:val="005644D6"/>
    <w:rsid w:val="00564873"/>
    <w:rsid w:val="00564AC1"/>
    <w:rsid w:val="00564D58"/>
    <w:rsid w:val="00564FBD"/>
    <w:rsid w:val="00565211"/>
    <w:rsid w:val="00565444"/>
    <w:rsid w:val="00565618"/>
    <w:rsid w:val="0056570C"/>
    <w:rsid w:val="005658B9"/>
    <w:rsid w:val="00565B49"/>
    <w:rsid w:val="0056694E"/>
    <w:rsid w:val="00566E84"/>
    <w:rsid w:val="005675B6"/>
    <w:rsid w:val="0056783B"/>
    <w:rsid w:val="005679F0"/>
    <w:rsid w:val="00567C07"/>
    <w:rsid w:val="00567E42"/>
    <w:rsid w:val="005702D4"/>
    <w:rsid w:val="00570306"/>
    <w:rsid w:val="0057097C"/>
    <w:rsid w:val="00570C7F"/>
    <w:rsid w:val="00571474"/>
    <w:rsid w:val="005714D7"/>
    <w:rsid w:val="0057182C"/>
    <w:rsid w:val="00571A38"/>
    <w:rsid w:val="00571CC4"/>
    <w:rsid w:val="00572186"/>
    <w:rsid w:val="0057267A"/>
    <w:rsid w:val="005728C7"/>
    <w:rsid w:val="00573055"/>
    <w:rsid w:val="0057313C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F6B"/>
    <w:rsid w:val="0057512A"/>
    <w:rsid w:val="005751CC"/>
    <w:rsid w:val="0057544D"/>
    <w:rsid w:val="00575529"/>
    <w:rsid w:val="005765E6"/>
    <w:rsid w:val="00576FB0"/>
    <w:rsid w:val="005771FD"/>
    <w:rsid w:val="00577201"/>
    <w:rsid w:val="0057736F"/>
    <w:rsid w:val="005777BC"/>
    <w:rsid w:val="005778EB"/>
    <w:rsid w:val="00577DCB"/>
    <w:rsid w:val="00577E6B"/>
    <w:rsid w:val="0058002F"/>
    <w:rsid w:val="005801E7"/>
    <w:rsid w:val="0058037F"/>
    <w:rsid w:val="005808D6"/>
    <w:rsid w:val="00580BAF"/>
    <w:rsid w:val="00580CAA"/>
    <w:rsid w:val="005810D9"/>
    <w:rsid w:val="00581584"/>
    <w:rsid w:val="005815BF"/>
    <w:rsid w:val="00581610"/>
    <w:rsid w:val="005816F9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4"/>
    <w:rsid w:val="005846E6"/>
    <w:rsid w:val="00584960"/>
    <w:rsid w:val="00584C88"/>
    <w:rsid w:val="00585CFD"/>
    <w:rsid w:val="00585DDE"/>
    <w:rsid w:val="00586125"/>
    <w:rsid w:val="005861A6"/>
    <w:rsid w:val="005861E7"/>
    <w:rsid w:val="005862F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4D"/>
    <w:rsid w:val="0059239A"/>
    <w:rsid w:val="00592413"/>
    <w:rsid w:val="005924B8"/>
    <w:rsid w:val="0059287F"/>
    <w:rsid w:val="00592C26"/>
    <w:rsid w:val="00593044"/>
    <w:rsid w:val="00593176"/>
    <w:rsid w:val="0059317E"/>
    <w:rsid w:val="00593204"/>
    <w:rsid w:val="0059327E"/>
    <w:rsid w:val="00593420"/>
    <w:rsid w:val="005938F7"/>
    <w:rsid w:val="00593A2B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525"/>
    <w:rsid w:val="005956A4"/>
    <w:rsid w:val="0059595C"/>
    <w:rsid w:val="00595D72"/>
    <w:rsid w:val="0059632D"/>
    <w:rsid w:val="00596AF1"/>
    <w:rsid w:val="00596B80"/>
    <w:rsid w:val="00596BB4"/>
    <w:rsid w:val="00596C01"/>
    <w:rsid w:val="00596D98"/>
    <w:rsid w:val="00597562"/>
    <w:rsid w:val="00597743"/>
    <w:rsid w:val="00597AC6"/>
    <w:rsid w:val="00597D64"/>
    <w:rsid w:val="005A02E8"/>
    <w:rsid w:val="005A0357"/>
    <w:rsid w:val="005A0A4F"/>
    <w:rsid w:val="005A0E02"/>
    <w:rsid w:val="005A10B3"/>
    <w:rsid w:val="005A12AC"/>
    <w:rsid w:val="005A12BA"/>
    <w:rsid w:val="005A154E"/>
    <w:rsid w:val="005A1762"/>
    <w:rsid w:val="005A19E5"/>
    <w:rsid w:val="005A1A44"/>
    <w:rsid w:val="005A1B5F"/>
    <w:rsid w:val="005A1CAF"/>
    <w:rsid w:val="005A1F96"/>
    <w:rsid w:val="005A209F"/>
    <w:rsid w:val="005A2514"/>
    <w:rsid w:val="005A252C"/>
    <w:rsid w:val="005A27C8"/>
    <w:rsid w:val="005A299E"/>
    <w:rsid w:val="005A385D"/>
    <w:rsid w:val="005A3A11"/>
    <w:rsid w:val="005A3DB9"/>
    <w:rsid w:val="005A41BB"/>
    <w:rsid w:val="005A4267"/>
    <w:rsid w:val="005A458C"/>
    <w:rsid w:val="005A51F7"/>
    <w:rsid w:val="005A54AF"/>
    <w:rsid w:val="005A5539"/>
    <w:rsid w:val="005A57DA"/>
    <w:rsid w:val="005A6278"/>
    <w:rsid w:val="005A69D3"/>
    <w:rsid w:val="005A6ADA"/>
    <w:rsid w:val="005A6BC2"/>
    <w:rsid w:val="005A6C12"/>
    <w:rsid w:val="005A6EFD"/>
    <w:rsid w:val="005A7280"/>
    <w:rsid w:val="005A7640"/>
    <w:rsid w:val="005A7AD6"/>
    <w:rsid w:val="005B008F"/>
    <w:rsid w:val="005B0134"/>
    <w:rsid w:val="005B0294"/>
    <w:rsid w:val="005B03FA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37A5"/>
    <w:rsid w:val="005B38D2"/>
    <w:rsid w:val="005B393D"/>
    <w:rsid w:val="005B3C9F"/>
    <w:rsid w:val="005B47C9"/>
    <w:rsid w:val="005B483F"/>
    <w:rsid w:val="005B4906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6BDD"/>
    <w:rsid w:val="005B6D7A"/>
    <w:rsid w:val="005B770A"/>
    <w:rsid w:val="005B78BE"/>
    <w:rsid w:val="005B7A9C"/>
    <w:rsid w:val="005B7C8E"/>
    <w:rsid w:val="005B7CD6"/>
    <w:rsid w:val="005B7E67"/>
    <w:rsid w:val="005C048D"/>
    <w:rsid w:val="005C0555"/>
    <w:rsid w:val="005C108E"/>
    <w:rsid w:val="005C1759"/>
    <w:rsid w:val="005C1BA9"/>
    <w:rsid w:val="005C1EA3"/>
    <w:rsid w:val="005C22AD"/>
    <w:rsid w:val="005C22D4"/>
    <w:rsid w:val="005C2543"/>
    <w:rsid w:val="005C2992"/>
    <w:rsid w:val="005C2B4E"/>
    <w:rsid w:val="005C322F"/>
    <w:rsid w:val="005C3627"/>
    <w:rsid w:val="005C3EB8"/>
    <w:rsid w:val="005C49DE"/>
    <w:rsid w:val="005C4B8D"/>
    <w:rsid w:val="005C4EA8"/>
    <w:rsid w:val="005C50D8"/>
    <w:rsid w:val="005C5208"/>
    <w:rsid w:val="005C5528"/>
    <w:rsid w:val="005C5A55"/>
    <w:rsid w:val="005C5CCD"/>
    <w:rsid w:val="005C5D9E"/>
    <w:rsid w:val="005C5E0E"/>
    <w:rsid w:val="005C5FD8"/>
    <w:rsid w:val="005C647E"/>
    <w:rsid w:val="005C653B"/>
    <w:rsid w:val="005C6579"/>
    <w:rsid w:val="005C6719"/>
    <w:rsid w:val="005C67C6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5F6"/>
    <w:rsid w:val="005C792F"/>
    <w:rsid w:val="005C7B80"/>
    <w:rsid w:val="005D03A8"/>
    <w:rsid w:val="005D0617"/>
    <w:rsid w:val="005D0830"/>
    <w:rsid w:val="005D086F"/>
    <w:rsid w:val="005D0DD5"/>
    <w:rsid w:val="005D1408"/>
    <w:rsid w:val="005D1409"/>
    <w:rsid w:val="005D16AA"/>
    <w:rsid w:val="005D1B65"/>
    <w:rsid w:val="005D1B8A"/>
    <w:rsid w:val="005D1DED"/>
    <w:rsid w:val="005D20EF"/>
    <w:rsid w:val="005D2110"/>
    <w:rsid w:val="005D2339"/>
    <w:rsid w:val="005D2660"/>
    <w:rsid w:val="005D2B98"/>
    <w:rsid w:val="005D2D36"/>
    <w:rsid w:val="005D2E61"/>
    <w:rsid w:val="005D2FEA"/>
    <w:rsid w:val="005D3CC6"/>
    <w:rsid w:val="005D3F0B"/>
    <w:rsid w:val="005D4729"/>
    <w:rsid w:val="005D4AB5"/>
    <w:rsid w:val="005D4B32"/>
    <w:rsid w:val="005D4C95"/>
    <w:rsid w:val="005D4CA3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D6C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B15"/>
    <w:rsid w:val="005E1BF8"/>
    <w:rsid w:val="005E1C79"/>
    <w:rsid w:val="005E1ED5"/>
    <w:rsid w:val="005E215C"/>
    <w:rsid w:val="005E2847"/>
    <w:rsid w:val="005E2AE6"/>
    <w:rsid w:val="005E3284"/>
    <w:rsid w:val="005E328B"/>
    <w:rsid w:val="005E34C8"/>
    <w:rsid w:val="005E3D66"/>
    <w:rsid w:val="005E3FC7"/>
    <w:rsid w:val="005E4612"/>
    <w:rsid w:val="005E4C5B"/>
    <w:rsid w:val="005E4EA9"/>
    <w:rsid w:val="005E5185"/>
    <w:rsid w:val="005E52A8"/>
    <w:rsid w:val="005E537D"/>
    <w:rsid w:val="005E54C8"/>
    <w:rsid w:val="005E54CE"/>
    <w:rsid w:val="005E59FA"/>
    <w:rsid w:val="005E5A2D"/>
    <w:rsid w:val="005E5CB9"/>
    <w:rsid w:val="005E5FDF"/>
    <w:rsid w:val="005E613D"/>
    <w:rsid w:val="005E6289"/>
    <w:rsid w:val="005E630B"/>
    <w:rsid w:val="005E6A8B"/>
    <w:rsid w:val="005E73FB"/>
    <w:rsid w:val="005E7575"/>
    <w:rsid w:val="005E7E68"/>
    <w:rsid w:val="005F01F6"/>
    <w:rsid w:val="005F0249"/>
    <w:rsid w:val="005F025B"/>
    <w:rsid w:val="005F047C"/>
    <w:rsid w:val="005F065C"/>
    <w:rsid w:val="005F0FF4"/>
    <w:rsid w:val="005F14F2"/>
    <w:rsid w:val="005F1BD9"/>
    <w:rsid w:val="005F1F1E"/>
    <w:rsid w:val="005F21FB"/>
    <w:rsid w:val="005F21FD"/>
    <w:rsid w:val="005F2366"/>
    <w:rsid w:val="005F2895"/>
    <w:rsid w:val="005F2E18"/>
    <w:rsid w:val="005F33DA"/>
    <w:rsid w:val="005F3717"/>
    <w:rsid w:val="005F3D94"/>
    <w:rsid w:val="005F3F09"/>
    <w:rsid w:val="005F409B"/>
    <w:rsid w:val="005F41DA"/>
    <w:rsid w:val="005F43C3"/>
    <w:rsid w:val="005F4894"/>
    <w:rsid w:val="005F4B51"/>
    <w:rsid w:val="005F4B78"/>
    <w:rsid w:val="005F4CD6"/>
    <w:rsid w:val="005F5507"/>
    <w:rsid w:val="005F59C1"/>
    <w:rsid w:val="005F5C5C"/>
    <w:rsid w:val="005F5DFF"/>
    <w:rsid w:val="005F691E"/>
    <w:rsid w:val="005F6EB6"/>
    <w:rsid w:val="005F713D"/>
    <w:rsid w:val="005F731E"/>
    <w:rsid w:val="005F7F78"/>
    <w:rsid w:val="006003F8"/>
    <w:rsid w:val="006009E5"/>
    <w:rsid w:val="00601302"/>
    <w:rsid w:val="00601448"/>
    <w:rsid w:val="006014E3"/>
    <w:rsid w:val="00601701"/>
    <w:rsid w:val="006017D6"/>
    <w:rsid w:val="00601D37"/>
    <w:rsid w:val="00601E5F"/>
    <w:rsid w:val="00601F39"/>
    <w:rsid w:val="006023B9"/>
    <w:rsid w:val="00602640"/>
    <w:rsid w:val="00602CA5"/>
    <w:rsid w:val="00603BA5"/>
    <w:rsid w:val="00603BDD"/>
    <w:rsid w:val="006042EE"/>
    <w:rsid w:val="006047F1"/>
    <w:rsid w:val="00604CC2"/>
    <w:rsid w:val="00605276"/>
    <w:rsid w:val="006054FD"/>
    <w:rsid w:val="0060581A"/>
    <w:rsid w:val="00605976"/>
    <w:rsid w:val="00606385"/>
    <w:rsid w:val="00606B81"/>
    <w:rsid w:val="00606C1F"/>
    <w:rsid w:val="00606DF6"/>
    <w:rsid w:val="00607177"/>
    <w:rsid w:val="006075F1"/>
    <w:rsid w:val="00610BD9"/>
    <w:rsid w:val="00610CCF"/>
    <w:rsid w:val="006110BC"/>
    <w:rsid w:val="00611123"/>
    <w:rsid w:val="006119D5"/>
    <w:rsid w:val="00612151"/>
    <w:rsid w:val="00612352"/>
    <w:rsid w:val="00612B4C"/>
    <w:rsid w:val="0061302D"/>
    <w:rsid w:val="00613266"/>
    <w:rsid w:val="006133A1"/>
    <w:rsid w:val="006135D7"/>
    <w:rsid w:val="00613F59"/>
    <w:rsid w:val="00614432"/>
    <w:rsid w:val="006147F9"/>
    <w:rsid w:val="00614A2A"/>
    <w:rsid w:val="00614B66"/>
    <w:rsid w:val="00614B7E"/>
    <w:rsid w:val="00614C33"/>
    <w:rsid w:val="00614DBD"/>
    <w:rsid w:val="0061525F"/>
    <w:rsid w:val="006156FB"/>
    <w:rsid w:val="00615BAB"/>
    <w:rsid w:val="00615CB0"/>
    <w:rsid w:val="006169E1"/>
    <w:rsid w:val="00616C54"/>
    <w:rsid w:val="00617087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89B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D34"/>
    <w:rsid w:val="00623FC6"/>
    <w:rsid w:val="006240E5"/>
    <w:rsid w:val="00624253"/>
    <w:rsid w:val="006243BA"/>
    <w:rsid w:val="00624470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835"/>
    <w:rsid w:val="00626ECD"/>
    <w:rsid w:val="00626EF6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BC3"/>
    <w:rsid w:val="00630C0E"/>
    <w:rsid w:val="00630C3B"/>
    <w:rsid w:val="00630D95"/>
    <w:rsid w:val="00630F82"/>
    <w:rsid w:val="00630FC2"/>
    <w:rsid w:val="0063101E"/>
    <w:rsid w:val="00631157"/>
    <w:rsid w:val="00631537"/>
    <w:rsid w:val="00631569"/>
    <w:rsid w:val="00631658"/>
    <w:rsid w:val="00631684"/>
    <w:rsid w:val="00631ACB"/>
    <w:rsid w:val="00631E44"/>
    <w:rsid w:val="006323A0"/>
    <w:rsid w:val="00632728"/>
    <w:rsid w:val="006327EA"/>
    <w:rsid w:val="00633422"/>
    <w:rsid w:val="00633BF0"/>
    <w:rsid w:val="0063417B"/>
    <w:rsid w:val="0063459F"/>
    <w:rsid w:val="00634C08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CE0"/>
    <w:rsid w:val="00635D95"/>
    <w:rsid w:val="00635DFC"/>
    <w:rsid w:val="00635EFB"/>
    <w:rsid w:val="00635FEE"/>
    <w:rsid w:val="006361F3"/>
    <w:rsid w:val="00636574"/>
    <w:rsid w:val="00636679"/>
    <w:rsid w:val="00636A6C"/>
    <w:rsid w:val="00636F7B"/>
    <w:rsid w:val="00637475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A01"/>
    <w:rsid w:val="00641F64"/>
    <w:rsid w:val="0064253B"/>
    <w:rsid w:val="006426B1"/>
    <w:rsid w:val="006427B0"/>
    <w:rsid w:val="0064291B"/>
    <w:rsid w:val="00642B81"/>
    <w:rsid w:val="00642CF0"/>
    <w:rsid w:val="00643A38"/>
    <w:rsid w:val="00643C7E"/>
    <w:rsid w:val="00644009"/>
    <w:rsid w:val="00644727"/>
    <w:rsid w:val="00644B46"/>
    <w:rsid w:val="0064638F"/>
    <w:rsid w:val="00646736"/>
    <w:rsid w:val="00646C48"/>
    <w:rsid w:val="00646FBB"/>
    <w:rsid w:val="006470F2"/>
    <w:rsid w:val="0064725A"/>
    <w:rsid w:val="0064744A"/>
    <w:rsid w:val="0064765F"/>
    <w:rsid w:val="006477BE"/>
    <w:rsid w:val="0064787B"/>
    <w:rsid w:val="006478E6"/>
    <w:rsid w:val="0064794D"/>
    <w:rsid w:val="0064798F"/>
    <w:rsid w:val="006479C1"/>
    <w:rsid w:val="00647D37"/>
    <w:rsid w:val="00650028"/>
    <w:rsid w:val="00650104"/>
    <w:rsid w:val="006502B3"/>
    <w:rsid w:val="00650985"/>
    <w:rsid w:val="006509D6"/>
    <w:rsid w:val="006517DF"/>
    <w:rsid w:val="0065186C"/>
    <w:rsid w:val="00651FA0"/>
    <w:rsid w:val="006523E2"/>
    <w:rsid w:val="00652BCF"/>
    <w:rsid w:val="00652CBE"/>
    <w:rsid w:val="006531E6"/>
    <w:rsid w:val="006539C9"/>
    <w:rsid w:val="00653B03"/>
    <w:rsid w:val="00653B26"/>
    <w:rsid w:val="0065428D"/>
    <w:rsid w:val="006549D8"/>
    <w:rsid w:val="00654F0C"/>
    <w:rsid w:val="006550BF"/>
    <w:rsid w:val="006553C0"/>
    <w:rsid w:val="0065576B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9EF"/>
    <w:rsid w:val="00660C16"/>
    <w:rsid w:val="0066145C"/>
    <w:rsid w:val="00661A0F"/>
    <w:rsid w:val="00661D67"/>
    <w:rsid w:val="006623FE"/>
    <w:rsid w:val="006625E7"/>
    <w:rsid w:val="006627E0"/>
    <w:rsid w:val="00663075"/>
    <w:rsid w:val="006636EB"/>
    <w:rsid w:val="00663CBC"/>
    <w:rsid w:val="00663CE5"/>
    <w:rsid w:val="00663F28"/>
    <w:rsid w:val="0066405B"/>
    <w:rsid w:val="00664255"/>
    <w:rsid w:val="006645BC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19E"/>
    <w:rsid w:val="00671395"/>
    <w:rsid w:val="00671AF3"/>
    <w:rsid w:val="00671BB0"/>
    <w:rsid w:val="00671C95"/>
    <w:rsid w:val="006720AC"/>
    <w:rsid w:val="00672929"/>
    <w:rsid w:val="00672D17"/>
    <w:rsid w:val="00672D98"/>
    <w:rsid w:val="0067365D"/>
    <w:rsid w:val="00673AFD"/>
    <w:rsid w:val="00673B9B"/>
    <w:rsid w:val="006746AE"/>
    <w:rsid w:val="0067486B"/>
    <w:rsid w:val="00674E54"/>
    <w:rsid w:val="00674FCF"/>
    <w:rsid w:val="00675243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948"/>
    <w:rsid w:val="00681A4A"/>
    <w:rsid w:val="006822B7"/>
    <w:rsid w:val="006823EC"/>
    <w:rsid w:val="006827A1"/>
    <w:rsid w:val="00682C07"/>
    <w:rsid w:val="00682D06"/>
    <w:rsid w:val="00682E43"/>
    <w:rsid w:val="00682F5F"/>
    <w:rsid w:val="00683562"/>
    <w:rsid w:val="006838E7"/>
    <w:rsid w:val="006839A5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CE4"/>
    <w:rsid w:val="00687948"/>
    <w:rsid w:val="00687B66"/>
    <w:rsid w:val="00687DA6"/>
    <w:rsid w:val="00690813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30C1"/>
    <w:rsid w:val="006933C6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C36"/>
    <w:rsid w:val="00695F20"/>
    <w:rsid w:val="00695FE7"/>
    <w:rsid w:val="00696754"/>
    <w:rsid w:val="006969C6"/>
    <w:rsid w:val="00697038"/>
    <w:rsid w:val="006972EC"/>
    <w:rsid w:val="00697767"/>
    <w:rsid w:val="006A0229"/>
    <w:rsid w:val="006A074C"/>
    <w:rsid w:val="006A080A"/>
    <w:rsid w:val="006A0F3B"/>
    <w:rsid w:val="006A0F6E"/>
    <w:rsid w:val="006A1223"/>
    <w:rsid w:val="006A13C1"/>
    <w:rsid w:val="006A1504"/>
    <w:rsid w:val="006A2375"/>
    <w:rsid w:val="006A28E8"/>
    <w:rsid w:val="006A2B18"/>
    <w:rsid w:val="006A2C49"/>
    <w:rsid w:val="006A2D59"/>
    <w:rsid w:val="006A314D"/>
    <w:rsid w:val="006A32B7"/>
    <w:rsid w:val="006A3322"/>
    <w:rsid w:val="006A34A2"/>
    <w:rsid w:val="006A393E"/>
    <w:rsid w:val="006A39A3"/>
    <w:rsid w:val="006A3ADF"/>
    <w:rsid w:val="006A3DC0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04D"/>
    <w:rsid w:val="006A6165"/>
    <w:rsid w:val="006A61E1"/>
    <w:rsid w:val="006A6A4A"/>
    <w:rsid w:val="006A6DBC"/>
    <w:rsid w:val="006A7344"/>
    <w:rsid w:val="006A740E"/>
    <w:rsid w:val="006A768E"/>
    <w:rsid w:val="006A7C59"/>
    <w:rsid w:val="006B03D1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1D45"/>
    <w:rsid w:val="006B2247"/>
    <w:rsid w:val="006B25F7"/>
    <w:rsid w:val="006B2958"/>
    <w:rsid w:val="006B30CC"/>
    <w:rsid w:val="006B322B"/>
    <w:rsid w:val="006B3B04"/>
    <w:rsid w:val="006B3D4B"/>
    <w:rsid w:val="006B3E16"/>
    <w:rsid w:val="006B4670"/>
    <w:rsid w:val="006B4880"/>
    <w:rsid w:val="006B493B"/>
    <w:rsid w:val="006B4B4F"/>
    <w:rsid w:val="006B5037"/>
    <w:rsid w:val="006B509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C72"/>
    <w:rsid w:val="006B738C"/>
    <w:rsid w:val="006B77CB"/>
    <w:rsid w:val="006B78A3"/>
    <w:rsid w:val="006B791E"/>
    <w:rsid w:val="006C0284"/>
    <w:rsid w:val="006C02A7"/>
    <w:rsid w:val="006C0AAB"/>
    <w:rsid w:val="006C0B55"/>
    <w:rsid w:val="006C0EEA"/>
    <w:rsid w:val="006C0F0D"/>
    <w:rsid w:val="006C10A5"/>
    <w:rsid w:val="006C171C"/>
    <w:rsid w:val="006C1883"/>
    <w:rsid w:val="006C1D17"/>
    <w:rsid w:val="006C1D97"/>
    <w:rsid w:val="006C1E1C"/>
    <w:rsid w:val="006C256B"/>
    <w:rsid w:val="006C26B5"/>
    <w:rsid w:val="006C2C11"/>
    <w:rsid w:val="006C2CA8"/>
    <w:rsid w:val="006C323C"/>
    <w:rsid w:val="006C383E"/>
    <w:rsid w:val="006C468E"/>
    <w:rsid w:val="006C4C67"/>
    <w:rsid w:val="006C4FEC"/>
    <w:rsid w:val="006C5101"/>
    <w:rsid w:val="006C5141"/>
    <w:rsid w:val="006C5249"/>
    <w:rsid w:val="006C529D"/>
    <w:rsid w:val="006C55B0"/>
    <w:rsid w:val="006C57BA"/>
    <w:rsid w:val="006C57FF"/>
    <w:rsid w:val="006C5D21"/>
    <w:rsid w:val="006C5E76"/>
    <w:rsid w:val="006C64ED"/>
    <w:rsid w:val="006C685A"/>
    <w:rsid w:val="006C6971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495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B73"/>
    <w:rsid w:val="006D4B90"/>
    <w:rsid w:val="006D4BB2"/>
    <w:rsid w:val="006D51AD"/>
    <w:rsid w:val="006D5A25"/>
    <w:rsid w:val="006D5C0E"/>
    <w:rsid w:val="006D61FB"/>
    <w:rsid w:val="006D6265"/>
    <w:rsid w:val="006D6349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18"/>
    <w:rsid w:val="006D7FBE"/>
    <w:rsid w:val="006D7FBF"/>
    <w:rsid w:val="006D7FDE"/>
    <w:rsid w:val="006E0685"/>
    <w:rsid w:val="006E0978"/>
    <w:rsid w:val="006E135C"/>
    <w:rsid w:val="006E24A1"/>
    <w:rsid w:val="006E25F4"/>
    <w:rsid w:val="006E296C"/>
    <w:rsid w:val="006E2A78"/>
    <w:rsid w:val="006E2AE0"/>
    <w:rsid w:val="006E2D62"/>
    <w:rsid w:val="006E2DC7"/>
    <w:rsid w:val="006E357B"/>
    <w:rsid w:val="006E4042"/>
    <w:rsid w:val="006E4C21"/>
    <w:rsid w:val="006E4F33"/>
    <w:rsid w:val="006E53FB"/>
    <w:rsid w:val="006E55B3"/>
    <w:rsid w:val="006E63D5"/>
    <w:rsid w:val="006E66F1"/>
    <w:rsid w:val="006E6700"/>
    <w:rsid w:val="006E6D05"/>
    <w:rsid w:val="006E6EB1"/>
    <w:rsid w:val="006E6FD4"/>
    <w:rsid w:val="006E7330"/>
    <w:rsid w:val="006E7477"/>
    <w:rsid w:val="006E77AC"/>
    <w:rsid w:val="006E7AFF"/>
    <w:rsid w:val="006E7CD0"/>
    <w:rsid w:val="006E7D70"/>
    <w:rsid w:val="006E7D8F"/>
    <w:rsid w:val="006F01D7"/>
    <w:rsid w:val="006F072A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8A0"/>
    <w:rsid w:val="006F2BEB"/>
    <w:rsid w:val="006F2C1F"/>
    <w:rsid w:val="006F2F2C"/>
    <w:rsid w:val="006F31FC"/>
    <w:rsid w:val="006F3721"/>
    <w:rsid w:val="006F383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974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10268"/>
    <w:rsid w:val="00710794"/>
    <w:rsid w:val="00710903"/>
    <w:rsid w:val="0071098F"/>
    <w:rsid w:val="00710999"/>
    <w:rsid w:val="00710C39"/>
    <w:rsid w:val="00710FE1"/>
    <w:rsid w:val="007111BF"/>
    <w:rsid w:val="007113B8"/>
    <w:rsid w:val="00711427"/>
    <w:rsid w:val="007114AE"/>
    <w:rsid w:val="00711776"/>
    <w:rsid w:val="00711CCE"/>
    <w:rsid w:val="00711CF0"/>
    <w:rsid w:val="007122FD"/>
    <w:rsid w:val="0071257E"/>
    <w:rsid w:val="007129CC"/>
    <w:rsid w:val="00712DCF"/>
    <w:rsid w:val="0071301A"/>
    <w:rsid w:val="00713522"/>
    <w:rsid w:val="00713BA1"/>
    <w:rsid w:val="00713E0A"/>
    <w:rsid w:val="00715180"/>
    <w:rsid w:val="00715690"/>
    <w:rsid w:val="007156BD"/>
    <w:rsid w:val="00715AF5"/>
    <w:rsid w:val="00715B24"/>
    <w:rsid w:val="00715BCD"/>
    <w:rsid w:val="00715C2C"/>
    <w:rsid w:val="00715E44"/>
    <w:rsid w:val="00716BCC"/>
    <w:rsid w:val="00716BD8"/>
    <w:rsid w:val="00716ED1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3B3"/>
    <w:rsid w:val="007216B9"/>
    <w:rsid w:val="00721971"/>
    <w:rsid w:val="00721A3B"/>
    <w:rsid w:val="0072286A"/>
    <w:rsid w:val="00722A72"/>
    <w:rsid w:val="00722A83"/>
    <w:rsid w:val="0072367C"/>
    <w:rsid w:val="00723B29"/>
    <w:rsid w:val="00723CB7"/>
    <w:rsid w:val="00724085"/>
    <w:rsid w:val="00724161"/>
    <w:rsid w:val="007241A5"/>
    <w:rsid w:val="007242D1"/>
    <w:rsid w:val="00724439"/>
    <w:rsid w:val="007244AD"/>
    <w:rsid w:val="00724BD8"/>
    <w:rsid w:val="00725935"/>
    <w:rsid w:val="00725BD3"/>
    <w:rsid w:val="007261FC"/>
    <w:rsid w:val="0072634F"/>
    <w:rsid w:val="007263FE"/>
    <w:rsid w:val="007268ED"/>
    <w:rsid w:val="00726D0B"/>
    <w:rsid w:val="00727946"/>
    <w:rsid w:val="00727C6F"/>
    <w:rsid w:val="00727F82"/>
    <w:rsid w:val="007301E5"/>
    <w:rsid w:val="00730893"/>
    <w:rsid w:val="007308D0"/>
    <w:rsid w:val="007309C9"/>
    <w:rsid w:val="00730FBB"/>
    <w:rsid w:val="00731193"/>
    <w:rsid w:val="00731377"/>
    <w:rsid w:val="007316F6"/>
    <w:rsid w:val="007319A7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3E3"/>
    <w:rsid w:val="00733477"/>
    <w:rsid w:val="00733483"/>
    <w:rsid w:val="007334F9"/>
    <w:rsid w:val="00733586"/>
    <w:rsid w:val="00733BE7"/>
    <w:rsid w:val="00733C58"/>
    <w:rsid w:val="00733FD3"/>
    <w:rsid w:val="00734066"/>
    <w:rsid w:val="007341E9"/>
    <w:rsid w:val="00734340"/>
    <w:rsid w:val="00734463"/>
    <w:rsid w:val="00734744"/>
    <w:rsid w:val="00734A7E"/>
    <w:rsid w:val="00734DDF"/>
    <w:rsid w:val="00734F01"/>
    <w:rsid w:val="00735159"/>
    <w:rsid w:val="007353C1"/>
    <w:rsid w:val="00735B33"/>
    <w:rsid w:val="00735B54"/>
    <w:rsid w:val="00735C18"/>
    <w:rsid w:val="00735DB8"/>
    <w:rsid w:val="00735E22"/>
    <w:rsid w:val="00735EA2"/>
    <w:rsid w:val="00736398"/>
    <w:rsid w:val="0073677E"/>
    <w:rsid w:val="00736931"/>
    <w:rsid w:val="007369CB"/>
    <w:rsid w:val="00736F1A"/>
    <w:rsid w:val="007376F3"/>
    <w:rsid w:val="0073786D"/>
    <w:rsid w:val="00737B66"/>
    <w:rsid w:val="00737C14"/>
    <w:rsid w:val="00737CCA"/>
    <w:rsid w:val="0074010E"/>
    <w:rsid w:val="00740334"/>
    <w:rsid w:val="00740443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72B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C50"/>
    <w:rsid w:val="00747D96"/>
    <w:rsid w:val="00750A6A"/>
    <w:rsid w:val="007510AE"/>
    <w:rsid w:val="007513C6"/>
    <w:rsid w:val="007513DE"/>
    <w:rsid w:val="0075173B"/>
    <w:rsid w:val="00751784"/>
    <w:rsid w:val="007518E4"/>
    <w:rsid w:val="00751B1B"/>
    <w:rsid w:val="00751B6E"/>
    <w:rsid w:val="00751BC4"/>
    <w:rsid w:val="00751BED"/>
    <w:rsid w:val="007520DC"/>
    <w:rsid w:val="00752321"/>
    <w:rsid w:val="007524A8"/>
    <w:rsid w:val="00752687"/>
    <w:rsid w:val="00752A02"/>
    <w:rsid w:val="00752CD3"/>
    <w:rsid w:val="00752E78"/>
    <w:rsid w:val="00753262"/>
    <w:rsid w:val="00753930"/>
    <w:rsid w:val="00753FB6"/>
    <w:rsid w:val="007545D3"/>
    <w:rsid w:val="0075460D"/>
    <w:rsid w:val="00754653"/>
    <w:rsid w:val="00754813"/>
    <w:rsid w:val="00754F6A"/>
    <w:rsid w:val="00755095"/>
    <w:rsid w:val="007557D6"/>
    <w:rsid w:val="0075596A"/>
    <w:rsid w:val="00755A7B"/>
    <w:rsid w:val="00755C4A"/>
    <w:rsid w:val="007560CB"/>
    <w:rsid w:val="00756877"/>
    <w:rsid w:val="00756965"/>
    <w:rsid w:val="0075714C"/>
    <w:rsid w:val="0075734A"/>
    <w:rsid w:val="0075739F"/>
    <w:rsid w:val="007574F9"/>
    <w:rsid w:val="00760C9A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69"/>
    <w:rsid w:val="007632E4"/>
    <w:rsid w:val="007637C6"/>
    <w:rsid w:val="0076388A"/>
    <w:rsid w:val="00763C3D"/>
    <w:rsid w:val="0076404A"/>
    <w:rsid w:val="007641A7"/>
    <w:rsid w:val="007641E5"/>
    <w:rsid w:val="007642B1"/>
    <w:rsid w:val="007642CB"/>
    <w:rsid w:val="007645D9"/>
    <w:rsid w:val="007652B6"/>
    <w:rsid w:val="0076550A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7D6"/>
    <w:rsid w:val="0076783D"/>
    <w:rsid w:val="00767C41"/>
    <w:rsid w:val="00767D91"/>
    <w:rsid w:val="00767DBA"/>
    <w:rsid w:val="00770102"/>
    <w:rsid w:val="007706B8"/>
    <w:rsid w:val="00770F71"/>
    <w:rsid w:val="00771220"/>
    <w:rsid w:val="00771488"/>
    <w:rsid w:val="00771BA3"/>
    <w:rsid w:val="007721C0"/>
    <w:rsid w:val="00772206"/>
    <w:rsid w:val="00772362"/>
    <w:rsid w:val="00772604"/>
    <w:rsid w:val="00772B5C"/>
    <w:rsid w:val="0077321D"/>
    <w:rsid w:val="0077323B"/>
    <w:rsid w:val="00773B02"/>
    <w:rsid w:val="00773B11"/>
    <w:rsid w:val="00773D70"/>
    <w:rsid w:val="00773DCE"/>
    <w:rsid w:val="00774180"/>
    <w:rsid w:val="0077436F"/>
    <w:rsid w:val="00774D32"/>
    <w:rsid w:val="00775454"/>
    <w:rsid w:val="00775613"/>
    <w:rsid w:val="00775C9F"/>
    <w:rsid w:val="007760F8"/>
    <w:rsid w:val="00776E45"/>
    <w:rsid w:val="007772CB"/>
    <w:rsid w:val="0077771F"/>
    <w:rsid w:val="00777A8A"/>
    <w:rsid w:val="00777AFC"/>
    <w:rsid w:val="00777CF6"/>
    <w:rsid w:val="00777F5C"/>
    <w:rsid w:val="00780302"/>
    <w:rsid w:val="007803FB"/>
    <w:rsid w:val="007804E6"/>
    <w:rsid w:val="007808A2"/>
    <w:rsid w:val="00780D9F"/>
    <w:rsid w:val="007810C6"/>
    <w:rsid w:val="00781D8B"/>
    <w:rsid w:val="00781F5A"/>
    <w:rsid w:val="00781FF4"/>
    <w:rsid w:val="00782418"/>
    <w:rsid w:val="0078243F"/>
    <w:rsid w:val="007829CC"/>
    <w:rsid w:val="00782BDA"/>
    <w:rsid w:val="00782FA6"/>
    <w:rsid w:val="00783284"/>
    <w:rsid w:val="0078380D"/>
    <w:rsid w:val="0078397A"/>
    <w:rsid w:val="007839D0"/>
    <w:rsid w:val="00783FB0"/>
    <w:rsid w:val="007848C1"/>
    <w:rsid w:val="00784ABC"/>
    <w:rsid w:val="00784CB0"/>
    <w:rsid w:val="00784E06"/>
    <w:rsid w:val="00784E82"/>
    <w:rsid w:val="007850C5"/>
    <w:rsid w:val="00785B9A"/>
    <w:rsid w:val="00785CF8"/>
    <w:rsid w:val="00786119"/>
    <w:rsid w:val="007866E2"/>
    <w:rsid w:val="00786A5D"/>
    <w:rsid w:val="00786AF3"/>
    <w:rsid w:val="007874A9"/>
    <w:rsid w:val="007875BE"/>
    <w:rsid w:val="007877DB"/>
    <w:rsid w:val="00787C2D"/>
    <w:rsid w:val="007906F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F4"/>
    <w:rsid w:val="00795FED"/>
    <w:rsid w:val="007967EC"/>
    <w:rsid w:val="00796A4D"/>
    <w:rsid w:val="00796F75"/>
    <w:rsid w:val="00796FCA"/>
    <w:rsid w:val="0079730C"/>
    <w:rsid w:val="007974CA"/>
    <w:rsid w:val="00797531"/>
    <w:rsid w:val="007978DF"/>
    <w:rsid w:val="00797AAD"/>
    <w:rsid w:val="00797ABE"/>
    <w:rsid w:val="00797CD3"/>
    <w:rsid w:val="007A0034"/>
    <w:rsid w:val="007A00ED"/>
    <w:rsid w:val="007A03B8"/>
    <w:rsid w:val="007A063D"/>
    <w:rsid w:val="007A09E7"/>
    <w:rsid w:val="007A0AC0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AE7"/>
    <w:rsid w:val="007A408E"/>
    <w:rsid w:val="007A42DC"/>
    <w:rsid w:val="007A42E1"/>
    <w:rsid w:val="007A4386"/>
    <w:rsid w:val="007A446A"/>
    <w:rsid w:val="007A47F2"/>
    <w:rsid w:val="007A4E40"/>
    <w:rsid w:val="007A4EFC"/>
    <w:rsid w:val="007A5498"/>
    <w:rsid w:val="007A5608"/>
    <w:rsid w:val="007A5618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6F7"/>
    <w:rsid w:val="007A7F62"/>
    <w:rsid w:val="007A7FCD"/>
    <w:rsid w:val="007A7FE7"/>
    <w:rsid w:val="007B0047"/>
    <w:rsid w:val="007B0173"/>
    <w:rsid w:val="007B05F3"/>
    <w:rsid w:val="007B0C4A"/>
    <w:rsid w:val="007B0D14"/>
    <w:rsid w:val="007B0D92"/>
    <w:rsid w:val="007B0F7B"/>
    <w:rsid w:val="007B11D3"/>
    <w:rsid w:val="007B1550"/>
    <w:rsid w:val="007B15F8"/>
    <w:rsid w:val="007B2620"/>
    <w:rsid w:val="007B2715"/>
    <w:rsid w:val="007B27E8"/>
    <w:rsid w:val="007B2F03"/>
    <w:rsid w:val="007B3264"/>
    <w:rsid w:val="007B3388"/>
    <w:rsid w:val="007B33A6"/>
    <w:rsid w:val="007B34C3"/>
    <w:rsid w:val="007B37F5"/>
    <w:rsid w:val="007B38DA"/>
    <w:rsid w:val="007B3E5C"/>
    <w:rsid w:val="007B3F97"/>
    <w:rsid w:val="007B4267"/>
    <w:rsid w:val="007B4888"/>
    <w:rsid w:val="007B4944"/>
    <w:rsid w:val="007B4AB0"/>
    <w:rsid w:val="007B4AC0"/>
    <w:rsid w:val="007B4AD4"/>
    <w:rsid w:val="007B5518"/>
    <w:rsid w:val="007B55B6"/>
    <w:rsid w:val="007B6479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C0303"/>
    <w:rsid w:val="007C0353"/>
    <w:rsid w:val="007C03D5"/>
    <w:rsid w:val="007C0F48"/>
    <w:rsid w:val="007C1598"/>
    <w:rsid w:val="007C15DB"/>
    <w:rsid w:val="007C1A7D"/>
    <w:rsid w:val="007C1CFC"/>
    <w:rsid w:val="007C2478"/>
    <w:rsid w:val="007C2534"/>
    <w:rsid w:val="007C2E7C"/>
    <w:rsid w:val="007C30BF"/>
    <w:rsid w:val="007C378C"/>
    <w:rsid w:val="007C390E"/>
    <w:rsid w:val="007C39C0"/>
    <w:rsid w:val="007C3AFD"/>
    <w:rsid w:val="007C3FB2"/>
    <w:rsid w:val="007C458A"/>
    <w:rsid w:val="007C47E9"/>
    <w:rsid w:val="007C4E0F"/>
    <w:rsid w:val="007C4E86"/>
    <w:rsid w:val="007C4EF6"/>
    <w:rsid w:val="007C536B"/>
    <w:rsid w:val="007C59C6"/>
    <w:rsid w:val="007C63A1"/>
    <w:rsid w:val="007C63E3"/>
    <w:rsid w:val="007C675A"/>
    <w:rsid w:val="007C6775"/>
    <w:rsid w:val="007C67E9"/>
    <w:rsid w:val="007C6B4B"/>
    <w:rsid w:val="007C6CD9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838"/>
    <w:rsid w:val="007D1C4B"/>
    <w:rsid w:val="007D206C"/>
    <w:rsid w:val="007D206E"/>
    <w:rsid w:val="007D2613"/>
    <w:rsid w:val="007D29B0"/>
    <w:rsid w:val="007D35ED"/>
    <w:rsid w:val="007D38EE"/>
    <w:rsid w:val="007D39B6"/>
    <w:rsid w:val="007D3B1D"/>
    <w:rsid w:val="007D3F67"/>
    <w:rsid w:val="007D3FD5"/>
    <w:rsid w:val="007D4417"/>
    <w:rsid w:val="007D497B"/>
    <w:rsid w:val="007D517D"/>
    <w:rsid w:val="007D5279"/>
    <w:rsid w:val="007D59B4"/>
    <w:rsid w:val="007D5AA8"/>
    <w:rsid w:val="007D6047"/>
    <w:rsid w:val="007D6213"/>
    <w:rsid w:val="007D6429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495"/>
    <w:rsid w:val="007E3865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944"/>
    <w:rsid w:val="007E6DB5"/>
    <w:rsid w:val="007E7093"/>
    <w:rsid w:val="007E70C2"/>
    <w:rsid w:val="007E7212"/>
    <w:rsid w:val="007E742D"/>
    <w:rsid w:val="007E7532"/>
    <w:rsid w:val="007E768B"/>
    <w:rsid w:val="007E7C1D"/>
    <w:rsid w:val="007E7F35"/>
    <w:rsid w:val="007F007F"/>
    <w:rsid w:val="007F0564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BEB"/>
    <w:rsid w:val="007F2E9C"/>
    <w:rsid w:val="007F2FD4"/>
    <w:rsid w:val="007F3465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71A8"/>
    <w:rsid w:val="007F71CC"/>
    <w:rsid w:val="007F7743"/>
    <w:rsid w:val="007F7AB7"/>
    <w:rsid w:val="007F7B3F"/>
    <w:rsid w:val="007F7FDB"/>
    <w:rsid w:val="008001CC"/>
    <w:rsid w:val="008005DC"/>
    <w:rsid w:val="00800648"/>
    <w:rsid w:val="00800655"/>
    <w:rsid w:val="0080098C"/>
    <w:rsid w:val="00800F87"/>
    <w:rsid w:val="00801334"/>
    <w:rsid w:val="00801413"/>
    <w:rsid w:val="00801508"/>
    <w:rsid w:val="008017EB"/>
    <w:rsid w:val="008019DB"/>
    <w:rsid w:val="00801C61"/>
    <w:rsid w:val="008022D5"/>
    <w:rsid w:val="00802432"/>
    <w:rsid w:val="008025EF"/>
    <w:rsid w:val="008028C9"/>
    <w:rsid w:val="00802D22"/>
    <w:rsid w:val="00803385"/>
    <w:rsid w:val="008037CA"/>
    <w:rsid w:val="00803C02"/>
    <w:rsid w:val="00803CC9"/>
    <w:rsid w:val="008045DE"/>
    <w:rsid w:val="00804711"/>
    <w:rsid w:val="00804791"/>
    <w:rsid w:val="008047FE"/>
    <w:rsid w:val="0080530A"/>
    <w:rsid w:val="00805710"/>
    <w:rsid w:val="00805A01"/>
    <w:rsid w:val="00805D5F"/>
    <w:rsid w:val="00806005"/>
    <w:rsid w:val="008061A0"/>
    <w:rsid w:val="00806770"/>
    <w:rsid w:val="00806B69"/>
    <w:rsid w:val="008075A6"/>
    <w:rsid w:val="00807DA4"/>
    <w:rsid w:val="00807F64"/>
    <w:rsid w:val="0081033C"/>
    <w:rsid w:val="00810F45"/>
    <w:rsid w:val="008116D2"/>
    <w:rsid w:val="00811B3A"/>
    <w:rsid w:val="00811D06"/>
    <w:rsid w:val="00812198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7D5"/>
    <w:rsid w:val="0082087D"/>
    <w:rsid w:val="00820944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41"/>
    <w:rsid w:val="00823E9F"/>
    <w:rsid w:val="00823EEE"/>
    <w:rsid w:val="00823F0D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5E2"/>
    <w:rsid w:val="008268AB"/>
    <w:rsid w:val="00826941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772"/>
    <w:rsid w:val="008319DC"/>
    <w:rsid w:val="00831E2D"/>
    <w:rsid w:val="00831F90"/>
    <w:rsid w:val="008332FD"/>
    <w:rsid w:val="008334B5"/>
    <w:rsid w:val="008335EB"/>
    <w:rsid w:val="00833611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7392"/>
    <w:rsid w:val="0083784D"/>
    <w:rsid w:val="00837D9E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249"/>
    <w:rsid w:val="008434BE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BA"/>
    <w:rsid w:val="008519C4"/>
    <w:rsid w:val="00851AAC"/>
    <w:rsid w:val="0085215D"/>
    <w:rsid w:val="00852519"/>
    <w:rsid w:val="008527A6"/>
    <w:rsid w:val="0085287F"/>
    <w:rsid w:val="00852F17"/>
    <w:rsid w:val="008533C5"/>
    <w:rsid w:val="00853A09"/>
    <w:rsid w:val="00853E3E"/>
    <w:rsid w:val="00853EF3"/>
    <w:rsid w:val="00854BB3"/>
    <w:rsid w:val="00854C8F"/>
    <w:rsid w:val="00854F89"/>
    <w:rsid w:val="00855DDE"/>
    <w:rsid w:val="0085603B"/>
    <w:rsid w:val="008564FA"/>
    <w:rsid w:val="00856D54"/>
    <w:rsid w:val="008570C0"/>
    <w:rsid w:val="0085746B"/>
    <w:rsid w:val="00857ADA"/>
    <w:rsid w:val="00857CE8"/>
    <w:rsid w:val="00857F93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7A8"/>
    <w:rsid w:val="00862E4F"/>
    <w:rsid w:val="00863384"/>
    <w:rsid w:val="00863524"/>
    <w:rsid w:val="00863898"/>
    <w:rsid w:val="0086399B"/>
    <w:rsid w:val="00863EC7"/>
    <w:rsid w:val="008641A6"/>
    <w:rsid w:val="0086420F"/>
    <w:rsid w:val="0086483A"/>
    <w:rsid w:val="00864842"/>
    <w:rsid w:val="0086485B"/>
    <w:rsid w:val="008648F1"/>
    <w:rsid w:val="00864D0C"/>
    <w:rsid w:val="0086516E"/>
    <w:rsid w:val="0086527D"/>
    <w:rsid w:val="00865663"/>
    <w:rsid w:val="00865E67"/>
    <w:rsid w:val="00866393"/>
    <w:rsid w:val="008666EA"/>
    <w:rsid w:val="0086699F"/>
    <w:rsid w:val="00866E28"/>
    <w:rsid w:val="0086731B"/>
    <w:rsid w:val="008673CE"/>
    <w:rsid w:val="00867D7B"/>
    <w:rsid w:val="00867DA5"/>
    <w:rsid w:val="00867DC0"/>
    <w:rsid w:val="00867DDD"/>
    <w:rsid w:val="0087098D"/>
    <w:rsid w:val="00870E51"/>
    <w:rsid w:val="008711A0"/>
    <w:rsid w:val="0087134B"/>
    <w:rsid w:val="008713CF"/>
    <w:rsid w:val="00871933"/>
    <w:rsid w:val="008719C9"/>
    <w:rsid w:val="00871DC0"/>
    <w:rsid w:val="008721C3"/>
    <w:rsid w:val="00872392"/>
    <w:rsid w:val="00872F49"/>
    <w:rsid w:val="008731BC"/>
    <w:rsid w:val="00873377"/>
    <w:rsid w:val="00873539"/>
    <w:rsid w:val="00873801"/>
    <w:rsid w:val="008739F2"/>
    <w:rsid w:val="00874064"/>
    <w:rsid w:val="008743AB"/>
    <w:rsid w:val="0087441C"/>
    <w:rsid w:val="0087472E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DA"/>
    <w:rsid w:val="00880DE7"/>
    <w:rsid w:val="00881396"/>
    <w:rsid w:val="00881682"/>
    <w:rsid w:val="00881EAE"/>
    <w:rsid w:val="00882235"/>
    <w:rsid w:val="00882B81"/>
    <w:rsid w:val="00882DC9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F76"/>
    <w:rsid w:val="00886397"/>
    <w:rsid w:val="00886511"/>
    <w:rsid w:val="0088654D"/>
    <w:rsid w:val="008867F0"/>
    <w:rsid w:val="00886ABD"/>
    <w:rsid w:val="00886B78"/>
    <w:rsid w:val="00887CF2"/>
    <w:rsid w:val="00890052"/>
    <w:rsid w:val="00890384"/>
    <w:rsid w:val="0089086D"/>
    <w:rsid w:val="00890C9F"/>
    <w:rsid w:val="00890D26"/>
    <w:rsid w:val="008911F8"/>
    <w:rsid w:val="00891F38"/>
    <w:rsid w:val="00892582"/>
    <w:rsid w:val="00892D2F"/>
    <w:rsid w:val="00892DA9"/>
    <w:rsid w:val="00892EA0"/>
    <w:rsid w:val="008935BD"/>
    <w:rsid w:val="0089369B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A11"/>
    <w:rsid w:val="00897BAB"/>
    <w:rsid w:val="00897C38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76D"/>
    <w:rsid w:val="008A2819"/>
    <w:rsid w:val="008A2B40"/>
    <w:rsid w:val="008A3203"/>
    <w:rsid w:val="008A3259"/>
    <w:rsid w:val="008A42B0"/>
    <w:rsid w:val="008A46B6"/>
    <w:rsid w:val="008A474A"/>
    <w:rsid w:val="008A48D6"/>
    <w:rsid w:val="008A4A2D"/>
    <w:rsid w:val="008A4AC7"/>
    <w:rsid w:val="008A4CF3"/>
    <w:rsid w:val="008A4D4F"/>
    <w:rsid w:val="008A4F73"/>
    <w:rsid w:val="008A5197"/>
    <w:rsid w:val="008A56C4"/>
    <w:rsid w:val="008A56D4"/>
    <w:rsid w:val="008A5BAF"/>
    <w:rsid w:val="008A5C5F"/>
    <w:rsid w:val="008A5DC9"/>
    <w:rsid w:val="008A5EDC"/>
    <w:rsid w:val="008A5F73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2B9"/>
    <w:rsid w:val="008B234C"/>
    <w:rsid w:val="008B2399"/>
    <w:rsid w:val="008B2892"/>
    <w:rsid w:val="008B2DC6"/>
    <w:rsid w:val="008B2F7E"/>
    <w:rsid w:val="008B3063"/>
    <w:rsid w:val="008B30D2"/>
    <w:rsid w:val="008B33B1"/>
    <w:rsid w:val="008B3FE1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53B"/>
    <w:rsid w:val="008B7610"/>
    <w:rsid w:val="008B7A46"/>
    <w:rsid w:val="008B7C5D"/>
    <w:rsid w:val="008B7C9F"/>
    <w:rsid w:val="008B7D3B"/>
    <w:rsid w:val="008B7DD9"/>
    <w:rsid w:val="008B7FC6"/>
    <w:rsid w:val="008C0385"/>
    <w:rsid w:val="008C0433"/>
    <w:rsid w:val="008C04B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694"/>
    <w:rsid w:val="008C57EE"/>
    <w:rsid w:val="008C5C61"/>
    <w:rsid w:val="008C5EE2"/>
    <w:rsid w:val="008C6121"/>
    <w:rsid w:val="008C69BE"/>
    <w:rsid w:val="008C6CBD"/>
    <w:rsid w:val="008C7349"/>
    <w:rsid w:val="008C7C1A"/>
    <w:rsid w:val="008C7DA1"/>
    <w:rsid w:val="008D0643"/>
    <w:rsid w:val="008D0A7F"/>
    <w:rsid w:val="008D0FC1"/>
    <w:rsid w:val="008D1838"/>
    <w:rsid w:val="008D2232"/>
    <w:rsid w:val="008D26FA"/>
    <w:rsid w:val="008D2C00"/>
    <w:rsid w:val="008D3164"/>
    <w:rsid w:val="008D317D"/>
    <w:rsid w:val="008D3237"/>
    <w:rsid w:val="008D3790"/>
    <w:rsid w:val="008D411C"/>
    <w:rsid w:val="008D4240"/>
    <w:rsid w:val="008D5072"/>
    <w:rsid w:val="008D5082"/>
    <w:rsid w:val="008D61D2"/>
    <w:rsid w:val="008D63BF"/>
    <w:rsid w:val="008D63EF"/>
    <w:rsid w:val="008D6432"/>
    <w:rsid w:val="008D64E2"/>
    <w:rsid w:val="008D6A40"/>
    <w:rsid w:val="008D6FCE"/>
    <w:rsid w:val="008D7248"/>
    <w:rsid w:val="008D7311"/>
    <w:rsid w:val="008D7AE6"/>
    <w:rsid w:val="008E0292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512"/>
    <w:rsid w:val="008E37B2"/>
    <w:rsid w:val="008E40EA"/>
    <w:rsid w:val="008E418B"/>
    <w:rsid w:val="008E4567"/>
    <w:rsid w:val="008E499F"/>
    <w:rsid w:val="008E4C47"/>
    <w:rsid w:val="008E4E29"/>
    <w:rsid w:val="008E50C1"/>
    <w:rsid w:val="008E51A9"/>
    <w:rsid w:val="008E51D1"/>
    <w:rsid w:val="008E5744"/>
    <w:rsid w:val="008E5BDF"/>
    <w:rsid w:val="008E5E73"/>
    <w:rsid w:val="008E5F3C"/>
    <w:rsid w:val="008E6152"/>
    <w:rsid w:val="008E6A62"/>
    <w:rsid w:val="008E6E54"/>
    <w:rsid w:val="008E70D5"/>
    <w:rsid w:val="008E7690"/>
    <w:rsid w:val="008F0084"/>
    <w:rsid w:val="008F0C82"/>
    <w:rsid w:val="008F1342"/>
    <w:rsid w:val="008F19F4"/>
    <w:rsid w:val="008F1A13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5482"/>
    <w:rsid w:val="008F55B0"/>
    <w:rsid w:val="008F648F"/>
    <w:rsid w:val="008F651F"/>
    <w:rsid w:val="008F6871"/>
    <w:rsid w:val="008F6E1D"/>
    <w:rsid w:val="008F7643"/>
    <w:rsid w:val="008F78E3"/>
    <w:rsid w:val="008F7C53"/>
    <w:rsid w:val="00900E09"/>
    <w:rsid w:val="00901033"/>
    <w:rsid w:val="0090173E"/>
    <w:rsid w:val="00901873"/>
    <w:rsid w:val="00901C4D"/>
    <w:rsid w:val="00901F2D"/>
    <w:rsid w:val="00901FCE"/>
    <w:rsid w:val="00902073"/>
    <w:rsid w:val="009020BC"/>
    <w:rsid w:val="009020DD"/>
    <w:rsid w:val="0090229B"/>
    <w:rsid w:val="0090255E"/>
    <w:rsid w:val="0090293D"/>
    <w:rsid w:val="00902FE5"/>
    <w:rsid w:val="00904174"/>
    <w:rsid w:val="00905971"/>
    <w:rsid w:val="0090628E"/>
    <w:rsid w:val="009064C0"/>
    <w:rsid w:val="00906650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763"/>
    <w:rsid w:val="00912BF6"/>
    <w:rsid w:val="00912ECE"/>
    <w:rsid w:val="009132AD"/>
    <w:rsid w:val="009137AA"/>
    <w:rsid w:val="009139BC"/>
    <w:rsid w:val="00913BBC"/>
    <w:rsid w:val="00914192"/>
    <w:rsid w:val="009144F7"/>
    <w:rsid w:val="00914DF0"/>
    <w:rsid w:val="0091563E"/>
    <w:rsid w:val="009159A6"/>
    <w:rsid w:val="00915AC9"/>
    <w:rsid w:val="00915B16"/>
    <w:rsid w:val="00915F1F"/>
    <w:rsid w:val="00916204"/>
    <w:rsid w:val="009163E2"/>
    <w:rsid w:val="00916B5A"/>
    <w:rsid w:val="00916F41"/>
    <w:rsid w:val="0091703F"/>
    <w:rsid w:val="0091774C"/>
    <w:rsid w:val="00917D83"/>
    <w:rsid w:val="00920355"/>
    <w:rsid w:val="00920982"/>
    <w:rsid w:val="009214CA"/>
    <w:rsid w:val="00921B5D"/>
    <w:rsid w:val="00921D0E"/>
    <w:rsid w:val="00921D88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39"/>
    <w:rsid w:val="00924F89"/>
    <w:rsid w:val="009250CE"/>
    <w:rsid w:val="00925285"/>
    <w:rsid w:val="00925859"/>
    <w:rsid w:val="0092587D"/>
    <w:rsid w:val="009259D7"/>
    <w:rsid w:val="00925B3A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27E62"/>
    <w:rsid w:val="00930618"/>
    <w:rsid w:val="0093066D"/>
    <w:rsid w:val="00930AA9"/>
    <w:rsid w:val="00930BF6"/>
    <w:rsid w:val="00930C52"/>
    <w:rsid w:val="00931A6A"/>
    <w:rsid w:val="00931CB0"/>
    <w:rsid w:val="00931FBE"/>
    <w:rsid w:val="0093264B"/>
    <w:rsid w:val="00932EEC"/>
    <w:rsid w:val="00933432"/>
    <w:rsid w:val="009336AC"/>
    <w:rsid w:val="009336BD"/>
    <w:rsid w:val="00933881"/>
    <w:rsid w:val="00933D3C"/>
    <w:rsid w:val="00933DDC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3D9"/>
    <w:rsid w:val="009404E0"/>
    <w:rsid w:val="009406EB"/>
    <w:rsid w:val="00940CBF"/>
    <w:rsid w:val="00941392"/>
    <w:rsid w:val="00941443"/>
    <w:rsid w:val="009415DB"/>
    <w:rsid w:val="009418A3"/>
    <w:rsid w:val="00941E0F"/>
    <w:rsid w:val="00941E8E"/>
    <w:rsid w:val="00942077"/>
    <w:rsid w:val="00942450"/>
    <w:rsid w:val="0094252E"/>
    <w:rsid w:val="009426DC"/>
    <w:rsid w:val="00942C9F"/>
    <w:rsid w:val="00942D6B"/>
    <w:rsid w:val="009434E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8A9"/>
    <w:rsid w:val="00946A49"/>
    <w:rsid w:val="00946B64"/>
    <w:rsid w:val="00946B9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65B"/>
    <w:rsid w:val="009507E7"/>
    <w:rsid w:val="00950932"/>
    <w:rsid w:val="00950A9E"/>
    <w:rsid w:val="00950EA8"/>
    <w:rsid w:val="00951726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50B"/>
    <w:rsid w:val="009536BB"/>
    <w:rsid w:val="009537EA"/>
    <w:rsid w:val="00953BF9"/>
    <w:rsid w:val="00953DA7"/>
    <w:rsid w:val="009541D1"/>
    <w:rsid w:val="00954AC1"/>
    <w:rsid w:val="00954C36"/>
    <w:rsid w:val="00954D83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B9A"/>
    <w:rsid w:val="00956E7C"/>
    <w:rsid w:val="00956F07"/>
    <w:rsid w:val="00957047"/>
    <w:rsid w:val="0095753F"/>
    <w:rsid w:val="0095755C"/>
    <w:rsid w:val="009575A1"/>
    <w:rsid w:val="009579D8"/>
    <w:rsid w:val="00957AF9"/>
    <w:rsid w:val="0096027A"/>
    <w:rsid w:val="00961061"/>
    <w:rsid w:val="0096167A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2C8A"/>
    <w:rsid w:val="009634A9"/>
    <w:rsid w:val="009639B4"/>
    <w:rsid w:val="00963FF5"/>
    <w:rsid w:val="009641CB"/>
    <w:rsid w:val="009643D1"/>
    <w:rsid w:val="00964709"/>
    <w:rsid w:val="00964E59"/>
    <w:rsid w:val="009654C1"/>
    <w:rsid w:val="00965768"/>
    <w:rsid w:val="00965904"/>
    <w:rsid w:val="00965EC9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8E8"/>
    <w:rsid w:val="00972F7F"/>
    <w:rsid w:val="0097317E"/>
    <w:rsid w:val="00973317"/>
    <w:rsid w:val="00973338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EE9"/>
    <w:rsid w:val="00974F41"/>
    <w:rsid w:val="009754AA"/>
    <w:rsid w:val="00975839"/>
    <w:rsid w:val="00975B13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2A9"/>
    <w:rsid w:val="00982BF9"/>
    <w:rsid w:val="00982D7F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160"/>
    <w:rsid w:val="009852DE"/>
    <w:rsid w:val="009853B8"/>
    <w:rsid w:val="00985970"/>
    <w:rsid w:val="00985B06"/>
    <w:rsid w:val="00986014"/>
    <w:rsid w:val="00986197"/>
    <w:rsid w:val="009861BD"/>
    <w:rsid w:val="00986752"/>
    <w:rsid w:val="00986872"/>
    <w:rsid w:val="00986B3F"/>
    <w:rsid w:val="00986E43"/>
    <w:rsid w:val="00987847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1E1E"/>
    <w:rsid w:val="0099241A"/>
    <w:rsid w:val="0099249B"/>
    <w:rsid w:val="00993332"/>
    <w:rsid w:val="009934D4"/>
    <w:rsid w:val="0099358F"/>
    <w:rsid w:val="00993663"/>
    <w:rsid w:val="00993673"/>
    <w:rsid w:val="00993997"/>
    <w:rsid w:val="00993B6A"/>
    <w:rsid w:val="00993DFC"/>
    <w:rsid w:val="00993E5C"/>
    <w:rsid w:val="00993EED"/>
    <w:rsid w:val="00994550"/>
    <w:rsid w:val="00994F79"/>
    <w:rsid w:val="00995D80"/>
    <w:rsid w:val="0099631F"/>
    <w:rsid w:val="00996A0C"/>
    <w:rsid w:val="009974D9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9A6"/>
    <w:rsid w:val="009A0AED"/>
    <w:rsid w:val="009A173B"/>
    <w:rsid w:val="009A1BDB"/>
    <w:rsid w:val="009A20D1"/>
    <w:rsid w:val="009A216D"/>
    <w:rsid w:val="009A25D4"/>
    <w:rsid w:val="009A298E"/>
    <w:rsid w:val="009A2B06"/>
    <w:rsid w:val="009A2BF8"/>
    <w:rsid w:val="009A2EFA"/>
    <w:rsid w:val="009A3537"/>
    <w:rsid w:val="009A35D0"/>
    <w:rsid w:val="009A38ED"/>
    <w:rsid w:val="009A3C22"/>
    <w:rsid w:val="009A3E3D"/>
    <w:rsid w:val="009A4079"/>
    <w:rsid w:val="009A4AE3"/>
    <w:rsid w:val="009A4F20"/>
    <w:rsid w:val="009A5489"/>
    <w:rsid w:val="009A5A8A"/>
    <w:rsid w:val="009A5BF6"/>
    <w:rsid w:val="009A5F4F"/>
    <w:rsid w:val="009A604B"/>
    <w:rsid w:val="009A65D7"/>
    <w:rsid w:val="009A6BC2"/>
    <w:rsid w:val="009A6DF8"/>
    <w:rsid w:val="009A7176"/>
    <w:rsid w:val="009A78C7"/>
    <w:rsid w:val="009A7B8E"/>
    <w:rsid w:val="009A7BBB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670"/>
    <w:rsid w:val="009B38D9"/>
    <w:rsid w:val="009B39FE"/>
    <w:rsid w:val="009B3AA1"/>
    <w:rsid w:val="009B3AC6"/>
    <w:rsid w:val="009B40D5"/>
    <w:rsid w:val="009B42F2"/>
    <w:rsid w:val="009B442C"/>
    <w:rsid w:val="009B46CB"/>
    <w:rsid w:val="009B4D8F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D05"/>
    <w:rsid w:val="009C0014"/>
    <w:rsid w:val="009C0572"/>
    <w:rsid w:val="009C06F7"/>
    <w:rsid w:val="009C08A2"/>
    <w:rsid w:val="009C0A8E"/>
    <w:rsid w:val="009C0E0C"/>
    <w:rsid w:val="009C0E7C"/>
    <w:rsid w:val="009C25EF"/>
    <w:rsid w:val="009C2DF3"/>
    <w:rsid w:val="009C300C"/>
    <w:rsid w:val="009C3108"/>
    <w:rsid w:val="009C3207"/>
    <w:rsid w:val="009C34F3"/>
    <w:rsid w:val="009C3A76"/>
    <w:rsid w:val="009C42D9"/>
    <w:rsid w:val="009C44BD"/>
    <w:rsid w:val="009C44F8"/>
    <w:rsid w:val="009C4759"/>
    <w:rsid w:val="009C4DAB"/>
    <w:rsid w:val="009C53E4"/>
    <w:rsid w:val="009C54B0"/>
    <w:rsid w:val="009C5543"/>
    <w:rsid w:val="009C57DB"/>
    <w:rsid w:val="009C5C7F"/>
    <w:rsid w:val="009C5C95"/>
    <w:rsid w:val="009C5FBB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CD0"/>
    <w:rsid w:val="009D0D7D"/>
    <w:rsid w:val="009D0F45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CF0"/>
    <w:rsid w:val="009D2D01"/>
    <w:rsid w:val="009D2DA4"/>
    <w:rsid w:val="009D2F76"/>
    <w:rsid w:val="009D30FC"/>
    <w:rsid w:val="009D3152"/>
    <w:rsid w:val="009D31B1"/>
    <w:rsid w:val="009D3516"/>
    <w:rsid w:val="009D35D8"/>
    <w:rsid w:val="009D465B"/>
    <w:rsid w:val="009D4A32"/>
    <w:rsid w:val="009D4FE4"/>
    <w:rsid w:val="009D51CC"/>
    <w:rsid w:val="009D559B"/>
    <w:rsid w:val="009D5C00"/>
    <w:rsid w:val="009D5D90"/>
    <w:rsid w:val="009D6635"/>
    <w:rsid w:val="009D6C1B"/>
    <w:rsid w:val="009D6D33"/>
    <w:rsid w:val="009D7191"/>
    <w:rsid w:val="009D75D1"/>
    <w:rsid w:val="009D7B2A"/>
    <w:rsid w:val="009D7BC7"/>
    <w:rsid w:val="009E07D7"/>
    <w:rsid w:val="009E1338"/>
    <w:rsid w:val="009E1865"/>
    <w:rsid w:val="009E1B54"/>
    <w:rsid w:val="009E1C3D"/>
    <w:rsid w:val="009E21F9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843"/>
    <w:rsid w:val="009E453D"/>
    <w:rsid w:val="009E4EFB"/>
    <w:rsid w:val="009E52BD"/>
    <w:rsid w:val="009E5A13"/>
    <w:rsid w:val="009E5AE1"/>
    <w:rsid w:val="009E5B3B"/>
    <w:rsid w:val="009E67EC"/>
    <w:rsid w:val="009E70DF"/>
    <w:rsid w:val="009E7344"/>
    <w:rsid w:val="009E75F7"/>
    <w:rsid w:val="009E79F7"/>
    <w:rsid w:val="009E7B4C"/>
    <w:rsid w:val="009E7CD1"/>
    <w:rsid w:val="009E7CF4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058"/>
    <w:rsid w:val="009F22B1"/>
    <w:rsid w:val="009F2C83"/>
    <w:rsid w:val="009F3245"/>
    <w:rsid w:val="009F396C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EF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85D"/>
    <w:rsid w:val="00A14A92"/>
    <w:rsid w:val="00A14B1A"/>
    <w:rsid w:val="00A155C8"/>
    <w:rsid w:val="00A156F4"/>
    <w:rsid w:val="00A15A90"/>
    <w:rsid w:val="00A16537"/>
    <w:rsid w:val="00A166C7"/>
    <w:rsid w:val="00A166FC"/>
    <w:rsid w:val="00A16AAA"/>
    <w:rsid w:val="00A17502"/>
    <w:rsid w:val="00A200DC"/>
    <w:rsid w:val="00A20930"/>
    <w:rsid w:val="00A20A14"/>
    <w:rsid w:val="00A20D9A"/>
    <w:rsid w:val="00A20E01"/>
    <w:rsid w:val="00A213C6"/>
    <w:rsid w:val="00A21A92"/>
    <w:rsid w:val="00A21ADA"/>
    <w:rsid w:val="00A21ADE"/>
    <w:rsid w:val="00A21B0C"/>
    <w:rsid w:val="00A21B51"/>
    <w:rsid w:val="00A21BE5"/>
    <w:rsid w:val="00A21D6E"/>
    <w:rsid w:val="00A21EF4"/>
    <w:rsid w:val="00A225F0"/>
    <w:rsid w:val="00A228E4"/>
    <w:rsid w:val="00A2298F"/>
    <w:rsid w:val="00A22F76"/>
    <w:rsid w:val="00A232CD"/>
    <w:rsid w:val="00A23A74"/>
    <w:rsid w:val="00A23BEC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72A0"/>
    <w:rsid w:val="00A273AC"/>
    <w:rsid w:val="00A300F8"/>
    <w:rsid w:val="00A30103"/>
    <w:rsid w:val="00A30212"/>
    <w:rsid w:val="00A30691"/>
    <w:rsid w:val="00A30D21"/>
    <w:rsid w:val="00A30F74"/>
    <w:rsid w:val="00A311E7"/>
    <w:rsid w:val="00A314CA"/>
    <w:rsid w:val="00A315EB"/>
    <w:rsid w:val="00A31A86"/>
    <w:rsid w:val="00A31BDA"/>
    <w:rsid w:val="00A31BF6"/>
    <w:rsid w:val="00A31F18"/>
    <w:rsid w:val="00A326B9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5B5"/>
    <w:rsid w:val="00A3688C"/>
    <w:rsid w:val="00A36939"/>
    <w:rsid w:val="00A36ED7"/>
    <w:rsid w:val="00A36F4F"/>
    <w:rsid w:val="00A37011"/>
    <w:rsid w:val="00A373D2"/>
    <w:rsid w:val="00A3752C"/>
    <w:rsid w:val="00A3758E"/>
    <w:rsid w:val="00A375F0"/>
    <w:rsid w:val="00A3761C"/>
    <w:rsid w:val="00A378CE"/>
    <w:rsid w:val="00A37AE2"/>
    <w:rsid w:val="00A37B2B"/>
    <w:rsid w:val="00A37B43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6E"/>
    <w:rsid w:val="00A44F4F"/>
    <w:rsid w:val="00A453FD"/>
    <w:rsid w:val="00A4543E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78"/>
    <w:rsid w:val="00A46DC9"/>
    <w:rsid w:val="00A4765F"/>
    <w:rsid w:val="00A47981"/>
    <w:rsid w:val="00A479E6"/>
    <w:rsid w:val="00A47B63"/>
    <w:rsid w:val="00A50082"/>
    <w:rsid w:val="00A50345"/>
    <w:rsid w:val="00A50407"/>
    <w:rsid w:val="00A5048E"/>
    <w:rsid w:val="00A50AF3"/>
    <w:rsid w:val="00A511C3"/>
    <w:rsid w:val="00A512D0"/>
    <w:rsid w:val="00A514C9"/>
    <w:rsid w:val="00A515C1"/>
    <w:rsid w:val="00A51966"/>
    <w:rsid w:val="00A51F8B"/>
    <w:rsid w:val="00A51F9B"/>
    <w:rsid w:val="00A5261B"/>
    <w:rsid w:val="00A52E64"/>
    <w:rsid w:val="00A534A7"/>
    <w:rsid w:val="00A53937"/>
    <w:rsid w:val="00A53D68"/>
    <w:rsid w:val="00A53E8D"/>
    <w:rsid w:val="00A5419D"/>
    <w:rsid w:val="00A5437B"/>
    <w:rsid w:val="00A543DA"/>
    <w:rsid w:val="00A54596"/>
    <w:rsid w:val="00A548DC"/>
    <w:rsid w:val="00A54954"/>
    <w:rsid w:val="00A550DC"/>
    <w:rsid w:val="00A5512F"/>
    <w:rsid w:val="00A5564D"/>
    <w:rsid w:val="00A55758"/>
    <w:rsid w:val="00A557F6"/>
    <w:rsid w:val="00A55D7C"/>
    <w:rsid w:val="00A56337"/>
    <w:rsid w:val="00A565B4"/>
    <w:rsid w:val="00A566F0"/>
    <w:rsid w:val="00A56899"/>
    <w:rsid w:val="00A56DFB"/>
    <w:rsid w:val="00A56E8B"/>
    <w:rsid w:val="00A57174"/>
    <w:rsid w:val="00A571A3"/>
    <w:rsid w:val="00A579A2"/>
    <w:rsid w:val="00A579CC"/>
    <w:rsid w:val="00A57BC7"/>
    <w:rsid w:val="00A609D8"/>
    <w:rsid w:val="00A60D8B"/>
    <w:rsid w:val="00A60E27"/>
    <w:rsid w:val="00A6193B"/>
    <w:rsid w:val="00A61E05"/>
    <w:rsid w:val="00A622A2"/>
    <w:rsid w:val="00A62619"/>
    <w:rsid w:val="00A6266E"/>
    <w:rsid w:val="00A62B0E"/>
    <w:rsid w:val="00A63035"/>
    <w:rsid w:val="00A631F5"/>
    <w:rsid w:val="00A637BE"/>
    <w:rsid w:val="00A637C0"/>
    <w:rsid w:val="00A63962"/>
    <w:rsid w:val="00A63A91"/>
    <w:rsid w:val="00A63D5E"/>
    <w:rsid w:val="00A63D5F"/>
    <w:rsid w:val="00A6406A"/>
    <w:rsid w:val="00A64879"/>
    <w:rsid w:val="00A64B22"/>
    <w:rsid w:val="00A64C97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8AB"/>
    <w:rsid w:val="00A679BD"/>
    <w:rsid w:val="00A70087"/>
    <w:rsid w:val="00A70090"/>
    <w:rsid w:val="00A700AF"/>
    <w:rsid w:val="00A70D1F"/>
    <w:rsid w:val="00A70E45"/>
    <w:rsid w:val="00A70EF0"/>
    <w:rsid w:val="00A71B5F"/>
    <w:rsid w:val="00A7201E"/>
    <w:rsid w:val="00A725ED"/>
    <w:rsid w:val="00A72CEC"/>
    <w:rsid w:val="00A7345E"/>
    <w:rsid w:val="00A738E1"/>
    <w:rsid w:val="00A73CB0"/>
    <w:rsid w:val="00A73EED"/>
    <w:rsid w:val="00A74070"/>
    <w:rsid w:val="00A74A8B"/>
    <w:rsid w:val="00A75028"/>
    <w:rsid w:val="00A7546A"/>
    <w:rsid w:val="00A755A5"/>
    <w:rsid w:val="00A7589E"/>
    <w:rsid w:val="00A75983"/>
    <w:rsid w:val="00A759DE"/>
    <w:rsid w:val="00A75AAC"/>
    <w:rsid w:val="00A75F16"/>
    <w:rsid w:val="00A760AC"/>
    <w:rsid w:val="00A7674D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C51"/>
    <w:rsid w:val="00A84CFE"/>
    <w:rsid w:val="00A855C2"/>
    <w:rsid w:val="00A85958"/>
    <w:rsid w:val="00A85971"/>
    <w:rsid w:val="00A85CBF"/>
    <w:rsid w:val="00A85FCD"/>
    <w:rsid w:val="00A86182"/>
    <w:rsid w:val="00A8673F"/>
    <w:rsid w:val="00A867B8"/>
    <w:rsid w:val="00A86B79"/>
    <w:rsid w:val="00A86E72"/>
    <w:rsid w:val="00A86E83"/>
    <w:rsid w:val="00A87949"/>
    <w:rsid w:val="00A87B92"/>
    <w:rsid w:val="00A901C4"/>
    <w:rsid w:val="00A90226"/>
    <w:rsid w:val="00A90514"/>
    <w:rsid w:val="00A907DD"/>
    <w:rsid w:val="00A908C9"/>
    <w:rsid w:val="00A91C42"/>
    <w:rsid w:val="00A91F04"/>
    <w:rsid w:val="00A929BB"/>
    <w:rsid w:val="00A92EB5"/>
    <w:rsid w:val="00A931B7"/>
    <w:rsid w:val="00A933A7"/>
    <w:rsid w:val="00A93AC0"/>
    <w:rsid w:val="00A93DC6"/>
    <w:rsid w:val="00A94874"/>
    <w:rsid w:val="00A94F6D"/>
    <w:rsid w:val="00A95202"/>
    <w:rsid w:val="00A95F88"/>
    <w:rsid w:val="00A96727"/>
    <w:rsid w:val="00A96C33"/>
    <w:rsid w:val="00A97040"/>
    <w:rsid w:val="00A972D5"/>
    <w:rsid w:val="00A97E59"/>
    <w:rsid w:val="00A97E89"/>
    <w:rsid w:val="00A97F1F"/>
    <w:rsid w:val="00AA0408"/>
    <w:rsid w:val="00AA05A2"/>
    <w:rsid w:val="00AA0A0C"/>
    <w:rsid w:val="00AA0DAE"/>
    <w:rsid w:val="00AA100F"/>
    <w:rsid w:val="00AA15AF"/>
    <w:rsid w:val="00AA1ACB"/>
    <w:rsid w:val="00AA1B8F"/>
    <w:rsid w:val="00AA1FBD"/>
    <w:rsid w:val="00AA2116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96E"/>
    <w:rsid w:val="00AA3A5E"/>
    <w:rsid w:val="00AA3E78"/>
    <w:rsid w:val="00AA3ECF"/>
    <w:rsid w:val="00AA400E"/>
    <w:rsid w:val="00AA43B7"/>
    <w:rsid w:val="00AA458A"/>
    <w:rsid w:val="00AA4830"/>
    <w:rsid w:val="00AA4AB3"/>
    <w:rsid w:val="00AA4B60"/>
    <w:rsid w:val="00AA4C5C"/>
    <w:rsid w:val="00AA4F7A"/>
    <w:rsid w:val="00AA55B4"/>
    <w:rsid w:val="00AA55B5"/>
    <w:rsid w:val="00AA55DA"/>
    <w:rsid w:val="00AA5870"/>
    <w:rsid w:val="00AA5C64"/>
    <w:rsid w:val="00AA5D93"/>
    <w:rsid w:val="00AA60CB"/>
    <w:rsid w:val="00AA64F7"/>
    <w:rsid w:val="00AA66C8"/>
    <w:rsid w:val="00AA688F"/>
    <w:rsid w:val="00AA6E99"/>
    <w:rsid w:val="00AA70F2"/>
    <w:rsid w:val="00AA79D1"/>
    <w:rsid w:val="00AA7A7E"/>
    <w:rsid w:val="00AA7BB8"/>
    <w:rsid w:val="00AB00B1"/>
    <w:rsid w:val="00AB00FC"/>
    <w:rsid w:val="00AB032B"/>
    <w:rsid w:val="00AB0370"/>
    <w:rsid w:val="00AB0663"/>
    <w:rsid w:val="00AB0A73"/>
    <w:rsid w:val="00AB0E39"/>
    <w:rsid w:val="00AB100A"/>
    <w:rsid w:val="00AB116C"/>
    <w:rsid w:val="00AB1232"/>
    <w:rsid w:val="00AB1547"/>
    <w:rsid w:val="00AB1863"/>
    <w:rsid w:val="00AB1C4A"/>
    <w:rsid w:val="00AB1D4C"/>
    <w:rsid w:val="00AB2505"/>
    <w:rsid w:val="00AB29FF"/>
    <w:rsid w:val="00AB317C"/>
    <w:rsid w:val="00AB33EF"/>
    <w:rsid w:val="00AB3B4E"/>
    <w:rsid w:val="00AB3C31"/>
    <w:rsid w:val="00AB3C72"/>
    <w:rsid w:val="00AB3D1C"/>
    <w:rsid w:val="00AB4158"/>
    <w:rsid w:val="00AB418C"/>
    <w:rsid w:val="00AB462D"/>
    <w:rsid w:val="00AB48C5"/>
    <w:rsid w:val="00AB494C"/>
    <w:rsid w:val="00AB49BC"/>
    <w:rsid w:val="00AB4B97"/>
    <w:rsid w:val="00AB4D39"/>
    <w:rsid w:val="00AB508C"/>
    <w:rsid w:val="00AB5634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257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3010"/>
    <w:rsid w:val="00AC3CFF"/>
    <w:rsid w:val="00AC3D30"/>
    <w:rsid w:val="00AC3F0B"/>
    <w:rsid w:val="00AC44F2"/>
    <w:rsid w:val="00AC494C"/>
    <w:rsid w:val="00AC531D"/>
    <w:rsid w:val="00AC5589"/>
    <w:rsid w:val="00AC59A1"/>
    <w:rsid w:val="00AC5A6C"/>
    <w:rsid w:val="00AC5C4A"/>
    <w:rsid w:val="00AC6222"/>
    <w:rsid w:val="00AC647E"/>
    <w:rsid w:val="00AC6829"/>
    <w:rsid w:val="00AC683D"/>
    <w:rsid w:val="00AC6E72"/>
    <w:rsid w:val="00AC747C"/>
    <w:rsid w:val="00AC766A"/>
    <w:rsid w:val="00AC7B8A"/>
    <w:rsid w:val="00AC7E63"/>
    <w:rsid w:val="00AD0EBA"/>
    <w:rsid w:val="00AD1115"/>
    <w:rsid w:val="00AD1437"/>
    <w:rsid w:val="00AD14CB"/>
    <w:rsid w:val="00AD16B5"/>
    <w:rsid w:val="00AD1CC2"/>
    <w:rsid w:val="00AD1D2F"/>
    <w:rsid w:val="00AD26C0"/>
    <w:rsid w:val="00AD27D9"/>
    <w:rsid w:val="00AD29CE"/>
    <w:rsid w:val="00AD2D7B"/>
    <w:rsid w:val="00AD2E4F"/>
    <w:rsid w:val="00AD34B8"/>
    <w:rsid w:val="00AD361E"/>
    <w:rsid w:val="00AD3AF4"/>
    <w:rsid w:val="00AD40A8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6C"/>
    <w:rsid w:val="00AD67B3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C22"/>
    <w:rsid w:val="00AE1E75"/>
    <w:rsid w:val="00AE206C"/>
    <w:rsid w:val="00AE2162"/>
    <w:rsid w:val="00AE2305"/>
    <w:rsid w:val="00AE2C94"/>
    <w:rsid w:val="00AE313A"/>
    <w:rsid w:val="00AE3356"/>
    <w:rsid w:val="00AE380A"/>
    <w:rsid w:val="00AE3BB8"/>
    <w:rsid w:val="00AE471A"/>
    <w:rsid w:val="00AE47E4"/>
    <w:rsid w:val="00AE4B08"/>
    <w:rsid w:val="00AE4D6B"/>
    <w:rsid w:val="00AE53B9"/>
    <w:rsid w:val="00AE6002"/>
    <w:rsid w:val="00AE63E8"/>
    <w:rsid w:val="00AE63F5"/>
    <w:rsid w:val="00AE66DD"/>
    <w:rsid w:val="00AE691F"/>
    <w:rsid w:val="00AE6B36"/>
    <w:rsid w:val="00AE6B8C"/>
    <w:rsid w:val="00AE6BBB"/>
    <w:rsid w:val="00AE6E45"/>
    <w:rsid w:val="00AE74A6"/>
    <w:rsid w:val="00AE755A"/>
    <w:rsid w:val="00AE7AC7"/>
    <w:rsid w:val="00AE7E42"/>
    <w:rsid w:val="00AF037E"/>
    <w:rsid w:val="00AF0774"/>
    <w:rsid w:val="00AF0E98"/>
    <w:rsid w:val="00AF11D4"/>
    <w:rsid w:val="00AF1482"/>
    <w:rsid w:val="00AF15F6"/>
    <w:rsid w:val="00AF1C56"/>
    <w:rsid w:val="00AF1DA2"/>
    <w:rsid w:val="00AF205B"/>
    <w:rsid w:val="00AF2124"/>
    <w:rsid w:val="00AF21C1"/>
    <w:rsid w:val="00AF2537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A34"/>
    <w:rsid w:val="00AF5B3A"/>
    <w:rsid w:val="00AF5D2B"/>
    <w:rsid w:val="00AF5F41"/>
    <w:rsid w:val="00AF608B"/>
    <w:rsid w:val="00AF6180"/>
    <w:rsid w:val="00AF62AA"/>
    <w:rsid w:val="00AF65FE"/>
    <w:rsid w:val="00AF6BF3"/>
    <w:rsid w:val="00AF784B"/>
    <w:rsid w:val="00AF78B6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38C"/>
    <w:rsid w:val="00B028BC"/>
    <w:rsid w:val="00B02E2E"/>
    <w:rsid w:val="00B03067"/>
    <w:rsid w:val="00B031E2"/>
    <w:rsid w:val="00B0326D"/>
    <w:rsid w:val="00B03351"/>
    <w:rsid w:val="00B03817"/>
    <w:rsid w:val="00B03B1C"/>
    <w:rsid w:val="00B03B83"/>
    <w:rsid w:val="00B03B8C"/>
    <w:rsid w:val="00B03C9D"/>
    <w:rsid w:val="00B03F44"/>
    <w:rsid w:val="00B04148"/>
    <w:rsid w:val="00B0414E"/>
    <w:rsid w:val="00B04255"/>
    <w:rsid w:val="00B04A9E"/>
    <w:rsid w:val="00B04E07"/>
    <w:rsid w:val="00B0504F"/>
    <w:rsid w:val="00B05478"/>
    <w:rsid w:val="00B05821"/>
    <w:rsid w:val="00B05C86"/>
    <w:rsid w:val="00B05F6C"/>
    <w:rsid w:val="00B060D5"/>
    <w:rsid w:val="00B064A0"/>
    <w:rsid w:val="00B06816"/>
    <w:rsid w:val="00B0686C"/>
    <w:rsid w:val="00B06D23"/>
    <w:rsid w:val="00B06D9B"/>
    <w:rsid w:val="00B0747C"/>
    <w:rsid w:val="00B07572"/>
    <w:rsid w:val="00B07891"/>
    <w:rsid w:val="00B07BD1"/>
    <w:rsid w:val="00B1052F"/>
    <w:rsid w:val="00B10B69"/>
    <w:rsid w:val="00B112EE"/>
    <w:rsid w:val="00B116CC"/>
    <w:rsid w:val="00B1183E"/>
    <w:rsid w:val="00B1187A"/>
    <w:rsid w:val="00B11B23"/>
    <w:rsid w:val="00B11F51"/>
    <w:rsid w:val="00B12062"/>
    <w:rsid w:val="00B121B0"/>
    <w:rsid w:val="00B124ED"/>
    <w:rsid w:val="00B12F77"/>
    <w:rsid w:val="00B1300D"/>
    <w:rsid w:val="00B13083"/>
    <w:rsid w:val="00B133F0"/>
    <w:rsid w:val="00B1375B"/>
    <w:rsid w:val="00B13872"/>
    <w:rsid w:val="00B138BF"/>
    <w:rsid w:val="00B13D99"/>
    <w:rsid w:val="00B13F33"/>
    <w:rsid w:val="00B140CB"/>
    <w:rsid w:val="00B14181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E1"/>
    <w:rsid w:val="00B21893"/>
    <w:rsid w:val="00B21D84"/>
    <w:rsid w:val="00B22222"/>
    <w:rsid w:val="00B22287"/>
    <w:rsid w:val="00B225AB"/>
    <w:rsid w:val="00B229F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67E"/>
    <w:rsid w:val="00B25A77"/>
    <w:rsid w:val="00B25C49"/>
    <w:rsid w:val="00B26727"/>
    <w:rsid w:val="00B269FB"/>
    <w:rsid w:val="00B27171"/>
    <w:rsid w:val="00B27540"/>
    <w:rsid w:val="00B27FA3"/>
    <w:rsid w:val="00B301F0"/>
    <w:rsid w:val="00B3089E"/>
    <w:rsid w:val="00B30CA4"/>
    <w:rsid w:val="00B30CCC"/>
    <w:rsid w:val="00B30EEC"/>
    <w:rsid w:val="00B3185E"/>
    <w:rsid w:val="00B31CC8"/>
    <w:rsid w:val="00B31D7E"/>
    <w:rsid w:val="00B31E22"/>
    <w:rsid w:val="00B322CC"/>
    <w:rsid w:val="00B326D5"/>
    <w:rsid w:val="00B328BF"/>
    <w:rsid w:val="00B329A1"/>
    <w:rsid w:val="00B32B63"/>
    <w:rsid w:val="00B32CFE"/>
    <w:rsid w:val="00B330FF"/>
    <w:rsid w:val="00B3385F"/>
    <w:rsid w:val="00B33E70"/>
    <w:rsid w:val="00B3410F"/>
    <w:rsid w:val="00B34631"/>
    <w:rsid w:val="00B3473C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7412"/>
    <w:rsid w:val="00B3747E"/>
    <w:rsid w:val="00B37A04"/>
    <w:rsid w:val="00B37F08"/>
    <w:rsid w:val="00B40010"/>
    <w:rsid w:val="00B403CD"/>
    <w:rsid w:val="00B40570"/>
    <w:rsid w:val="00B40892"/>
    <w:rsid w:val="00B42156"/>
    <w:rsid w:val="00B422ED"/>
    <w:rsid w:val="00B42553"/>
    <w:rsid w:val="00B430C5"/>
    <w:rsid w:val="00B4336E"/>
    <w:rsid w:val="00B43580"/>
    <w:rsid w:val="00B437EF"/>
    <w:rsid w:val="00B438EF"/>
    <w:rsid w:val="00B43D41"/>
    <w:rsid w:val="00B43EE0"/>
    <w:rsid w:val="00B44114"/>
    <w:rsid w:val="00B44256"/>
    <w:rsid w:val="00B45000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BE"/>
    <w:rsid w:val="00B513DD"/>
    <w:rsid w:val="00B514E1"/>
    <w:rsid w:val="00B51546"/>
    <w:rsid w:val="00B5158C"/>
    <w:rsid w:val="00B5175B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1B1"/>
    <w:rsid w:val="00B53229"/>
    <w:rsid w:val="00B53240"/>
    <w:rsid w:val="00B5347A"/>
    <w:rsid w:val="00B5381E"/>
    <w:rsid w:val="00B53910"/>
    <w:rsid w:val="00B54DA3"/>
    <w:rsid w:val="00B554BC"/>
    <w:rsid w:val="00B555BA"/>
    <w:rsid w:val="00B55B04"/>
    <w:rsid w:val="00B55D4E"/>
    <w:rsid w:val="00B55E23"/>
    <w:rsid w:val="00B55F3E"/>
    <w:rsid w:val="00B5665D"/>
    <w:rsid w:val="00B56A38"/>
    <w:rsid w:val="00B56CDD"/>
    <w:rsid w:val="00B56FFD"/>
    <w:rsid w:val="00B5762B"/>
    <w:rsid w:val="00B57658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F01"/>
    <w:rsid w:val="00B610D6"/>
    <w:rsid w:val="00B61421"/>
    <w:rsid w:val="00B61E0E"/>
    <w:rsid w:val="00B6240D"/>
    <w:rsid w:val="00B62472"/>
    <w:rsid w:val="00B624A7"/>
    <w:rsid w:val="00B62777"/>
    <w:rsid w:val="00B62A20"/>
    <w:rsid w:val="00B62B12"/>
    <w:rsid w:val="00B6347E"/>
    <w:rsid w:val="00B6352E"/>
    <w:rsid w:val="00B6367D"/>
    <w:rsid w:val="00B637EF"/>
    <w:rsid w:val="00B63A10"/>
    <w:rsid w:val="00B63D5A"/>
    <w:rsid w:val="00B63D8A"/>
    <w:rsid w:val="00B64018"/>
    <w:rsid w:val="00B64C21"/>
    <w:rsid w:val="00B65633"/>
    <w:rsid w:val="00B6579B"/>
    <w:rsid w:val="00B659E9"/>
    <w:rsid w:val="00B659F1"/>
    <w:rsid w:val="00B65E18"/>
    <w:rsid w:val="00B65E9B"/>
    <w:rsid w:val="00B6603E"/>
    <w:rsid w:val="00B666D4"/>
    <w:rsid w:val="00B67479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285"/>
    <w:rsid w:val="00B774DF"/>
    <w:rsid w:val="00B77532"/>
    <w:rsid w:val="00B800E3"/>
    <w:rsid w:val="00B802AC"/>
    <w:rsid w:val="00B80321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51"/>
    <w:rsid w:val="00B82746"/>
    <w:rsid w:val="00B82798"/>
    <w:rsid w:val="00B827F5"/>
    <w:rsid w:val="00B828F6"/>
    <w:rsid w:val="00B82EA5"/>
    <w:rsid w:val="00B83264"/>
    <w:rsid w:val="00B83D6D"/>
    <w:rsid w:val="00B83E26"/>
    <w:rsid w:val="00B8426D"/>
    <w:rsid w:val="00B848B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DFC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5F45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68D"/>
    <w:rsid w:val="00BA0942"/>
    <w:rsid w:val="00BA1456"/>
    <w:rsid w:val="00BA153C"/>
    <w:rsid w:val="00BA1772"/>
    <w:rsid w:val="00BA1876"/>
    <w:rsid w:val="00BA190C"/>
    <w:rsid w:val="00BA19EF"/>
    <w:rsid w:val="00BA1D40"/>
    <w:rsid w:val="00BA1E53"/>
    <w:rsid w:val="00BA1FD3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B15"/>
    <w:rsid w:val="00BA5B3B"/>
    <w:rsid w:val="00BA6044"/>
    <w:rsid w:val="00BA658E"/>
    <w:rsid w:val="00BA6755"/>
    <w:rsid w:val="00BA689E"/>
    <w:rsid w:val="00BA69C3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4A3"/>
    <w:rsid w:val="00BB35A3"/>
    <w:rsid w:val="00BB3D9D"/>
    <w:rsid w:val="00BB4076"/>
    <w:rsid w:val="00BB40AF"/>
    <w:rsid w:val="00BB48E1"/>
    <w:rsid w:val="00BB4946"/>
    <w:rsid w:val="00BB4A4A"/>
    <w:rsid w:val="00BB4D30"/>
    <w:rsid w:val="00BB51E0"/>
    <w:rsid w:val="00BB5841"/>
    <w:rsid w:val="00BB5958"/>
    <w:rsid w:val="00BB5ADC"/>
    <w:rsid w:val="00BB5D2B"/>
    <w:rsid w:val="00BB5D40"/>
    <w:rsid w:val="00BB5EE4"/>
    <w:rsid w:val="00BB60E8"/>
    <w:rsid w:val="00BB6784"/>
    <w:rsid w:val="00BB6C82"/>
    <w:rsid w:val="00BB6CD1"/>
    <w:rsid w:val="00BB6DE4"/>
    <w:rsid w:val="00BB6FA2"/>
    <w:rsid w:val="00BB703A"/>
    <w:rsid w:val="00BB70DE"/>
    <w:rsid w:val="00BB71D3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1C8E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7AE"/>
    <w:rsid w:val="00BC488A"/>
    <w:rsid w:val="00BC4C73"/>
    <w:rsid w:val="00BC4DE3"/>
    <w:rsid w:val="00BC4F4E"/>
    <w:rsid w:val="00BC516A"/>
    <w:rsid w:val="00BC57D3"/>
    <w:rsid w:val="00BC5E65"/>
    <w:rsid w:val="00BC6017"/>
    <w:rsid w:val="00BC61D9"/>
    <w:rsid w:val="00BC644E"/>
    <w:rsid w:val="00BC67E3"/>
    <w:rsid w:val="00BC6A79"/>
    <w:rsid w:val="00BC6D55"/>
    <w:rsid w:val="00BC6E1F"/>
    <w:rsid w:val="00BC704C"/>
    <w:rsid w:val="00BC721B"/>
    <w:rsid w:val="00BC73FE"/>
    <w:rsid w:val="00BC78BF"/>
    <w:rsid w:val="00BC7DBB"/>
    <w:rsid w:val="00BC7DF6"/>
    <w:rsid w:val="00BC7EA5"/>
    <w:rsid w:val="00BC7EAB"/>
    <w:rsid w:val="00BC7ED0"/>
    <w:rsid w:val="00BC7FB0"/>
    <w:rsid w:val="00BD00E2"/>
    <w:rsid w:val="00BD0153"/>
    <w:rsid w:val="00BD04B0"/>
    <w:rsid w:val="00BD0685"/>
    <w:rsid w:val="00BD087B"/>
    <w:rsid w:val="00BD0AA6"/>
    <w:rsid w:val="00BD0AAE"/>
    <w:rsid w:val="00BD0B1B"/>
    <w:rsid w:val="00BD0FA1"/>
    <w:rsid w:val="00BD10FF"/>
    <w:rsid w:val="00BD1DD3"/>
    <w:rsid w:val="00BD1E37"/>
    <w:rsid w:val="00BD2408"/>
    <w:rsid w:val="00BD2AC8"/>
    <w:rsid w:val="00BD2C26"/>
    <w:rsid w:val="00BD31FE"/>
    <w:rsid w:val="00BD34C9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0EB4"/>
    <w:rsid w:val="00BE12E2"/>
    <w:rsid w:val="00BE137D"/>
    <w:rsid w:val="00BE13AB"/>
    <w:rsid w:val="00BE15F8"/>
    <w:rsid w:val="00BE168B"/>
    <w:rsid w:val="00BE1B0A"/>
    <w:rsid w:val="00BE1B64"/>
    <w:rsid w:val="00BE20E4"/>
    <w:rsid w:val="00BE25FC"/>
    <w:rsid w:val="00BE2CAC"/>
    <w:rsid w:val="00BE3090"/>
    <w:rsid w:val="00BE30B8"/>
    <w:rsid w:val="00BE37DA"/>
    <w:rsid w:val="00BE3959"/>
    <w:rsid w:val="00BE43CC"/>
    <w:rsid w:val="00BE455C"/>
    <w:rsid w:val="00BE4569"/>
    <w:rsid w:val="00BE46A4"/>
    <w:rsid w:val="00BE4E79"/>
    <w:rsid w:val="00BE5118"/>
    <w:rsid w:val="00BE52C4"/>
    <w:rsid w:val="00BE53DE"/>
    <w:rsid w:val="00BE5ACA"/>
    <w:rsid w:val="00BE5B28"/>
    <w:rsid w:val="00BE5EF1"/>
    <w:rsid w:val="00BE5FEE"/>
    <w:rsid w:val="00BE60EF"/>
    <w:rsid w:val="00BE66DB"/>
    <w:rsid w:val="00BE6E43"/>
    <w:rsid w:val="00BE6EB6"/>
    <w:rsid w:val="00BE723A"/>
    <w:rsid w:val="00BE7267"/>
    <w:rsid w:val="00BE72AC"/>
    <w:rsid w:val="00BE7BA2"/>
    <w:rsid w:val="00BE7FA9"/>
    <w:rsid w:val="00BE7FB7"/>
    <w:rsid w:val="00BF002D"/>
    <w:rsid w:val="00BF003D"/>
    <w:rsid w:val="00BF006C"/>
    <w:rsid w:val="00BF033A"/>
    <w:rsid w:val="00BF104F"/>
    <w:rsid w:val="00BF12B4"/>
    <w:rsid w:val="00BF137B"/>
    <w:rsid w:val="00BF13BF"/>
    <w:rsid w:val="00BF1591"/>
    <w:rsid w:val="00BF164E"/>
    <w:rsid w:val="00BF1664"/>
    <w:rsid w:val="00BF16FF"/>
    <w:rsid w:val="00BF1878"/>
    <w:rsid w:val="00BF1BF0"/>
    <w:rsid w:val="00BF1CED"/>
    <w:rsid w:val="00BF1E73"/>
    <w:rsid w:val="00BF286B"/>
    <w:rsid w:val="00BF2A7A"/>
    <w:rsid w:val="00BF2B0E"/>
    <w:rsid w:val="00BF3ABE"/>
    <w:rsid w:val="00BF3D5B"/>
    <w:rsid w:val="00BF3EBD"/>
    <w:rsid w:val="00BF490F"/>
    <w:rsid w:val="00BF4CB1"/>
    <w:rsid w:val="00BF4DD9"/>
    <w:rsid w:val="00BF5180"/>
    <w:rsid w:val="00BF5482"/>
    <w:rsid w:val="00BF5A24"/>
    <w:rsid w:val="00BF64E9"/>
    <w:rsid w:val="00BF65E1"/>
    <w:rsid w:val="00BF660D"/>
    <w:rsid w:val="00BF6AAC"/>
    <w:rsid w:val="00BF6C01"/>
    <w:rsid w:val="00BF6FAC"/>
    <w:rsid w:val="00BF73EF"/>
    <w:rsid w:val="00BF7420"/>
    <w:rsid w:val="00BF7B13"/>
    <w:rsid w:val="00BF7B2B"/>
    <w:rsid w:val="00BF7F5C"/>
    <w:rsid w:val="00C0042E"/>
    <w:rsid w:val="00C0068A"/>
    <w:rsid w:val="00C00ABB"/>
    <w:rsid w:val="00C00CB3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3EB"/>
    <w:rsid w:val="00C039AB"/>
    <w:rsid w:val="00C0459B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592F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1B26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422"/>
    <w:rsid w:val="00C17548"/>
    <w:rsid w:val="00C1760C"/>
    <w:rsid w:val="00C17B4D"/>
    <w:rsid w:val="00C17C11"/>
    <w:rsid w:val="00C17EF1"/>
    <w:rsid w:val="00C17F1D"/>
    <w:rsid w:val="00C17F6F"/>
    <w:rsid w:val="00C2069A"/>
    <w:rsid w:val="00C208C3"/>
    <w:rsid w:val="00C20EA4"/>
    <w:rsid w:val="00C210A3"/>
    <w:rsid w:val="00C2160A"/>
    <w:rsid w:val="00C21705"/>
    <w:rsid w:val="00C21709"/>
    <w:rsid w:val="00C21851"/>
    <w:rsid w:val="00C21B70"/>
    <w:rsid w:val="00C21BFA"/>
    <w:rsid w:val="00C223ED"/>
    <w:rsid w:val="00C227F6"/>
    <w:rsid w:val="00C22A29"/>
    <w:rsid w:val="00C22A97"/>
    <w:rsid w:val="00C22B1E"/>
    <w:rsid w:val="00C22D5E"/>
    <w:rsid w:val="00C22FD9"/>
    <w:rsid w:val="00C23969"/>
    <w:rsid w:val="00C23B59"/>
    <w:rsid w:val="00C24E40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983"/>
    <w:rsid w:val="00C31A8D"/>
    <w:rsid w:val="00C32050"/>
    <w:rsid w:val="00C32132"/>
    <w:rsid w:val="00C32173"/>
    <w:rsid w:val="00C3243B"/>
    <w:rsid w:val="00C325A8"/>
    <w:rsid w:val="00C327CA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C4"/>
    <w:rsid w:val="00C35006"/>
    <w:rsid w:val="00C35254"/>
    <w:rsid w:val="00C35367"/>
    <w:rsid w:val="00C353AE"/>
    <w:rsid w:val="00C353BC"/>
    <w:rsid w:val="00C35916"/>
    <w:rsid w:val="00C35942"/>
    <w:rsid w:val="00C365D7"/>
    <w:rsid w:val="00C36A62"/>
    <w:rsid w:val="00C36D2D"/>
    <w:rsid w:val="00C36E66"/>
    <w:rsid w:val="00C36FC4"/>
    <w:rsid w:val="00C377D3"/>
    <w:rsid w:val="00C378E3"/>
    <w:rsid w:val="00C37982"/>
    <w:rsid w:val="00C37A87"/>
    <w:rsid w:val="00C37DE5"/>
    <w:rsid w:val="00C40697"/>
    <w:rsid w:val="00C4086D"/>
    <w:rsid w:val="00C40BCF"/>
    <w:rsid w:val="00C40E34"/>
    <w:rsid w:val="00C40E85"/>
    <w:rsid w:val="00C40F78"/>
    <w:rsid w:val="00C40FEB"/>
    <w:rsid w:val="00C416E5"/>
    <w:rsid w:val="00C41896"/>
    <w:rsid w:val="00C41CF1"/>
    <w:rsid w:val="00C41D34"/>
    <w:rsid w:val="00C41F12"/>
    <w:rsid w:val="00C42412"/>
    <w:rsid w:val="00C42743"/>
    <w:rsid w:val="00C42754"/>
    <w:rsid w:val="00C42DCF"/>
    <w:rsid w:val="00C4301B"/>
    <w:rsid w:val="00C430DB"/>
    <w:rsid w:val="00C436F9"/>
    <w:rsid w:val="00C4393C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1D"/>
    <w:rsid w:val="00C4627E"/>
    <w:rsid w:val="00C46B0C"/>
    <w:rsid w:val="00C47286"/>
    <w:rsid w:val="00C472B7"/>
    <w:rsid w:val="00C47310"/>
    <w:rsid w:val="00C474FE"/>
    <w:rsid w:val="00C476F5"/>
    <w:rsid w:val="00C47D23"/>
    <w:rsid w:val="00C47DB8"/>
    <w:rsid w:val="00C50015"/>
    <w:rsid w:val="00C50371"/>
    <w:rsid w:val="00C50AF8"/>
    <w:rsid w:val="00C51217"/>
    <w:rsid w:val="00C51805"/>
    <w:rsid w:val="00C519F5"/>
    <w:rsid w:val="00C51E9F"/>
    <w:rsid w:val="00C51ED2"/>
    <w:rsid w:val="00C52839"/>
    <w:rsid w:val="00C52B77"/>
    <w:rsid w:val="00C52D41"/>
    <w:rsid w:val="00C52D6F"/>
    <w:rsid w:val="00C52DE7"/>
    <w:rsid w:val="00C52FA2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5EE"/>
    <w:rsid w:val="00C5776F"/>
    <w:rsid w:val="00C57DCF"/>
    <w:rsid w:val="00C603C4"/>
    <w:rsid w:val="00C60405"/>
    <w:rsid w:val="00C604AE"/>
    <w:rsid w:val="00C606AE"/>
    <w:rsid w:val="00C60A8C"/>
    <w:rsid w:val="00C6124C"/>
    <w:rsid w:val="00C617D8"/>
    <w:rsid w:val="00C6184A"/>
    <w:rsid w:val="00C6195E"/>
    <w:rsid w:val="00C61D05"/>
    <w:rsid w:val="00C628A3"/>
    <w:rsid w:val="00C62BDA"/>
    <w:rsid w:val="00C62CF6"/>
    <w:rsid w:val="00C631FD"/>
    <w:rsid w:val="00C634B5"/>
    <w:rsid w:val="00C63B44"/>
    <w:rsid w:val="00C63D23"/>
    <w:rsid w:val="00C63E4A"/>
    <w:rsid w:val="00C6498C"/>
    <w:rsid w:val="00C64E23"/>
    <w:rsid w:val="00C65332"/>
    <w:rsid w:val="00C65567"/>
    <w:rsid w:val="00C65919"/>
    <w:rsid w:val="00C65A47"/>
    <w:rsid w:val="00C65D95"/>
    <w:rsid w:val="00C66779"/>
    <w:rsid w:val="00C66CC0"/>
    <w:rsid w:val="00C66DEA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6ED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F3"/>
    <w:rsid w:val="00C76EB0"/>
    <w:rsid w:val="00C7706D"/>
    <w:rsid w:val="00C773B2"/>
    <w:rsid w:val="00C775E6"/>
    <w:rsid w:val="00C778E3"/>
    <w:rsid w:val="00C77D54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2F4D"/>
    <w:rsid w:val="00C83370"/>
    <w:rsid w:val="00C83608"/>
    <w:rsid w:val="00C83663"/>
    <w:rsid w:val="00C83981"/>
    <w:rsid w:val="00C83A2A"/>
    <w:rsid w:val="00C841FD"/>
    <w:rsid w:val="00C8434F"/>
    <w:rsid w:val="00C84A31"/>
    <w:rsid w:val="00C85077"/>
    <w:rsid w:val="00C850B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A8C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9B7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A03FD"/>
    <w:rsid w:val="00CA096C"/>
    <w:rsid w:val="00CA09FA"/>
    <w:rsid w:val="00CA0B65"/>
    <w:rsid w:val="00CA0EBF"/>
    <w:rsid w:val="00CA1640"/>
    <w:rsid w:val="00CA164C"/>
    <w:rsid w:val="00CA1E50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7C1"/>
    <w:rsid w:val="00CA37E4"/>
    <w:rsid w:val="00CA3910"/>
    <w:rsid w:val="00CA3CD3"/>
    <w:rsid w:val="00CA4317"/>
    <w:rsid w:val="00CA44E0"/>
    <w:rsid w:val="00CA48E9"/>
    <w:rsid w:val="00CA4982"/>
    <w:rsid w:val="00CA49C7"/>
    <w:rsid w:val="00CA4B03"/>
    <w:rsid w:val="00CA506D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68E"/>
    <w:rsid w:val="00CA678B"/>
    <w:rsid w:val="00CA6B28"/>
    <w:rsid w:val="00CA6B66"/>
    <w:rsid w:val="00CA71CB"/>
    <w:rsid w:val="00CA77A2"/>
    <w:rsid w:val="00CA7C57"/>
    <w:rsid w:val="00CA7D17"/>
    <w:rsid w:val="00CB0429"/>
    <w:rsid w:val="00CB0814"/>
    <w:rsid w:val="00CB0844"/>
    <w:rsid w:val="00CB097B"/>
    <w:rsid w:val="00CB0D25"/>
    <w:rsid w:val="00CB0F04"/>
    <w:rsid w:val="00CB1498"/>
    <w:rsid w:val="00CB1972"/>
    <w:rsid w:val="00CB19F5"/>
    <w:rsid w:val="00CB1F0A"/>
    <w:rsid w:val="00CB25AB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CC8"/>
    <w:rsid w:val="00CB7F73"/>
    <w:rsid w:val="00CB7FCA"/>
    <w:rsid w:val="00CC0121"/>
    <w:rsid w:val="00CC0318"/>
    <w:rsid w:val="00CC06A1"/>
    <w:rsid w:val="00CC085E"/>
    <w:rsid w:val="00CC0ACE"/>
    <w:rsid w:val="00CC0BAD"/>
    <w:rsid w:val="00CC0BF1"/>
    <w:rsid w:val="00CC0CA7"/>
    <w:rsid w:val="00CC0D5A"/>
    <w:rsid w:val="00CC0E6B"/>
    <w:rsid w:val="00CC10BC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9B"/>
    <w:rsid w:val="00CC3D6E"/>
    <w:rsid w:val="00CC3F47"/>
    <w:rsid w:val="00CC3F7E"/>
    <w:rsid w:val="00CC41BB"/>
    <w:rsid w:val="00CC4C65"/>
    <w:rsid w:val="00CC4CB7"/>
    <w:rsid w:val="00CC591C"/>
    <w:rsid w:val="00CC5A8E"/>
    <w:rsid w:val="00CC5F21"/>
    <w:rsid w:val="00CC62C8"/>
    <w:rsid w:val="00CC6488"/>
    <w:rsid w:val="00CC6FA2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9BB"/>
    <w:rsid w:val="00CD2050"/>
    <w:rsid w:val="00CD2599"/>
    <w:rsid w:val="00CD2742"/>
    <w:rsid w:val="00CD283C"/>
    <w:rsid w:val="00CD2EB5"/>
    <w:rsid w:val="00CD31D3"/>
    <w:rsid w:val="00CD31DF"/>
    <w:rsid w:val="00CD354D"/>
    <w:rsid w:val="00CD38AA"/>
    <w:rsid w:val="00CD3A3D"/>
    <w:rsid w:val="00CD3FF9"/>
    <w:rsid w:val="00CD448B"/>
    <w:rsid w:val="00CD46C4"/>
    <w:rsid w:val="00CD49DD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96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84B"/>
    <w:rsid w:val="00CE0DF4"/>
    <w:rsid w:val="00CE11A4"/>
    <w:rsid w:val="00CE11FE"/>
    <w:rsid w:val="00CE164A"/>
    <w:rsid w:val="00CE16A3"/>
    <w:rsid w:val="00CE1708"/>
    <w:rsid w:val="00CE1B89"/>
    <w:rsid w:val="00CE1C42"/>
    <w:rsid w:val="00CE2DAB"/>
    <w:rsid w:val="00CE2DAF"/>
    <w:rsid w:val="00CE2E15"/>
    <w:rsid w:val="00CE310E"/>
    <w:rsid w:val="00CE323A"/>
    <w:rsid w:val="00CE338F"/>
    <w:rsid w:val="00CE3827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195"/>
    <w:rsid w:val="00CE5BF6"/>
    <w:rsid w:val="00CE5E5B"/>
    <w:rsid w:val="00CE613D"/>
    <w:rsid w:val="00CE6CD8"/>
    <w:rsid w:val="00CE6D21"/>
    <w:rsid w:val="00CE6E6D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14B7"/>
    <w:rsid w:val="00CF14BA"/>
    <w:rsid w:val="00CF168E"/>
    <w:rsid w:val="00CF1868"/>
    <w:rsid w:val="00CF18BF"/>
    <w:rsid w:val="00CF22BB"/>
    <w:rsid w:val="00CF2373"/>
    <w:rsid w:val="00CF2E9B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D17"/>
    <w:rsid w:val="00CF5BCD"/>
    <w:rsid w:val="00CF5CCF"/>
    <w:rsid w:val="00CF5FFE"/>
    <w:rsid w:val="00CF612C"/>
    <w:rsid w:val="00CF613E"/>
    <w:rsid w:val="00CF63C1"/>
    <w:rsid w:val="00CF6653"/>
    <w:rsid w:val="00CF67C0"/>
    <w:rsid w:val="00CF6BFB"/>
    <w:rsid w:val="00CF6F9B"/>
    <w:rsid w:val="00CF7097"/>
    <w:rsid w:val="00CF7352"/>
    <w:rsid w:val="00CF76E9"/>
    <w:rsid w:val="00CF7B33"/>
    <w:rsid w:val="00CF7C70"/>
    <w:rsid w:val="00CF7C97"/>
    <w:rsid w:val="00CF7D0F"/>
    <w:rsid w:val="00D0037A"/>
    <w:rsid w:val="00D007F6"/>
    <w:rsid w:val="00D0091F"/>
    <w:rsid w:val="00D00B24"/>
    <w:rsid w:val="00D0186E"/>
    <w:rsid w:val="00D01881"/>
    <w:rsid w:val="00D01ADB"/>
    <w:rsid w:val="00D01C4A"/>
    <w:rsid w:val="00D01E4E"/>
    <w:rsid w:val="00D02079"/>
    <w:rsid w:val="00D0207E"/>
    <w:rsid w:val="00D02440"/>
    <w:rsid w:val="00D025C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5C6D"/>
    <w:rsid w:val="00D06089"/>
    <w:rsid w:val="00D06380"/>
    <w:rsid w:val="00D064A3"/>
    <w:rsid w:val="00D06B09"/>
    <w:rsid w:val="00D06BE5"/>
    <w:rsid w:val="00D07193"/>
    <w:rsid w:val="00D073B8"/>
    <w:rsid w:val="00D07ACC"/>
    <w:rsid w:val="00D07EED"/>
    <w:rsid w:val="00D10123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59"/>
    <w:rsid w:val="00D11E78"/>
    <w:rsid w:val="00D1234A"/>
    <w:rsid w:val="00D12428"/>
    <w:rsid w:val="00D128E0"/>
    <w:rsid w:val="00D12C5F"/>
    <w:rsid w:val="00D133B5"/>
    <w:rsid w:val="00D137DB"/>
    <w:rsid w:val="00D13C16"/>
    <w:rsid w:val="00D13EA6"/>
    <w:rsid w:val="00D142CF"/>
    <w:rsid w:val="00D14333"/>
    <w:rsid w:val="00D1480A"/>
    <w:rsid w:val="00D14852"/>
    <w:rsid w:val="00D14ED4"/>
    <w:rsid w:val="00D152AC"/>
    <w:rsid w:val="00D15647"/>
    <w:rsid w:val="00D15A11"/>
    <w:rsid w:val="00D15E97"/>
    <w:rsid w:val="00D16075"/>
    <w:rsid w:val="00D1648B"/>
    <w:rsid w:val="00D1689B"/>
    <w:rsid w:val="00D16BA6"/>
    <w:rsid w:val="00D16E8F"/>
    <w:rsid w:val="00D16F03"/>
    <w:rsid w:val="00D1759B"/>
    <w:rsid w:val="00D175DD"/>
    <w:rsid w:val="00D1768F"/>
    <w:rsid w:val="00D178FE"/>
    <w:rsid w:val="00D2017A"/>
    <w:rsid w:val="00D2131A"/>
    <w:rsid w:val="00D2188D"/>
    <w:rsid w:val="00D21963"/>
    <w:rsid w:val="00D21D54"/>
    <w:rsid w:val="00D21DA2"/>
    <w:rsid w:val="00D220C1"/>
    <w:rsid w:val="00D22206"/>
    <w:rsid w:val="00D22332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4F89"/>
    <w:rsid w:val="00D2534E"/>
    <w:rsid w:val="00D25A12"/>
    <w:rsid w:val="00D25C5A"/>
    <w:rsid w:val="00D25CFB"/>
    <w:rsid w:val="00D25E12"/>
    <w:rsid w:val="00D25E90"/>
    <w:rsid w:val="00D26AA5"/>
    <w:rsid w:val="00D26DC6"/>
    <w:rsid w:val="00D26FC8"/>
    <w:rsid w:val="00D27176"/>
    <w:rsid w:val="00D2789D"/>
    <w:rsid w:val="00D278E0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202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641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5D31"/>
    <w:rsid w:val="00D36312"/>
    <w:rsid w:val="00D36365"/>
    <w:rsid w:val="00D36437"/>
    <w:rsid w:val="00D36C3B"/>
    <w:rsid w:val="00D36E3E"/>
    <w:rsid w:val="00D36EBA"/>
    <w:rsid w:val="00D36F93"/>
    <w:rsid w:val="00D37676"/>
    <w:rsid w:val="00D378E0"/>
    <w:rsid w:val="00D37C22"/>
    <w:rsid w:val="00D4052F"/>
    <w:rsid w:val="00D407B3"/>
    <w:rsid w:val="00D409EE"/>
    <w:rsid w:val="00D41966"/>
    <w:rsid w:val="00D41B4B"/>
    <w:rsid w:val="00D41E72"/>
    <w:rsid w:val="00D42C1F"/>
    <w:rsid w:val="00D42C3A"/>
    <w:rsid w:val="00D42D5C"/>
    <w:rsid w:val="00D42E4A"/>
    <w:rsid w:val="00D430AA"/>
    <w:rsid w:val="00D432CB"/>
    <w:rsid w:val="00D4360C"/>
    <w:rsid w:val="00D437B2"/>
    <w:rsid w:val="00D43EB8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DA4"/>
    <w:rsid w:val="00D471C8"/>
    <w:rsid w:val="00D477F8"/>
    <w:rsid w:val="00D4782C"/>
    <w:rsid w:val="00D478AD"/>
    <w:rsid w:val="00D47A36"/>
    <w:rsid w:val="00D47D78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0C9"/>
    <w:rsid w:val="00D5212D"/>
    <w:rsid w:val="00D522C3"/>
    <w:rsid w:val="00D52757"/>
    <w:rsid w:val="00D52D8B"/>
    <w:rsid w:val="00D52EB7"/>
    <w:rsid w:val="00D530B0"/>
    <w:rsid w:val="00D53187"/>
    <w:rsid w:val="00D537E6"/>
    <w:rsid w:val="00D53A4F"/>
    <w:rsid w:val="00D54051"/>
    <w:rsid w:val="00D54258"/>
    <w:rsid w:val="00D54B7D"/>
    <w:rsid w:val="00D54F30"/>
    <w:rsid w:val="00D55389"/>
    <w:rsid w:val="00D5547C"/>
    <w:rsid w:val="00D5565A"/>
    <w:rsid w:val="00D55A22"/>
    <w:rsid w:val="00D55B8F"/>
    <w:rsid w:val="00D55BE8"/>
    <w:rsid w:val="00D5611F"/>
    <w:rsid w:val="00D563C9"/>
    <w:rsid w:val="00D5665D"/>
    <w:rsid w:val="00D5665F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2F81"/>
    <w:rsid w:val="00D63282"/>
    <w:rsid w:val="00D63459"/>
    <w:rsid w:val="00D639B2"/>
    <w:rsid w:val="00D63A0B"/>
    <w:rsid w:val="00D63AB7"/>
    <w:rsid w:val="00D64102"/>
    <w:rsid w:val="00D646CA"/>
    <w:rsid w:val="00D648A7"/>
    <w:rsid w:val="00D64F40"/>
    <w:rsid w:val="00D6509A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67FA3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51B3"/>
    <w:rsid w:val="00D751EA"/>
    <w:rsid w:val="00D75506"/>
    <w:rsid w:val="00D75674"/>
    <w:rsid w:val="00D756E4"/>
    <w:rsid w:val="00D75746"/>
    <w:rsid w:val="00D75B6B"/>
    <w:rsid w:val="00D75BB4"/>
    <w:rsid w:val="00D76484"/>
    <w:rsid w:val="00D76A08"/>
    <w:rsid w:val="00D76B1A"/>
    <w:rsid w:val="00D76B2B"/>
    <w:rsid w:val="00D7727D"/>
    <w:rsid w:val="00D80079"/>
    <w:rsid w:val="00D802C8"/>
    <w:rsid w:val="00D806CA"/>
    <w:rsid w:val="00D80812"/>
    <w:rsid w:val="00D80CC3"/>
    <w:rsid w:val="00D80F1D"/>
    <w:rsid w:val="00D81412"/>
    <w:rsid w:val="00D81540"/>
    <w:rsid w:val="00D8162C"/>
    <w:rsid w:val="00D81652"/>
    <w:rsid w:val="00D8178B"/>
    <w:rsid w:val="00D818DC"/>
    <w:rsid w:val="00D8246F"/>
    <w:rsid w:val="00D82BFC"/>
    <w:rsid w:val="00D83185"/>
    <w:rsid w:val="00D83211"/>
    <w:rsid w:val="00D83285"/>
    <w:rsid w:val="00D83493"/>
    <w:rsid w:val="00D837AB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D15"/>
    <w:rsid w:val="00D85F53"/>
    <w:rsid w:val="00D85FA9"/>
    <w:rsid w:val="00D861ED"/>
    <w:rsid w:val="00D8662E"/>
    <w:rsid w:val="00D869A7"/>
    <w:rsid w:val="00D86A1F"/>
    <w:rsid w:val="00D86E02"/>
    <w:rsid w:val="00D86EF7"/>
    <w:rsid w:val="00D905BF"/>
    <w:rsid w:val="00D90E71"/>
    <w:rsid w:val="00D90E7B"/>
    <w:rsid w:val="00D91034"/>
    <w:rsid w:val="00D914D7"/>
    <w:rsid w:val="00D91DFD"/>
    <w:rsid w:val="00D91F6C"/>
    <w:rsid w:val="00D92861"/>
    <w:rsid w:val="00D92BD3"/>
    <w:rsid w:val="00D938F9"/>
    <w:rsid w:val="00D9395F"/>
    <w:rsid w:val="00D93AE2"/>
    <w:rsid w:val="00D93BEA"/>
    <w:rsid w:val="00D93F8C"/>
    <w:rsid w:val="00D94EC1"/>
    <w:rsid w:val="00D95191"/>
    <w:rsid w:val="00D952B6"/>
    <w:rsid w:val="00D954AC"/>
    <w:rsid w:val="00D95B07"/>
    <w:rsid w:val="00D95F1D"/>
    <w:rsid w:val="00D966BF"/>
    <w:rsid w:val="00D96953"/>
    <w:rsid w:val="00D96983"/>
    <w:rsid w:val="00D96E3B"/>
    <w:rsid w:val="00D9779F"/>
    <w:rsid w:val="00D97E6A"/>
    <w:rsid w:val="00D97F7B"/>
    <w:rsid w:val="00DA0907"/>
    <w:rsid w:val="00DA0BAA"/>
    <w:rsid w:val="00DA0F3F"/>
    <w:rsid w:val="00DA10D4"/>
    <w:rsid w:val="00DA1559"/>
    <w:rsid w:val="00DA1564"/>
    <w:rsid w:val="00DA191D"/>
    <w:rsid w:val="00DA1FB8"/>
    <w:rsid w:val="00DA268A"/>
    <w:rsid w:val="00DA2CE4"/>
    <w:rsid w:val="00DA305B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66"/>
    <w:rsid w:val="00DA6B86"/>
    <w:rsid w:val="00DA6E5D"/>
    <w:rsid w:val="00DA709D"/>
    <w:rsid w:val="00DA7C46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0F2"/>
    <w:rsid w:val="00DB36CE"/>
    <w:rsid w:val="00DB4085"/>
    <w:rsid w:val="00DB42EA"/>
    <w:rsid w:val="00DB469A"/>
    <w:rsid w:val="00DB4AD2"/>
    <w:rsid w:val="00DB4E9E"/>
    <w:rsid w:val="00DB4EA6"/>
    <w:rsid w:val="00DB5083"/>
    <w:rsid w:val="00DB516F"/>
    <w:rsid w:val="00DB523A"/>
    <w:rsid w:val="00DB5512"/>
    <w:rsid w:val="00DB5A08"/>
    <w:rsid w:val="00DB5F1F"/>
    <w:rsid w:val="00DB614F"/>
    <w:rsid w:val="00DB624D"/>
    <w:rsid w:val="00DB6270"/>
    <w:rsid w:val="00DB627B"/>
    <w:rsid w:val="00DB69FE"/>
    <w:rsid w:val="00DB750C"/>
    <w:rsid w:val="00DB7553"/>
    <w:rsid w:val="00DB792A"/>
    <w:rsid w:val="00DB7A23"/>
    <w:rsid w:val="00DB7A58"/>
    <w:rsid w:val="00DB7ACB"/>
    <w:rsid w:val="00DB7ADB"/>
    <w:rsid w:val="00DB7FD1"/>
    <w:rsid w:val="00DC00BF"/>
    <w:rsid w:val="00DC0271"/>
    <w:rsid w:val="00DC0294"/>
    <w:rsid w:val="00DC02CE"/>
    <w:rsid w:val="00DC0D96"/>
    <w:rsid w:val="00DC0F4B"/>
    <w:rsid w:val="00DC0F84"/>
    <w:rsid w:val="00DC1B81"/>
    <w:rsid w:val="00DC1C0E"/>
    <w:rsid w:val="00DC2A8D"/>
    <w:rsid w:val="00DC2EB7"/>
    <w:rsid w:val="00DC2F68"/>
    <w:rsid w:val="00DC3916"/>
    <w:rsid w:val="00DC3EDD"/>
    <w:rsid w:val="00DC4304"/>
    <w:rsid w:val="00DC462B"/>
    <w:rsid w:val="00DC49AC"/>
    <w:rsid w:val="00DC4AE4"/>
    <w:rsid w:val="00DC5002"/>
    <w:rsid w:val="00DC5031"/>
    <w:rsid w:val="00DC50FE"/>
    <w:rsid w:val="00DC53A3"/>
    <w:rsid w:val="00DC5528"/>
    <w:rsid w:val="00DC57A3"/>
    <w:rsid w:val="00DC5AF5"/>
    <w:rsid w:val="00DC5E40"/>
    <w:rsid w:val="00DC5E43"/>
    <w:rsid w:val="00DC5EC2"/>
    <w:rsid w:val="00DC5F10"/>
    <w:rsid w:val="00DC5F9B"/>
    <w:rsid w:val="00DC6758"/>
    <w:rsid w:val="00DC69AB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5357"/>
    <w:rsid w:val="00DD54D0"/>
    <w:rsid w:val="00DD5528"/>
    <w:rsid w:val="00DD5AFF"/>
    <w:rsid w:val="00DD5C68"/>
    <w:rsid w:val="00DD6594"/>
    <w:rsid w:val="00DD65E7"/>
    <w:rsid w:val="00DD65F9"/>
    <w:rsid w:val="00DD6740"/>
    <w:rsid w:val="00DD694E"/>
    <w:rsid w:val="00DD6E54"/>
    <w:rsid w:val="00DD7323"/>
    <w:rsid w:val="00DD7A23"/>
    <w:rsid w:val="00DD7F4D"/>
    <w:rsid w:val="00DD7F4F"/>
    <w:rsid w:val="00DE0BF3"/>
    <w:rsid w:val="00DE0F97"/>
    <w:rsid w:val="00DE131B"/>
    <w:rsid w:val="00DE1D1B"/>
    <w:rsid w:val="00DE1E89"/>
    <w:rsid w:val="00DE205E"/>
    <w:rsid w:val="00DE245C"/>
    <w:rsid w:val="00DE2AF1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4F8"/>
    <w:rsid w:val="00DE56A5"/>
    <w:rsid w:val="00DE5724"/>
    <w:rsid w:val="00DE661A"/>
    <w:rsid w:val="00DE6A29"/>
    <w:rsid w:val="00DE6EC2"/>
    <w:rsid w:val="00DF0385"/>
    <w:rsid w:val="00DF0468"/>
    <w:rsid w:val="00DF0482"/>
    <w:rsid w:val="00DF05E9"/>
    <w:rsid w:val="00DF0846"/>
    <w:rsid w:val="00DF0AB8"/>
    <w:rsid w:val="00DF0D47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17F"/>
    <w:rsid w:val="00DF3256"/>
    <w:rsid w:val="00DF3AB8"/>
    <w:rsid w:val="00DF3F8A"/>
    <w:rsid w:val="00DF431C"/>
    <w:rsid w:val="00DF46CE"/>
    <w:rsid w:val="00DF46D5"/>
    <w:rsid w:val="00DF476A"/>
    <w:rsid w:val="00DF4AF7"/>
    <w:rsid w:val="00DF55D5"/>
    <w:rsid w:val="00DF594D"/>
    <w:rsid w:val="00DF5C26"/>
    <w:rsid w:val="00DF5CEC"/>
    <w:rsid w:val="00DF5E5E"/>
    <w:rsid w:val="00DF6B29"/>
    <w:rsid w:val="00DF6F15"/>
    <w:rsid w:val="00DF6F1B"/>
    <w:rsid w:val="00DF6FBA"/>
    <w:rsid w:val="00DF7580"/>
    <w:rsid w:val="00DF77EA"/>
    <w:rsid w:val="00DF7C87"/>
    <w:rsid w:val="00DF7DFA"/>
    <w:rsid w:val="00DF7E87"/>
    <w:rsid w:val="00E0035D"/>
    <w:rsid w:val="00E007CF"/>
    <w:rsid w:val="00E00B57"/>
    <w:rsid w:val="00E00E9B"/>
    <w:rsid w:val="00E01089"/>
    <w:rsid w:val="00E0125C"/>
    <w:rsid w:val="00E0176B"/>
    <w:rsid w:val="00E024FA"/>
    <w:rsid w:val="00E0265B"/>
    <w:rsid w:val="00E02914"/>
    <w:rsid w:val="00E0291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A8D"/>
    <w:rsid w:val="00E04B74"/>
    <w:rsid w:val="00E04B77"/>
    <w:rsid w:val="00E04CD6"/>
    <w:rsid w:val="00E04CF1"/>
    <w:rsid w:val="00E04EC5"/>
    <w:rsid w:val="00E057B1"/>
    <w:rsid w:val="00E05963"/>
    <w:rsid w:val="00E066E7"/>
    <w:rsid w:val="00E068FC"/>
    <w:rsid w:val="00E06E22"/>
    <w:rsid w:val="00E06E67"/>
    <w:rsid w:val="00E0778E"/>
    <w:rsid w:val="00E07C00"/>
    <w:rsid w:val="00E07E9C"/>
    <w:rsid w:val="00E07FC9"/>
    <w:rsid w:val="00E1000C"/>
    <w:rsid w:val="00E1005E"/>
    <w:rsid w:val="00E1041D"/>
    <w:rsid w:val="00E10958"/>
    <w:rsid w:val="00E10C9C"/>
    <w:rsid w:val="00E11251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184"/>
    <w:rsid w:val="00E1435A"/>
    <w:rsid w:val="00E14593"/>
    <w:rsid w:val="00E14D37"/>
    <w:rsid w:val="00E15101"/>
    <w:rsid w:val="00E1553E"/>
    <w:rsid w:val="00E155FB"/>
    <w:rsid w:val="00E15760"/>
    <w:rsid w:val="00E15868"/>
    <w:rsid w:val="00E16249"/>
    <w:rsid w:val="00E16289"/>
    <w:rsid w:val="00E1634A"/>
    <w:rsid w:val="00E1649B"/>
    <w:rsid w:val="00E16A1E"/>
    <w:rsid w:val="00E16B80"/>
    <w:rsid w:val="00E17150"/>
    <w:rsid w:val="00E175FB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7E1"/>
    <w:rsid w:val="00E21B7F"/>
    <w:rsid w:val="00E21BD1"/>
    <w:rsid w:val="00E22082"/>
    <w:rsid w:val="00E22543"/>
    <w:rsid w:val="00E22591"/>
    <w:rsid w:val="00E2274C"/>
    <w:rsid w:val="00E22783"/>
    <w:rsid w:val="00E22836"/>
    <w:rsid w:val="00E22EF1"/>
    <w:rsid w:val="00E231D1"/>
    <w:rsid w:val="00E232ED"/>
    <w:rsid w:val="00E2336B"/>
    <w:rsid w:val="00E23483"/>
    <w:rsid w:val="00E240D3"/>
    <w:rsid w:val="00E24551"/>
    <w:rsid w:val="00E247D7"/>
    <w:rsid w:val="00E2513D"/>
    <w:rsid w:val="00E253F3"/>
    <w:rsid w:val="00E254B5"/>
    <w:rsid w:val="00E255E5"/>
    <w:rsid w:val="00E26801"/>
    <w:rsid w:val="00E2687D"/>
    <w:rsid w:val="00E26AEC"/>
    <w:rsid w:val="00E26E7C"/>
    <w:rsid w:val="00E26F1B"/>
    <w:rsid w:val="00E27002"/>
    <w:rsid w:val="00E27178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284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766"/>
    <w:rsid w:val="00E437AE"/>
    <w:rsid w:val="00E438A8"/>
    <w:rsid w:val="00E4398D"/>
    <w:rsid w:val="00E43A80"/>
    <w:rsid w:val="00E43AAE"/>
    <w:rsid w:val="00E43E55"/>
    <w:rsid w:val="00E44E2F"/>
    <w:rsid w:val="00E450F8"/>
    <w:rsid w:val="00E4572F"/>
    <w:rsid w:val="00E459D5"/>
    <w:rsid w:val="00E4636E"/>
    <w:rsid w:val="00E46444"/>
    <w:rsid w:val="00E467D8"/>
    <w:rsid w:val="00E4685B"/>
    <w:rsid w:val="00E46D40"/>
    <w:rsid w:val="00E47164"/>
    <w:rsid w:val="00E47715"/>
    <w:rsid w:val="00E47B3E"/>
    <w:rsid w:val="00E47C27"/>
    <w:rsid w:val="00E47F8F"/>
    <w:rsid w:val="00E50085"/>
    <w:rsid w:val="00E500C2"/>
    <w:rsid w:val="00E504AF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F7D"/>
    <w:rsid w:val="00E5314C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20F"/>
    <w:rsid w:val="00E5541A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600B9"/>
    <w:rsid w:val="00E6028E"/>
    <w:rsid w:val="00E60897"/>
    <w:rsid w:val="00E6096F"/>
    <w:rsid w:val="00E60B51"/>
    <w:rsid w:val="00E610AD"/>
    <w:rsid w:val="00E611C1"/>
    <w:rsid w:val="00E611F6"/>
    <w:rsid w:val="00E6126A"/>
    <w:rsid w:val="00E613F7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BEC"/>
    <w:rsid w:val="00E63C12"/>
    <w:rsid w:val="00E63EE6"/>
    <w:rsid w:val="00E640EB"/>
    <w:rsid w:val="00E64651"/>
    <w:rsid w:val="00E6543C"/>
    <w:rsid w:val="00E65B20"/>
    <w:rsid w:val="00E65BE5"/>
    <w:rsid w:val="00E65DE8"/>
    <w:rsid w:val="00E663D4"/>
    <w:rsid w:val="00E66EB4"/>
    <w:rsid w:val="00E66FD5"/>
    <w:rsid w:val="00E67551"/>
    <w:rsid w:val="00E6774F"/>
    <w:rsid w:val="00E67A6D"/>
    <w:rsid w:val="00E67CD8"/>
    <w:rsid w:val="00E703A3"/>
    <w:rsid w:val="00E70B6A"/>
    <w:rsid w:val="00E70FF8"/>
    <w:rsid w:val="00E7121A"/>
    <w:rsid w:val="00E71222"/>
    <w:rsid w:val="00E71410"/>
    <w:rsid w:val="00E7186D"/>
    <w:rsid w:val="00E71951"/>
    <w:rsid w:val="00E719A9"/>
    <w:rsid w:val="00E719E7"/>
    <w:rsid w:val="00E71C7A"/>
    <w:rsid w:val="00E71D72"/>
    <w:rsid w:val="00E72894"/>
    <w:rsid w:val="00E72B48"/>
    <w:rsid w:val="00E72D2A"/>
    <w:rsid w:val="00E73270"/>
    <w:rsid w:val="00E735FE"/>
    <w:rsid w:val="00E73969"/>
    <w:rsid w:val="00E73DA2"/>
    <w:rsid w:val="00E74174"/>
    <w:rsid w:val="00E75119"/>
    <w:rsid w:val="00E758F0"/>
    <w:rsid w:val="00E75926"/>
    <w:rsid w:val="00E75F7E"/>
    <w:rsid w:val="00E768DA"/>
    <w:rsid w:val="00E76944"/>
    <w:rsid w:val="00E77415"/>
    <w:rsid w:val="00E77B66"/>
    <w:rsid w:val="00E77DB0"/>
    <w:rsid w:val="00E804A7"/>
    <w:rsid w:val="00E804B5"/>
    <w:rsid w:val="00E80BFB"/>
    <w:rsid w:val="00E80E57"/>
    <w:rsid w:val="00E80F31"/>
    <w:rsid w:val="00E810A6"/>
    <w:rsid w:val="00E814AB"/>
    <w:rsid w:val="00E81734"/>
    <w:rsid w:val="00E81878"/>
    <w:rsid w:val="00E81B35"/>
    <w:rsid w:val="00E81EC1"/>
    <w:rsid w:val="00E81EDF"/>
    <w:rsid w:val="00E82096"/>
    <w:rsid w:val="00E82300"/>
    <w:rsid w:val="00E82629"/>
    <w:rsid w:val="00E82ADC"/>
    <w:rsid w:val="00E835B6"/>
    <w:rsid w:val="00E8371E"/>
    <w:rsid w:val="00E83E93"/>
    <w:rsid w:val="00E8458F"/>
    <w:rsid w:val="00E84C1A"/>
    <w:rsid w:val="00E84D4C"/>
    <w:rsid w:val="00E859FF"/>
    <w:rsid w:val="00E85ED9"/>
    <w:rsid w:val="00E85EDA"/>
    <w:rsid w:val="00E86645"/>
    <w:rsid w:val="00E86B39"/>
    <w:rsid w:val="00E86DD7"/>
    <w:rsid w:val="00E86E52"/>
    <w:rsid w:val="00E873EB"/>
    <w:rsid w:val="00E878DA"/>
    <w:rsid w:val="00E87A9C"/>
    <w:rsid w:val="00E87ABD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2F7D"/>
    <w:rsid w:val="00E9336D"/>
    <w:rsid w:val="00E934C6"/>
    <w:rsid w:val="00E934EF"/>
    <w:rsid w:val="00E94619"/>
    <w:rsid w:val="00E94653"/>
    <w:rsid w:val="00E946FE"/>
    <w:rsid w:val="00E94B53"/>
    <w:rsid w:val="00E953EF"/>
    <w:rsid w:val="00E9542B"/>
    <w:rsid w:val="00E95479"/>
    <w:rsid w:val="00E95481"/>
    <w:rsid w:val="00E955D9"/>
    <w:rsid w:val="00E95CE1"/>
    <w:rsid w:val="00E95E0B"/>
    <w:rsid w:val="00E95E14"/>
    <w:rsid w:val="00E95EB0"/>
    <w:rsid w:val="00E961FD"/>
    <w:rsid w:val="00E96241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AD7"/>
    <w:rsid w:val="00EA1C48"/>
    <w:rsid w:val="00EA205A"/>
    <w:rsid w:val="00EA2241"/>
    <w:rsid w:val="00EA28F2"/>
    <w:rsid w:val="00EA2B39"/>
    <w:rsid w:val="00EA31FC"/>
    <w:rsid w:val="00EA3ADC"/>
    <w:rsid w:val="00EA3D6D"/>
    <w:rsid w:val="00EA3F6E"/>
    <w:rsid w:val="00EA3FC1"/>
    <w:rsid w:val="00EA4143"/>
    <w:rsid w:val="00EA4928"/>
    <w:rsid w:val="00EA4E6D"/>
    <w:rsid w:val="00EA513A"/>
    <w:rsid w:val="00EA533C"/>
    <w:rsid w:val="00EA53D1"/>
    <w:rsid w:val="00EA5B00"/>
    <w:rsid w:val="00EA5D0C"/>
    <w:rsid w:val="00EA6054"/>
    <w:rsid w:val="00EA6263"/>
    <w:rsid w:val="00EA62BC"/>
    <w:rsid w:val="00EA632B"/>
    <w:rsid w:val="00EA6526"/>
    <w:rsid w:val="00EA6558"/>
    <w:rsid w:val="00EA691F"/>
    <w:rsid w:val="00EA74F9"/>
    <w:rsid w:val="00EA75CA"/>
    <w:rsid w:val="00EA7F62"/>
    <w:rsid w:val="00EB09C8"/>
    <w:rsid w:val="00EB0B98"/>
    <w:rsid w:val="00EB0F06"/>
    <w:rsid w:val="00EB1053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7D"/>
    <w:rsid w:val="00EB3E9C"/>
    <w:rsid w:val="00EB3F57"/>
    <w:rsid w:val="00EB4285"/>
    <w:rsid w:val="00EB42FD"/>
    <w:rsid w:val="00EB4415"/>
    <w:rsid w:val="00EB4511"/>
    <w:rsid w:val="00EB459B"/>
    <w:rsid w:val="00EB4A9F"/>
    <w:rsid w:val="00EB4CF5"/>
    <w:rsid w:val="00EB524C"/>
    <w:rsid w:val="00EB5727"/>
    <w:rsid w:val="00EB57D4"/>
    <w:rsid w:val="00EB581C"/>
    <w:rsid w:val="00EB59A7"/>
    <w:rsid w:val="00EB5EC9"/>
    <w:rsid w:val="00EB69D8"/>
    <w:rsid w:val="00EB6AB3"/>
    <w:rsid w:val="00EB6BD5"/>
    <w:rsid w:val="00EB6E90"/>
    <w:rsid w:val="00EB74E3"/>
    <w:rsid w:val="00EB77D4"/>
    <w:rsid w:val="00EB77FF"/>
    <w:rsid w:val="00EB7927"/>
    <w:rsid w:val="00EB794B"/>
    <w:rsid w:val="00EB79F1"/>
    <w:rsid w:val="00EB7AEF"/>
    <w:rsid w:val="00EB7D73"/>
    <w:rsid w:val="00EB7FF5"/>
    <w:rsid w:val="00EC04B9"/>
    <w:rsid w:val="00EC04F7"/>
    <w:rsid w:val="00EC0599"/>
    <w:rsid w:val="00EC0975"/>
    <w:rsid w:val="00EC19C4"/>
    <w:rsid w:val="00EC1A1C"/>
    <w:rsid w:val="00EC1D10"/>
    <w:rsid w:val="00EC1D66"/>
    <w:rsid w:val="00EC1DF9"/>
    <w:rsid w:val="00EC20E7"/>
    <w:rsid w:val="00EC2480"/>
    <w:rsid w:val="00EC26B1"/>
    <w:rsid w:val="00EC28CE"/>
    <w:rsid w:val="00EC2C07"/>
    <w:rsid w:val="00EC2DDD"/>
    <w:rsid w:val="00EC3351"/>
    <w:rsid w:val="00EC3391"/>
    <w:rsid w:val="00EC3DF6"/>
    <w:rsid w:val="00EC4098"/>
    <w:rsid w:val="00EC4132"/>
    <w:rsid w:val="00EC426F"/>
    <w:rsid w:val="00EC4681"/>
    <w:rsid w:val="00EC4702"/>
    <w:rsid w:val="00EC47A6"/>
    <w:rsid w:val="00EC4A5F"/>
    <w:rsid w:val="00EC4C0D"/>
    <w:rsid w:val="00EC4D1A"/>
    <w:rsid w:val="00EC587B"/>
    <w:rsid w:val="00EC5A42"/>
    <w:rsid w:val="00EC5C69"/>
    <w:rsid w:val="00EC5E02"/>
    <w:rsid w:val="00EC6792"/>
    <w:rsid w:val="00EC68F1"/>
    <w:rsid w:val="00EC6AA7"/>
    <w:rsid w:val="00EC6AAC"/>
    <w:rsid w:val="00EC716D"/>
    <w:rsid w:val="00EC718A"/>
    <w:rsid w:val="00EC7787"/>
    <w:rsid w:val="00EC7832"/>
    <w:rsid w:val="00EC7EDD"/>
    <w:rsid w:val="00ED0279"/>
    <w:rsid w:val="00ED0959"/>
    <w:rsid w:val="00ED0F7F"/>
    <w:rsid w:val="00ED10A1"/>
    <w:rsid w:val="00ED1210"/>
    <w:rsid w:val="00ED2C4F"/>
    <w:rsid w:val="00ED2D98"/>
    <w:rsid w:val="00ED3302"/>
    <w:rsid w:val="00ED3639"/>
    <w:rsid w:val="00ED3A63"/>
    <w:rsid w:val="00ED3D0B"/>
    <w:rsid w:val="00ED416F"/>
    <w:rsid w:val="00ED460D"/>
    <w:rsid w:val="00ED4707"/>
    <w:rsid w:val="00ED4FAE"/>
    <w:rsid w:val="00ED5275"/>
    <w:rsid w:val="00ED5344"/>
    <w:rsid w:val="00ED5905"/>
    <w:rsid w:val="00ED5EB3"/>
    <w:rsid w:val="00ED6AE9"/>
    <w:rsid w:val="00ED6AF4"/>
    <w:rsid w:val="00ED6CE4"/>
    <w:rsid w:val="00ED6ECB"/>
    <w:rsid w:val="00ED6EE4"/>
    <w:rsid w:val="00ED6FC2"/>
    <w:rsid w:val="00ED712A"/>
    <w:rsid w:val="00ED7430"/>
    <w:rsid w:val="00ED7589"/>
    <w:rsid w:val="00ED7AC3"/>
    <w:rsid w:val="00ED7AFB"/>
    <w:rsid w:val="00ED7D97"/>
    <w:rsid w:val="00ED7E6F"/>
    <w:rsid w:val="00ED7E79"/>
    <w:rsid w:val="00EE0520"/>
    <w:rsid w:val="00EE0538"/>
    <w:rsid w:val="00EE07AD"/>
    <w:rsid w:val="00EE0AA1"/>
    <w:rsid w:val="00EE0D34"/>
    <w:rsid w:val="00EE18FC"/>
    <w:rsid w:val="00EE1AA6"/>
    <w:rsid w:val="00EE2323"/>
    <w:rsid w:val="00EE257C"/>
    <w:rsid w:val="00EE25DF"/>
    <w:rsid w:val="00EE316F"/>
    <w:rsid w:val="00EE3277"/>
    <w:rsid w:val="00EE32BA"/>
    <w:rsid w:val="00EE32DC"/>
    <w:rsid w:val="00EE3657"/>
    <w:rsid w:val="00EE3715"/>
    <w:rsid w:val="00EE3A9F"/>
    <w:rsid w:val="00EE3B75"/>
    <w:rsid w:val="00EE3F11"/>
    <w:rsid w:val="00EE449B"/>
    <w:rsid w:val="00EE48AE"/>
    <w:rsid w:val="00EE49A2"/>
    <w:rsid w:val="00EE4B82"/>
    <w:rsid w:val="00EE5B50"/>
    <w:rsid w:val="00EE5BC5"/>
    <w:rsid w:val="00EE6634"/>
    <w:rsid w:val="00EE688C"/>
    <w:rsid w:val="00EE6F71"/>
    <w:rsid w:val="00EE71B2"/>
    <w:rsid w:val="00EE72A6"/>
    <w:rsid w:val="00EE7513"/>
    <w:rsid w:val="00EE75B7"/>
    <w:rsid w:val="00EE7608"/>
    <w:rsid w:val="00EF071E"/>
    <w:rsid w:val="00EF0743"/>
    <w:rsid w:val="00EF07AC"/>
    <w:rsid w:val="00EF0FF4"/>
    <w:rsid w:val="00EF1553"/>
    <w:rsid w:val="00EF1848"/>
    <w:rsid w:val="00EF18AC"/>
    <w:rsid w:val="00EF1D8D"/>
    <w:rsid w:val="00EF1DE9"/>
    <w:rsid w:val="00EF1EFE"/>
    <w:rsid w:val="00EF2012"/>
    <w:rsid w:val="00EF217B"/>
    <w:rsid w:val="00EF2298"/>
    <w:rsid w:val="00EF2331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A3F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EF78C1"/>
    <w:rsid w:val="00F003D7"/>
    <w:rsid w:val="00F00C91"/>
    <w:rsid w:val="00F00DB3"/>
    <w:rsid w:val="00F01084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E0D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07EC7"/>
    <w:rsid w:val="00F10D7F"/>
    <w:rsid w:val="00F10F04"/>
    <w:rsid w:val="00F1170A"/>
    <w:rsid w:val="00F11801"/>
    <w:rsid w:val="00F11A7C"/>
    <w:rsid w:val="00F11FBB"/>
    <w:rsid w:val="00F11FDB"/>
    <w:rsid w:val="00F120CD"/>
    <w:rsid w:val="00F12695"/>
    <w:rsid w:val="00F12926"/>
    <w:rsid w:val="00F129BC"/>
    <w:rsid w:val="00F12EE4"/>
    <w:rsid w:val="00F12F95"/>
    <w:rsid w:val="00F136DB"/>
    <w:rsid w:val="00F13856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39B"/>
    <w:rsid w:val="00F16883"/>
    <w:rsid w:val="00F169D9"/>
    <w:rsid w:val="00F16A4B"/>
    <w:rsid w:val="00F16BAF"/>
    <w:rsid w:val="00F16BE9"/>
    <w:rsid w:val="00F16D27"/>
    <w:rsid w:val="00F1721E"/>
    <w:rsid w:val="00F175A7"/>
    <w:rsid w:val="00F175E9"/>
    <w:rsid w:val="00F17980"/>
    <w:rsid w:val="00F2007B"/>
    <w:rsid w:val="00F20358"/>
    <w:rsid w:val="00F209EA"/>
    <w:rsid w:val="00F217E7"/>
    <w:rsid w:val="00F21CE7"/>
    <w:rsid w:val="00F21D16"/>
    <w:rsid w:val="00F21D89"/>
    <w:rsid w:val="00F21DFB"/>
    <w:rsid w:val="00F22587"/>
    <w:rsid w:val="00F22BF3"/>
    <w:rsid w:val="00F22DEC"/>
    <w:rsid w:val="00F22DFC"/>
    <w:rsid w:val="00F23468"/>
    <w:rsid w:val="00F236DA"/>
    <w:rsid w:val="00F23AAC"/>
    <w:rsid w:val="00F243C0"/>
    <w:rsid w:val="00F24D93"/>
    <w:rsid w:val="00F24E08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BFA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2638"/>
    <w:rsid w:val="00F32640"/>
    <w:rsid w:val="00F32688"/>
    <w:rsid w:val="00F328A2"/>
    <w:rsid w:val="00F32FB0"/>
    <w:rsid w:val="00F3310F"/>
    <w:rsid w:val="00F33297"/>
    <w:rsid w:val="00F33703"/>
    <w:rsid w:val="00F33955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A79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16D"/>
    <w:rsid w:val="00F37492"/>
    <w:rsid w:val="00F374EB"/>
    <w:rsid w:val="00F40650"/>
    <w:rsid w:val="00F40854"/>
    <w:rsid w:val="00F40909"/>
    <w:rsid w:val="00F4100D"/>
    <w:rsid w:val="00F411DF"/>
    <w:rsid w:val="00F413CB"/>
    <w:rsid w:val="00F413EF"/>
    <w:rsid w:val="00F41587"/>
    <w:rsid w:val="00F417E1"/>
    <w:rsid w:val="00F41867"/>
    <w:rsid w:val="00F41904"/>
    <w:rsid w:val="00F41C0B"/>
    <w:rsid w:val="00F41D10"/>
    <w:rsid w:val="00F41ECC"/>
    <w:rsid w:val="00F426DB"/>
    <w:rsid w:val="00F426F9"/>
    <w:rsid w:val="00F42C85"/>
    <w:rsid w:val="00F434D5"/>
    <w:rsid w:val="00F4369E"/>
    <w:rsid w:val="00F4411E"/>
    <w:rsid w:val="00F44543"/>
    <w:rsid w:val="00F448B2"/>
    <w:rsid w:val="00F449DD"/>
    <w:rsid w:val="00F45069"/>
    <w:rsid w:val="00F4516A"/>
    <w:rsid w:val="00F45391"/>
    <w:rsid w:val="00F453B0"/>
    <w:rsid w:val="00F454A5"/>
    <w:rsid w:val="00F455B3"/>
    <w:rsid w:val="00F456E5"/>
    <w:rsid w:val="00F45E02"/>
    <w:rsid w:val="00F463C3"/>
    <w:rsid w:val="00F4689A"/>
    <w:rsid w:val="00F46DEA"/>
    <w:rsid w:val="00F46E07"/>
    <w:rsid w:val="00F47C1C"/>
    <w:rsid w:val="00F47E5B"/>
    <w:rsid w:val="00F47F0D"/>
    <w:rsid w:val="00F47FB7"/>
    <w:rsid w:val="00F5033E"/>
    <w:rsid w:val="00F504A4"/>
    <w:rsid w:val="00F50D76"/>
    <w:rsid w:val="00F516BD"/>
    <w:rsid w:val="00F5193D"/>
    <w:rsid w:val="00F51C85"/>
    <w:rsid w:val="00F51E38"/>
    <w:rsid w:val="00F521A0"/>
    <w:rsid w:val="00F522A0"/>
    <w:rsid w:val="00F525F4"/>
    <w:rsid w:val="00F528E6"/>
    <w:rsid w:val="00F52CF8"/>
    <w:rsid w:val="00F53B79"/>
    <w:rsid w:val="00F5412F"/>
    <w:rsid w:val="00F544E5"/>
    <w:rsid w:val="00F544EA"/>
    <w:rsid w:val="00F54BB3"/>
    <w:rsid w:val="00F551FE"/>
    <w:rsid w:val="00F55DD8"/>
    <w:rsid w:val="00F55EF6"/>
    <w:rsid w:val="00F56138"/>
    <w:rsid w:val="00F5616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0EA5"/>
    <w:rsid w:val="00F610DB"/>
    <w:rsid w:val="00F61591"/>
    <w:rsid w:val="00F615A4"/>
    <w:rsid w:val="00F61687"/>
    <w:rsid w:val="00F61C4B"/>
    <w:rsid w:val="00F61E26"/>
    <w:rsid w:val="00F624E2"/>
    <w:rsid w:val="00F625B9"/>
    <w:rsid w:val="00F625D3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7C9"/>
    <w:rsid w:val="00F668E5"/>
    <w:rsid w:val="00F66ADC"/>
    <w:rsid w:val="00F66FEA"/>
    <w:rsid w:val="00F670B8"/>
    <w:rsid w:val="00F67496"/>
    <w:rsid w:val="00F67862"/>
    <w:rsid w:val="00F70439"/>
    <w:rsid w:val="00F709BF"/>
    <w:rsid w:val="00F70C0E"/>
    <w:rsid w:val="00F70E01"/>
    <w:rsid w:val="00F717AD"/>
    <w:rsid w:val="00F71825"/>
    <w:rsid w:val="00F71909"/>
    <w:rsid w:val="00F71AE8"/>
    <w:rsid w:val="00F71FD1"/>
    <w:rsid w:val="00F7212A"/>
    <w:rsid w:val="00F72362"/>
    <w:rsid w:val="00F7274D"/>
    <w:rsid w:val="00F72896"/>
    <w:rsid w:val="00F72A09"/>
    <w:rsid w:val="00F72B6B"/>
    <w:rsid w:val="00F731E5"/>
    <w:rsid w:val="00F7326F"/>
    <w:rsid w:val="00F73422"/>
    <w:rsid w:val="00F73481"/>
    <w:rsid w:val="00F74342"/>
    <w:rsid w:val="00F7465F"/>
    <w:rsid w:val="00F74988"/>
    <w:rsid w:val="00F74AFD"/>
    <w:rsid w:val="00F74DA2"/>
    <w:rsid w:val="00F74F82"/>
    <w:rsid w:val="00F758A8"/>
    <w:rsid w:val="00F75C8E"/>
    <w:rsid w:val="00F76199"/>
    <w:rsid w:val="00F7660D"/>
    <w:rsid w:val="00F76911"/>
    <w:rsid w:val="00F769EC"/>
    <w:rsid w:val="00F76CD9"/>
    <w:rsid w:val="00F77051"/>
    <w:rsid w:val="00F771CA"/>
    <w:rsid w:val="00F774B7"/>
    <w:rsid w:val="00F7793C"/>
    <w:rsid w:val="00F77E26"/>
    <w:rsid w:val="00F8033F"/>
    <w:rsid w:val="00F8103A"/>
    <w:rsid w:val="00F81083"/>
    <w:rsid w:val="00F8113F"/>
    <w:rsid w:val="00F8126C"/>
    <w:rsid w:val="00F814E5"/>
    <w:rsid w:val="00F82770"/>
    <w:rsid w:val="00F829ED"/>
    <w:rsid w:val="00F8319F"/>
    <w:rsid w:val="00F835C2"/>
    <w:rsid w:val="00F836F1"/>
    <w:rsid w:val="00F83C4D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54A5"/>
    <w:rsid w:val="00F85A9D"/>
    <w:rsid w:val="00F86C5F"/>
    <w:rsid w:val="00F86DCE"/>
    <w:rsid w:val="00F87023"/>
    <w:rsid w:val="00F872B5"/>
    <w:rsid w:val="00F875C5"/>
    <w:rsid w:val="00F902CD"/>
    <w:rsid w:val="00F90A08"/>
    <w:rsid w:val="00F90D85"/>
    <w:rsid w:val="00F90F8E"/>
    <w:rsid w:val="00F91068"/>
    <w:rsid w:val="00F912E4"/>
    <w:rsid w:val="00F913FD"/>
    <w:rsid w:val="00F91A9D"/>
    <w:rsid w:val="00F92148"/>
    <w:rsid w:val="00F92AFA"/>
    <w:rsid w:val="00F92E99"/>
    <w:rsid w:val="00F92F61"/>
    <w:rsid w:val="00F9362A"/>
    <w:rsid w:val="00F93689"/>
    <w:rsid w:val="00F93920"/>
    <w:rsid w:val="00F93B05"/>
    <w:rsid w:val="00F93D76"/>
    <w:rsid w:val="00F94158"/>
    <w:rsid w:val="00F941FF"/>
    <w:rsid w:val="00F947A8"/>
    <w:rsid w:val="00F951ED"/>
    <w:rsid w:val="00F953FA"/>
    <w:rsid w:val="00F957FC"/>
    <w:rsid w:val="00F95A74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17C"/>
    <w:rsid w:val="00FA5761"/>
    <w:rsid w:val="00FA5994"/>
    <w:rsid w:val="00FA5D5D"/>
    <w:rsid w:val="00FA5E47"/>
    <w:rsid w:val="00FA601E"/>
    <w:rsid w:val="00FA6519"/>
    <w:rsid w:val="00FA6A5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33E"/>
    <w:rsid w:val="00FB451D"/>
    <w:rsid w:val="00FB4640"/>
    <w:rsid w:val="00FB4712"/>
    <w:rsid w:val="00FB4A38"/>
    <w:rsid w:val="00FB4B4D"/>
    <w:rsid w:val="00FB4C7E"/>
    <w:rsid w:val="00FB567A"/>
    <w:rsid w:val="00FB56A6"/>
    <w:rsid w:val="00FB590B"/>
    <w:rsid w:val="00FB5B16"/>
    <w:rsid w:val="00FB5DAD"/>
    <w:rsid w:val="00FB5F2A"/>
    <w:rsid w:val="00FB6187"/>
    <w:rsid w:val="00FB61DC"/>
    <w:rsid w:val="00FB63A2"/>
    <w:rsid w:val="00FB6409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1113"/>
    <w:rsid w:val="00FC1337"/>
    <w:rsid w:val="00FC1739"/>
    <w:rsid w:val="00FC1988"/>
    <w:rsid w:val="00FC1A77"/>
    <w:rsid w:val="00FC1EF7"/>
    <w:rsid w:val="00FC268A"/>
    <w:rsid w:val="00FC27A6"/>
    <w:rsid w:val="00FC2C75"/>
    <w:rsid w:val="00FC2E04"/>
    <w:rsid w:val="00FC2E1A"/>
    <w:rsid w:val="00FC303C"/>
    <w:rsid w:val="00FC35ED"/>
    <w:rsid w:val="00FC39B6"/>
    <w:rsid w:val="00FC3D9F"/>
    <w:rsid w:val="00FC420D"/>
    <w:rsid w:val="00FC491E"/>
    <w:rsid w:val="00FC4B26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7"/>
    <w:rsid w:val="00FC7ACD"/>
    <w:rsid w:val="00FC7E5D"/>
    <w:rsid w:val="00FC7EB8"/>
    <w:rsid w:val="00FD00DE"/>
    <w:rsid w:val="00FD08E1"/>
    <w:rsid w:val="00FD0C7C"/>
    <w:rsid w:val="00FD10AD"/>
    <w:rsid w:val="00FD10BA"/>
    <w:rsid w:val="00FD1145"/>
    <w:rsid w:val="00FD12A4"/>
    <w:rsid w:val="00FD1392"/>
    <w:rsid w:val="00FD1B1A"/>
    <w:rsid w:val="00FD20F1"/>
    <w:rsid w:val="00FD2116"/>
    <w:rsid w:val="00FD261B"/>
    <w:rsid w:val="00FD2A4A"/>
    <w:rsid w:val="00FD2E8E"/>
    <w:rsid w:val="00FD2E9D"/>
    <w:rsid w:val="00FD2FD8"/>
    <w:rsid w:val="00FD31AD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967"/>
    <w:rsid w:val="00FD6CEA"/>
    <w:rsid w:val="00FD6DC8"/>
    <w:rsid w:val="00FD6FCC"/>
    <w:rsid w:val="00FD708F"/>
    <w:rsid w:val="00FD710A"/>
    <w:rsid w:val="00FD7196"/>
    <w:rsid w:val="00FD7385"/>
    <w:rsid w:val="00FD77B9"/>
    <w:rsid w:val="00FD7FC2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214"/>
    <w:rsid w:val="00FE2217"/>
    <w:rsid w:val="00FE253D"/>
    <w:rsid w:val="00FE2F59"/>
    <w:rsid w:val="00FE35A8"/>
    <w:rsid w:val="00FE35E3"/>
    <w:rsid w:val="00FE3C23"/>
    <w:rsid w:val="00FE3D7E"/>
    <w:rsid w:val="00FE3E74"/>
    <w:rsid w:val="00FE4137"/>
    <w:rsid w:val="00FE418E"/>
    <w:rsid w:val="00FE4260"/>
    <w:rsid w:val="00FE42A7"/>
    <w:rsid w:val="00FE438F"/>
    <w:rsid w:val="00FE4470"/>
    <w:rsid w:val="00FE466F"/>
    <w:rsid w:val="00FE4B03"/>
    <w:rsid w:val="00FE4B98"/>
    <w:rsid w:val="00FE4BCC"/>
    <w:rsid w:val="00FE4ED8"/>
    <w:rsid w:val="00FE556F"/>
    <w:rsid w:val="00FE5659"/>
    <w:rsid w:val="00FE59BC"/>
    <w:rsid w:val="00FE5A92"/>
    <w:rsid w:val="00FE676A"/>
    <w:rsid w:val="00FE68B0"/>
    <w:rsid w:val="00FE721B"/>
    <w:rsid w:val="00FE726F"/>
    <w:rsid w:val="00FE7324"/>
    <w:rsid w:val="00FE74D1"/>
    <w:rsid w:val="00FE79FF"/>
    <w:rsid w:val="00FE7C13"/>
    <w:rsid w:val="00FE7D1F"/>
    <w:rsid w:val="00FE7E06"/>
    <w:rsid w:val="00FE7E90"/>
    <w:rsid w:val="00FF00C2"/>
    <w:rsid w:val="00FF0289"/>
    <w:rsid w:val="00FF02EE"/>
    <w:rsid w:val="00FF02FB"/>
    <w:rsid w:val="00FF0308"/>
    <w:rsid w:val="00FF0488"/>
    <w:rsid w:val="00FF04CB"/>
    <w:rsid w:val="00FF0544"/>
    <w:rsid w:val="00FF09C7"/>
    <w:rsid w:val="00FF0BD3"/>
    <w:rsid w:val="00FF0F5A"/>
    <w:rsid w:val="00FF1089"/>
    <w:rsid w:val="00FF10D1"/>
    <w:rsid w:val="00FF13FF"/>
    <w:rsid w:val="00FF161F"/>
    <w:rsid w:val="00FF1E97"/>
    <w:rsid w:val="00FF1EC5"/>
    <w:rsid w:val="00FF2008"/>
    <w:rsid w:val="00FF2B6C"/>
    <w:rsid w:val="00FF318E"/>
    <w:rsid w:val="00FF3A3C"/>
    <w:rsid w:val="00FF3BF5"/>
    <w:rsid w:val="00FF3EBE"/>
    <w:rsid w:val="00FF41E0"/>
    <w:rsid w:val="00FF45D8"/>
    <w:rsid w:val="00FF46C7"/>
    <w:rsid w:val="00FF47AE"/>
    <w:rsid w:val="00FF47AF"/>
    <w:rsid w:val="00FF48BD"/>
    <w:rsid w:val="00FF4BA5"/>
    <w:rsid w:val="00FF4D41"/>
    <w:rsid w:val="00FF4E88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0BC68-B33F-407F-9C4E-456F395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c">
    <w:name w:val="header"/>
    <w:basedOn w:val="a"/>
    <w:link w:val="ad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784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0"/>
    <w:rsid w:val="00AC20A7"/>
  </w:style>
  <w:style w:type="character" w:customStyle="1" w:styleId="ajimhwb">
    <w:name w:val="ajimhwb"/>
    <w:basedOn w:val="a0"/>
    <w:rsid w:val="0095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22849.vr.mirapolis.ru/mira/s/rQNf4s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b22849.vr.mirapolis.ru/mira/miravr/7489604859" TargetMode="External"/><Relationship Id="rId42" Type="http://schemas.openxmlformats.org/officeDocument/2006/relationships/hyperlink" Target="http://b22849.vr.mirapolis.ru/mira/s/rl5ju5" TargetMode="External"/><Relationship Id="rId47" Type="http://schemas.openxmlformats.org/officeDocument/2006/relationships/hyperlink" Target="http://b22849.vr.mirapolis.ru/mira/miravr/2379813315" TargetMode="External"/><Relationship Id="rId63" Type="http://schemas.openxmlformats.org/officeDocument/2006/relationships/hyperlink" Target="http://b22849.vr.mirapolis.ru/mira/miravr/3629476889" TargetMode="External"/><Relationship Id="rId68" Type="http://schemas.openxmlformats.org/officeDocument/2006/relationships/hyperlink" Target="http://b22849.vr.mirapolis.ru/mira/s/chC83w" TargetMode="External"/><Relationship Id="rId84" Type="http://schemas.openxmlformats.org/officeDocument/2006/relationships/hyperlink" Target="http://b22849.vr.mirapolis.ru/mira/s/lKDgEu" TargetMode="External"/><Relationship Id="rId89" Type="http://schemas.openxmlformats.org/officeDocument/2006/relationships/hyperlink" Target="http://b22849.vr.mirapolis.ru/mira/miravr/8415432769" TargetMode="External"/><Relationship Id="rId112" Type="http://schemas.openxmlformats.org/officeDocument/2006/relationships/hyperlink" Target="http://b22849.vr.mirapolis.ru/mira/s/MkIvy6" TargetMode="External"/><Relationship Id="rId16" Type="http://schemas.openxmlformats.org/officeDocument/2006/relationships/hyperlink" Target="http://b22849.vr.mirapolis.ru/mira/s/bsWuMz" TargetMode="External"/><Relationship Id="rId107" Type="http://schemas.openxmlformats.org/officeDocument/2006/relationships/hyperlink" Target="http://b22849.vr.mirapolis.ru/mira/miravr/1252591967" TargetMode="External"/><Relationship Id="rId11" Type="http://schemas.openxmlformats.org/officeDocument/2006/relationships/hyperlink" Target="http://b22849.vr.mirapolis.ru/mira/miravr/8311032003" TargetMode="External"/><Relationship Id="rId24" Type="http://schemas.openxmlformats.org/officeDocument/2006/relationships/hyperlink" Target="http://b22849.vr.mirapolis.ru/mira/s/YlO4qj" TargetMode="External"/><Relationship Id="rId32" Type="http://schemas.openxmlformats.org/officeDocument/2006/relationships/hyperlink" Target="http://b22849.vr.mirapolis.ru/mira/s/futnvy" TargetMode="External"/><Relationship Id="rId37" Type="http://schemas.openxmlformats.org/officeDocument/2006/relationships/hyperlink" Target="http://b22849.vr.mirapolis.ru/mira/miravr/1957576527" TargetMode="External"/><Relationship Id="rId40" Type="http://schemas.openxmlformats.org/officeDocument/2006/relationships/hyperlink" Target="http://b22849.vr.mirapolis.ru/mira/s/DnI5g3" TargetMode="External"/><Relationship Id="rId45" Type="http://schemas.openxmlformats.org/officeDocument/2006/relationships/hyperlink" Target="http://b22849.vr.mirapolis.ru/mira/miravr/2957389806" TargetMode="External"/><Relationship Id="rId53" Type="http://schemas.openxmlformats.org/officeDocument/2006/relationships/hyperlink" Target="http://b22849.vr.mirapolis.ru/mira/miravr/2956118762" TargetMode="External"/><Relationship Id="rId58" Type="http://schemas.openxmlformats.org/officeDocument/2006/relationships/hyperlink" Target="http://b22849.vr.mirapolis.ru/mira/s/Uof02L" TargetMode="External"/><Relationship Id="rId66" Type="http://schemas.openxmlformats.org/officeDocument/2006/relationships/hyperlink" Target="http://b22849.vr.mirapolis.ru/mira/s/Mnvev8" TargetMode="External"/><Relationship Id="rId74" Type="http://schemas.openxmlformats.org/officeDocument/2006/relationships/hyperlink" Target="http://b22849.vr.mirapolis.ru/mira/s/x3bpcW" TargetMode="External"/><Relationship Id="rId79" Type="http://schemas.openxmlformats.org/officeDocument/2006/relationships/hyperlink" Target="http://b22849.vr.mirapolis.ru/mira/miravr/6058857582" TargetMode="External"/><Relationship Id="rId87" Type="http://schemas.openxmlformats.org/officeDocument/2006/relationships/hyperlink" Target="http://b22849.vr.mirapolis.ru/mira/miravr/0302143675" TargetMode="External"/><Relationship Id="rId102" Type="http://schemas.openxmlformats.org/officeDocument/2006/relationships/hyperlink" Target="http://b22849.vr.mirapolis.ru/mira/s/SMYs1x" TargetMode="External"/><Relationship Id="rId110" Type="http://schemas.openxmlformats.org/officeDocument/2006/relationships/hyperlink" Target="http://b22849.vr.mirapolis.ru/mira/s/kV9MBQ" TargetMode="External"/><Relationship Id="rId115" Type="http://schemas.openxmlformats.org/officeDocument/2006/relationships/hyperlink" Target="http://b22849.vr.mirapolis.ru/mira/miravr/266583496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22849.vr.mirapolis.ru/mira/miravr/7687192431" TargetMode="External"/><Relationship Id="rId82" Type="http://schemas.openxmlformats.org/officeDocument/2006/relationships/hyperlink" Target="http://b22849.vr.mirapolis.ru/mira/s/Oqk6PD" TargetMode="External"/><Relationship Id="rId90" Type="http://schemas.openxmlformats.org/officeDocument/2006/relationships/hyperlink" Target="http://b22849.vr.mirapolis.ru/mira/s/tASbLw" TargetMode="External"/><Relationship Id="rId95" Type="http://schemas.openxmlformats.org/officeDocument/2006/relationships/hyperlink" Target="http://b22849.vr.mirapolis.ru/mira/miravr/8327712605" TargetMode="External"/><Relationship Id="rId19" Type="http://schemas.openxmlformats.org/officeDocument/2006/relationships/hyperlink" Target="http://b22849.vr.mirapolis.ru/mira/miravr/7050917854" TargetMode="External"/><Relationship Id="rId14" Type="http://schemas.openxmlformats.org/officeDocument/2006/relationships/hyperlink" Target="http://b22849.vr.mirapolis.ru/mira/s/jUmXRl" TargetMode="External"/><Relationship Id="rId22" Type="http://schemas.openxmlformats.org/officeDocument/2006/relationships/hyperlink" Target="http://b22849.vr.mirapolis.ru/mira/s/H7OljR" TargetMode="External"/><Relationship Id="rId27" Type="http://schemas.openxmlformats.org/officeDocument/2006/relationships/hyperlink" Target="http://b22849.vr.mirapolis.ru/mira/miravr/0694549495" TargetMode="External"/><Relationship Id="rId30" Type="http://schemas.openxmlformats.org/officeDocument/2006/relationships/hyperlink" Target="http://b22849.vr.mirapolis.ru/mira/s/YoIYJ8" TargetMode="External"/><Relationship Id="rId35" Type="http://schemas.openxmlformats.org/officeDocument/2006/relationships/hyperlink" Target="http://b22849.vr.mirapolis.ru/mira/miravr/5543741649" TargetMode="External"/><Relationship Id="rId43" Type="http://schemas.openxmlformats.org/officeDocument/2006/relationships/hyperlink" Target="http://b22849.vr.mirapolis.ru/mira/miravr/2167388231" TargetMode="External"/><Relationship Id="rId48" Type="http://schemas.openxmlformats.org/officeDocument/2006/relationships/hyperlink" Target="http://b22849.vr.mirapolis.ru/mira/s/CuHJ9v" TargetMode="External"/><Relationship Id="rId56" Type="http://schemas.openxmlformats.org/officeDocument/2006/relationships/hyperlink" Target="http://b22849.vr.mirapolis.ru/mira/s/oVHc7l" TargetMode="External"/><Relationship Id="rId64" Type="http://schemas.openxmlformats.org/officeDocument/2006/relationships/hyperlink" Target="http://b22849.vr.mirapolis.ru/mira/s/m7BVDn" TargetMode="External"/><Relationship Id="rId69" Type="http://schemas.openxmlformats.org/officeDocument/2006/relationships/hyperlink" Target="http://b22849.vr.mirapolis.ru/mira/miravr/9145908030" TargetMode="External"/><Relationship Id="rId77" Type="http://schemas.openxmlformats.org/officeDocument/2006/relationships/hyperlink" Target="http://b22849.vr.mirapolis.ru/mira/miravr/3456592671" TargetMode="External"/><Relationship Id="rId100" Type="http://schemas.openxmlformats.org/officeDocument/2006/relationships/hyperlink" Target="http://b22849.vr.mirapolis.ru/mira/s/zVY3TO" TargetMode="External"/><Relationship Id="rId105" Type="http://schemas.openxmlformats.org/officeDocument/2006/relationships/hyperlink" Target="http://b22849.vr.mirapolis.ru/mira/miravr/4548628911" TargetMode="External"/><Relationship Id="rId113" Type="http://schemas.openxmlformats.org/officeDocument/2006/relationships/hyperlink" Target="http://b22849.vr.mirapolis.ru/mira/miravr/1906202262" TargetMode="External"/><Relationship Id="rId8" Type="http://schemas.openxmlformats.org/officeDocument/2006/relationships/hyperlink" Target="http://b22849.vr.mirapolis.ru/mira/s/yQlP2M" TargetMode="External"/><Relationship Id="rId51" Type="http://schemas.openxmlformats.org/officeDocument/2006/relationships/hyperlink" Target="http://b22849.vr.mirapolis.ru/mira/miravr/5510271431" TargetMode="External"/><Relationship Id="rId72" Type="http://schemas.openxmlformats.org/officeDocument/2006/relationships/hyperlink" Target="http://b22849.vr.mirapolis.ru/mira/s/Q9IOvo" TargetMode="External"/><Relationship Id="rId80" Type="http://schemas.openxmlformats.org/officeDocument/2006/relationships/hyperlink" Target="http://b22849.vr.mirapolis.ru/mira/s/xCpOGG" TargetMode="External"/><Relationship Id="rId85" Type="http://schemas.openxmlformats.org/officeDocument/2006/relationships/hyperlink" Target="http://b22849.vr.mirapolis.ru/mira/miravr/6568054648" TargetMode="External"/><Relationship Id="rId93" Type="http://schemas.openxmlformats.org/officeDocument/2006/relationships/hyperlink" Target="http://b22849.vr.mirapolis.ru/mira/miravr/3715498585" TargetMode="External"/><Relationship Id="rId98" Type="http://schemas.openxmlformats.org/officeDocument/2006/relationships/hyperlink" Target="http://b22849.vr.mirapolis.ru/mira/s/9NWydr" TargetMode="External"/><Relationship Id="rId3" Type="http://schemas.openxmlformats.org/officeDocument/2006/relationships/styles" Target="styles.xml"/><Relationship Id="rId12" Type="http://schemas.openxmlformats.org/officeDocument/2006/relationships/hyperlink" Target="http://b22849.vr.mirapolis.ru/mira/s/shKiEf" TargetMode="External"/><Relationship Id="rId17" Type="http://schemas.openxmlformats.org/officeDocument/2006/relationships/hyperlink" Target="http://b22849.vr.mirapolis.ru/mira/miravr/5483988956" TargetMode="External"/><Relationship Id="rId25" Type="http://schemas.openxmlformats.org/officeDocument/2006/relationships/hyperlink" Target="http://b22849.vr.mirapolis.ru/mira/miravr/0266101815" TargetMode="External"/><Relationship Id="rId33" Type="http://schemas.openxmlformats.org/officeDocument/2006/relationships/hyperlink" Target="http://b22849.vr.mirapolis.ru/mira/miravr/8925789800" TargetMode="External"/><Relationship Id="rId38" Type="http://schemas.openxmlformats.org/officeDocument/2006/relationships/hyperlink" Target="http://b22849.vr.mirapolis.ru/mira/s/l76PBh" TargetMode="External"/><Relationship Id="rId46" Type="http://schemas.openxmlformats.org/officeDocument/2006/relationships/hyperlink" Target="http://b22849.vr.mirapolis.ru/mira/s/MFVkNs" TargetMode="External"/><Relationship Id="rId59" Type="http://schemas.openxmlformats.org/officeDocument/2006/relationships/hyperlink" Target="http://b22849.vr.mirapolis.ru/mira/miravr/0244610229" TargetMode="External"/><Relationship Id="rId67" Type="http://schemas.openxmlformats.org/officeDocument/2006/relationships/hyperlink" Target="http://b22849.vr.mirapolis.ru/mira/miravr/8089047609" TargetMode="External"/><Relationship Id="rId103" Type="http://schemas.openxmlformats.org/officeDocument/2006/relationships/hyperlink" Target="http://b22849.vr.mirapolis.ru/mira/miravr/7689049516" TargetMode="External"/><Relationship Id="rId108" Type="http://schemas.openxmlformats.org/officeDocument/2006/relationships/hyperlink" Target="http://b22849.vr.mirapolis.ru/mira/s/mXYMTQ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b22849.vr.mirapolis.ru/mira/s/UyfPIY" TargetMode="External"/><Relationship Id="rId41" Type="http://schemas.openxmlformats.org/officeDocument/2006/relationships/hyperlink" Target="http://b22849.vr.mirapolis.ru/mira/miravr/6228522154" TargetMode="External"/><Relationship Id="rId54" Type="http://schemas.openxmlformats.org/officeDocument/2006/relationships/hyperlink" Target="http://b22849.vr.mirapolis.ru/mira/s/UgdCs1" TargetMode="External"/><Relationship Id="rId62" Type="http://schemas.openxmlformats.org/officeDocument/2006/relationships/hyperlink" Target="http://b22849.vr.mirapolis.ru/mira/s/J1lOrO" TargetMode="External"/><Relationship Id="rId70" Type="http://schemas.openxmlformats.org/officeDocument/2006/relationships/hyperlink" Target="http://b22849.vr.mirapolis.ru/mira/s/Xwve61" TargetMode="External"/><Relationship Id="rId75" Type="http://schemas.openxmlformats.org/officeDocument/2006/relationships/hyperlink" Target="http://b22849.vr.mirapolis.ru/mira/miravr/2340030861" TargetMode="External"/><Relationship Id="rId83" Type="http://schemas.openxmlformats.org/officeDocument/2006/relationships/hyperlink" Target="http://b22849.vr.mirapolis.ru/mira/miravr/8367217923" TargetMode="External"/><Relationship Id="rId88" Type="http://schemas.openxmlformats.org/officeDocument/2006/relationships/hyperlink" Target="http://b22849.vr.mirapolis.ru/mira/s/ZcQ3qc" TargetMode="External"/><Relationship Id="rId91" Type="http://schemas.openxmlformats.org/officeDocument/2006/relationships/hyperlink" Target="http://b22849.vr.mirapolis.ru/mira/miravr/1100756534" TargetMode="External"/><Relationship Id="rId96" Type="http://schemas.openxmlformats.org/officeDocument/2006/relationships/hyperlink" Target="http://b22849.vr.mirapolis.ru/mira/s/woWeOP" TargetMode="External"/><Relationship Id="rId111" Type="http://schemas.openxmlformats.org/officeDocument/2006/relationships/hyperlink" Target="http://b22849.vr.mirapolis.ru/mira/miravr/2547981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22849.vr.mirapolis.ru/mira/miravr/5818961458" TargetMode="External"/><Relationship Id="rId23" Type="http://schemas.openxmlformats.org/officeDocument/2006/relationships/hyperlink" Target="http://b22849.vr.mirapolis.ru/mira/miravr/3552624683" TargetMode="External"/><Relationship Id="rId28" Type="http://schemas.openxmlformats.org/officeDocument/2006/relationships/hyperlink" Target="http://b22849.vr.mirapolis.ru/mira/s/oMQj9M" TargetMode="External"/><Relationship Id="rId36" Type="http://schemas.openxmlformats.org/officeDocument/2006/relationships/hyperlink" Target="http://b22849.vr.mirapolis.ru/mira/s/dq0kUz" TargetMode="External"/><Relationship Id="rId49" Type="http://schemas.openxmlformats.org/officeDocument/2006/relationships/hyperlink" Target="http://b22849.vr.mirapolis.ru/mira/miravr/0745583314" TargetMode="External"/><Relationship Id="rId57" Type="http://schemas.openxmlformats.org/officeDocument/2006/relationships/hyperlink" Target="http://b22849.vr.mirapolis.ru/mira/miravr/6220978383" TargetMode="External"/><Relationship Id="rId106" Type="http://schemas.openxmlformats.org/officeDocument/2006/relationships/hyperlink" Target="http://b22849.vr.mirapolis.ru/mira/s/zlWSrD" TargetMode="External"/><Relationship Id="rId114" Type="http://schemas.openxmlformats.org/officeDocument/2006/relationships/hyperlink" Target="http://b22849.vr.mirapolis.ru/mira/s/z0Qq7O" TargetMode="External"/><Relationship Id="rId10" Type="http://schemas.openxmlformats.org/officeDocument/2006/relationships/hyperlink" Target="http://b22849.vr.mirapolis.ru/mira/s/aE1WUD" TargetMode="External"/><Relationship Id="rId31" Type="http://schemas.openxmlformats.org/officeDocument/2006/relationships/hyperlink" Target="http://b22849.vr.mirapolis.ru/mira/miravr/3428724599" TargetMode="External"/><Relationship Id="rId44" Type="http://schemas.openxmlformats.org/officeDocument/2006/relationships/hyperlink" Target="http://b22849.vr.mirapolis.ru/mira/s/ioVG0X" TargetMode="External"/><Relationship Id="rId52" Type="http://schemas.openxmlformats.org/officeDocument/2006/relationships/hyperlink" Target="http://b22849.vr.mirapolis.ru/mira/s/aVYsX8" TargetMode="External"/><Relationship Id="rId60" Type="http://schemas.openxmlformats.org/officeDocument/2006/relationships/hyperlink" Target="http://b22849.vr.mirapolis.ru/mira/s/3MUyRH" TargetMode="External"/><Relationship Id="rId65" Type="http://schemas.openxmlformats.org/officeDocument/2006/relationships/hyperlink" Target="http://b22849.vr.mirapolis.ru/mira/miravr/1445692414" TargetMode="External"/><Relationship Id="rId73" Type="http://schemas.openxmlformats.org/officeDocument/2006/relationships/hyperlink" Target="http://b22849.vr.mirapolis.ru/mira/miravr/2161560449" TargetMode="External"/><Relationship Id="rId78" Type="http://schemas.openxmlformats.org/officeDocument/2006/relationships/hyperlink" Target="http://b22849.vr.mirapolis.ru/mira/s/zMRItL" TargetMode="External"/><Relationship Id="rId81" Type="http://schemas.openxmlformats.org/officeDocument/2006/relationships/hyperlink" Target="http://b22849.vr.mirapolis.ru/mira/miravr/1168067225" TargetMode="External"/><Relationship Id="rId86" Type="http://schemas.openxmlformats.org/officeDocument/2006/relationships/hyperlink" Target="http://b22849.vr.mirapolis.ru/mira/s/ciZPsh" TargetMode="External"/><Relationship Id="rId94" Type="http://schemas.openxmlformats.org/officeDocument/2006/relationships/hyperlink" Target="http://b22849.vr.mirapolis.ru/mira/s/E3oLea" TargetMode="External"/><Relationship Id="rId99" Type="http://schemas.openxmlformats.org/officeDocument/2006/relationships/hyperlink" Target="http://b22849.vr.mirapolis.ru/mira/miravr/6294275616" TargetMode="External"/><Relationship Id="rId101" Type="http://schemas.openxmlformats.org/officeDocument/2006/relationships/hyperlink" Target="http://b22849.vr.mirapolis.ru/mira/miravr/4558587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3966174488" TargetMode="External"/><Relationship Id="rId13" Type="http://schemas.openxmlformats.org/officeDocument/2006/relationships/hyperlink" Target="http://b22849.vr.mirapolis.ru/mira/miravr/9604889409" TargetMode="External"/><Relationship Id="rId18" Type="http://schemas.openxmlformats.org/officeDocument/2006/relationships/hyperlink" Target="http://b22849.vr.mirapolis.ru/mira/s/Tc1Qsn" TargetMode="External"/><Relationship Id="rId39" Type="http://schemas.openxmlformats.org/officeDocument/2006/relationships/hyperlink" Target="http://b22849.vr.mirapolis.ru/mira/miravr/5714533336" TargetMode="External"/><Relationship Id="rId109" Type="http://schemas.openxmlformats.org/officeDocument/2006/relationships/hyperlink" Target="http://b22849.vr.mirapolis.ru/mira/miravr/6633629251" TargetMode="External"/><Relationship Id="rId34" Type="http://schemas.openxmlformats.org/officeDocument/2006/relationships/hyperlink" Target="http://b22849.vr.mirapolis.ru/mira/s/IavUU0" TargetMode="External"/><Relationship Id="rId50" Type="http://schemas.openxmlformats.org/officeDocument/2006/relationships/hyperlink" Target="http://b22849.vr.mirapolis.ru/mira/s/1NyPho" TargetMode="External"/><Relationship Id="rId55" Type="http://schemas.openxmlformats.org/officeDocument/2006/relationships/hyperlink" Target="http://b22849.vr.mirapolis.ru/mira/miravr/7754997644" TargetMode="External"/><Relationship Id="rId76" Type="http://schemas.openxmlformats.org/officeDocument/2006/relationships/hyperlink" Target="http://b22849.vr.mirapolis.ru/mira/s/b61A91" TargetMode="External"/><Relationship Id="rId97" Type="http://schemas.openxmlformats.org/officeDocument/2006/relationships/hyperlink" Target="http://b22849.vr.mirapolis.ru/mira/miravr/7136493813" TargetMode="External"/><Relationship Id="rId104" Type="http://schemas.openxmlformats.org/officeDocument/2006/relationships/hyperlink" Target="http://b22849.vr.mirapolis.ru/mira/s/FhTff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22849.vr.mirapolis.ru/mira/miravr/0335903182" TargetMode="External"/><Relationship Id="rId92" Type="http://schemas.openxmlformats.org/officeDocument/2006/relationships/hyperlink" Target="http://b22849.vr.mirapolis.ru/mira/s/iJLmP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8538451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5D0-D272-4C27-91B1-1110B14E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5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107</cp:revision>
  <cp:lastPrinted>2022-09-08T07:32:00Z</cp:lastPrinted>
  <dcterms:created xsi:type="dcterms:W3CDTF">2022-05-17T11:41:00Z</dcterms:created>
  <dcterms:modified xsi:type="dcterms:W3CDTF">2022-09-09T07:44:00Z</dcterms:modified>
</cp:coreProperties>
</file>